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A3923" w14:textId="7EA59EB2" w:rsidR="001538F6" w:rsidRPr="00D61F8D" w:rsidRDefault="001538F6" w:rsidP="00D61F8D">
      <w:pPr>
        <w:spacing w:after="160" w:line="259" w:lineRule="auto"/>
        <w:ind w:left="4956"/>
        <w:rPr>
          <w:sz w:val="16"/>
          <w:szCs w:val="16"/>
        </w:rPr>
      </w:pPr>
      <w:r w:rsidRPr="00CF0D9E">
        <w:rPr>
          <w:sz w:val="20"/>
          <w:szCs w:val="20"/>
        </w:rPr>
        <w:t xml:space="preserve">Příloha č. 1 k nařízení </w:t>
      </w:r>
      <w:r w:rsidR="00F412B0">
        <w:rPr>
          <w:sz w:val="20"/>
          <w:szCs w:val="20"/>
        </w:rPr>
        <w:t xml:space="preserve">vlády </w:t>
      </w:r>
      <w:r w:rsidRPr="00CF0D9E">
        <w:rPr>
          <w:sz w:val="20"/>
          <w:szCs w:val="20"/>
        </w:rPr>
        <w:t>č.</w:t>
      </w:r>
      <w:r w:rsidR="00C83398">
        <w:rPr>
          <w:sz w:val="20"/>
          <w:szCs w:val="20"/>
        </w:rPr>
        <w:t xml:space="preserve"> </w:t>
      </w:r>
      <w:r w:rsidR="00C83398" w:rsidRPr="00C83398">
        <w:rPr>
          <w:sz w:val="20"/>
          <w:szCs w:val="20"/>
        </w:rPr>
        <w:t>298</w:t>
      </w:r>
      <w:r w:rsidRPr="00CF0D9E">
        <w:rPr>
          <w:sz w:val="20"/>
          <w:szCs w:val="20"/>
        </w:rPr>
        <w:t>/2022 Sb.</w:t>
      </w:r>
    </w:p>
    <w:p w14:paraId="623DD253" w14:textId="307752FB" w:rsidR="00253668" w:rsidRPr="005145A0" w:rsidRDefault="00253668" w:rsidP="00253668">
      <w:pPr>
        <w:jc w:val="center"/>
        <w:rPr>
          <w:szCs w:val="22"/>
        </w:rPr>
      </w:pPr>
      <w:r w:rsidRPr="005145A0">
        <w:t>V</w:t>
      </w:r>
      <w:r w:rsidR="0031045D" w:rsidRPr="005145A0">
        <w:t>ÝKAZ VÝROBCE TEPELNÉ ENERGIE</w:t>
      </w:r>
    </w:p>
    <w:p w14:paraId="71DE1051" w14:textId="77777777" w:rsidR="001538F6" w:rsidRPr="005145A0" w:rsidRDefault="001538F6" w:rsidP="00583337"/>
    <w:p w14:paraId="10E1DCDD" w14:textId="77777777" w:rsidR="006A5B02" w:rsidRPr="005145A0" w:rsidRDefault="006A5B02" w:rsidP="006A5B02">
      <w:pPr>
        <w:rPr>
          <w:szCs w:val="22"/>
        </w:rPr>
      </w:pPr>
      <w:r w:rsidRPr="005145A0">
        <w:t>Část A</w:t>
      </w:r>
    </w:p>
    <w:p w14:paraId="13E33D12" w14:textId="3B747F93" w:rsidR="001D75E5" w:rsidRPr="005145A0" w:rsidRDefault="006A5B02" w:rsidP="001D75E5">
      <w:pPr>
        <w:spacing w:after="160" w:line="259" w:lineRule="auto"/>
        <w:rPr>
          <w:sz w:val="20"/>
          <w:szCs w:val="20"/>
        </w:rPr>
      </w:pPr>
      <w:r w:rsidRPr="005145A0">
        <w:rPr>
          <w:sz w:val="20"/>
          <w:szCs w:val="20"/>
        </w:rPr>
        <w:t xml:space="preserve"> </w:t>
      </w:r>
      <w:r w:rsidR="008E216A" w:rsidRPr="005145A0">
        <w:rPr>
          <w:sz w:val="20"/>
          <w:szCs w:val="20"/>
        </w:rPr>
        <w:t>Z</w:t>
      </w:r>
      <w:r w:rsidR="001D75E5" w:rsidRPr="005145A0">
        <w:rPr>
          <w:sz w:val="20"/>
          <w:szCs w:val="20"/>
        </w:rPr>
        <w:t>a vykazované období:</w:t>
      </w:r>
      <w:r w:rsidR="001D75E5" w:rsidRPr="005145A0">
        <w:rPr>
          <w:sz w:val="20"/>
          <w:szCs w:val="20"/>
        </w:rPr>
        <w:tab/>
      </w:r>
    </w:p>
    <w:tbl>
      <w:tblPr>
        <w:tblW w:w="9083" w:type="dxa"/>
        <w:tblInd w:w="-14" w:type="dxa"/>
        <w:tblCellMar>
          <w:top w:w="37" w:type="dxa"/>
          <w:left w:w="62" w:type="dxa"/>
          <w:right w:w="123" w:type="dxa"/>
        </w:tblCellMar>
        <w:tblLook w:val="04A0" w:firstRow="1" w:lastRow="0" w:firstColumn="1" w:lastColumn="0" w:noHBand="0" w:noVBand="1"/>
      </w:tblPr>
      <w:tblGrid>
        <w:gridCol w:w="2071"/>
        <w:gridCol w:w="783"/>
        <w:gridCol w:w="313"/>
        <w:gridCol w:w="3648"/>
        <w:gridCol w:w="2268"/>
      </w:tblGrid>
      <w:tr w:rsidR="00BB3D10" w:rsidRPr="005145A0" w14:paraId="36AB66ED" w14:textId="77777777" w:rsidTr="001D75E5">
        <w:trPr>
          <w:gridAfter w:val="2"/>
          <w:wAfter w:w="5916" w:type="dxa"/>
          <w:trHeight w:val="305"/>
        </w:trPr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FAA9490" w14:textId="7F4F0031" w:rsidR="001D75E5" w:rsidRPr="005145A0" w:rsidRDefault="00AD1017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M</w:t>
            </w:r>
            <w:r w:rsidR="001D75E5" w:rsidRPr="005145A0">
              <w:rPr>
                <w:sz w:val="20"/>
                <w:szCs w:val="20"/>
              </w:rPr>
              <w:t>ěsíc</w:t>
            </w:r>
          </w:p>
        </w:tc>
        <w:tc>
          <w:tcPr>
            <w:tcW w:w="10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E12148F" w14:textId="14C7572F" w:rsidR="001D75E5" w:rsidRPr="005145A0" w:rsidRDefault="00AD1017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R</w:t>
            </w:r>
            <w:r w:rsidR="001D75E5" w:rsidRPr="005145A0">
              <w:rPr>
                <w:sz w:val="20"/>
                <w:szCs w:val="20"/>
              </w:rPr>
              <w:t>ok</w:t>
            </w:r>
          </w:p>
        </w:tc>
      </w:tr>
      <w:tr w:rsidR="00BB3D10" w:rsidRPr="005145A0" w14:paraId="4590A2C9" w14:textId="77777777" w:rsidTr="001D75E5">
        <w:trPr>
          <w:gridAfter w:val="2"/>
          <w:wAfter w:w="5916" w:type="dxa"/>
          <w:trHeight w:val="310"/>
        </w:trPr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9855AE" w14:textId="4242B7DE" w:rsidR="001D75E5" w:rsidRPr="005145A0" w:rsidRDefault="005145A0" w:rsidP="001D75E5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_month</w:t>
            </w:r>
          </w:p>
        </w:tc>
        <w:tc>
          <w:tcPr>
            <w:tcW w:w="10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1BEE45" w14:textId="38FD4B8A" w:rsidR="001D75E5" w:rsidRPr="005145A0" w:rsidRDefault="005145A0" w:rsidP="001D75E5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1D75E5" w:rsidRPr="005145A0" w14:paraId="703882FA" w14:textId="77777777" w:rsidTr="009A41C2">
        <w:trPr>
          <w:trHeight w:val="818"/>
        </w:trPr>
        <w:tc>
          <w:tcPr>
            <w:tcW w:w="908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C1CB11" w14:textId="4309D5DD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 xml:space="preserve">Název </w:t>
            </w:r>
            <w:r w:rsidR="0047469A" w:rsidRPr="005145A0">
              <w:rPr>
                <w:sz w:val="20"/>
                <w:szCs w:val="20"/>
              </w:rPr>
              <w:t>nebo obchodní firma</w:t>
            </w:r>
          </w:p>
          <w:p w14:paraId="1D98210C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B3D10" w:rsidRPr="005145A0" w14:paraId="2DF14FAB" w14:textId="77777777" w:rsidTr="009A41C2">
        <w:trPr>
          <w:trHeight w:val="818"/>
        </w:trPr>
        <w:tc>
          <w:tcPr>
            <w:tcW w:w="28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A9079EE" w14:textId="5D0AD504" w:rsidR="001D75E5" w:rsidRPr="005145A0" w:rsidRDefault="0047469A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IČO (bylo-li přiděleno)</w:t>
            </w:r>
          </w:p>
        </w:tc>
        <w:tc>
          <w:tcPr>
            <w:tcW w:w="62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A28C69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B3D10" w:rsidRPr="005145A0" w14:paraId="391DD8A8" w14:textId="77777777" w:rsidTr="009A41C2">
        <w:trPr>
          <w:trHeight w:val="818"/>
        </w:trPr>
        <w:tc>
          <w:tcPr>
            <w:tcW w:w="28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D8A1D74" w14:textId="039AEFB9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Adresa výrobny</w:t>
            </w:r>
            <w:r w:rsidR="001C4BC5" w:rsidRPr="005145A0">
              <w:rPr>
                <w:sz w:val="20"/>
                <w:szCs w:val="20"/>
              </w:rPr>
              <w:t xml:space="preserve"> tepelné energie</w:t>
            </w:r>
          </w:p>
        </w:tc>
        <w:tc>
          <w:tcPr>
            <w:tcW w:w="62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98A5CF" w14:textId="2F7AC6DB" w:rsidR="001D75E5" w:rsidRPr="005145A0" w:rsidRDefault="00D5192A" w:rsidP="001D75E5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_name</w:t>
            </w:r>
          </w:p>
        </w:tc>
      </w:tr>
      <w:tr w:rsidR="00BB3D10" w:rsidRPr="005145A0" w14:paraId="30DFEC4C" w14:textId="77777777" w:rsidTr="009A41C2">
        <w:trPr>
          <w:trHeight w:val="818"/>
        </w:trPr>
        <w:tc>
          <w:tcPr>
            <w:tcW w:w="28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0D726F" w14:textId="69EB3A96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Kontaktní e</w:t>
            </w:r>
            <w:r w:rsidR="00887D1B" w:rsidRPr="005145A0">
              <w:rPr>
                <w:sz w:val="20"/>
                <w:szCs w:val="20"/>
              </w:rPr>
              <w:t>-</w:t>
            </w:r>
            <w:r w:rsidRPr="005145A0">
              <w:rPr>
                <w:sz w:val="20"/>
                <w:szCs w:val="20"/>
              </w:rPr>
              <w:t>mail/telefon</w:t>
            </w:r>
          </w:p>
          <w:p w14:paraId="23EBD827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62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D0231E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B3D10" w:rsidRPr="005145A0" w14:paraId="74B92A26" w14:textId="77777777" w:rsidTr="001D75E5">
        <w:trPr>
          <w:trHeight w:val="1673"/>
        </w:trPr>
        <w:tc>
          <w:tcPr>
            <w:tcW w:w="28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78F481" w14:textId="0033770B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Typ výrobny tep</w:t>
            </w:r>
            <w:r w:rsidR="008515E4" w:rsidRPr="005145A0">
              <w:rPr>
                <w:sz w:val="20"/>
                <w:szCs w:val="20"/>
              </w:rPr>
              <w:t>e</w:t>
            </w:r>
            <w:r w:rsidRPr="005145A0">
              <w:rPr>
                <w:sz w:val="20"/>
                <w:szCs w:val="20"/>
              </w:rPr>
              <w:t>l</w:t>
            </w:r>
            <w:r w:rsidR="008515E4" w:rsidRPr="005145A0">
              <w:rPr>
                <w:sz w:val="20"/>
                <w:szCs w:val="20"/>
              </w:rPr>
              <w:t>né energie</w:t>
            </w:r>
          </w:p>
          <w:p w14:paraId="5048CAFC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62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A00263" w14:textId="5CEA1CAB" w:rsidR="001D75E5" w:rsidRPr="005145A0" w:rsidRDefault="00000000" w:rsidP="001D75E5">
            <w:pPr>
              <w:spacing w:after="160" w:line="259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3152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75E5" w:rsidRPr="005145A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1D75E5" w:rsidRPr="005145A0">
              <w:rPr>
                <w:sz w:val="20"/>
                <w:szCs w:val="20"/>
              </w:rPr>
              <w:t xml:space="preserve">  Domovní kotelna (</w:t>
            </w:r>
            <w:r w:rsidR="00887D1B" w:rsidRPr="005145A0">
              <w:rPr>
                <w:sz w:val="20"/>
                <w:szCs w:val="20"/>
              </w:rPr>
              <w:t xml:space="preserve">dále jen </w:t>
            </w:r>
            <w:r w:rsidR="001D75E5" w:rsidRPr="005145A0">
              <w:rPr>
                <w:sz w:val="20"/>
                <w:szCs w:val="20"/>
              </w:rPr>
              <w:t>„DK“)</w:t>
            </w:r>
          </w:p>
          <w:p w14:paraId="7C884576" w14:textId="69F23585" w:rsidR="001D75E5" w:rsidRPr="005145A0" w:rsidRDefault="00000000" w:rsidP="001D75E5">
            <w:pPr>
              <w:spacing w:after="160" w:line="259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1286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75E5" w:rsidRPr="005145A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75E5" w:rsidRPr="005145A0">
              <w:rPr>
                <w:sz w:val="20"/>
                <w:szCs w:val="20"/>
              </w:rPr>
              <w:t xml:space="preserve">  Zdroj tepelné energie pro výrobu tepelné energie pro jeden                   objekt jednoho zákazníka (</w:t>
            </w:r>
            <w:r w:rsidR="00887D1B" w:rsidRPr="005145A0">
              <w:rPr>
                <w:sz w:val="20"/>
                <w:szCs w:val="20"/>
              </w:rPr>
              <w:t xml:space="preserve">dále jen </w:t>
            </w:r>
            <w:r w:rsidR="001D75E5" w:rsidRPr="005145A0">
              <w:rPr>
                <w:sz w:val="20"/>
                <w:szCs w:val="20"/>
              </w:rPr>
              <w:t>„Z1“)</w:t>
            </w:r>
          </w:p>
          <w:p w14:paraId="5E5818B8" w14:textId="458763DE" w:rsidR="001D75E5" w:rsidRPr="005145A0" w:rsidRDefault="00000000" w:rsidP="001D75E5">
            <w:pPr>
              <w:spacing w:after="160" w:line="259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471274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80E52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1D75E5" w:rsidRPr="005145A0">
              <w:rPr>
                <w:sz w:val="20"/>
                <w:szCs w:val="20"/>
              </w:rPr>
              <w:t xml:space="preserve">   Ostatní (</w:t>
            </w:r>
            <w:r w:rsidR="00887D1B" w:rsidRPr="005145A0">
              <w:rPr>
                <w:sz w:val="20"/>
                <w:szCs w:val="20"/>
              </w:rPr>
              <w:t xml:space="preserve">dále jen </w:t>
            </w:r>
            <w:r w:rsidR="001D75E5" w:rsidRPr="005145A0">
              <w:rPr>
                <w:sz w:val="20"/>
                <w:szCs w:val="20"/>
              </w:rPr>
              <w:t>„O“)</w:t>
            </w:r>
          </w:p>
        </w:tc>
      </w:tr>
      <w:tr w:rsidR="00BB3D10" w:rsidRPr="005145A0" w14:paraId="10C45E45" w14:textId="77777777" w:rsidTr="001D75E5">
        <w:trPr>
          <w:trHeight w:val="1324"/>
        </w:trPr>
        <w:tc>
          <w:tcPr>
            <w:tcW w:w="68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E92F5CD" w14:textId="4BCF0B87" w:rsidR="001D75E5" w:rsidRPr="005145A0" w:rsidRDefault="003C241C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 xml:space="preserve">Otázka </w:t>
            </w:r>
            <w:r w:rsidR="001D75E5" w:rsidRPr="005145A0">
              <w:rPr>
                <w:sz w:val="20"/>
                <w:szCs w:val="20"/>
              </w:rPr>
              <w:t>1</w:t>
            </w:r>
            <w:r w:rsidR="00AC1CAA" w:rsidRPr="005145A0">
              <w:rPr>
                <w:sz w:val="20"/>
                <w:szCs w:val="20"/>
              </w:rPr>
              <w:t>:</w:t>
            </w:r>
            <w:r w:rsidR="001D75E5" w:rsidRPr="005145A0">
              <w:rPr>
                <w:sz w:val="20"/>
                <w:szCs w:val="20"/>
              </w:rPr>
              <w:t xml:space="preserve"> Výroba elektrické energie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ECBF5E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</w:p>
          <w:p w14:paraId="237669C5" w14:textId="1C5A72C6" w:rsidR="001D75E5" w:rsidRPr="005145A0" w:rsidRDefault="005145A0" w:rsidP="001D75E5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_q1</w:t>
            </w:r>
          </w:p>
        </w:tc>
      </w:tr>
      <w:tr w:rsidR="00BB3D10" w:rsidRPr="005145A0" w14:paraId="353E08C9" w14:textId="77777777" w:rsidTr="001D75E5">
        <w:trPr>
          <w:trHeight w:val="1324"/>
        </w:trPr>
        <w:tc>
          <w:tcPr>
            <w:tcW w:w="68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8613D47" w14:textId="75245368" w:rsidR="001D75E5" w:rsidRPr="005145A0" w:rsidRDefault="003C241C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 xml:space="preserve">Otázka </w:t>
            </w:r>
            <w:r w:rsidR="001D75E5" w:rsidRPr="005145A0">
              <w:rPr>
                <w:sz w:val="20"/>
                <w:szCs w:val="20"/>
              </w:rPr>
              <w:t>2</w:t>
            </w:r>
            <w:r w:rsidR="00AC1CAA" w:rsidRPr="005145A0">
              <w:rPr>
                <w:sz w:val="20"/>
                <w:szCs w:val="20"/>
              </w:rPr>
              <w:t>:</w:t>
            </w:r>
            <w:r w:rsidR="001D75E5" w:rsidRPr="005145A0">
              <w:rPr>
                <w:sz w:val="20"/>
                <w:szCs w:val="20"/>
              </w:rPr>
              <w:t xml:space="preserve"> Využití plynu pro jiné účely než výrobu tepla nebo elektřiny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78C02F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</w:p>
          <w:p w14:paraId="24719A6D" w14:textId="0CD5BDDC" w:rsidR="001D75E5" w:rsidRPr="005145A0" w:rsidRDefault="005145A0" w:rsidP="001D75E5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_q2</w:t>
            </w:r>
          </w:p>
        </w:tc>
      </w:tr>
      <w:tr w:rsidR="00BB3D10" w:rsidRPr="005145A0" w14:paraId="78CCE2CF" w14:textId="77777777" w:rsidTr="001D75E5">
        <w:trPr>
          <w:trHeight w:val="1324"/>
        </w:trPr>
        <w:tc>
          <w:tcPr>
            <w:tcW w:w="68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7E3E1E9" w14:textId="6B9E545C" w:rsidR="001D75E5" w:rsidRPr="005145A0" w:rsidRDefault="003C241C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 xml:space="preserve">Otázka </w:t>
            </w:r>
            <w:r w:rsidR="001D75E5" w:rsidRPr="005145A0">
              <w:rPr>
                <w:sz w:val="20"/>
                <w:szCs w:val="20"/>
              </w:rPr>
              <w:t>3</w:t>
            </w:r>
            <w:r w:rsidR="00AC1CAA" w:rsidRPr="005145A0">
              <w:rPr>
                <w:sz w:val="20"/>
                <w:szCs w:val="20"/>
              </w:rPr>
              <w:t>:</w:t>
            </w:r>
            <w:r w:rsidR="001D75E5" w:rsidRPr="005145A0">
              <w:rPr>
                <w:sz w:val="20"/>
                <w:szCs w:val="20"/>
              </w:rPr>
              <w:t xml:space="preserve"> Dodávka do rozvodného tepelného zařízení provozované držitelem licence na rozvod tepelné energie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5E67C8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</w:p>
          <w:p w14:paraId="7CC05013" w14:textId="717236B2" w:rsidR="001D75E5" w:rsidRPr="005145A0" w:rsidRDefault="005145A0" w:rsidP="001D75E5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_q3</w:t>
            </w:r>
          </w:p>
        </w:tc>
      </w:tr>
    </w:tbl>
    <w:p w14:paraId="67260D6B" w14:textId="6BC8A11B" w:rsidR="001D75E5" w:rsidRPr="005145A0" w:rsidRDefault="001D75E5" w:rsidP="009771E6">
      <w:pPr>
        <w:keepNext/>
        <w:spacing w:after="160" w:line="259" w:lineRule="auto"/>
        <w:rPr>
          <w:sz w:val="20"/>
          <w:szCs w:val="20"/>
        </w:rPr>
      </w:pPr>
      <w:r w:rsidRPr="005145A0">
        <w:rPr>
          <w:sz w:val="20"/>
          <w:szCs w:val="20"/>
        </w:rPr>
        <w:lastRenderedPageBreak/>
        <w:t xml:space="preserve">Postup </w:t>
      </w:r>
      <w:r w:rsidR="000C50D0" w:rsidRPr="005145A0">
        <w:rPr>
          <w:sz w:val="20"/>
          <w:szCs w:val="20"/>
        </w:rPr>
        <w:t>určení části dodávky plynu za cenu podle § 3 odst.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1D75E5" w:rsidRPr="005145A0" w14:paraId="0184E725" w14:textId="77777777" w:rsidTr="001D75E5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DA334" w14:textId="205BC83F" w:rsidR="001D75E5" w:rsidRPr="005145A0" w:rsidRDefault="001D75E5" w:rsidP="009771E6">
            <w:pPr>
              <w:keepNext/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Typ výrobny tep</w:t>
            </w:r>
            <w:r w:rsidR="008515E4" w:rsidRPr="005145A0">
              <w:rPr>
                <w:sz w:val="20"/>
                <w:szCs w:val="20"/>
              </w:rPr>
              <w:t>e</w:t>
            </w:r>
            <w:r w:rsidRPr="005145A0">
              <w:rPr>
                <w:sz w:val="20"/>
                <w:szCs w:val="20"/>
              </w:rPr>
              <w:t>l</w:t>
            </w:r>
            <w:r w:rsidR="008515E4" w:rsidRPr="005145A0">
              <w:rPr>
                <w:sz w:val="20"/>
                <w:szCs w:val="20"/>
              </w:rPr>
              <w:t>né energie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AD9DC" w14:textId="77777777" w:rsidR="001D75E5" w:rsidRPr="005145A0" w:rsidRDefault="001D75E5" w:rsidP="009771E6">
            <w:pPr>
              <w:keepNext/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Otázka 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489D7" w14:textId="77777777" w:rsidR="001D75E5" w:rsidRPr="005145A0" w:rsidRDefault="001D75E5" w:rsidP="009771E6">
            <w:pPr>
              <w:keepNext/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Otázka 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8CA6F" w14:textId="77777777" w:rsidR="001D75E5" w:rsidRPr="005145A0" w:rsidRDefault="001D75E5" w:rsidP="009771E6">
            <w:pPr>
              <w:keepNext/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Otázka 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C930" w14:textId="77777777" w:rsidR="001D75E5" w:rsidRPr="005145A0" w:rsidRDefault="001D75E5" w:rsidP="009771E6">
            <w:pPr>
              <w:keepNext/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Část dodávky plynu za cenu podle § 3 odst. 2</w:t>
            </w:r>
          </w:p>
        </w:tc>
      </w:tr>
      <w:tr w:rsidR="001D75E5" w:rsidRPr="005145A0" w14:paraId="4B016503" w14:textId="77777777" w:rsidTr="001D75E5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42C77" w14:textId="77777777" w:rsidR="001D75E5" w:rsidRPr="005145A0" w:rsidRDefault="001D75E5" w:rsidP="009771E6">
            <w:pPr>
              <w:keepNext/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DK, Z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AB525" w14:textId="77777777" w:rsidR="001D75E5" w:rsidRPr="005145A0" w:rsidRDefault="001D75E5" w:rsidP="009771E6">
            <w:pPr>
              <w:keepNext/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ANO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42ADB" w14:textId="77777777" w:rsidR="001D75E5" w:rsidRPr="005145A0" w:rsidRDefault="001D75E5" w:rsidP="009771E6">
            <w:pPr>
              <w:keepNext/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NE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CC1F1" w14:textId="77777777" w:rsidR="001D75E5" w:rsidRPr="005145A0" w:rsidRDefault="001D75E5" w:rsidP="009771E6">
            <w:pPr>
              <w:keepNext/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X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8FEBE" w14:textId="0A507B58" w:rsidR="001D75E5" w:rsidRPr="005145A0" w:rsidRDefault="00501C97" w:rsidP="009771E6">
            <w:pPr>
              <w:keepNext/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 xml:space="preserve">Podle výpočtu </w:t>
            </w:r>
            <w:proofErr w:type="gramStart"/>
            <w:r w:rsidRPr="005145A0">
              <w:rPr>
                <w:sz w:val="20"/>
                <w:szCs w:val="20"/>
              </w:rPr>
              <w:t xml:space="preserve">– </w:t>
            </w:r>
            <w:r w:rsidR="00FF6ADD" w:rsidRPr="005145A0">
              <w:rPr>
                <w:sz w:val="20"/>
                <w:szCs w:val="20"/>
              </w:rPr>
              <w:t xml:space="preserve"> </w:t>
            </w:r>
            <w:r w:rsidRPr="005145A0">
              <w:rPr>
                <w:sz w:val="20"/>
                <w:szCs w:val="20"/>
              </w:rPr>
              <w:t>podle</w:t>
            </w:r>
            <w:proofErr w:type="gramEnd"/>
            <w:r w:rsidRPr="005145A0">
              <w:rPr>
                <w:sz w:val="20"/>
                <w:szCs w:val="20"/>
              </w:rPr>
              <w:t xml:space="preserve"> části C a D</w:t>
            </w:r>
          </w:p>
        </w:tc>
      </w:tr>
      <w:tr w:rsidR="001D75E5" w:rsidRPr="005145A0" w14:paraId="1DEAFAD1" w14:textId="77777777" w:rsidTr="001D75E5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D0174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DK, Z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D7F0E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NE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01399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NE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CDAC7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X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1EA6C" w14:textId="4C98A6E6" w:rsidR="001D75E5" w:rsidRPr="005145A0" w:rsidRDefault="00501C97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100 %</w:t>
            </w:r>
          </w:p>
        </w:tc>
      </w:tr>
      <w:tr w:rsidR="001D75E5" w:rsidRPr="005145A0" w14:paraId="248123E2" w14:textId="77777777" w:rsidTr="001D75E5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4E5A3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DK, Z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A8386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ANO/NE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44EF9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ANO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66F24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X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289E7" w14:textId="33E29E89" w:rsidR="001D75E5" w:rsidRPr="005145A0" w:rsidRDefault="00501C97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 xml:space="preserve">Podle výpočtu </w:t>
            </w:r>
            <w:proofErr w:type="gramStart"/>
            <w:r w:rsidRPr="005145A0">
              <w:rPr>
                <w:sz w:val="20"/>
                <w:szCs w:val="20"/>
              </w:rPr>
              <w:t>–  podle</w:t>
            </w:r>
            <w:proofErr w:type="gramEnd"/>
            <w:r w:rsidRPr="005145A0">
              <w:rPr>
                <w:sz w:val="20"/>
                <w:szCs w:val="20"/>
              </w:rPr>
              <w:t xml:space="preserve"> části C a D</w:t>
            </w:r>
          </w:p>
        </w:tc>
      </w:tr>
      <w:tr w:rsidR="001D75E5" w:rsidRPr="005145A0" w14:paraId="47B06410" w14:textId="77777777" w:rsidTr="001D75E5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A5B17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O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5277F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ANO/NE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8F812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ANO/NE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1A892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NE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CE7AB" w14:textId="02B09A02" w:rsidR="001D75E5" w:rsidRPr="005145A0" w:rsidRDefault="00501C97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Podle výpočtu –</w:t>
            </w:r>
            <w:r w:rsidR="00CD0479" w:rsidRPr="005145A0">
              <w:rPr>
                <w:sz w:val="20"/>
                <w:szCs w:val="20"/>
              </w:rPr>
              <w:t xml:space="preserve">podle </w:t>
            </w:r>
            <w:r w:rsidRPr="005145A0">
              <w:rPr>
                <w:sz w:val="20"/>
                <w:szCs w:val="20"/>
              </w:rPr>
              <w:t>část</w:t>
            </w:r>
            <w:r w:rsidR="00CD0479" w:rsidRPr="005145A0">
              <w:rPr>
                <w:sz w:val="20"/>
                <w:szCs w:val="20"/>
              </w:rPr>
              <w:t>i</w:t>
            </w:r>
            <w:r w:rsidRPr="005145A0">
              <w:rPr>
                <w:sz w:val="20"/>
                <w:szCs w:val="20"/>
              </w:rPr>
              <w:t xml:space="preserve"> D</w:t>
            </w:r>
          </w:p>
        </w:tc>
      </w:tr>
      <w:tr w:rsidR="001D75E5" w:rsidRPr="005145A0" w14:paraId="34E9C291" w14:textId="77777777" w:rsidTr="001D75E5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B8497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O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A7955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ANO/NE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DA1F9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ANO/NE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B9D1A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ANO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6F1DE" w14:textId="4C10DF8B" w:rsidR="001D75E5" w:rsidRPr="005145A0" w:rsidRDefault="00501C97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 xml:space="preserve">Podle výpočtu </w:t>
            </w:r>
            <w:proofErr w:type="gramStart"/>
            <w:r w:rsidRPr="005145A0">
              <w:rPr>
                <w:sz w:val="20"/>
                <w:szCs w:val="20"/>
              </w:rPr>
              <w:t>–  podle</w:t>
            </w:r>
            <w:proofErr w:type="gramEnd"/>
            <w:r w:rsidRPr="005145A0">
              <w:rPr>
                <w:sz w:val="20"/>
                <w:szCs w:val="20"/>
              </w:rPr>
              <w:t xml:space="preserve"> části C a D</w:t>
            </w:r>
          </w:p>
        </w:tc>
      </w:tr>
    </w:tbl>
    <w:p w14:paraId="600D890D" w14:textId="77777777" w:rsidR="009D7BC6" w:rsidRPr="005145A0" w:rsidRDefault="009D7BC6" w:rsidP="001D75E5">
      <w:pPr>
        <w:spacing w:after="160" w:line="259" w:lineRule="auto"/>
        <w:rPr>
          <w:sz w:val="20"/>
          <w:szCs w:val="20"/>
        </w:rPr>
      </w:pPr>
    </w:p>
    <w:p w14:paraId="08095F2E" w14:textId="3A9AB5E2" w:rsidR="009D7BC6" w:rsidRPr="005145A0" w:rsidRDefault="001D75E5" w:rsidP="00F51296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sz w:val="20"/>
          <w:szCs w:val="20"/>
        </w:rPr>
      </w:pPr>
      <w:r w:rsidRPr="005145A0">
        <w:rPr>
          <w:sz w:val="20"/>
          <w:szCs w:val="20"/>
        </w:rPr>
        <w:t xml:space="preserve">V případě, že má zákazník </w:t>
      </w:r>
      <w:r w:rsidR="009D7BC6" w:rsidRPr="005145A0">
        <w:rPr>
          <w:sz w:val="20"/>
          <w:szCs w:val="20"/>
        </w:rPr>
        <w:t>právo</w:t>
      </w:r>
      <w:r w:rsidRPr="005145A0">
        <w:rPr>
          <w:sz w:val="20"/>
          <w:szCs w:val="20"/>
        </w:rPr>
        <w:t xml:space="preserve"> na 0% podíl, výkaz nevyplňuje a nemá </w:t>
      </w:r>
      <w:r w:rsidR="009D7BC6" w:rsidRPr="005145A0">
        <w:rPr>
          <w:sz w:val="20"/>
          <w:szCs w:val="20"/>
        </w:rPr>
        <w:t xml:space="preserve">právo </w:t>
      </w:r>
      <w:r w:rsidRPr="005145A0">
        <w:rPr>
          <w:sz w:val="20"/>
          <w:szCs w:val="20"/>
        </w:rPr>
        <w:t>na dodávku plynu</w:t>
      </w:r>
      <w:r w:rsidR="009D7BC6" w:rsidRPr="005145A0">
        <w:rPr>
          <w:sz w:val="20"/>
          <w:szCs w:val="20"/>
        </w:rPr>
        <w:t xml:space="preserve"> za cenu</w:t>
      </w:r>
      <w:r w:rsidRPr="005145A0">
        <w:rPr>
          <w:sz w:val="20"/>
          <w:szCs w:val="20"/>
        </w:rPr>
        <w:t xml:space="preserve"> podle § 3 odst. 2.</w:t>
      </w:r>
    </w:p>
    <w:p w14:paraId="5D627F5B" w14:textId="66B3C08D" w:rsidR="009D7BC6" w:rsidRPr="005145A0" w:rsidRDefault="001D75E5" w:rsidP="00F51296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sz w:val="20"/>
          <w:szCs w:val="20"/>
        </w:rPr>
      </w:pPr>
      <w:r w:rsidRPr="005145A0">
        <w:rPr>
          <w:sz w:val="20"/>
          <w:szCs w:val="20"/>
        </w:rPr>
        <w:t xml:space="preserve">V případě, že má zákazník </w:t>
      </w:r>
      <w:r w:rsidR="00F32195" w:rsidRPr="005145A0">
        <w:rPr>
          <w:sz w:val="20"/>
          <w:szCs w:val="20"/>
        </w:rPr>
        <w:t xml:space="preserve">právo </w:t>
      </w:r>
      <w:r w:rsidRPr="005145A0">
        <w:rPr>
          <w:sz w:val="20"/>
          <w:szCs w:val="20"/>
        </w:rPr>
        <w:t xml:space="preserve">na 100% podíl, </w:t>
      </w:r>
      <w:r w:rsidR="00D11843" w:rsidRPr="005145A0">
        <w:rPr>
          <w:sz w:val="20"/>
          <w:szCs w:val="20"/>
        </w:rPr>
        <w:t xml:space="preserve">část B </w:t>
      </w:r>
      <w:r w:rsidRPr="005145A0">
        <w:rPr>
          <w:sz w:val="20"/>
          <w:szCs w:val="20"/>
        </w:rPr>
        <w:t>výkaz</w:t>
      </w:r>
      <w:r w:rsidR="00D11843" w:rsidRPr="005145A0">
        <w:rPr>
          <w:sz w:val="20"/>
          <w:szCs w:val="20"/>
        </w:rPr>
        <w:t>u</w:t>
      </w:r>
      <w:r w:rsidRPr="005145A0">
        <w:rPr>
          <w:sz w:val="20"/>
          <w:szCs w:val="20"/>
        </w:rPr>
        <w:t xml:space="preserve"> nevyplňuje a má </w:t>
      </w:r>
      <w:r w:rsidR="00F32195" w:rsidRPr="005145A0">
        <w:rPr>
          <w:sz w:val="20"/>
          <w:szCs w:val="20"/>
        </w:rPr>
        <w:t>právo</w:t>
      </w:r>
      <w:r w:rsidRPr="005145A0">
        <w:rPr>
          <w:sz w:val="20"/>
          <w:szCs w:val="20"/>
        </w:rPr>
        <w:t xml:space="preserve"> na dodávku plynu </w:t>
      </w:r>
      <w:r w:rsidR="00D84975" w:rsidRPr="005145A0">
        <w:rPr>
          <w:sz w:val="20"/>
          <w:szCs w:val="20"/>
        </w:rPr>
        <w:t xml:space="preserve">za cenu </w:t>
      </w:r>
      <w:r w:rsidRPr="005145A0">
        <w:rPr>
          <w:sz w:val="20"/>
          <w:szCs w:val="20"/>
        </w:rPr>
        <w:t>podle § 3 odst. 2 v celém rozsahu spotřeby plynu</w:t>
      </w:r>
      <w:r w:rsidR="00B55133" w:rsidRPr="005145A0">
        <w:rPr>
          <w:sz w:val="20"/>
          <w:szCs w:val="20"/>
        </w:rPr>
        <w:t>.</w:t>
      </w:r>
    </w:p>
    <w:p w14:paraId="5DC3EE55" w14:textId="23744110" w:rsidR="001D75E5" w:rsidRPr="005145A0" w:rsidRDefault="001D75E5" w:rsidP="00F51296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sz w:val="20"/>
          <w:szCs w:val="20"/>
        </w:rPr>
      </w:pPr>
      <w:r w:rsidRPr="005145A0">
        <w:rPr>
          <w:sz w:val="20"/>
          <w:szCs w:val="20"/>
        </w:rPr>
        <w:t xml:space="preserve">V případě, že má zákazník </w:t>
      </w:r>
      <w:r w:rsidR="004A6890" w:rsidRPr="005145A0">
        <w:rPr>
          <w:sz w:val="20"/>
          <w:szCs w:val="20"/>
        </w:rPr>
        <w:t>právo</w:t>
      </w:r>
      <w:r w:rsidR="00F32195" w:rsidRPr="005145A0">
        <w:rPr>
          <w:sz w:val="20"/>
          <w:szCs w:val="20"/>
        </w:rPr>
        <w:t xml:space="preserve"> na </w:t>
      </w:r>
      <w:r w:rsidRPr="005145A0">
        <w:rPr>
          <w:sz w:val="20"/>
          <w:szCs w:val="20"/>
        </w:rPr>
        <w:t>část dodávky plynu za cenu podle § 3 odst. 2 podle výpočtu</w:t>
      </w:r>
      <w:r w:rsidR="00853E71" w:rsidRPr="005145A0">
        <w:rPr>
          <w:sz w:val="20"/>
          <w:szCs w:val="20"/>
        </w:rPr>
        <w:t>,</w:t>
      </w:r>
      <w:r w:rsidRPr="005145A0">
        <w:rPr>
          <w:sz w:val="20"/>
          <w:szCs w:val="20"/>
        </w:rPr>
        <w:t xml:space="preserve"> vyplňuje </w:t>
      </w:r>
      <w:r w:rsidR="00B55970" w:rsidRPr="005145A0">
        <w:rPr>
          <w:sz w:val="20"/>
          <w:szCs w:val="20"/>
        </w:rPr>
        <w:t>č</w:t>
      </w:r>
      <w:r w:rsidRPr="005145A0">
        <w:rPr>
          <w:sz w:val="20"/>
          <w:szCs w:val="20"/>
        </w:rPr>
        <w:t xml:space="preserve">ást B výkazu a výpočtem podle </w:t>
      </w:r>
      <w:r w:rsidR="00B55970" w:rsidRPr="005145A0">
        <w:rPr>
          <w:sz w:val="20"/>
          <w:szCs w:val="20"/>
        </w:rPr>
        <w:t>č</w:t>
      </w:r>
      <w:r w:rsidRPr="005145A0">
        <w:rPr>
          <w:sz w:val="20"/>
          <w:szCs w:val="20"/>
        </w:rPr>
        <w:t>ásti C výkazu je vypočten</w:t>
      </w:r>
      <w:r w:rsidR="00853E71" w:rsidRPr="005145A0">
        <w:rPr>
          <w:sz w:val="20"/>
          <w:szCs w:val="20"/>
        </w:rPr>
        <w:t xml:space="preserve">a část </w:t>
      </w:r>
      <w:r w:rsidRPr="005145A0">
        <w:rPr>
          <w:sz w:val="20"/>
          <w:szCs w:val="20"/>
        </w:rPr>
        <w:t>dodávk</w:t>
      </w:r>
      <w:r w:rsidR="00853E71" w:rsidRPr="005145A0">
        <w:rPr>
          <w:sz w:val="20"/>
          <w:szCs w:val="20"/>
        </w:rPr>
        <w:t>y</w:t>
      </w:r>
      <w:r w:rsidRPr="005145A0">
        <w:rPr>
          <w:sz w:val="20"/>
          <w:szCs w:val="20"/>
        </w:rPr>
        <w:t xml:space="preserve"> plynu </w:t>
      </w:r>
      <w:r w:rsidR="00853E71" w:rsidRPr="005145A0">
        <w:rPr>
          <w:sz w:val="20"/>
          <w:szCs w:val="20"/>
        </w:rPr>
        <w:t xml:space="preserve">za cenu </w:t>
      </w:r>
      <w:r w:rsidRPr="005145A0">
        <w:rPr>
          <w:sz w:val="20"/>
          <w:szCs w:val="20"/>
        </w:rPr>
        <w:t>podle § 3 odst. 2 v % z celkové dodávky plynu do odběrného místa zákazníka.</w:t>
      </w:r>
    </w:p>
    <w:p w14:paraId="5431EAA0" w14:textId="77777777" w:rsidR="001D75E5" w:rsidRPr="005145A0" w:rsidRDefault="001D75E5" w:rsidP="00131AFF">
      <w:pPr>
        <w:spacing w:before="360" w:after="120"/>
      </w:pPr>
      <w:r w:rsidRPr="005145A0">
        <w:t>Část B</w:t>
      </w:r>
    </w:p>
    <w:tbl>
      <w:tblPr>
        <w:tblStyle w:val="TableGrid"/>
        <w:tblW w:w="9181" w:type="dxa"/>
        <w:tblLook w:val="04A0" w:firstRow="1" w:lastRow="0" w:firstColumn="1" w:lastColumn="0" w:noHBand="0" w:noVBand="1"/>
      </w:tblPr>
      <w:tblGrid>
        <w:gridCol w:w="1000"/>
        <w:gridCol w:w="3589"/>
        <w:gridCol w:w="2296"/>
        <w:gridCol w:w="2296"/>
      </w:tblGrid>
      <w:tr w:rsidR="001D75E5" w:rsidRPr="005145A0" w14:paraId="69D0FC54" w14:textId="77777777" w:rsidTr="006419BE">
        <w:trPr>
          <w:trHeight w:val="399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9A2B13" w14:textId="3DF0D5E9" w:rsidR="001D75E5" w:rsidRPr="005145A0" w:rsidRDefault="001D75E5" w:rsidP="006419BE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Řádek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73782F" w14:textId="084233EF" w:rsidR="001D75E5" w:rsidRPr="005145A0" w:rsidRDefault="001D75E5" w:rsidP="006419BE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Palivo – plyn</w:t>
            </w:r>
            <w:r w:rsidR="00214711" w:rsidRPr="005145A0">
              <w:rPr>
                <w:sz w:val="20"/>
                <w:szCs w:val="20"/>
                <w:vertAlign w:val="superscript"/>
              </w:rPr>
              <w:t>1</w:t>
            </w:r>
            <w:r w:rsidR="006E1A51" w:rsidRPr="005145A0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D6555A" w14:textId="77777777" w:rsidR="001D75E5" w:rsidRPr="005145A0" w:rsidRDefault="001D75E5" w:rsidP="006419BE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9532F8" w14:textId="0FE45CD0" w:rsidR="001D75E5" w:rsidRPr="005145A0" w:rsidRDefault="001D75E5" w:rsidP="006419BE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 xml:space="preserve">Přepočteno na </w:t>
            </w:r>
            <w:proofErr w:type="spellStart"/>
            <w:r w:rsidRPr="005145A0">
              <w:rPr>
                <w:sz w:val="20"/>
                <w:szCs w:val="20"/>
              </w:rPr>
              <w:t>MWh</w:t>
            </w:r>
            <w:proofErr w:type="spellEnd"/>
          </w:p>
        </w:tc>
      </w:tr>
      <w:tr w:rsidR="001D75E5" w:rsidRPr="005145A0" w14:paraId="20BFFB34" w14:textId="77777777" w:rsidTr="006419BE">
        <w:trPr>
          <w:trHeight w:val="38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D111D" w14:textId="77777777" w:rsidR="001D75E5" w:rsidRPr="005145A0" w:rsidRDefault="001D75E5" w:rsidP="006419BE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(1)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63CE9" w14:textId="5B4B0FFA" w:rsidR="001D75E5" w:rsidRPr="005145A0" w:rsidRDefault="001D75E5" w:rsidP="006419BE">
            <w:pPr>
              <w:spacing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Výroba tep</w:t>
            </w:r>
            <w:r w:rsidR="00E042F0" w:rsidRPr="005145A0">
              <w:rPr>
                <w:sz w:val="20"/>
                <w:szCs w:val="20"/>
              </w:rPr>
              <w:t>e</w:t>
            </w:r>
            <w:r w:rsidRPr="005145A0">
              <w:rPr>
                <w:sz w:val="20"/>
                <w:szCs w:val="20"/>
              </w:rPr>
              <w:t>l</w:t>
            </w:r>
            <w:r w:rsidR="00E042F0" w:rsidRPr="005145A0">
              <w:rPr>
                <w:sz w:val="20"/>
                <w:szCs w:val="20"/>
              </w:rPr>
              <w:t>né energie</w:t>
            </w:r>
            <w:r w:rsidRPr="005145A0">
              <w:rPr>
                <w:sz w:val="20"/>
                <w:szCs w:val="20"/>
              </w:rPr>
              <w:t xml:space="preserve"> brutto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B7309" w14:textId="6FEC9C5D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_statement_1_b</w:t>
            </w:r>
            <w:r w:rsidR="001B31EE">
              <w:rPr>
                <w:sz w:val="20"/>
                <w:szCs w:val="20"/>
              </w:rPr>
              <w:t xml:space="preserve"> GJ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9098C" w14:textId="1449357B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_statement_1_c</w:t>
            </w:r>
            <w:r w:rsidR="001B31EE">
              <w:rPr>
                <w:sz w:val="20"/>
                <w:szCs w:val="20"/>
              </w:rPr>
              <w:t xml:space="preserve"> </w:t>
            </w:r>
            <w:proofErr w:type="spellStart"/>
            <w:r w:rsidR="001B31EE">
              <w:rPr>
                <w:sz w:val="20"/>
                <w:szCs w:val="20"/>
              </w:rPr>
              <w:t>MWh</w:t>
            </w:r>
            <w:proofErr w:type="spellEnd"/>
          </w:p>
        </w:tc>
      </w:tr>
      <w:tr w:rsidR="001D75E5" w:rsidRPr="005145A0" w14:paraId="1433FD44" w14:textId="77777777" w:rsidTr="006419BE">
        <w:trPr>
          <w:trHeight w:val="8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4CE57" w14:textId="77777777" w:rsidR="001D75E5" w:rsidRPr="005145A0" w:rsidRDefault="001D75E5" w:rsidP="006419BE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(2)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C87EB" w14:textId="4114D09D" w:rsidR="001D75E5" w:rsidRPr="005145A0" w:rsidRDefault="001D75E5" w:rsidP="006419BE">
            <w:pPr>
              <w:spacing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Technologická vlastní spotřeba tep</w:t>
            </w:r>
            <w:r w:rsidR="002E5538" w:rsidRPr="005145A0">
              <w:rPr>
                <w:sz w:val="20"/>
                <w:szCs w:val="20"/>
              </w:rPr>
              <w:t>e</w:t>
            </w:r>
            <w:r w:rsidRPr="005145A0">
              <w:rPr>
                <w:sz w:val="20"/>
                <w:szCs w:val="20"/>
              </w:rPr>
              <w:t>l</w:t>
            </w:r>
            <w:r w:rsidR="002E5538" w:rsidRPr="005145A0">
              <w:rPr>
                <w:sz w:val="20"/>
                <w:szCs w:val="20"/>
              </w:rPr>
              <w:t>né energie</w:t>
            </w:r>
            <w:r w:rsidRPr="005145A0">
              <w:rPr>
                <w:sz w:val="20"/>
                <w:szCs w:val="20"/>
              </w:rPr>
              <w:t xml:space="preserve"> na výrobu tep</w:t>
            </w:r>
            <w:r w:rsidR="002E5538" w:rsidRPr="005145A0">
              <w:rPr>
                <w:sz w:val="20"/>
                <w:szCs w:val="20"/>
              </w:rPr>
              <w:t>e</w:t>
            </w:r>
            <w:r w:rsidRPr="005145A0">
              <w:rPr>
                <w:sz w:val="20"/>
                <w:szCs w:val="20"/>
              </w:rPr>
              <w:t>l</w:t>
            </w:r>
            <w:r w:rsidR="002E5538" w:rsidRPr="005145A0">
              <w:rPr>
                <w:sz w:val="20"/>
                <w:szCs w:val="20"/>
              </w:rPr>
              <w:t>né energie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71192" w14:textId="2603F3D2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2_b </w:t>
            </w:r>
            <w:r w:rsidR="001D75E5" w:rsidRPr="005145A0">
              <w:rPr>
                <w:sz w:val="20"/>
                <w:szCs w:val="20"/>
              </w:rPr>
              <w:t>GJ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9F54A" w14:textId="45D0DE2F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2_c </w:t>
            </w:r>
            <w:proofErr w:type="spellStart"/>
            <w:r w:rsidR="001D75E5" w:rsidRPr="005145A0">
              <w:rPr>
                <w:sz w:val="20"/>
                <w:szCs w:val="20"/>
              </w:rPr>
              <w:t>MWh</w:t>
            </w:r>
            <w:proofErr w:type="spellEnd"/>
          </w:p>
        </w:tc>
      </w:tr>
      <w:tr w:rsidR="001D75E5" w:rsidRPr="005145A0" w14:paraId="0FD9B03D" w14:textId="77777777" w:rsidTr="006419BE">
        <w:trPr>
          <w:trHeight w:val="38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7C40A" w14:textId="77777777" w:rsidR="001D75E5" w:rsidRPr="005145A0" w:rsidRDefault="001D75E5" w:rsidP="006419BE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(3)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87F29" w14:textId="77777777" w:rsidR="001D75E5" w:rsidRPr="005145A0" w:rsidRDefault="001D75E5" w:rsidP="006419BE">
            <w:pPr>
              <w:spacing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Ztráty v rámci výrobny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32555" w14:textId="0CC68B70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3_b </w:t>
            </w:r>
            <w:r w:rsidR="001D75E5" w:rsidRPr="005145A0">
              <w:rPr>
                <w:sz w:val="20"/>
                <w:szCs w:val="20"/>
              </w:rPr>
              <w:t>GJ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BF4C2" w14:textId="0B0F313A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3_c </w:t>
            </w:r>
            <w:proofErr w:type="spellStart"/>
            <w:r w:rsidR="001D75E5" w:rsidRPr="005145A0">
              <w:rPr>
                <w:sz w:val="20"/>
                <w:szCs w:val="20"/>
              </w:rPr>
              <w:t>MWh</w:t>
            </w:r>
            <w:proofErr w:type="spellEnd"/>
          </w:p>
        </w:tc>
      </w:tr>
      <w:tr w:rsidR="001D75E5" w:rsidRPr="005145A0" w14:paraId="789C3981" w14:textId="77777777" w:rsidTr="006419BE">
        <w:trPr>
          <w:trHeight w:val="399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ACE15" w14:textId="77777777" w:rsidR="001D75E5" w:rsidRPr="005145A0" w:rsidRDefault="001D75E5" w:rsidP="006419BE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(4)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0BEC4" w14:textId="77777777" w:rsidR="001D75E5" w:rsidRPr="005145A0" w:rsidRDefault="001D75E5" w:rsidP="006419BE">
            <w:pPr>
              <w:spacing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Bilanční rozdíl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33573" w14:textId="07211702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4_b </w:t>
            </w:r>
            <w:r w:rsidR="001D75E5" w:rsidRPr="005145A0">
              <w:rPr>
                <w:sz w:val="20"/>
                <w:szCs w:val="20"/>
              </w:rPr>
              <w:t>GJ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66B38" w14:textId="16353E60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4_c </w:t>
            </w:r>
            <w:proofErr w:type="spellStart"/>
            <w:r w:rsidR="001D75E5" w:rsidRPr="005145A0">
              <w:rPr>
                <w:sz w:val="20"/>
                <w:szCs w:val="20"/>
              </w:rPr>
              <w:t>MWh</w:t>
            </w:r>
            <w:proofErr w:type="spellEnd"/>
          </w:p>
        </w:tc>
      </w:tr>
      <w:tr w:rsidR="001D75E5" w:rsidRPr="005145A0" w14:paraId="612F6FB9" w14:textId="77777777" w:rsidTr="006419BE">
        <w:trPr>
          <w:trHeight w:val="399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6F4F0" w14:textId="77777777" w:rsidR="001D75E5" w:rsidRPr="005145A0" w:rsidRDefault="001D75E5" w:rsidP="006419BE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(5)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6464" w14:textId="6ECF0C6C" w:rsidR="001D75E5" w:rsidRPr="005145A0" w:rsidRDefault="001D75E5" w:rsidP="006419BE">
            <w:pPr>
              <w:spacing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Dodávka tep</w:t>
            </w:r>
            <w:r w:rsidR="00CF1EEC" w:rsidRPr="005145A0">
              <w:rPr>
                <w:sz w:val="20"/>
                <w:szCs w:val="20"/>
              </w:rPr>
              <w:t>e</w:t>
            </w:r>
            <w:r w:rsidRPr="005145A0">
              <w:rPr>
                <w:sz w:val="20"/>
                <w:szCs w:val="20"/>
              </w:rPr>
              <w:t>l</w:t>
            </w:r>
            <w:r w:rsidR="00CF1EEC" w:rsidRPr="005145A0">
              <w:rPr>
                <w:sz w:val="20"/>
                <w:szCs w:val="20"/>
              </w:rPr>
              <w:t>né energie</w:t>
            </w:r>
            <w:r w:rsidRPr="005145A0">
              <w:rPr>
                <w:sz w:val="20"/>
                <w:szCs w:val="20"/>
              </w:rPr>
              <w:t xml:space="preserve"> z</w:t>
            </w:r>
            <w:r w:rsidR="006E1A51" w:rsidRPr="005145A0">
              <w:rPr>
                <w:sz w:val="20"/>
                <w:szCs w:val="20"/>
              </w:rPr>
              <w:t> </w:t>
            </w:r>
            <w:r w:rsidRPr="005145A0">
              <w:rPr>
                <w:sz w:val="20"/>
                <w:szCs w:val="20"/>
              </w:rPr>
              <w:t>výrobny</w:t>
            </w:r>
            <w:r w:rsidR="006E1A51" w:rsidRPr="005145A0">
              <w:rPr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B3BED" w14:textId="74DB396C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5_b </w:t>
            </w:r>
            <w:r w:rsidR="001D75E5" w:rsidRPr="005145A0">
              <w:rPr>
                <w:sz w:val="20"/>
                <w:szCs w:val="20"/>
              </w:rPr>
              <w:t>GJ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6C6A4" w14:textId="7C415DE9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5_c </w:t>
            </w:r>
            <w:proofErr w:type="spellStart"/>
            <w:r w:rsidR="001D75E5" w:rsidRPr="005145A0">
              <w:rPr>
                <w:sz w:val="20"/>
                <w:szCs w:val="20"/>
              </w:rPr>
              <w:t>MWh</w:t>
            </w:r>
            <w:proofErr w:type="spellEnd"/>
          </w:p>
        </w:tc>
      </w:tr>
      <w:tr w:rsidR="001D75E5" w:rsidRPr="005145A0" w14:paraId="0F50FEB6" w14:textId="77777777" w:rsidTr="006419BE">
        <w:trPr>
          <w:trHeight w:val="1582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DE67E" w14:textId="77777777" w:rsidR="001D75E5" w:rsidRPr="005145A0" w:rsidRDefault="001D75E5" w:rsidP="006419BE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(6)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06B42" w14:textId="7B18A7A5" w:rsidR="001D75E5" w:rsidRPr="005145A0" w:rsidRDefault="001D75E5" w:rsidP="006419BE">
            <w:pPr>
              <w:spacing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Dodávka tep</w:t>
            </w:r>
            <w:r w:rsidR="00CF1EEC" w:rsidRPr="005145A0">
              <w:rPr>
                <w:sz w:val="20"/>
                <w:szCs w:val="20"/>
              </w:rPr>
              <w:t>e</w:t>
            </w:r>
            <w:r w:rsidRPr="005145A0">
              <w:rPr>
                <w:sz w:val="20"/>
                <w:szCs w:val="20"/>
              </w:rPr>
              <w:t>l</w:t>
            </w:r>
            <w:r w:rsidR="00CF1EEC" w:rsidRPr="005145A0">
              <w:rPr>
                <w:sz w:val="20"/>
                <w:szCs w:val="20"/>
              </w:rPr>
              <w:t>né energie</w:t>
            </w:r>
            <w:r w:rsidRPr="005145A0">
              <w:rPr>
                <w:sz w:val="20"/>
                <w:szCs w:val="20"/>
              </w:rPr>
              <w:t xml:space="preserve"> do rozvodného tepelného zařízení provozované</w:t>
            </w:r>
            <w:r w:rsidR="00CF1EEC" w:rsidRPr="005145A0">
              <w:rPr>
                <w:sz w:val="20"/>
                <w:szCs w:val="20"/>
              </w:rPr>
              <w:t>ho</w:t>
            </w:r>
            <w:r w:rsidRPr="005145A0">
              <w:rPr>
                <w:sz w:val="20"/>
                <w:szCs w:val="20"/>
              </w:rPr>
              <w:t xml:space="preserve"> držitelem licence na rozvod tepelné energie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F83A4" w14:textId="799AA7D8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6_b </w:t>
            </w:r>
            <w:r w:rsidR="001D75E5" w:rsidRPr="005145A0">
              <w:rPr>
                <w:sz w:val="20"/>
                <w:szCs w:val="20"/>
              </w:rPr>
              <w:t>GJ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9FB0D" w14:textId="4E57860A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6_c </w:t>
            </w:r>
            <w:proofErr w:type="spellStart"/>
            <w:r w:rsidR="001D75E5" w:rsidRPr="005145A0">
              <w:rPr>
                <w:sz w:val="20"/>
                <w:szCs w:val="20"/>
              </w:rPr>
              <w:t>MWh</w:t>
            </w:r>
            <w:proofErr w:type="spellEnd"/>
          </w:p>
        </w:tc>
      </w:tr>
      <w:tr w:rsidR="001D75E5" w:rsidRPr="005145A0" w14:paraId="70B99363" w14:textId="77777777" w:rsidTr="006419BE">
        <w:trPr>
          <w:trHeight w:val="78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84F8E" w14:textId="77777777" w:rsidR="001D75E5" w:rsidRPr="005145A0" w:rsidRDefault="001D75E5" w:rsidP="006419BE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(7)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0C058" w14:textId="2A24D910" w:rsidR="001D75E5" w:rsidRPr="005145A0" w:rsidRDefault="001D75E5" w:rsidP="006419BE">
            <w:pPr>
              <w:spacing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Dodávka tep</w:t>
            </w:r>
            <w:r w:rsidR="00CF1EEC" w:rsidRPr="005145A0">
              <w:rPr>
                <w:sz w:val="20"/>
                <w:szCs w:val="20"/>
              </w:rPr>
              <w:t>e</w:t>
            </w:r>
            <w:r w:rsidRPr="005145A0">
              <w:rPr>
                <w:sz w:val="20"/>
                <w:szCs w:val="20"/>
              </w:rPr>
              <w:t>l</w:t>
            </w:r>
            <w:r w:rsidR="00CF1EEC" w:rsidRPr="005145A0">
              <w:rPr>
                <w:sz w:val="20"/>
                <w:szCs w:val="20"/>
              </w:rPr>
              <w:t>né energie</w:t>
            </w:r>
            <w:r w:rsidRPr="005145A0">
              <w:rPr>
                <w:sz w:val="20"/>
                <w:szCs w:val="20"/>
              </w:rPr>
              <w:t xml:space="preserve"> mimo dodávku podle ř</w:t>
            </w:r>
            <w:r w:rsidR="00EF4823" w:rsidRPr="005145A0">
              <w:rPr>
                <w:sz w:val="20"/>
                <w:szCs w:val="20"/>
              </w:rPr>
              <w:t>ádku</w:t>
            </w:r>
            <w:r w:rsidRPr="005145A0">
              <w:rPr>
                <w:sz w:val="20"/>
                <w:szCs w:val="20"/>
              </w:rPr>
              <w:t xml:space="preserve"> (6)</w:t>
            </w:r>
            <w:r w:rsidR="006E1A51" w:rsidRPr="005145A0">
              <w:rPr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FCDEF" w14:textId="554A7B98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7_b </w:t>
            </w:r>
            <w:r w:rsidR="001D75E5" w:rsidRPr="005145A0">
              <w:rPr>
                <w:sz w:val="20"/>
                <w:szCs w:val="20"/>
              </w:rPr>
              <w:t>GJ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BF4C3" w14:textId="2EC39581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7_c </w:t>
            </w:r>
            <w:proofErr w:type="spellStart"/>
            <w:r w:rsidR="001D75E5" w:rsidRPr="005145A0">
              <w:rPr>
                <w:sz w:val="20"/>
                <w:szCs w:val="20"/>
              </w:rPr>
              <w:t>MWh</w:t>
            </w:r>
            <w:proofErr w:type="spellEnd"/>
          </w:p>
        </w:tc>
      </w:tr>
      <w:tr w:rsidR="001D75E5" w:rsidRPr="005145A0" w14:paraId="42DD135C" w14:textId="77777777" w:rsidTr="006419BE">
        <w:trPr>
          <w:trHeight w:val="78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81FCC" w14:textId="77777777" w:rsidR="001D75E5" w:rsidRPr="005145A0" w:rsidRDefault="001D75E5" w:rsidP="006419BE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(8)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9F10" w14:textId="14D678D6" w:rsidR="001D75E5" w:rsidRPr="005145A0" w:rsidRDefault="001D75E5" w:rsidP="006419BE">
            <w:pPr>
              <w:spacing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Ostatní spotřeba plynu mimo výrobu elektřiny a tep</w:t>
            </w:r>
            <w:r w:rsidR="005151FA" w:rsidRPr="005145A0">
              <w:rPr>
                <w:sz w:val="20"/>
                <w:szCs w:val="20"/>
              </w:rPr>
              <w:t>e</w:t>
            </w:r>
            <w:r w:rsidRPr="005145A0">
              <w:rPr>
                <w:sz w:val="20"/>
                <w:szCs w:val="20"/>
              </w:rPr>
              <w:t>l</w:t>
            </w:r>
            <w:r w:rsidR="005151FA" w:rsidRPr="005145A0">
              <w:rPr>
                <w:sz w:val="20"/>
                <w:szCs w:val="20"/>
              </w:rPr>
              <w:t>né energie</w:t>
            </w:r>
            <w:r w:rsidR="00853E71" w:rsidRPr="005145A0">
              <w:rPr>
                <w:sz w:val="20"/>
                <w:szCs w:val="20"/>
              </w:rPr>
              <w:t xml:space="preserve"> </w:t>
            </w:r>
            <w:r w:rsidRPr="005145A0">
              <w:rPr>
                <w:sz w:val="20"/>
                <w:szCs w:val="20"/>
              </w:rPr>
              <w:t>(spalné teplo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B0D5E" w14:textId="0D8D5F8B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8_b </w:t>
            </w:r>
            <w:r w:rsidR="001D75E5" w:rsidRPr="005145A0">
              <w:rPr>
                <w:sz w:val="20"/>
                <w:szCs w:val="20"/>
              </w:rPr>
              <w:t>m</w:t>
            </w:r>
            <w:r w:rsidR="001D75E5" w:rsidRPr="005145A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C9FD9" w14:textId="03408972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8_c </w:t>
            </w:r>
            <w:r w:rsidR="001D75E5" w:rsidRPr="005145A0">
              <w:rPr>
                <w:sz w:val="20"/>
                <w:szCs w:val="20"/>
              </w:rPr>
              <w:t>MWh</w:t>
            </w:r>
            <w:r w:rsidR="006E1A51" w:rsidRPr="005145A0">
              <w:rPr>
                <w:sz w:val="20"/>
                <w:szCs w:val="20"/>
                <w:vertAlign w:val="superscript"/>
              </w:rPr>
              <w:t>5)</w:t>
            </w:r>
          </w:p>
        </w:tc>
      </w:tr>
      <w:tr w:rsidR="001D75E5" w:rsidRPr="005145A0" w14:paraId="336A861C" w14:textId="77777777" w:rsidTr="006419BE">
        <w:trPr>
          <w:trHeight w:val="8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C8DDC" w14:textId="77777777" w:rsidR="001D75E5" w:rsidRPr="005145A0" w:rsidRDefault="001D75E5" w:rsidP="006419BE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lastRenderedPageBreak/>
              <w:t>(9)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AF7CE" w14:textId="77777777" w:rsidR="001D75E5" w:rsidRPr="005145A0" w:rsidRDefault="001D75E5" w:rsidP="006419BE">
            <w:pPr>
              <w:spacing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Dodávka plynu do odběrného místa celkem (spalné teplo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16D3B" w14:textId="51C5696C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9_b </w:t>
            </w:r>
            <w:r w:rsidR="001D75E5" w:rsidRPr="005145A0">
              <w:rPr>
                <w:sz w:val="20"/>
                <w:szCs w:val="20"/>
              </w:rPr>
              <w:t>m</w:t>
            </w:r>
            <w:r w:rsidR="001D75E5" w:rsidRPr="005145A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850A4" w14:textId="4D0AD846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9_c </w:t>
            </w:r>
            <w:r w:rsidR="001D75E5" w:rsidRPr="005145A0">
              <w:rPr>
                <w:sz w:val="20"/>
                <w:szCs w:val="20"/>
              </w:rPr>
              <w:t>MWh</w:t>
            </w:r>
            <w:r w:rsidR="006E1A51" w:rsidRPr="005145A0">
              <w:rPr>
                <w:sz w:val="20"/>
                <w:szCs w:val="20"/>
                <w:vertAlign w:val="superscript"/>
              </w:rPr>
              <w:t>5)</w:t>
            </w:r>
          </w:p>
        </w:tc>
      </w:tr>
      <w:tr w:rsidR="001D75E5" w:rsidRPr="005145A0" w14:paraId="631CF649" w14:textId="77777777" w:rsidTr="006419BE">
        <w:trPr>
          <w:trHeight w:val="399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7B48B" w14:textId="77777777" w:rsidR="001D75E5" w:rsidRPr="005145A0" w:rsidRDefault="001D75E5" w:rsidP="006419BE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(10)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60033" w14:textId="77777777" w:rsidR="001D75E5" w:rsidRPr="005145A0" w:rsidRDefault="001D75E5" w:rsidP="006419BE">
            <w:pPr>
              <w:spacing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Svorková výroba elektřiny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29E35" w14:textId="02E67726" w:rsidR="001D75E5" w:rsidRPr="005145A0" w:rsidRDefault="001D75E5" w:rsidP="006419BE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-----------------------------</w:t>
            </w:r>
            <w:r w:rsidR="00194F67" w:rsidRPr="005145A0">
              <w:rPr>
                <w:sz w:val="20"/>
                <w:szCs w:val="20"/>
              </w:rPr>
              <w:t>-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C56DB" w14:textId="3417DB2F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10_c </w:t>
            </w:r>
            <w:proofErr w:type="spellStart"/>
            <w:r w:rsidR="001D75E5" w:rsidRPr="005145A0">
              <w:rPr>
                <w:sz w:val="20"/>
                <w:szCs w:val="20"/>
              </w:rPr>
              <w:t>MWh</w:t>
            </w:r>
            <w:proofErr w:type="spellEnd"/>
          </w:p>
        </w:tc>
      </w:tr>
      <w:tr w:rsidR="001D75E5" w:rsidRPr="005145A0" w14:paraId="088FE459" w14:textId="77777777" w:rsidTr="006419BE">
        <w:trPr>
          <w:trHeight w:val="78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1297B" w14:textId="77777777" w:rsidR="001D75E5" w:rsidRPr="005145A0" w:rsidRDefault="001D75E5" w:rsidP="006419BE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(11)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14128" w14:textId="77777777" w:rsidR="001D75E5" w:rsidRPr="005145A0" w:rsidRDefault="001D75E5" w:rsidP="006419BE">
            <w:pPr>
              <w:spacing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Svorková výroba elektřiny – kondenzační výroba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D5D78" w14:textId="5E759244" w:rsidR="001D75E5" w:rsidRPr="005145A0" w:rsidRDefault="001D75E5" w:rsidP="00984F86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-----------------------------</w:t>
            </w:r>
            <w:r w:rsidR="00194F67" w:rsidRPr="005145A0">
              <w:rPr>
                <w:sz w:val="20"/>
                <w:szCs w:val="20"/>
              </w:rPr>
              <w:t>-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79871" w14:textId="1240672E" w:rsidR="001D75E5" w:rsidRPr="005145A0" w:rsidRDefault="005145A0" w:rsidP="00984F86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11_c </w:t>
            </w:r>
            <w:proofErr w:type="spellStart"/>
            <w:r w:rsidR="001D75E5" w:rsidRPr="005145A0">
              <w:rPr>
                <w:sz w:val="20"/>
                <w:szCs w:val="20"/>
              </w:rPr>
              <w:t>MWh</w:t>
            </w:r>
            <w:proofErr w:type="spellEnd"/>
          </w:p>
        </w:tc>
      </w:tr>
      <w:tr w:rsidR="001D75E5" w:rsidRPr="005145A0" w14:paraId="4A1AA4BB" w14:textId="77777777" w:rsidTr="006419BE">
        <w:trPr>
          <w:trHeight w:val="78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7CDC7" w14:textId="77777777" w:rsidR="001D75E5" w:rsidRPr="005145A0" w:rsidRDefault="001D75E5" w:rsidP="00984F86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(12)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DFB8C" w14:textId="646C8501" w:rsidR="001D75E5" w:rsidRPr="005145A0" w:rsidRDefault="001D75E5" w:rsidP="00984F86">
            <w:pPr>
              <w:spacing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Svorková výroba elektřiny – ostatní výroba</w:t>
            </w:r>
            <w:r w:rsidR="006E1A51" w:rsidRPr="005145A0">
              <w:rPr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802CE" w14:textId="04B864BC" w:rsidR="001D75E5" w:rsidRPr="005145A0" w:rsidRDefault="001D75E5" w:rsidP="00984F86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03D41" w14:textId="4BC2FFAA" w:rsidR="001D75E5" w:rsidRPr="005145A0" w:rsidRDefault="005145A0" w:rsidP="00984F86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12_c </w:t>
            </w:r>
            <w:proofErr w:type="spellStart"/>
            <w:r w:rsidR="001D75E5" w:rsidRPr="005145A0">
              <w:rPr>
                <w:sz w:val="20"/>
                <w:szCs w:val="20"/>
              </w:rPr>
              <w:t>MWh</w:t>
            </w:r>
            <w:proofErr w:type="spellEnd"/>
          </w:p>
        </w:tc>
      </w:tr>
      <w:tr w:rsidR="001D75E5" w:rsidRPr="005145A0" w14:paraId="2AC7070E" w14:textId="77777777" w:rsidTr="00E444E6">
        <w:trPr>
          <w:trHeight w:val="82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E63A9" w14:textId="77777777" w:rsidR="001D75E5" w:rsidRPr="005145A0" w:rsidRDefault="001D75E5" w:rsidP="00984F86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(13)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24068" w14:textId="27AC18AD" w:rsidR="001D75E5" w:rsidRPr="005145A0" w:rsidRDefault="00677E32" w:rsidP="00984F86">
            <w:pPr>
              <w:spacing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Spotřeba tep</w:t>
            </w:r>
            <w:r w:rsidR="004D2B37" w:rsidRPr="005145A0">
              <w:rPr>
                <w:sz w:val="20"/>
                <w:szCs w:val="20"/>
              </w:rPr>
              <w:t>e</w:t>
            </w:r>
            <w:r w:rsidRPr="005145A0">
              <w:rPr>
                <w:sz w:val="20"/>
                <w:szCs w:val="20"/>
              </w:rPr>
              <w:t>l</w:t>
            </w:r>
            <w:r w:rsidR="004D2B37" w:rsidRPr="005145A0">
              <w:rPr>
                <w:sz w:val="20"/>
                <w:szCs w:val="20"/>
              </w:rPr>
              <w:t>né energie</w:t>
            </w:r>
            <w:r w:rsidRPr="005145A0">
              <w:rPr>
                <w:sz w:val="20"/>
                <w:szCs w:val="20"/>
              </w:rPr>
              <w:t xml:space="preserve"> pro kondenzační výrobu elektřiny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DB2EA" w14:textId="30FD4588" w:rsidR="001D75E5" w:rsidRPr="005145A0" w:rsidRDefault="005145A0" w:rsidP="00984F86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13_b </w:t>
            </w:r>
            <w:r w:rsidR="00E444E6" w:rsidRPr="005145A0">
              <w:rPr>
                <w:sz w:val="20"/>
                <w:szCs w:val="20"/>
              </w:rPr>
              <w:t>GJ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5B2BD" w14:textId="12D70031" w:rsidR="001D75E5" w:rsidRPr="005145A0" w:rsidRDefault="005145A0" w:rsidP="00E444E6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13_c </w:t>
            </w:r>
            <w:proofErr w:type="spellStart"/>
            <w:r w:rsidR="00E444E6" w:rsidRPr="005145A0">
              <w:rPr>
                <w:sz w:val="20"/>
                <w:szCs w:val="20"/>
              </w:rPr>
              <w:t>MWh</w:t>
            </w:r>
            <w:proofErr w:type="spellEnd"/>
          </w:p>
        </w:tc>
      </w:tr>
    </w:tbl>
    <w:p w14:paraId="30666A72" w14:textId="77777777" w:rsidR="001D75E5" w:rsidRPr="005145A0" w:rsidRDefault="001D75E5" w:rsidP="001D75E5">
      <w:pPr>
        <w:spacing w:after="160" w:line="259" w:lineRule="auto"/>
        <w:rPr>
          <w:sz w:val="20"/>
          <w:szCs w:val="20"/>
        </w:rPr>
      </w:pPr>
    </w:p>
    <w:p w14:paraId="74F19760" w14:textId="7FE7247B" w:rsidR="00307473" w:rsidRPr="005145A0" w:rsidRDefault="00307473" w:rsidP="002D2287">
      <w:pPr>
        <w:spacing w:after="160" w:line="259" w:lineRule="auto"/>
        <w:jc w:val="both"/>
        <w:rPr>
          <w:sz w:val="20"/>
          <w:szCs w:val="20"/>
        </w:rPr>
      </w:pPr>
      <w:r w:rsidRPr="005145A0">
        <w:rPr>
          <w:sz w:val="20"/>
          <w:szCs w:val="20"/>
        </w:rPr>
        <w:t>1) V případě využití více paliv jsou vykazované hodnoty uvedeny v poměru energie plynu a sumy paliv na základě jejich množství a výhřevnosti (v případě, že není ke dni podání výkazu k dispozici výhřevnost plynu použije se vážený průměr za posledních 12 měsíců předcházejících měsíci, za který je výkaz podáván).</w:t>
      </w:r>
    </w:p>
    <w:p w14:paraId="3240631E" w14:textId="535CEE3C" w:rsidR="00A0170D" w:rsidRPr="005145A0" w:rsidRDefault="006E1A51" w:rsidP="002D2287">
      <w:pPr>
        <w:spacing w:after="160" w:line="259" w:lineRule="auto"/>
        <w:jc w:val="both"/>
        <w:rPr>
          <w:sz w:val="20"/>
          <w:szCs w:val="20"/>
        </w:rPr>
      </w:pPr>
      <w:r w:rsidRPr="005145A0">
        <w:rPr>
          <w:sz w:val="20"/>
          <w:szCs w:val="20"/>
        </w:rPr>
        <w:t>2</w:t>
      </w:r>
      <w:r w:rsidR="00A0170D" w:rsidRPr="005145A0">
        <w:rPr>
          <w:sz w:val="20"/>
          <w:szCs w:val="20"/>
        </w:rPr>
        <w:t xml:space="preserve">) Vypočte se </w:t>
      </w:r>
      <w:r w:rsidR="00C762A7" w:rsidRPr="005145A0">
        <w:rPr>
          <w:sz w:val="20"/>
          <w:szCs w:val="20"/>
        </w:rPr>
        <w:t xml:space="preserve">odečtením hodnot podle řádků (2) až (4) od hodnoty podle </w:t>
      </w:r>
      <w:r w:rsidR="005972B3" w:rsidRPr="005145A0">
        <w:rPr>
          <w:sz w:val="20"/>
          <w:szCs w:val="20"/>
        </w:rPr>
        <w:t>řádku (</w:t>
      </w:r>
      <w:r w:rsidR="00F42617" w:rsidRPr="005145A0">
        <w:rPr>
          <w:sz w:val="20"/>
          <w:szCs w:val="20"/>
        </w:rPr>
        <w:t>1)</w:t>
      </w:r>
      <w:r w:rsidR="00E01DE0" w:rsidRPr="005145A0">
        <w:rPr>
          <w:sz w:val="20"/>
          <w:szCs w:val="20"/>
        </w:rPr>
        <w:t>.</w:t>
      </w:r>
    </w:p>
    <w:p w14:paraId="281423EB" w14:textId="55710C6F" w:rsidR="00F42617" w:rsidRPr="005145A0" w:rsidRDefault="006E1A51" w:rsidP="002D2287">
      <w:pPr>
        <w:spacing w:after="160" w:line="259" w:lineRule="auto"/>
        <w:jc w:val="both"/>
        <w:rPr>
          <w:sz w:val="20"/>
          <w:szCs w:val="20"/>
        </w:rPr>
      </w:pPr>
      <w:r w:rsidRPr="005145A0">
        <w:rPr>
          <w:sz w:val="20"/>
          <w:szCs w:val="20"/>
        </w:rPr>
        <w:t>3</w:t>
      </w:r>
      <w:r w:rsidR="00F42617" w:rsidRPr="005145A0">
        <w:rPr>
          <w:sz w:val="20"/>
          <w:szCs w:val="20"/>
        </w:rPr>
        <w:t>) Vypočte se odečtením hodnoty podle řádku (6) od hodnoty podle řádku (</w:t>
      </w:r>
      <w:r w:rsidR="00E01DE0" w:rsidRPr="005145A0">
        <w:rPr>
          <w:sz w:val="20"/>
          <w:szCs w:val="20"/>
        </w:rPr>
        <w:t>5).</w:t>
      </w:r>
    </w:p>
    <w:p w14:paraId="0B48E7E0" w14:textId="77B6F1C0" w:rsidR="00287FF2" w:rsidRPr="005145A0" w:rsidRDefault="006E1A51" w:rsidP="002D2287">
      <w:pPr>
        <w:spacing w:after="160" w:line="259" w:lineRule="auto"/>
        <w:jc w:val="both"/>
        <w:rPr>
          <w:sz w:val="20"/>
          <w:szCs w:val="20"/>
        </w:rPr>
      </w:pPr>
      <w:r w:rsidRPr="005145A0">
        <w:rPr>
          <w:sz w:val="20"/>
          <w:szCs w:val="20"/>
        </w:rPr>
        <w:t>4</w:t>
      </w:r>
      <w:r w:rsidR="00287FF2" w:rsidRPr="005145A0">
        <w:rPr>
          <w:sz w:val="20"/>
          <w:szCs w:val="20"/>
        </w:rPr>
        <w:t>) Vypočte se odečtením hodnoty podle řádku (11) od hodnoty podle řádku (10).</w:t>
      </w:r>
    </w:p>
    <w:p w14:paraId="419E7CA4" w14:textId="77777777" w:rsidR="006E1A51" w:rsidRPr="005145A0" w:rsidRDefault="006E1A51" w:rsidP="006E1A51">
      <w:pPr>
        <w:spacing w:after="160" w:line="259" w:lineRule="auto"/>
        <w:jc w:val="both"/>
        <w:rPr>
          <w:sz w:val="20"/>
          <w:szCs w:val="20"/>
        </w:rPr>
      </w:pPr>
      <w:r w:rsidRPr="005145A0">
        <w:rPr>
          <w:sz w:val="20"/>
          <w:szCs w:val="20"/>
        </w:rPr>
        <w:t>5) V případě, že není ke dni podání výkazu k dispozici spalné teplo plynu, vyplňuje se pouze hodnota v m</w:t>
      </w:r>
      <w:r w:rsidRPr="005145A0">
        <w:rPr>
          <w:sz w:val="20"/>
          <w:szCs w:val="20"/>
          <w:vertAlign w:val="superscript"/>
        </w:rPr>
        <w:t>3</w:t>
      </w:r>
      <w:r w:rsidRPr="005145A0">
        <w:rPr>
          <w:sz w:val="20"/>
          <w:szCs w:val="20"/>
        </w:rPr>
        <w:t>.</w:t>
      </w:r>
    </w:p>
    <w:p w14:paraId="1C63B7F0" w14:textId="5122DB2F" w:rsidR="00853E71" w:rsidRPr="005145A0" w:rsidRDefault="001D75E5" w:rsidP="00C644F1">
      <w:pPr>
        <w:spacing w:after="160" w:line="259" w:lineRule="auto"/>
        <w:jc w:val="both"/>
      </w:pPr>
      <w:r w:rsidRPr="005145A0">
        <w:rPr>
          <w:sz w:val="20"/>
          <w:szCs w:val="20"/>
        </w:rPr>
        <w:t>Všechny hodnoty jsou zadávány zaokrouhlené na 2 desetinná místa</w:t>
      </w:r>
      <w:r w:rsidR="00853235" w:rsidRPr="005145A0">
        <w:rPr>
          <w:sz w:val="20"/>
          <w:szCs w:val="20"/>
        </w:rPr>
        <w:t>.</w:t>
      </w:r>
    </w:p>
    <w:p w14:paraId="22C904D8" w14:textId="0F99DA98" w:rsidR="001D75E5" w:rsidRPr="005145A0" w:rsidRDefault="001D75E5" w:rsidP="00DA25D4">
      <w:pPr>
        <w:spacing w:before="360" w:after="120"/>
      </w:pPr>
      <w:r w:rsidRPr="005145A0">
        <w:t>Část C</w:t>
      </w:r>
    </w:p>
    <w:p w14:paraId="14CB8B0B" w14:textId="62EE236B" w:rsidR="001D75E5" w:rsidRPr="005145A0" w:rsidRDefault="001D75E5" w:rsidP="002D2287">
      <w:pPr>
        <w:keepNext/>
        <w:spacing w:after="160" w:line="259" w:lineRule="auto"/>
        <w:jc w:val="both"/>
        <w:rPr>
          <w:sz w:val="20"/>
          <w:szCs w:val="20"/>
        </w:rPr>
      </w:pPr>
      <w:r w:rsidRPr="005145A0">
        <w:rPr>
          <w:sz w:val="20"/>
          <w:szCs w:val="20"/>
        </w:rPr>
        <w:t xml:space="preserve">Část dodávky plynu za cenu podle § 3 odst. 2 </w:t>
      </w:r>
      <w:r w:rsidR="00716C81" w:rsidRPr="005145A0">
        <w:rPr>
          <w:sz w:val="20"/>
          <w:szCs w:val="20"/>
        </w:rPr>
        <w:t>za plyn použitý na výrobu tepelné energie podle § 4 odst. 4 písm. c) nebo d)</w:t>
      </w:r>
      <w:r w:rsidRPr="005145A0">
        <w:rPr>
          <w:sz w:val="20"/>
          <w:szCs w:val="20"/>
        </w:rPr>
        <w:t xml:space="preserve"> se stanoví jako součin množství odebraného plynu v daném odběrném místě a procenta </w:t>
      </w:r>
      <w:proofErr w:type="spellStart"/>
      <w:r w:rsidRPr="005145A0">
        <w:rPr>
          <w:sz w:val="20"/>
          <w:szCs w:val="20"/>
        </w:rPr>
        <w:t>P</w:t>
      </w:r>
      <w:r w:rsidRPr="005145A0">
        <w:rPr>
          <w:sz w:val="20"/>
          <w:szCs w:val="20"/>
          <w:vertAlign w:val="subscript"/>
        </w:rPr>
        <w:t>dMi</w:t>
      </w:r>
      <w:proofErr w:type="spellEnd"/>
      <w:r w:rsidRPr="005145A0">
        <w:rPr>
          <w:sz w:val="20"/>
          <w:szCs w:val="20"/>
        </w:rPr>
        <w:t xml:space="preserve"> stanoveného podle následujícího vzorce zaokrouhlená v % na 2 desetinná místa:</w:t>
      </w:r>
    </w:p>
    <w:p w14:paraId="5FA1DDCA" w14:textId="2C57AE32" w:rsidR="001D75E5" w:rsidRPr="005145A0" w:rsidRDefault="00000000" w:rsidP="002D2287">
      <w:pPr>
        <w:spacing w:after="160" w:line="259" w:lineRule="auto"/>
        <w:jc w:val="both"/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dMi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9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-(8)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(9)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(6)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(5)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(1)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2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+(13)</m:t>
              </m:r>
            </m:den>
          </m:f>
          <m:r>
            <w:rPr>
              <w:rFonts w:ascii="Cambria Math" w:hAnsi="Cambria Math"/>
              <w:sz w:val="20"/>
              <w:szCs w:val="20"/>
            </w:rPr>
            <m:t xml:space="preserve">×100 </m:t>
          </m:r>
        </m:oMath>
      </m:oMathPara>
    </w:p>
    <w:p w14:paraId="5FC68272" w14:textId="77777777" w:rsidR="001D75E5" w:rsidRPr="005145A0" w:rsidRDefault="001D75E5" w:rsidP="002D2287">
      <w:pPr>
        <w:spacing w:after="160" w:line="259" w:lineRule="auto"/>
        <w:jc w:val="both"/>
        <w:rPr>
          <w:sz w:val="20"/>
          <w:szCs w:val="20"/>
        </w:rPr>
      </w:pPr>
      <w:r w:rsidRPr="005145A0">
        <w:rPr>
          <w:sz w:val="20"/>
          <w:szCs w:val="20"/>
        </w:rPr>
        <w:t>kde</w:t>
      </w:r>
    </w:p>
    <w:p w14:paraId="5D87371D" w14:textId="240412C0" w:rsidR="001D75E5" w:rsidRPr="005145A0" w:rsidRDefault="001D75E5" w:rsidP="002D2287">
      <w:pPr>
        <w:spacing w:after="160" w:line="259" w:lineRule="auto"/>
        <w:jc w:val="both"/>
        <w:rPr>
          <w:sz w:val="20"/>
          <w:szCs w:val="20"/>
        </w:rPr>
      </w:pPr>
      <w:r w:rsidRPr="005145A0">
        <w:rPr>
          <w:sz w:val="20"/>
          <w:szCs w:val="20"/>
        </w:rPr>
        <w:t>(1), (5), (6), (11), (12) jsou hodnoty z řádku výkazu Části B v </w:t>
      </w:r>
      <w:proofErr w:type="spellStart"/>
      <w:r w:rsidRPr="005145A0">
        <w:rPr>
          <w:sz w:val="20"/>
          <w:szCs w:val="20"/>
        </w:rPr>
        <w:t>MWh</w:t>
      </w:r>
      <w:proofErr w:type="spellEnd"/>
      <w:r w:rsidR="00362DE0" w:rsidRPr="005145A0">
        <w:rPr>
          <w:sz w:val="20"/>
          <w:szCs w:val="20"/>
        </w:rPr>
        <w:t>;</w:t>
      </w:r>
      <w:r w:rsidRPr="005145A0">
        <w:rPr>
          <w:sz w:val="20"/>
          <w:szCs w:val="20"/>
        </w:rPr>
        <w:t xml:space="preserve"> v případě DK a Z1 se hodnota (6) pro účely tohoto výpočtu rovná hodnotě (5)</w:t>
      </w:r>
      <w:r w:rsidR="00853E71" w:rsidRPr="005145A0">
        <w:rPr>
          <w:sz w:val="20"/>
          <w:szCs w:val="20"/>
        </w:rPr>
        <w:t>,</w:t>
      </w:r>
    </w:p>
    <w:p w14:paraId="275A3C5D" w14:textId="032B2CF5" w:rsidR="001D75E5" w:rsidRPr="005145A0" w:rsidRDefault="001D75E5" w:rsidP="002D2287">
      <w:pPr>
        <w:spacing w:after="160" w:line="259" w:lineRule="auto"/>
        <w:jc w:val="both"/>
        <w:rPr>
          <w:sz w:val="20"/>
          <w:szCs w:val="20"/>
        </w:rPr>
      </w:pPr>
      <w:r w:rsidRPr="005145A0">
        <w:rPr>
          <w:sz w:val="20"/>
          <w:szCs w:val="20"/>
        </w:rPr>
        <w:t xml:space="preserve">(13) je hodnota z řádku výkazu Části B v </w:t>
      </w:r>
      <w:proofErr w:type="spellStart"/>
      <w:r w:rsidR="007F4484" w:rsidRPr="005145A0">
        <w:rPr>
          <w:sz w:val="20"/>
          <w:szCs w:val="20"/>
        </w:rPr>
        <w:t>MWh</w:t>
      </w:r>
      <w:proofErr w:type="spellEnd"/>
      <w:r w:rsidR="00853E71" w:rsidRPr="005145A0">
        <w:rPr>
          <w:sz w:val="20"/>
          <w:szCs w:val="20"/>
        </w:rPr>
        <w:t>,</w:t>
      </w:r>
    </w:p>
    <w:p w14:paraId="7A91E646" w14:textId="7AE7EDC6" w:rsidR="00772922" w:rsidRPr="005145A0" w:rsidRDefault="001D75E5" w:rsidP="002D2287">
      <w:pPr>
        <w:spacing w:after="160" w:line="259" w:lineRule="auto"/>
        <w:jc w:val="both"/>
        <w:rPr>
          <w:sz w:val="20"/>
          <w:szCs w:val="20"/>
        </w:rPr>
      </w:pPr>
      <w:r w:rsidRPr="005145A0">
        <w:rPr>
          <w:sz w:val="20"/>
          <w:szCs w:val="20"/>
        </w:rPr>
        <w:t>(8), (9) jsou hodnoty z řádku výkazu Části B v </w:t>
      </w:r>
      <w:proofErr w:type="spellStart"/>
      <w:r w:rsidRPr="005145A0">
        <w:rPr>
          <w:sz w:val="20"/>
          <w:szCs w:val="20"/>
        </w:rPr>
        <w:t>MWh</w:t>
      </w:r>
      <w:proofErr w:type="spellEnd"/>
      <w:r w:rsidR="00362DE0" w:rsidRPr="005145A0">
        <w:rPr>
          <w:sz w:val="20"/>
          <w:szCs w:val="20"/>
        </w:rPr>
        <w:t>;</w:t>
      </w:r>
      <w:r w:rsidRPr="005145A0">
        <w:rPr>
          <w:sz w:val="20"/>
          <w:szCs w:val="20"/>
        </w:rPr>
        <w:t xml:space="preserve"> pokud nejsou k obě hodnoty v</w:t>
      </w:r>
      <w:r w:rsidR="00362DE0" w:rsidRPr="005145A0">
        <w:rPr>
          <w:sz w:val="20"/>
          <w:szCs w:val="20"/>
        </w:rPr>
        <w:t> </w:t>
      </w:r>
      <w:proofErr w:type="spellStart"/>
      <w:r w:rsidRPr="005145A0">
        <w:rPr>
          <w:sz w:val="20"/>
          <w:szCs w:val="20"/>
        </w:rPr>
        <w:t>MWh</w:t>
      </w:r>
      <w:proofErr w:type="spellEnd"/>
      <w:r w:rsidR="00362DE0" w:rsidRPr="005145A0">
        <w:rPr>
          <w:sz w:val="20"/>
          <w:szCs w:val="20"/>
        </w:rPr>
        <w:t xml:space="preserve"> k</w:t>
      </w:r>
      <w:r w:rsidRPr="005145A0">
        <w:rPr>
          <w:sz w:val="20"/>
          <w:szCs w:val="20"/>
        </w:rPr>
        <w:t> dispozici</w:t>
      </w:r>
      <w:r w:rsidR="00E408D1" w:rsidRPr="005145A0">
        <w:rPr>
          <w:sz w:val="20"/>
          <w:szCs w:val="20"/>
        </w:rPr>
        <w:t>,</w:t>
      </w:r>
      <w:r w:rsidRPr="005145A0">
        <w:rPr>
          <w:sz w:val="20"/>
          <w:szCs w:val="20"/>
        </w:rPr>
        <w:t xml:space="preserve"> použijí </w:t>
      </w:r>
      <w:r w:rsidR="00362DE0" w:rsidRPr="005145A0">
        <w:rPr>
          <w:sz w:val="20"/>
          <w:szCs w:val="20"/>
        </w:rPr>
        <w:t>se</w:t>
      </w:r>
      <w:r w:rsidRPr="005145A0">
        <w:rPr>
          <w:sz w:val="20"/>
          <w:szCs w:val="20"/>
        </w:rPr>
        <w:t xml:space="preserve"> obě hodnoty v m</w:t>
      </w:r>
      <w:r w:rsidRPr="005145A0">
        <w:rPr>
          <w:sz w:val="20"/>
          <w:szCs w:val="20"/>
          <w:vertAlign w:val="superscript"/>
        </w:rPr>
        <w:t>3</w:t>
      </w:r>
      <w:r w:rsidR="00853E71" w:rsidRPr="005145A0">
        <w:rPr>
          <w:sz w:val="20"/>
          <w:szCs w:val="20"/>
        </w:rPr>
        <w:t>.</w:t>
      </w:r>
    </w:p>
    <w:tbl>
      <w:tblPr>
        <w:tblStyle w:val="TableGrid"/>
        <w:tblW w:w="9212" w:type="dxa"/>
        <w:tblLook w:val="04A0" w:firstRow="1" w:lastRow="0" w:firstColumn="1" w:lastColumn="0" w:noHBand="0" w:noVBand="1"/>
      </w:tblPr>
      <w:tblGrid>
        <w:gridCol w:w="5658"/>
        <w:gridCol w:w="3554"/>
      </w:tblGrid>
      <w:tr w:rsidR="009D384E" w:rsidRPr="005145A0" w14:paraId="390ABA04" w14:textId="77777777" w:rsidTr="00C644F1">
        <w:trPr>
          <w:trHeight w:val="839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1345D" w14:textId="4A933D73" w:rsidR="009D384E" w:rsidRPr="005145A0" w:rsidRDefault="009D384E" w:rsidP="008B01E8">
            <w:pPr>
              <w:spacing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 xml:space="preserve">Část dodávky plynu za cenu podle § 3 odst. 2 </w:t>
            </w:r>
            <w:proofErr w:type="spellStart"/>
            <w:r w:rsidRPr="005145A0">
              <w:rPr>
                <w:sz w:val="20"/>
                <w:szCs w:val="20"/>
              </w:rPr>
              <w:t>P</w:t>
            </w:r>
            <w:r w:rsidRPr="005145A0">
              <w:rPr>
                <w:sz w:val="20"/>
                <w:szCs w:val="20"/>
                <w:vertAlign w:val="subscript"/>
              </w:rPr>
              <w:t>dMi</w:t>
            </w:r>
            <w:proofErr w:type="spellEnd"/>
            <w:r w:rsidRPr="005145A0">
              <w:t xml:space="preserve"> </w:t>
            </w:r>
            <w:r w:rsidRPr="005145A0">
              <w:rPr>
                <w:sz w:val="20"/>
                <w:szCs w:val="20"/>
              </w:rPr>
              <w:t>za plyn použitý na výrobu tepelné energie podle § 4 odst. 4 písm. c) nebo d)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2D231" w14:textId="6CAB220E" w:rsidR="009D384E" w:rsidRPr="005145A0" w:rsidRDefault="005145A0" w:rsidP="008B01E8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calc_c </w:t>
            </w:r>
            <w:r w:rsidR="009D384E" w:rsidRPr="005145A0">
              <w:rPr>
                <w:sz w:val="20"/>
                <w:szCs w:val="20"/>
              </w:rPr>
              <w:t>%</w:t>
            </w:r>
          </w:p>
        </w:tc>
      </w:tr>
    </w:tbl>
    <w:p w14:paraId="71E56A35" w14:textId="77777777" w:rsidR="00335B16" w:rsidRPr="005145A0" w:rsidRDefault="00335B16" w:rsidP="00DA25D4"/>
    <w:p w14:paraId="2CCC0345" w14:textId="4136E469" w:rsidR="00EA46F6" w:rsidRPr="005145A0" w:rsidRDefault="00EA46F6" w:rsidP="002654F2">
      <w:pPr>
        <w:keepNext/>
        <w:spacing w:before="360" w:after="120"/>
      </w:pPr>
      <w:r w:rsidRPr="005145A0">
        <w:lastRenderedPageBreak/>
        <w:t>Část D</w:t>
      </w:r>
    </w:p>
    <w:p w14:paraId="6966B4DE" w14:textId="515F2A33" w:rsidR="00EA46F6" w:rsidRPr="005145A0" w:rsidRDefault="007E460C" w:rsidP="00EA46F6">
      <w:pPr>
        <w:keepNext/>
        <w:spacing w:after="160" w:line="259" w:lineRule="auto"/>
        <w:jc w:val="both"/>
        <w:rPr>
          <w:sz w:val="20"/>
          <w:szCs w:val="20"/>
        </w:rPr>
      </w:pPr>
      <w:bookmarkStart w:id="0" w:name="_Hlk121128025"/>
      <w:r w:rsidRPr="005145A0">
        <w:rPr>
          <w:sz w:val="20"/>
          <w:szCs w:val="20"/>
        </w:rPr>
        <w:t>Základ č</w:t>
      </w:r>
      <w:r w:rsidR="00DF21F1" w:rsidRPr="005145A0">
        <w:rPr>
          <w:sz w:val="20"/>
          <w:szCs w:val="20"/>
        </w:rPr>
        <w:t>ást</w:t>
      </w:r>
      <w:r w:rsidRPr="005145A0">
        <w:rPr>
          <w:sz w:val="20"/>
          <w:szCs w:val="20"/>
        </w:rPr>
        <w:t>i</w:t>
      </w:r>
      <w:r w:rsidR="00EA46F6" w:rsidRPr="005145A0">
        <w:rPr>
          <w:sz w:val="20"/>
          <w:szCs w:val="20"/>
        </w:rPr>
        <w:t xml:space="preserve"> dodávky plynu za cenu podle § 3 odst. </w:t>
      </w:r>
      <w:r w:rsidR="00DF21F1" w:rsidRPr="005145A0">
        <w:rPr>
          <w:sz w:val="20"/>
          <w:szCs w:val="20"/>
        </w:rPr>
        <w:t>2 zákazník</w:t>
      </w:r>
      <w:r w:rsidR="004D6747" w:rsidRPr="005145A0">
        <w:rPr>
          <w:sz w:val="20"/>
          <w:szCs w:val="20"/>
        </w:rPr>
        <w:t>ovi</w:t>
      </w:r>
      <w:r w:rsidR="00EA46F6" w:rsidRPr="005145A0">
        <w:rPr>
          <w:sz w:val="20"/>
          <w:szCs w:val="20"/>
        </w:rPr>
        <w:t xml:space="preserve"> podle § 4 odst</w:t>
      </w:r>
      <w:r w:rsidR="0090364E" w:rsidRPr="005145A0">
        <w:rPr>
          <w:sz w:val="20"/>
          <w:szCs w:val="20"/>
        </w:rPr>
        <w:t>.</w:t>
      </w:r>
      <w:r w:rsidR="00EA46F6" w:rsidRPr="005145A0">
        <w:rPr>
          <w:sz w:val="20"/>
          <w:szCs w:val="20"/>
        </w:rPr>
        <w:t xml:space="preserve"> 4 písm. a) nebo b) mimo část danou v </w:t>
      </w:r>
      <w:r w:rsidR="0090364E" w:rsidRPr="005145A0">
        <w:rPr>
          <w:sz w:val="20"/>
          <w:szCs w:val="20"/>
        </w:rPr>
        <w:t>Č</w:t>
      </w:r>
      <w:r w:rsidR="00EA46F6" w:rsidRPr="005145A0">
        <w:rPr>
          <w:sz w:val="20"/>
          <w:szCs w:val="20"/>
        </w:rPr>
        <w:t>ásti C</w:t>
      </w:r>
      <w:r w:rsidR="0090364E" w:rsidRPr="005145A0">
        <w:rPr>
          <w:sz w:val="20"/>
          <w:szCs w:val="20"/>
        </w:rPr>
        <w:t xml:space="preserve"> této přílohy</w:t>
      </w:r>
      <w:r w:rsidR="00EA46F6" w:rsidRPr="005145A0">
        <w:rPr>
          <w:sz w:val="20"/>
          <w:szCs w:val="20"/>
        </w:rPr>
        <w:t xml:space="preserve"> </w:t>
      </w:r>
      <w:proofErr w:type="spellStart"/>
      <w:r w:rsidR="00EA46F6" w:rsidRPr="005145A0">
        <w:rPr>
          <w:sz w:val="20"/>
          <w:szCs w:val="20"/>
        </w:rPr>
        <w:t>P</w:t>
      </w:r>
      <w:r w:rsidR="00EA46F6" w:rsidRPr="005145A0">
        <w:rPr>
          <w:sz w:val="20"/>
          <w:szCs w:val="20"/>
          <w:vertAlign w:val="subscript"/>
        </w:rPr>
        <w:t>dMi</w:t>
      </w:r>
      <w:proofErr w:type="spellEnd"/>
      <w:r w:rsidR="00EA46F6" w:rsidRPr="005145A0">
        <w:rPr>
          <w:sz w:val="20"/>
          <w:szCs w:val="20"/>
        </w:rPr>
        <w:t xml:space="preserve"> se stanoví jako součin množství odebraného plynu v daném odběrném místě a procenta </w:t>
      </w:r>
      <w:proofErr w:type="spellStart"/>
      <w:r w:rsidR="00EA46F6" w:rsidRPr="005145A0">
        <w:rPr>
          <w:sz w:val="20"/>
          <w:szCs w:val="20"/>
        </w:rPr>
        <w:t>P</w:t>
      </w:r>
      <w:r w:rsidR="00EA46F6" w:rsidRPr="005145A0">
        <w:rPr>
          <w:sz w:val="20"/>
          <w:szCs w:val="20"/>
          <w:vertAlign w:val="subscript"/>
        </w:rPr>
        <w:t>dDKi</w:t>
      </w:r>
      <w:proofErr w:type="spellEnd"/>
      <w:r w:rsidR="00EA46F6" w:rsidRPr="005145A0">
        <w:rPr>
          <w:sz w:val="20"/>
          <w:szCs w:val="20"/>
        </w:rPr>
        <w:t xml:space="preserve"> stanoveného podle následujícího vzorce zaokrouhlená v % na 2 desetinná místa:</w:t>
      </w:r>
    </w:p>
    <w:p w14:paraId="53174268" w14:textId="5FE7AE5A" w:rsidR="00D3191F" w:rsidRPr="005145A0" w:rsidRDefault="00000000" w:rsidP="00EA46F6">
      <w:pPr>
        <w:spacing w:before="360" w:after="183" w:line="262" w:lineRule="auto"/>
        <w:ind w:left="232" w:firstLine="6"/>
        <w:rPr>
          <w:rFonts w:eastAsia="Calibri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dDKi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8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(9)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+(1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8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9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)×(1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6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5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)×(1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2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+(13)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2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+(13)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 xml:space="preserve">) </m:t>
              </m:r>
            </m:e>
          </m:d>
          <m:r>
            <w:rPr>
              <w:rFonts w:ascii="Cambria Math" w:hAnsi="Cambria Math"/>
              <w:sz w:val="20"/>
              <w:szCs w:val="20"/>
            </w:rPr>
            <m:t>×100</m:t>
          </m:r>
        </m:oMath>
      </m:oMathPara>
    </w:p>
    <w:tbl>
      <w:tblPr>
        <w:tblStyle w:val="TableGrid"/>
        <w:tblW w:w="9097" w:type="dxa"/>
        <w:tblLook w:val="04A0" w:firstRow="1" w:lastRow="0" w:firstColumn="1" w:lastColumn="0" w:noHBand="0" w:noVBand="1"/>
      </w:tblPr>
      <w:tblGrid>
        <w:gridCol w:w="5581"/>
        <w:gridCol w:w="3516"/>
      </w:tblGrid>
      <w:tr w:rsidR="009D384E" w:rsidRPr="005145A0" w14:paraId="0888F61E" w14:textId="77777777" w:rsidTr="00C644F1">
        <w:trPr>
          <w:trHeight w:val="770"/>
        </w:trPr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1CC47" w14:textId="548A8355" w:rsidR="009D384E" w:rsidRPr="005145A0" w:rsidRDefault="00924DA8" w:rsidP="006F0D54">
            <w:pPr>
              <w:spacing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Z</w:t>
            </w:r>
            <w:r w:rsidR="007A75F9" w:rsidRPr="005145A0">
              <w:rPr>
                <w:sz w:val="20"/>
                <w:szCs w:val="20"/>
              </w:rPr>
              <w:t>áklad</w:t>
            </w:r>
            <w:r w:rsidR="004D6747" w:rsidRPr="005145A0">
              <w:rPr>
                <w:sz w:val="20"/>
                <w:szCs w:val="20"/>
              </w:rPr>
              <w:t xml:space="preserve"> část</w:t>
            </w:r>
            <w:r w:rsidR="007A75F9" w:rsidRPr="005145A0">
              <w:rPr>
                <w:sz w:val="20"/>
                <w:szCs w:val="20"/>
              </w:rPr>
              <w:t>i</w:t>
            </w:r>
            <w:r w:rsidR="004D6747" w:rsidRPr="005145A0">
              <w:rPr>
                <w:sz w:val="20"/>
                <w:szCs w:val="20"/>
              </w:rPr>
              <w:t xml:space="preserve"> dodávky plynu za cenu podle § 3 odst. 2 </w:t>
            </w:r>
            <w:proofErr w:type="spellStart"/>
            <w:r w:rsidR="004D6747" w:rsidRPr="005145A0">
              <w:rPr>
                <w:sz w:val="20"/>
                <w:szCs w:val="20"/>
              </w:rPr>
              <w:t>P</w:t>
            </w:r>
            <w:r w:rsidR="004D6747" w:rsidRPr="005145A0">
              <w:rPr>
                <w:sz w:val="20"/>
                <w:szCs w:val="20"/>
                <w:vertAlign w:val="subscript"/>
              </w:rPr>
              <w:t>dDKi</w:t>
            </w:r>
            <w:proofErr w:type="spellEnd"/>
            <w:r w:rsidR="004D6747" w:rsidRPr="005145A0">
              <w:t xml:space="preserve"> 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6A732" w14:textId="0111DCE2" w:rsidR="009D384E" w:rsidRPr="005145A0" w:rsidRDefault="005145A0" w:rsidP="006F0D54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calc_d </w:t>
            </w:r>
            <w:r w:rsidR="009D384E" w:rsidRPr="005145A0">
              <w:rPr>
                <w:sz w:val="20"/>
                <w:szCs w:val="20"/>
              </w:rPr>
              <w:t>%</w:t>
            </w:r>
          </w:p>
        </w:tc>
      </w:tr>
    </w:tbl>
    <w:bookmarkEnd w:id="0"/>
    <w:p w14:paraId="471A6320" w14:textId="77777777" w:rsidR="00490B7D" w:rsidRPr="005145A0" w:rsidRDefault="00490B7D" w:rsidP="00AF2463">
      <w:pPr>
        <w:spacing w:before="360" w:after="120"/>
      </w:pPr>
      <w:r w:rsidRPr="005145A0">
        <w:t>Část E</w:t>
      </w:r>
    </w:p>
    <w:p w14:paraId="3D3B773A" w14:textId="118B3DE3" w:rsidR="00490B7D" w:rsidRPr="005145A0" w:rsidRDefault="00490B7D" w:rsidP="00490B7D">
      <w:pPr>
        <w:keepNext/>
        <w:spacing w:after="160" w:line="256" w:lineRule="auto"/>
        <w:jc w:val="both"/>
        <w:rPr>
          <w:sz w:val="20"/>
          <w:szCs w:val="20"/>
        </w:rPr>
      </w:pPr>
      <w:r w:rsidRPr="005145A0">
        <w:rPr>
          <w:sz w:val="20"/>
          <w:szCs w:val="20"/>
        </w:rPr>
        <w:t xml:space="preserve">Část dodávky plynu pro výrobu </w:t>
      </w:r>
      <w:r w:rsidR="00141D61" w:rsidRPr="005145A0">
        <w:rPr>
          <w:sz w:val="20"/>
          <w:szCs w:val="20"/>
        </w:rPr>
        <w:t>elektřiny se</w:t>
      </w:r>
      <w:r w:rsidRPr="005145A0">
        <w:rPr>
          <w:sz w:val="20"/>
          <w:szCs w:val="20"/>
        </w:rPr>
        <w:t xml:space="preserve"> stanoví jako součin množství odebraného plynu v daném odběrném místě a procenta </w:t>
      </w:r>
      <w:proofErr w:type="spellStart"/>
      <w:r w:rsidRPr="005145A0">
        <w:rPr>
          <w:sz w:val="20"/>
          <w:szCs w:val="20"/>
        </w:rPr>
        <w:t>P</w:t>
      </w:r>
      <w:r w:rsidRPr="005145A0">
        <w:rPr>
          <w:sz w:val="20"/>
          <w:szCs w:val="20"/>
          <w:vertAlign w:val="subscript"/>
        </w:rPr>
        <w:t>dELi</w:t>
      </w:r>
      <w:proofErr w:type="spellEnd"/>
      <w:r w:rsidRPr="005145A0">
        <w:rPr>
          <w:sz w:val="20"/>
          <w:szCs w:val="20"/>
        </w:rPr>
        <w:t xml:space="preserve"> stanoveného podle následujícího vzorce zaokrouhlená v % na 2 desetinná místa:</w:t>
      </w:r>
    </w:p>
    <w:p w14:paraId="2D59C5E9" w14:textId="0BDE06A1" w:rsidR="00490B7D" w:rsidRPr="005145A0" w:rsidRDefault="00000000" w:rsidP="00490B7D">
      <w:pPr>
        <w:spacing w:before="360" w:after="183" w:line="261" w:lineRule="auto"/>
        <w:ind w:left="232" w:firstLine="6"/>
        <w:rPr>
          <w:rFonts w:eastAsia="Calibri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dELi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100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dDKi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dMi</m:t>
              </m:r>
            </m:sub>
          </m:sSub>
        </m:oMath>
      </m:oMathPara>
    </w:p>
    <w:tbl>
      <w:tblPr>
        <w:tblStyle w:val="TableGrid"/>
        <w:tblW w:w="9097" w:type="dxa"/>
        <w:tblLook w:val="04A0" w:firstRow="1" w:lastRow="0" w:firstColumn="1" w:lastColumn="0" w:noHBand="0" w:noVBand="1"/>
      </w:tblPr>
      <w:tblGrid>
        <w:gridCol w:w="5581"/>
        <w:gridCol w:w="3516"/>
      </w:tblGrid>
      <w:tr w:rsidR="00490B7D" w:rsidRPr="005145A0" w14:paraId="66972126" w14:textId="77777777" w:rsidTr="00490B7D">
        <w:trPr>
          <w:trHeight w:val="770"/>
        </w:trPr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A4D50" w14:textId="461C99C1" w:rsidR="00490B7D" w:rsidRPr="005145A0" w:rsidRDefault="00296048" w:rsidP="004D674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5145A0">
              <w:rPr>
                <w:sz w:val="20"/>
                <w:szCs w:val="20"/>
              </w:rPr>
              <w:t>Č</w:t>
            </w:r>
            <w:r w:rsidR="00A83DA8" w:rsidRPr="005145A0">
              <w:rPr>
                <w:sz w:val="20"/>
                <w:szCs w:val="20"/>
              </w:rPr>
              <w:t xml:space="preserve">ást dodávky plynu </w:t>
            </w:r>
            <w:r w:rsidR="00EB2B9A" w:rsidRPr="005145A0">
              <w:rPr>
                <w:sz w:val="20"/>
                <w:szCs w:val="20"/>
              </w:rPr>
              <w:t>použitého na výrobu elektřiny</w:t>
            </w:r>
            <w:r w:rsidR="00A83DA8" w:rsidRPr="005145A0">
              <w:rPr>
                <w:sz w:val="20"/>
                <w:szCs w:val="20"/>
              </w:rPr>
              <w:t xml:space="preserve"> </w:t>
            </w:r>
            <w:proofErr w:type="spellStart"/>
            <w:r w:rsidR="00A83DA8" w:rsidRPr="005145A0">
              <w:rPr>
                <w:sz w:val="20"/>
                <w:szCs w:val="20"/>
              </w:rPr>
              <w:t>P</w:t>
            </w:r>
            <w:r w:rsidR="00A83DA8" w:rsidRPr="005145A0">
              <w:rPr>
                <w:sz w:val="20"/>
                <w:szCs w:val="20"/>
                <w:vertAlign w:val="subscript"/>
              </w:rPr>
              <w:t>dELi</w:t>
            </w:r>
            <w:proofErr w:type="spellEnd"/>
            <w:r w:rsidR="00A83DA8" w:rsidRPr="005145A0">
              <w:t xml:space="preserve"> 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4F5D0" w14:textId="2A8BAC64" w:rsidR="00490B7D" w:rsidRPr="005145A0" w:rsidRDefault="005145A0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#_calc_e </w:t>
            </w:r>
            <w:r w:rsidR="00490B7D" w:rsidRPr="005145A0">
              <w:rPr>
                <w:sz w:val="20"/>
                <w:szCs w:val="20"/>
                <w:lang w:eastAsia="en-US"/>
              </w:rPr>
              <w:t>%</w:t>
            </w:r>
          </w:p>
        </w:tc>
      </w:tr>
    </w:tbl>
    <w:p w14:paraId="2B3D2963" w14:textId="77777777" w:rsidR="00EA46F6" w:rsidRPr="005145A0" w:rsidRDefault="00EA46F6" w:rsidP="00EA46F6">
      <w:pPr>
        <w:keepNext/>
        <w:spacing w:after="160" w:line="259" w:lineRule="auto"/>
        <w:jc w:val="both"/>
        <w:rPr>
          <w:sz w:val="20"/>
          <w:szCs w:val="20"/>
        </w:rPr>
      </w:pPr>
    </w:p>
    <w:p w14:paraId="4DCA69CC" w14:textId="77777777" w:rsidR="00EA46F6" w:rsidRPr="005145A0" w:rsidRDefault="00EA46F6" w:rsidP="00896360">
      <w:pPr>
        <w:spacing w:before="360" w:after="183" w:line="262" w:lineRule="auto"/>
        <w:ind w:left="232" w:firstLine="6"/>
        <w:rPr>
          <w:rFonts w:eastAsia="Calibri"/>
          <w:lang w:eastAsia="en-US"/>
        </w:rPr>
      </w:pPr>
    </w:p>
    <w:p w14:paraId="3421158F" w14:textId="5F514230" w:rsidR="00896360" w:rsidRPr="005145A0" w:rsidRDefault="00896360" w:rsidP="00896360">
      <w:pPr>
        <w:spacing w:before="360" w:after="183" w:line="262" w:lineRule="auto"/>
        <w:ind w:left="232" w:firstLine="6"/>
        <w:rPr>
          <w:rFonts w:eastAsia="Calibri"/>
          <w:lang w:eastAsia="en-US"/>
        </w:rPr>
      </w:pPr>
      <w:r w:rsidRPr="005145A0">
        <w:rPr>
          <w:rFonts w:eastAsia="Calibri"/>
          <w:lang w:eastAsia="en-US"/>
        </w:rPr>
        <w:t>Zákazník bere na vědomí, že poskytnutí nesprávných, neúplných nebo nepravdivých údajů v tomto prohlášení je přestupkem podle energetického zákona.</w:t>
      </w:r>
    </w:p>
    <w:p w14:paraId="0F0DEF2E" w14:textId="77777777" w:rsidR="00896360" w:rsidRPr="005145A0" w:rsidRDefault="00896360" w:rsidP="00896360">
      <w:pPr>
        <w:spacing w:before="360" w:after="183" w:line="262" w:lineRule="auto"/>
        <w:ind w:left="232" w:firstLine="6"/>
        <w:rPr>
          <w:rFonts w:eastAsia="Calibri"/>
          <w:lang w:eastAsia="en-US"/>
        </w:rPr>
      </w:pPr>
    </w:p>
    <w:p w14:paraId="7444D71A" w14:textId="77777777" w:rsidR="00896360" w:rsidRPr="005145A0" w:rsidRDefault="00896360" w:rsidP="00896360">
      <w:pPr>
        <w:spacing w:before="360" w:after="183" w:line="262" w:lineRule="auto"/>
        <w:ind w:left="232" w:firstLine="6"/>
      </w:pPr>
      <w:r w:rsidRPr="005145A0">
        <w:t>Dne: …………</w:t>
      </w:r>
      <w:proofErr w:type="gramStart"/>
      <w:r w:rsidRPr="005145A0">
        <w:t>…….</w:t>
      </w:r>
      <w:proofErr w:type="gramEnd"/>
      <w:r w:rsidRPr="005145A0">
        <w:t>.</w:t>
      </w:r>
      <w:r w:rsidRPr="005145A0">
        <w:tab/>
      </w:r>
      <w:r w:rsidRPr="005145A0">
        <w:tab/>
      </w:r>
      <w:r w:rsidRPr="005145A0">
        <w:tab/>
        <w:t>.……..…………………………………………..</w:t>
      </w:r>
    </w:p>
    <w:p w14:paraId="6FA6D02E" w14:textId="2AA750A8" w:rsidR="000B1783" w:rsidRPr="005145A0" w:rsidRDefault="00896360" w:rsidP="00896360">
      <w:pPr>
        <w:spacing w:after="160" w:line="259" w:lineRule="auto"/>
        <w:rPr>
          <w:sz w:val="20"/>
          <w:szCs w:val="20"/>
        </w:rPr>
      </w:pPr>
      <w:r w:rsidRPr="005145A0">
        <w:rPr>
          <w:rFonts w:eastAsia="Calibri"/>
          <w:lang w:eastAsia="en-US"/>
        </w:rPr>
        <w:tab/>
      </w:r>
      <w:r w:rsidRPr="005145A0">
        <w:rPr>
          <w:rFonts w:eastAsia="Calibri"/>
          <w:lang w:eastAsia="en-US"/>
        </w:rPr>
        <w:tab/>
      </w:r>
      <w:r w:rsidRPr="005145A0">
        <w:rPr>
          <w:rFonts w:eastAsia="Calibri"/>
          <w:lang w:eastAsia="en-US"/>
        </w:rPr>
        <w:tab/>
      </w:r>
      <w:r w:rsidRPr="005145A0">
        <w:rPr>
          <w:rFonts w:eastAsia="Calibri"/>
          <w:lang w:eastAsia="en-US"/>
        </w:rPr>
        <w:tab/>
      </w:r>
      <w:r w:rsidRPr="005145A0">
        <w:rPr>
          <w:rFonts w:eastAsia="Calibri"/>
          <w:lang w:eastAsia="en-US"/>
        </w:rPr>
        <w:tab/>
      </w:r>
      <w:r w:rsidRPr="005145A0">
        <w:rPr>
          <w:rFonts w:eastAsia="Calibri"/>
          <w:lang w:eastAsia="en-US"/>
        </w:rPr>
        <w:tab/>
        <w:t xml:space="preserve">Podpis osoby oprávněné jednat za zákazníka </w:t>
      </w:r>
    </w:p>
    <w:sectPr w:rsidR="000B1783" w:rsidRPr="005145A0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D8965" w14:textId="77777777" w:rsidR="00513085" w:rsidRDefault="00513085" w:rsidP="007141BA">
      <w:r>
        <w:separator/>
      </w:r>
    </w:p>
  </w:endnote>
  <w:endnote w:type="continuationSeparator" w:id="0">
    <w:p w14:paraId="3A2547B0" w14:textId="77777777" w:rsidR="00513085" w:rsidRDefault="00513085" w:rsidP="007141BA">
      <w:r>
        <w:continuationSeparator/>
      </w:r>
    </w:p>
  </w:endnote>
  <w:endnote w:type="continuationNotice" w:id="1">
    <w:p w14:paraId="71988C10" w14:textId="77777777" w:rsidR="00513085" w:rsidRDefault="005130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4904482"/>
      <w:docPartObj>
        <w:docPartGallery w:val="Page Numbers (Bottom of Page)"/>
        <w:docPartUnique/>
      </w:docPartObj>
    </w:sdtPr>
    <w:sdtContent>
      <w:p w14:paraId="6F0323EB" w14:textId="376C99C6" w:rsidR="002218D7" w:rsidRDefault="002218D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4F4144" w14:textId="77777777" w:rsidR="002218D7" w:rsidRDefault="002218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476D0" w14:textId="77777777" w:rsidR="00513085" w:rsidRDefault="00513085" w:rsidP="007141BA">
      <w:r>
        <w:separator/>
      </w:r>
    </w:p>
  </w:footnote>
  <w:footnote w:type="continuationSeparator" w:id="0">
    <w:p w14:paraId="68A077B7" w14:textId="77777777" w:rsidR="00513085" w:rsidRDefault="00513085" w:rsidP="007141BA">
      <w:r>
        <w:continuationSeparator/>
      </w:r>
    </w:p>
  </w:footnote>
  <w:footnote w:type="continuationNotice" w:id="1">
    <w:p w14:paraId="5ECB00D9" w14:textId="77777777" w:rsidR="00513085" w:rsidRDefault="005130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ABB2F" w14:textId="6776F6C4" w:rsidR="00331F75" w:rsidRDefault="00331F7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9E59E29" wp14:editId="41C3B6EF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0160"/>
              <wp:wrapNone/>
              <wp:docPr id="2" name="Text Box 2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0C8A14" w14:textId="4919F7BC" w:rsidR="00331F75" w:rsidRPr="00331F75" w:rsidRDefault="00331F75" w:rsidP="00331F7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31F7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E59E2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í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" filled="f" stroked="f">
              <v:fill o:detectmouseclick="t"/>
              <v:textbox style="mso-fit-shape-to-text:t" inset="0,15pt,20pt,0">
                <w:txbxContent>
                  <w:p w14:paraId="310C8A14" w14:textId="4919F7BC" w:rsidR="00331F75" w:rsidRPr="00331F75" w:rsidRDefault="00331F75" w:rsidP="00331F7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31F7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BB31E" w14:textId="1C4F1381" w:rsidR="00331F75" w:rsidRDefault="00331F7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0AC0778" wp14:editId="2C786DEB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0160"/>
              <wp:wrapNone/>
              <wp:docPr id="3" name="Text Box 3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36C198" w14:textId="0EADB18C" w:rsidR="00331F75" w:rsidRPr="00331F75" w:rsidRDefault="00331F75" w:rsidP="00331F7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31F7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AC077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í" style="position:absolute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" filled="f" stroked="f">
              <v:fill o:detectmouseclick="t"/>
              <v:textbox style="mso-fit-shape-to-text:t" inset="0,15pt,20pt,0">
                <w:txbxContent>
                  <w:p w14:paraId="4B36C198" w14:textId="0EADB18C" w:rsidR="00331F75" w:rsidRPr="00331F75" w:rsidRDefault="00331F75" w:rsidP="00331F7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31F7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C1646" w14:textId="61920CCC" w:rsidR="00331F75" w:rsidRDefault="00331F7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B01E878" wp14:editId="5DC2623A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0160"/>
              <wp:wrapNone/>
              <wp:docPr id="1" name="Text Box 1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14F359" w14:textId="00C86F3C" w:rsidR="00331F75" w:rsidRPr="00331F75" w:rsidRDefault="00331F75" w:rsidP="00331F7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31F7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01E87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í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" filled="f" stroked="f">
              <v:fill o:detectmouseclick="t"/>
              <v:textbox style="mso-fit-shape-to-text:t" inset="0,15pt,20pt,0">
                <w:txbxContent>
                  <w:p w14:paraId="2A14F359" w14:textId="00C86F3C" w:rsidR="00331F75" w:rsidRPr="00331F75" w:rsidRDefault="00331F75" w:rsidP="00331F7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31F7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6EB7"/>
    <w:multiLevelType w:val="hybridMultilevel"/>
    <w:tmpl w:val="84449C6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2C3341"/>
    <w:multiLevelType w:val="hybridMultilevel"/>
    <w:tmpl w:val="2500C39C"/>
    <w:lvl w:ilvl="0" w:tplc="B00EAF9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8B5FE1"/>
    <w:multiLevelType w:val="hybridMultilevel"/>
    <w:tmpl w:val="4E8CE0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06628"/>
    <w:multiLevelType w:val="hybridMultilevel"/>
    <w:tmpl w:val="B76ADC1E"/>
    <w:lvl w:ilvl="0" w:tplc="99FA7A7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76697C"/>
    <w:multiLevelType w:val="hybridMultilevel"/>
    <w:tmpl w:val="B76ADC1E"/>
    <w:lvl w:ilvl="0" w:tplc="99FA7A7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805A0A"/>
    <w:multiLevelType w:val="hybridMultilevel"/>
    <w:tmpl w:val="B76ADC1E"/>
    <w:lvl w:ilvl="0" w:tplc="99FA7A78">
      <w:start w:val="1"/>
      <w:numFmt w:val="decimal"/>
      <w:lvlText w:val="(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" w15:restartNumberingAfterBreak="0">
    <w:nsid w:val="23570BAC"/>
    <w:multiLevelType w:val="hybridMultilevel"/>
    <w:tmpl w:val="B76ADC1E"/>
    <w:lvl w:ilvl="0" w:tplc="99FA7A7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46B47CA"/>
    <w:multiLevelType w:val="hybridMultilevel"/>
    <w:tmpl w:val="B76ADC1E"/>
    <w:lvl w:ilvl="0" w:tplc="99FA7A7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5B0139A"/>
    <w:multiLevelType w:val="hybridMultilevel"/>
    <w:tmpl w:val="70ACE610"/>
    <w:lvl w:ilvl="0" w:tplc="0D2475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70FBC"/>
    <w:multiLevelType w:val="hybridMultilevel"/>
    <w:tmpl w:val="E86C2D80"/>
    <w:lvl w:ilvl="0" w:tplc="E96C99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B2D70D7"/>
    <w:multiLevelType w:val="hybridMultilevel"/>
    <w:tmpl w:val="E67A80DE"/>
    <w:lvl w:ilvl="0" w:tplc="9D9E33D6">
      <w:start w:val="1"/>
      <w:numFmt w:val="lowerLetter"/>
      <w:lvlText w:val="%1)"/>
      <w:lvlJc w:val="left"/>
      <w:pPr>
        <w:ind w:left="59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18" w:hanging="360"/>
      </w:pPr>
    </w:lvl>
    <w:lvl w:ilvl="2" w:tplc="0405001B" w:tentative="1">
      <w:start w:val="1"/>
      <w:numFmt w:val="lowerRoman"/>
      <w:lvlText w:val="%3."/>
      <w:lvlJc w:val="right"/>
      <w:pPr>
        <w:ind w:left="2038" w:hanging="180"/>
      </w:pPr>
    </w:lvl>
    <w:lvl w:ilvl="3" w:tplc="0405000F" w:tentative="1">
      <w:start w:val="1"/>
      <w:numFmt w:val="decimal"/>
      <w:lvlText w:val="%4."/>
      <w:lvlJc w:val="left"/>
      <w:pPr>
        <w:ind w:left="2758" w:hanging="360"/>
      </w:pPr>
    </w:lvl>
    <w:lvl w:ilvl="4" w:tplc="04050019" w:tentative="1">
      <w:start w:val="1"/>
      <w:numFmt w:val="lowerLetter"/>
      <w:lvlText w:val="%5."/>
      <w:lvlJc w:val="left"/>
      <w:pPr>
        <w:ind w:left="3478" w:hanging="360"/>
      </w:pPr>
    </w:lvl>
    <w:lvl w:ilvl="5" w:tplc="0405001B" w:tentative="1">
      <w:start w:val="1"/>
      <w:numFmt w:val="lowerRoman"/>
      <w:lvlText w:val="%6."/>
      <w:lvlJc w:val="right"/>
      <w:pPr>
        <w:ind w:left="4198" w:hanging="180"/>
      </w:pPr>
    </w:lvl>
    <w:lvl w:ilvl="6" w:tplc="0405000F" w:tentative="1">
      <w:start w:val="1"/>
      <w:numFmt w:val="decimal"/>
      <w:lvlText w:val="%7."/>
      <w:lvlJc w:val="left"/>
      <w:pPr>
        <w:ind w:left="4918" w:hanging="360"/>
      </w:pPr>
    </w:lvl>
    <w:lvl w:ilvl="7" w:tplc="04050019" w:tentative="1">
      <w:start w:val="1"/>
      <w:numFmt w:val="lowerLetter"/>
      <w:lvlText w:val="%8."/>
      <w:lvlJc w:val="left"/>
      <w:pPr>
        <w:ind w:left="5638" w:hanging="360"/>
      </w:pPr>
    </w:lvl>
    <w:lvl w:ilvl="8" w:tplc="0405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11" w15:restartNumberingAfterBreak="0">
    <w:nsid w:val="3BF7354B"/>
    <w:multiLevelType w:val="hybridMultilevel"/>
    <w:tmpl w:val="E86C2D80"/>
    <w:lvl w:ilvl="0" w:tplc="E96C99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CCC15EF"/>
    <w:multiLevelType w:val="hybridMultilevel"/>
    <w:tmpl w:val="B76ADC1E"/>
    <w:lvl w:ilvl="0" w:tplc="99FA7A78">
      <w:start w:val="1"/>
      <w:numFmt w:val="decimal"/>
      <w:lvlText w:val="(%1)"/>
      <w:lvlJc w:val="left"/>
      <w:pPr>
        <w:ind w:left="71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3" w15:restartNumberingAfterBreak="0">
    <w:nsid w:val="3FEC716C"/>
    <w:multiLevelType w:val="hybridMultilevel"/>
    <w:tmpl w:val="B76ADC1E"/>
    <w:lvl w:ilvl="0" w:tplc="99FA7A78">
      <w:start w:val="1"/>
      <w:numFmt w:val="decimal"/>
      <w:lvlText w:val="(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4" w15:restartNumberingAfterBreak="0">
    <w:nsid w:val="418D0AC1"/>
    <w:multiLevelType w:val="hybridMultilevel"/>
    <w:tmpl w:val="B76ADC1E"/>
    <w:lvl w:ilvl="0" w:tplc="99FA7A7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D2972F3"/>
    <w:multiLevelType w:val="hybridMultilevel"/>
    <w:tmpl w:val="47227292"/>
    <w:lvl w:ilvl="0" w:tplc="EF6ED7C6">
      <w:start w:val="1"/>
      <w:numFmt w:val="decimal"/>
      <w:lvlText w:val="(%1)"/>
      <w:lvlJc w:val="left"/>
      <w:pPr>
        <w:ind w:left="1068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4661238"/>
    <w:multiLevelType w:val="hybridMultilevel"/>
    <w:tmpl w:val="B76ADC1E"/>
    <w:lvl w:ilvl="0" w:tplc="99FA7A78">
      <w:start w:val="1"/>
      <w:numFmt w:val="decimal"/>
      <w:lvlText w:val="(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7" w15:restartNumberingAfterBreak="0">
    <w:nsid w:val="54F21A06"/>
    <w:multiLevelType w:val="hybridMultilevel"/>
    <w:tmpl w:val="9348C444"/>
    <w:lvl w:ilvl="0" w:tplc="FB709E2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A2F767A"/>
    <w:multiLevelType w:val="hybridMultilevel"/>
    <w:tmpl w:val="CE4A6F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3C4224"/>
    <w:multiLevelType w:val="hybridMultilevel"/>
    <w:tmpl w:val="E86C2D80"/>
    <w:lvl w:ilvl="0" w:tplc="E96C996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8570C96"/>
    <w:multiLevelType w:val="hybridMultilevel"/>
    <w:tmpl w:val="B76ADC1E"/>
    <w:lvl w:ilvl="0" w:tplc="99FA7A78">
      <w:start w:val="1"/>
      <w:numFmt w:val="decimal"/>
      <w:lvlText w:val="(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1" w15:restartNumberingAfterBreak="0">
    <w:nsid w:val="6B770B03"/>
    <w:multiLevelType w:val="hybridMultilevel"/>
    <w:tmpl w:val="B1CE980E"/>
    <w:lvl w:ilvl="0" w:tplc="E0F23F6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C1669AF"/>
    <w:multiLevelType w:val="hybridMultilevel"/>
    <w:tmpl w:val="EFAC2E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1E1B47"/>
    <w:multiLevelType w:val="hybridMultilevel"/>
    <w:tmpl w:val="B76ADC1E"/>
    <w:lvl w:ilvl="0" w:tplc="99FA7A78">
      <w:start w:val="1"/>
      <w:numFmt w:val="decimal"/>
      <w:lvlText w:val="(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4" w15:restartNumberingAfterBreak="0">
    <w:nsid w:val="70C502DE"/>
    <w:multiLevelType w:val="hybridMultilevel"/>
    <w:tmpl w:val="DC2E6EE2"/>
    <w:lvl w:ilvl="0" w:tplc="214CB8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06AD6"/>
    <w:multiLevelType w:val="hybridMultilevel"/>
    <w:tmpl w:val="B76ADC1E"/>
    <w:lvl w:ilvl="0" w:tplc="99FA7A78">
      <w:start w:val="1"/>
      <w:numFmt w:val="decimal"/>
      <w:lvlText w:val="(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6" w15:restartNumberingAfterBreak="0">
    <w:nsid w:val="7CBB69B2"/>
    <w:multiLevelType w:val="hybridMultilevel"/>
    <w:tmpl w:val="F20A010E"/>
    <w:lvl w:ilvl="0" w:tplc="F3FA4F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753BC2"/>
    <w:multiLevelType w:val="hybridMultilevel"/>
    <w:tmpl w:val="B76ADC1E"/>
    <w:lvl w:ilvl="0" w:tplc="99FA7A78">
      <w:start w:val="1"/>
      <w:numFmt w:val="decimal"/>
      <w:lvlText w:val="(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num w:numId="1" w16cid:durableId="1624652509">
    <w:abstractNumId w:val="12"/>
  </w:num>
  <w:num w:numId="2" w16cid:durableId="1758400382">
    <w:abstractNumId w:val="14"/>
  </w:num>
  <w:num w:numId="3" w16cid:durableId="26371622">
    <w:abstractNumId w:val="17"/>
  </w:num>
  <w:num w:numId="4" w16cid:durableId="2057468202">
    <w:abstractNumId w:val="15"/>
  </w:num>
  <w:num w:numId="5" w16cid:durableId="233592505">
    <w:abstractNumId w:val="1"/>
  </w:num>
  <w:num w:numId="6" w16cid:durableId="936911108">
    <w:abstractNumId w:val="20"/>
  </w:num>
  <w:num w:numId="7" w16cid:durableId="1447654784">
    <w:abstractNumId w:val="5"/>
  </w:num>
  <w:num w:numId="8" w16cid:durableId="2080518383">
    <w:abstractNumId w:val="6"/>
  </w:num>
  <w:num w:numId="9" w16cid:durableId="1805001594">
    <w:abstractNumId w:val="19"/>
  </w:num>
  <w:num w:numId="10" w16cid:durableId="795173463">
    <w:abstractNumId w:val="4"/>
  </w:num>
  <w:num w:numId="11" w16cid:durableId="1703898849">
    <w:abstractNumId w:val="13"/>
  </w:num>
  <w:num w:numId="12" w16cid:durableId="2055423575">
    <w:abstractNumId w:val="0"/>
  </w:num>
  <w:num w:numId="13" w16cid:durableId="900403728">
    <w:abstractNumId w:val="3"/>
  </w:num>
  <w:num w:numId="14" w16cid:durableId="524562190">
    <w:abstractNumId w:val="16"/>
  </w:num>
  <w:num w:numId="15" w16cid:durableId="1860191913">
    <w:abstractNumId w:val="7"/>
  </w:num>
  <w:num w:numId="16" w16cid:durableId="3409028">
    <w:abstractNumId w:val="10"/>
  </w:num>
  <w:num w:numId="17" w16cid:durableId="1766070544">
    <w:abstractNumId w:val="9"/>
  </w:num>
  <w:num w:numId="18" w16cid:durableId="7383302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58838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2392220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63074840">
    <w:abstractNumId w:val="8"/>
  </w:num>
  <w:num w:numId="22" w16cid:durableId="8050028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621927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020266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701627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753011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71344732">
    <w:abstractNumId w:val="8"/>
  </w:num>
  <w:num w:numId="28" w16cid:durableId="801730397">
    <w:abstractNumId w:val="8"/>
  </w:num>
  <w:num w:numId="29" w16cid:durableId="407701250">
    <w:abstractNumId w:val="26"/>
  </w:num>
  <w:num w:numId="30" w16cid:durableId="101389655">
    <w:abstractNumId w:val="21"/>
  </w:num>
  <w:num w:numId="31" w16cid:durableId="1912545114">
    <w:abstractNumId w:val="11"/>
  </w:num>
  <w:num w:numId="32" w16cid:durableId="1880046467">
    <w:abstractNumId w:val="23"/>
  </w:num>
  <w:num w:numId="33" w16cid:durableId="1135835278">
    <w:abstractNumId w:val="27"/>
  </w:num>
  <w:num w:numId="34" w16cid:durableId="1127354156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3D4"/>
    <w:rsid w:val="00000128"/>
    <w:rsid w:val="000009A5"/>
    <w:rsid w:val="00000FE7"/>
    <w:rsid w:val="0000128D"/>
    <w:rsid w:val="000013B1"/>
    <w:rsid w:val="00001848"/>
    <w:rsid w:val="00001E40"/>
    <w:rsid w:val="00002195"/>
    <w:rsid w:val="000022C9"/>
    <w:rsid w:val="000023D5"/>
    <w:rsid w:val="0000247A"/>
    <w:rsid w:val="00002A66"/>
    <w:rsid w:val="00003035"/>
    <w:rsid w:val="0000350E"/>
    <w:rsid w:val="00003994"/>
    <w:rsid w:val="00003A7B"/>
    <w:rsid w:val="00003B83"/>
    <w:rsid w:val="00003C19"/>
    <w:rsid w:val="00003D61"/>
    <w:rsid w:val="00003FC5"/>
    <w:rsid w:val="00003FDC"/>
    <w:rsid w:val="000042E9"/>
    <w:rsid w:val="00004D8B"/>
    <w:rsid w:val="00004E71"/>
    <w:rsid w:val="0000507A"/>
    <w:rsid w:val="000056C1"/>
    <w:rsid w:val="0000582B"/>
    <w:rsid w:val="00005B98"/>
    <w:rsid w:val="00006139"/>
    <w:rsid w:val="00006648"/>
    <w:rsid w:val="00006854"/>
    <w:rsid w:val="000069CB"/>
    <w:rsid w:val="00006A34"/>
    <w:rsid w:val="00006A3E"/>
    <w:rsid w:val="00006A84"/>
    <w:rsid w:val="00006B10"/>
    <w:rsid w:val="00007C20"/>
    <w:rsid w:val="00007CF7"/>
    <w:rsid w:val="00010E5C"/>
    <w:rsid w:val="00011826"/>
    <w:rsid w:val="00011A2B"/>
    <w:rsid w:val="00012159"/>
    <w:rsid w:val="000122A3"/>
    <w:rsid w:val="0001238C"/>
    <w:rsid w:val="00012841"/>
    <w:rsid w:val="00012B37"/>
    <w:rsid w:val="00012FB3"/>
    <w:rsid w:val="0001302D"/>
    <w:rsid w:val="0001361D"/>
    <w:rsid w:val="0001378D"/>
    <w:rsid w:val="00013AB9"/>
    <w:rsid w:val="000141A3"/>
    <w:rsid w:val="000148FC"/>
    <w:rsid w:val="00014951"/>
    <w:rsid w:val="000150A9"/>
    <w:rsid w:val="00015359"/>
    <w:rsid w:val="000155F2"/>
    <w:rsid w:val="0001593D"/>
    <w:rsid w:val="000159E0"/>
    <w:rsid w:val="00015AFD"/>
    <w:rsid w:val="00015BA1"/>
    <w:rsid w:val="00015FDC"/>
    <w:rsid w:val="00016538"/>
    <w:rsid w:val="00016ACE"/>
    <w:rsid w:val="00016B39"/>
    <w:rsid w:val="00016BF1"/>
    <w:rsid w:val="00016D2A"/>
    <w:rsid w:val="00016F8B"/>
    <w:rsid w:val="000175A1"/>
    <w:rsid w:val="0001791D"/>
    <w:rsid w:val="00017CFE"/>
    <w:rsid w:val="00017FF2"/>
    <w:rsid w:val="000200C3"/>
    <w:rsid w:val="00020153"/>
    <w:rsid w:val="00020261"/>
    <w:rsid w:val="00020AC4"/>
    <w:rsid w:val="00020F75"/>
    <w:rsid w:val="00020FC7"/>
    <w:rsid w:val="00021268"/>
    <w:rsid w:val="000216AE"/>
    <w:rsid w:val="00021EB3"/>
    <w:rsid w:val="00023966"/>
    <w:rsid w:val="00023F38"/>
    <w:rsid w:val="0002469E"/>
    <w:rsid w:val="00024DE2"/>
    <w:rsid w:val="0002523C"/>
    <w:rsid w:val="00025E9A"/>
    <w:rsid w:val="00025F9F"/>
    <w:rsid w:val="00026B00"/>
    <w:rsid w:val="00026BB6"/>
    <w:rsid w:val="00026F9A"/>
    <w:rsid w:val="0002728C"/>
    <w:rsid w:val="00027356"/>
    <w:rsid w:val="00027413"/>
    <w:rsid w:val="00027D8A"/>
    <w:rsid w:val="0003002F"/>
    <w:rsid w:val="00030172"/>
    <w:rsid w:val="00030448"/>
    <w:rsid w:val="000304D3"/>
    <w:rsid w:val="000304F5"/>
    <w:rsid w:val="000305F7"/>
    <w:rsid w:val="000306A5"/>
    <w:rsid w:val="00030798"/>
    <w:rsid w:val="0003128D"/>
    <w:rsid w:val="00031B75"/>
    <w:rsid w:val="00031C2C"/>
    <w:rsid w:val="00031E7F"/>
    <w:rsid w:val="00031E81"/>
    <w:rsid w:val="000321EC"/>
    <w:rsid w:val="00032872"/>
    <w:rsid w:val="00032A24"/>
    <w:rsid w:val="00032B3F"/>
    <w:rsid w:val="00032ECD"/>
    <w:rsid w:val="0003376F"/>
    <w:rsid w:val="000337C8"/>
    <w:rsid w:val="00033CFC"/>
    <w:rsid w:val="00034414"/>
    <w:rsid w:val="00034623"/>
    <w:rsid w:val="000348C8"/>
    <w:rsid w:val="00034ACC"/>
    <w:rsid w:val="0003508B"/>
    <w:rsid w:val="00035368"/>
    <w:rsid w:val="000355FD"/>
    <w:rsid w:val="000357A4"/>
    <w:rsid w:val="00035CAA"/>
    <w:rsid w:val="000366E2"/>
    <w:rsid w:val="00036714"/>
    <w:rsid w:val="000367AE"/>
    <w:rsid w:val="00036E50"/>
    <w:rsid w:val="00036EA8"/>
    <w:rsid w:val="00037EC8"/>
    <w:rsid w:val="00040192"/>
    <w:rsid w:val="000407E1"/>
    <w:rsid w:val="00040A48"/>
    <w:rsid w:val="00040CAF"/>
    <w:rsid w:val="00040CC0"/>
    <w:rsid w:val="00040E26"/>
    <w:rsid w:val="0004110B"/>
    <w:rsid w:val="0004144F"/>
    <w:rsid w:val="00041EDA"/>
    <w:rsid w:val="00042B6D"/>
    <w:rsid w:val="00042C57"/>
    <w:rsid w:val="00042D3C"/>
    <w:rsid w:val="00042E76"/>
    <w:rsid w:val="0004334F"/>
    <w:rsid w:val="000434C6"/>
    <w:rsid w:val="00043D9B"/>
    <w:rsid w:val="000440DB"/>
    <w:rsid w:val="00044666"/>
    <w:rsid w:val="00044ABA"/>
    <w:rsid w:val="00045304"/>
    <w:rsid w:val="000456CE"/>
    <w:rsid w:val="0004587C"/>
    <w:rsid w:val="0004605B"/>
    <w:rsid w:val="0004667D"/>
    <w:rsid w:val="0004672D"/>
    <w:rsid w:val="00046BAA"/>
    <w:rsid w:val="00046C76"/>
    <w:rsid w:val="00046F67"/>
    <w:rsid w:val="00046FA3"/>
    <w:rsid w:val="000473CF"/>
    <w:rsid w:val="000474DD"/>
    <w:rsid w:val="00047B2C"/>
    <w:rsid w:val="00050C2B"/>
    <w:rsid w:val="00050D13"/>
    <w:rsid w:val="000513D4"/>
    <w:rsid w:val="00051608"/>
    <w:rsid w:val="000517CC"/>
    <w:rsid w:val="000518D6"/>
    <w:rsid w:val="00051B10"/>
    <w:rsid w:val="00051E8A"/>
    <w:rsid w:val="0005200A"/>
    <w:rsid w:val="00052142"/>
    <w:rsid w:val="00052569"/>
    <w:rsid w:val="00052622"/>
    <w:rsid w:val="00053291"/>
    <w:rsid w:val="0005363D"/>
    <w:rsid w:val="000545C7"/>
    <w:rsid w:val="00054F6A"/>
    <w:rsid w:val="0005515D"/>
    <w:rsid w:val="0005556F"/>
    <w:rsid w:val="00055684"/>
    <w:rsid w:val="00055752"/>
    <w:rsid w:val="00056D33"/>
    <w:rsid w:val="00056D5F"/>
    <w:rsid w:val="000570AE"/>
    <w:rsid w:val="000571C7"/>
    <w:rsid w:val="000576FF"/>
    <w:rsid w:val="0005794E"/>
    <w:rsid w:val="00057D98"/>
    <w:rsid w:val="00060205"/>
    <w:rsid w:val="0006062C"/>
    <w:rsid w:val="0006076C"/>
    <w:rsid w:val="0006139C"/>
    <w:rsid w:val="00062292"/>
    <w:rsid w:val="00062477"/>
    <w:rsid w:val="00062CB8"/>
    <w:rsid w:val="0006360A"/>
    <w:rsid w:val="00063835"/>
    <w:rsid w:val="00063A3F"/>
    <w:rsid w:val="0006439F"/>
    <w:rsid w:val="000652B5"/>
    <w:rsid w:val="00065542"/>
    <w:rsid w:val="000657B4"/>
    <w:rsid w:val="000659C9"/>
    <w:rsid w:val="00065EF1"/>
    <w:rsid w:val="00066522"/>
    <w:rsid w:val="00066953"/>
    <w:rsid w:val="0006765F"/>
    <w:rsid w:val="00067FB3"/>
    <w:rsid w:val="00070452"/>
    <w:rsid w:val="00070566"/>
    <w:rsid w:val="0007064B"/>
    <w:rsid w:val="0007160D"/>
    <w:rsid w:val="00071837"/>
    <w:rsid w:val="00072563"/>
    <w:rsid w:val="00072CCA"/>
    <w:rsid w:val="00072EED"/>
    <w:rsid w:val="000732FE"/>
    <w:rsid w:val="000734B8"/>
    <w:rsid w:val="00073DC6"/>
    <w:rsid w:val="00073EBA"/>
    <w:rsid w:val="00073ECD"/>
    <w:rsid w:val="0007415F"/>
    <w:rsid w:val="00074B12"/>
    <w:rsid w:val="00075271"/>
    <w:rsid w:val="0007547E"/>
    <w:rsid w:val="00075529"/>
    <w:rsid w:val="000756D7"/>
    <w:rsid w:val="00075862"/>
    <w:rsid w:val="00075907"/>
    <w:rsid w:val="000759C3"/>
    <w:rsid w:val="000762AA"/>
    <w:rsid w:val="000764A4"/>
    <w:rsid w:val="00076543"/>
    <w:rsid w:val="0007662D"/>
    <w:rsid w:val="00076668"/>
    <w:rsid w:val="00076CD4"/>
    <w:rsid w:val="00076E54"/>
    <w:rsid w:val="00076EC2"/>
    <w:rsid w:val="00077722"/>
    <w:rsid w:val="00077781"/>
    <w:rsid w:val="000777D7"/>
    <w:rsid w:val="00077B72"/>
    <w:rsid w:val="00077F14"/>
    <w:rsid w:val="00080065"/>
    <w:rsid w:val="000802AC"/>
    <w:rsid w:val="00080585"/>
    <w:rsid w:val="00080651"/>
    <w:rsid w:val="000806AB"/>
    <w:rsid w:val="00080A26"/>
    <w:rsid w:val="00081936"/>
    <w:rsid w:val="00081B4F"/>
    <w:rsid w:val="00081D06"/>
    <w:rsid w:val="0008202B"/>
    <w:rsid w:val="0008261A"/>
    <w:rsid w:val="0008281B"/>
    <w:rsid w:val="00082AFC"/>
    <w:rsid w:val="00082BCE"/>
    <w:rsid w:val="00082D7C"/>
    <w:rsid w:val="00082FCA"/>
    <w:rsid w:val="00082FE0"/>
    <w:rsid w:val="000832EE"/>
    <w:rsid w:val="000833B5"/>
    <w:rsid w:val="00083860"/>
    <w:rsid w:val="00083DB2"/>
    <w:rsid w:val="000841B2"/>
    <w:rsid w:val="000845CC"/>
    <w:rsid w:val="00084917"/>
    <w:rsid w:val="00084A66"/>
    <w:rsid w:val="00084C3D"/>
    <w:rsid w:val="00084CBE"/>
    <w:rsid w:val="00084DE7"/>
    <w:rsid w:val="00085001"/>
    <w:rsid w:val="000853CE"/>
    <w:rsid w:val="000853D8"/>
    <w:rsid w:val="000855A6"/>
    <w:rsid w:val="0008563F"/>
    <w:rsid w:val="000867F8"/>
    <w:rsid w:val="000868B8"/>
    <w:rsid w:val="000876A9"/>
    <w:rsid w:val="000876F6"/>
    <w:rsid w:val="00087A3A"/>
    <w:rsid w:val="00087E7E"/>
    <w:rsid w:val="0009064B"/>
    <w:rsid w:val="00090B2A"/>
    <w:rsid w:val="00091ACB"/>
    <w:rsid w:val="00091B50"/>
    <w:rsid w:val="00091E0C"/>
    <w:rsid w:val="000927DF"/>
    <w:rsid w:val="000928C2"/>
    <w:rsid w:val="00092AD6"/>
    <w:rsid w:val="00092C3D"/>
    <w:rsid w:val="00092F74"/>
    <w:rsid w:val="0009325F"/>
    <w:rsid w:val="0009348D"/>
    <w:rsid w:val="00093833"/>
    <w:rsid w:val="000938B4"/>
    <w:rsid w:val="00093E2A"/>
    <w:rsid w:val="00093E6F"/>
    <w:rsid w:val="00093FC4"/>
    <w:rsid w:val="00093FFE"/>
    <w:rsid w:val="00094669"/>
    <w:rsid w:val="000948E9"/>
    <w:rsid w:val="00094DC3"/>
    <w:rsid w:val="0009576D"/>
    <w:rsid w:val="000957FB"/>
    <w:rsid w:val="00095A86"/>
    <w:rsid w:val="00095E33"/>
    <w:rsid w:val="0009607E"/>
    <w:rsid w:val="00096113"/>
    <w:rsid w:val="000961F1"/>
    <w:rsid w:val="00096610"/>
    <w:rsid w:val="00096889"/>
    <w:rsid w:val="0009755E"/>
    <w:rsid w:val="000979A0"/>
    <w:rsid w:val="00097A5D"/>
    <w:rsid w:val="00097C06"/>
    <w:rsid w:val="000A01AA"/>
    <w:rsid w:val="000A0399"/>
    <w:rsid w:val="000A0709"/>
    <w:rsid w:val="000A07C8"/>
    <w:rsid w:val="000A0B2D"/>
    <w:rsid w:val="000A0D43"/>
    <w:rsid w:val="000A0E09"/>
    <w:rsid w:val="000A0ED7"/>
    <w:rsid w:val="000A10C2"/>
    <w:rsid w:val="000A12AD"/>
    <w:rsid w:val="000A163C"/>
    <w:rsid w:val="000A1768"/>
    <w:rsid w:val="000A1D42"/>
    <w:rsid w:val="000A205F"/>
    <w:rsid w:val="000A20EF"/>
    <w:rsid w:val="000A23BF"/>
    <w:rsid w:val="000A258A"/>
    <w:rsid w:val="000A25D5"/>
    <w:rsid w:val="000A32E7"/>
    <w:rsid w:val="000A3600"/>
    <w:rsid w:val="000A3697"/>
    <w:rsid w:val="000A39DB"/>
    <w:rsid w:val="000A3B3C"/>
    <w:rsid w:val="000A447F"/>
    <w:rsid w:val="000A5225"/>
    <w:rsid w:val="000A585E"/>
    <w:rsid w:val="000A605D"/>
    <w:rsid w:val="000A6193"/>
    <w:rsid w:val="000A6280"/>
    <w:rsid w:val="000A62AA"/>
    <w:rsid w:val="000A63B0"/>
    <w:rsid w:val="000A63B3"/>
    <w:rsid w:val="000A65CF"/>
    <w:rsid w:val="000A664F"/>
    <w:rsid w:val="000A6D37"/>
    <w:rsid w:val="000A71C3"/>
    <w:rsid w:val="000A7256"/>
    <w:rsid w:val="000A7298"/>
    <w:rsid w:val="000A73F4"/>
    <w:rsid w:val="000A7406"/>
    <w:rsid w:val="000A7512"/>
    <w:rsid w:val="000A758C"/>
    <w:rsid w:val="000A75F2"/>
    <w:rsid w:val="000A7728"/>
    <w:rsid w:val="000A7D27"/>
    <w:rsid w:val="000A7EB6"/>
    <w:rsid w:val="000B0589"/>
    <w:rsid w:val="000B0B7D"/>
    <w:rsid w:val="000B0BEC"/>
    <w:rsid w:val="000B10B2"/>
    <w:rsid w:val="000B16B1"/>
    <w:rsid w:val="000B1783"/>
    <w:rsid w:val="000B1E8F"/>
    <w:rsid w:val="000B21B4"/>
    <w:rsid w:val="000B21B8"/>
    <w:rsid w:val="000B2414"/>
    <w:rsid w:val="000B2B0E"/>
    <w:rsid w:val="000B2D27"/>
    <w:rsid w:val="000B2DF0"/>
    <w:rsid w:val="000B3208"/>
    <w:rsid w:val="000B32D9"/>
    <w:rsid w:val="000B3F5E"/>
    <w:rsid w:val="000B41C5"/>
    <w:rsid w:val="000B4249"/>
    <w:rsid w:val="000B447A"/>
    <w:rsid w:val="000B4730"/>
    <w:rsid w:val="000B4CD7"/>
    <w:rsid w:val="000B4D3A"/>
    <w:rsid w:val="000B5163"/>
    <w:rsid w:val="000B55F0"/>
    <w:rsid w:val="000B5658"/>
    <w:rsid w:val="000B57CC"/>
    <w:rsid w:val="000B5E33"/>
    <w:rsid w:val="000B62ED"/>
    <w:rsid w:val="000B641E"/>
    <w:rsid w:val="000B65DD"/>
    <w:rsid w:val="000B6D41"/>
    <w:rsid w:val="000B724F"/>
    <w:rsid w:val="000B7A7B"/>
    <w:rsid w:val="000C0022"/>
    <w:rsid w:val="000C04BB"/>
    <w:rsid w:val="000C0788"/>
    <w:rsid w:val="000C0954"/>
    <w:rsid w:val="000C09D1"/>
    <w:rsid w:val="000C0D1C"/>
    <w:rsid w:val="000C136C"/>
    <w:rsid w:val="000C1489"/>
    <w:rsid w:val="000C1966"/>
    <w:rsid w:val="000C2567"/>
    <w:rsid w:val="000C27FA"/>
    <w:rsid w:val="000C294D"/>
    <w:rsid w:val="000C2DC5"/>
    <w:rsid w:val="000C2F53"/>
    <w:rsid w:val="000C31FC"/>
    <w:rsid w:val="000C34AC"/>
    <w:rsid w:val="000C350B"/>
    <w:rsid w:val="000C3A8A"/>
    <w:rsid w:val="000C3CBF"/>
    <w:rsid w:val="000C41FD"/>
    <w:rsid w:val="000C42ED"/>
    <w:rsid w:val="000C43E5"/>
    <w:rsid w:val="000C4628"/>
    <w:rsid w:val="000C4B7E"/>
    <w:rsid w:val="000C4B9C"/>
    <w:rsid w:val="000C4F09"/>
    <w:rsid w:val="000C4F41"/>
    <w:rsid w:val="000C5043"/>
    <w:rsid w:val="000C50D0"/>
    <w:rsid w:val="000C51F8"/>
    <w:rsid w:val="000C57EE"/>
    <w:rsid w:val="000C5A60"/>
    <w:rsid w:val="000C6049"/>
    <w:rsid w:val="000C60AE"/>
    <w:rsid w:val="000C62A5"/>
    <w:rsid w:val="000C68B4"/>
    <w:rsid w:val="000C6A0C"/>
    <w:rsid w:val="000C7021"/>
    <w:rsid w:val="000C7971"/>
    <w:rsid w:val="000C7FB3"/>
    <w:rsid w:val="000D0344"/>
    <w:rsid w:val="000D06F3"/>
    <w:rsid w:val="000D0B33"/>
    <w:rsid w:val="000D0BAD"/>
    <w:rsid w:val="000D0BBE"/>
    <w:rsid w:val="000D13C9"/>
    <w:rsid w:val="000D163B"/>
    <w:rsid w:val="000D1B88"/>
    <w:rsid w:val="000D1D78"/>
    <w:rsid w:val="000D2052"/>
    <w:rsid w:val="000D23EB"/>
    <w:rsid w:val="000D2617"/>
    <w:rsid w:val="000D2948"/>
    <w:rsid w:val="000D2F54"/>
    <w:rsid w:val="000D3B1D"/>
    <w:rsid w:val="000D3D9E"/>
    <w:rsid w:val="000D3DBA"/>
    <w:rsid w:val="000D4141"/>
    <w:rsid w:val="000D4207"/>
    <w:rsid w:val="000D4365"/>
    <w:rsid w:val="000D4700"/>
    <w:rsid w:val="000D49C9"/>
    <w:rsid w:val="000D4E34"/>
    <w:rsid w:val="000D502B"/>
    <w:rsid w:val="000D56DF"/>
    <w:rsid w:val="000D5EFF"/>
    <w:rsid w:val="000D63FC"/>
    <w:rsid w:val="000D6D27"/>
    <w:rsid w:val="000D6E1B"/>
    <w:rsid w:val="000D6F9D"/>
    <w:rsid w:val="000D72FC"/>
    <w:rsid w:val="000D756E"/>
    <w:rsid w:val="000D7A5B"/>
    <w:rsid w:val="000D7B12"/>
    <w:rsid w:val="000D7C9B"/>
    <w:rsid w:val="000D7F6C"/>
    <w:rsid w:val="000D7FBC"/>
    <w:rsid w:val="000E08A2"/>
    <w:rsid w:val="000E0D55"/>
    <w:rsid w:val="000E1239"/>
    <w:rsid w:val="000E1ACF"/>
    <w:rsid w:val="000E1EBE"/>
    <w:rsid w:val="000E2B9F"/>
    <w:rsid w:val="000E2E11"/>
    <w:rsid w:val="000E32C5"/>
    <w:rsid w:val="000E3331"/>
    <w:rsid w:val="000E34D7"/>
    <w:rsid w:val="000E3766"/>
    <w:rsid w:val="000E3C40"/>
    <w:rsid w:val="000E424D"/>
    <w:rsid w:val="000E44B1"/>
    <w:rsid w:val="000E4DD6"/>
    <w:rsid w:val="000E4ECA"/>
    <w:rsid w:val="000E5023"/>
    <w:rsid w:val="000E53BC"/>
    <w:rsid w:val="000E550D"/>
    <w:rsid w:val="000E566A"/>
    <w:rsid w:val="000E58FD"/>
    <w:rsid w:val="000E6036"/>
    <w:rsid w:val="000E64AE"/>
    <w:rsid w:val="000E68A7"/>
    <w:rsid w:val="000E6AFA"/>
    <w:rsid w:val="000E74F2"/>
    <w:rsid w:val="000E760D"/>
    <w:rsid w:val="000E7696"/>
    <w:rsid w:val="000E77AA"/>
    <w:rsid w:val="000E77B1"/>
    <w:rsid w:val="000E78C9"/>
    <w:rsid w:val="000E79D2"/>
    <w:rsid w:val="000E7B9F"/>
    <w:rsid w:val="000E7F34"/>
    <w:rsid w:val="000E7FA4"/>
    <w:rsid w:val="000F049E"/>
    <w:rsid w:val="000F06C5"/>
    <w:rsid w:val="000F1193"/>
    <w:rsid w:val="000F12A2"/>
    <w:rsid w:val="000F17A9"/>
    <w:rsid w:val="000F1A65"/>
    <w:rsid w:val="000F1FD6"/>
    <w:rsid w:val="000F2510"/>
    <w:rsid w:val="000F25ED"/>
    <w:rsid w:val="000F2F66"/>
    <w:rsid w:val="000F2FCE"/>
    <w:rsid w:val="000F3005"/>
    <w:rsid w:val="000F30AB"/>
    <w:rsid w:val="000F372D"/>
    <w:rsid w:val="000F3A42"/>
    <w:rsid w:val="000F3BF4"/>
    <w:rsid w:val="000F3E81"/>
    <w:rsid w:val="000F3FA1"/>
    <w:rsid w:val="000F4600"/>
    <w:rsid w:val="000F4E4C"/>
    <w:rsid w:val="000F4F74"/>
    <w:rsid w:val="000F5221"/>
    <w:rsid w:val="000F5D56"/>
    <w:rsid w:val="000F5D5A"/>
    <w:rsid w:val="000F5E8C"/>
    <w:rsid w:val="000F68FE"/>
    <w:rsid w:val="000F6E29"/>
    <w:rsid w:val="000F6F02"/>
    <w:rsid w:val="000F70ED"/>
    <w:rsid w:val="000F71F9"/>
    <w:rsid w:val="000F75E0"/>
    <w:rsid w:val="000F75EF"/>
    <w:rsid w:val="000F7787"/>
    <w:rsid w:val="000F77F9"/>
    <w:rsid w:val="000F7A7A"/>
    <w:rsid w:val="000F7B52"/>
    <w:rsid w:val="000F7FE0"/>
    <w:rsid w:val="00100211"/>
    <w:rsid w:val="00100313"/>
    <w:rsid w:val="0010045E"/>
    <w:rsid w:val="00100AF8"/>
    <w:rsid w:val="00100C69"/>
    <w:rsid w:val="00101306"/>
    <w:rsid w:val="00101B4F"/>
    <w:rsid w:val="00101B9E"/>
    <w:rsid w:val="00101FA5"/>
    <w:rsid w:val="00102952"/>
    <w:rsid w:val="00102E8C"/>
    <w:rsid w:val="00103018"/>
    <w:rsid w:val="00103049"/>
    <w:rsid w:val="00103450"/>
    <w:rsid w:val="00103D0F"/>
    <w:rsid w:val="00103EB7"/>
    <w:rsid w:val="00104642"/>
    <w:rsid w:val="00104705"/>
    <w:rsid w:val="001047BF"/>
    <w:rsid w:val="00105A27"/>
    <w:rsid w:val="00105EBB"/>
    <w:rsid w:val="00106176"/>
    <w:rsid w:val="00106185"/>
    <w:rsid w:val="001065D5"/>
    <w:rsid w:val="00106A94"/>
    <w:rsid w:val="00106DF1"/>
    <w:rsid w:val="001070EF"/>
    <w:rsid w:val="001078F7"/>
    <w:rsid w:val="00107A93"/>
    <w:rsid w:val="00107C19"/>
    <w:rsid w:val="00107D25"/>
    <w:rsid w:val="00107E35"/>
    <w:rsid w:val="001105D7"/>
    <w:rsid w:val="0011080E"/>
    <w:rsid w:val="00110D15"/>
    <w:rsid w:val="00110FA8"/>
    <w:rsid w:val="00111516"/>
    <w:rsid w:val="001116C7"/>
    <w:rsid w:val="00111949"/>
    <w:rsid w:val="00111B65"/>
    <w:rsid w:val="00111C0E"/>
    <w:rsid w:val="00111C6F"/>
    <w:rsid w:val="00112423"/>
    <w:rsid w:val="00112462"/>
    <w:rsid w:val="00112CDC"/>
    <w:rsid w:val="001130A8"/>
    <w:rsid w:val="00113791"/>
    <w:rsid w:val="00113C2F"/>
    <w:rsid w:val="00114128"/>
    <w:rsid w:val="001142AF"/>
    <w:rsid w:val="00114593"/>
    <w:rsid w:val="001145F8"/>
    <w:rsid w:val="00114ADA"/>
    <w:rsid w:val="0011518E"/>
    <w:rsid w:val="001152CC"/>
    <w:rsid w:val="0011588D"/>
    <w:rsid w:val="0011593E"/>
    <w:rsid w:val="00115E1B"/>
    <w:rsid w:val="00116063"/>
    <w:rsid w:val="0011617A"/>
    <w:rsid w:val="001161EE"/>
    <w:rsid w:val="001165E7"/>
    <w:rsid w:val="00116AE6"/>
    <w:rsid w:val="00116B9A"/>
    <w:rsid w:val="0011730A"/>
    <w:rsid w:val="0011776D"/>
    <w:rsid w:val="0011786E"/>
    <w:rsid w:val="00117A5D"/>
    <w:rsid w:val="00117C97"/>
    <w:rsid w:val="00117FE7"/>
    <w:rsid w:val="001200A4"/>
    <w:rsid w:val="00121141"/>
    <w:rsid w:val="00121372"/>
    <w:rsid w:val="00121515"/>
    <w:rsid w:val="0012155A"/>
    <w:rsid w:val="001219CA"/>
    <w:rsid w:val="00121AF5"/>
    <w:rsid w:val="001226A6"/>
    <w:rsid w:val="00122B55"/>
    <w:rsid w:val="0012308A"/>
    <w:rsid w:val="001232D3"/>
    <w:rsid w:val="00123785"/>
    <w:rsid w:val="0012387E"/>
    <w:rsid w:val="00123C44"/>
    <w:rsid w:val="00123DCC"/>
    <w:rsid w:val="00124156"/>
    <w:rsid w:val="001241EB"/>
    <w:rsid w:val="00124541"/>
    <w:rsid w:val="0012457F"/>
    <w:rsid w:val="00124641"/>
    <w:rsid w:val="0012480A"/>
    <w:rsid w:val="001249E7"/>
    <w:rsid w:val="00124A7E"/>
    <w:rsid w:val="00124B19"/>
    <w:rsid w:val="00125054"/>
    <w:rsid w:val="0012554D"/>
    <w:rsid w:val="001255B2"/>
    <w:rsid w:val="001265F2"/>
    <w:rsid w:val="00126AA8"/>
    <w:rsid w:val="00126C27"/>
    <w:rsid w:val="00127230"/>
    <w:rsid w:val="001273AC"/>
    <w:rsid w:val="001275F2"/>
    <w:rsid w:val="00127E5D"/>
    <w:rsid w:val="0013000C"/>
    <w:rsid w:val="00130058"/>
    <w:rsid w:val="00130AB3"/>
    <w:rsid w:val="00130B9B"/>
    <w:rsid w:val="00130F30"/>
    <w:rsid w:val="00131231"/>
    <w:rsid w:val="001313CC"/>
    <w:rsid w:val="00131414"/>
    <w:rsid w:val="001317DA"/>
    <w:rsid w:val="00131AFF"/>
    <w:rsid w:val="001320B9"/>
    <w:rsid w:val="0013253B"/>
    <w:rsid w:val="00132B1E"/>
    <w:rsid w:val="00132BC3"/>
    <w:rsid w:val="00132D89"/>
    <w:rsid w:val="00132FEE"/>
    <w:rsid w:val="0013317C"/>
    <w:rsid w:val="001332CB"/>
    <w:rsid w:val="001332D5"/>
    <w:rsid w:val="001333A6"/>
    <w:rsid w:val="00133688"/>
    <w:rsid w:val="001338A0"/>
    <w:rsid w:val="00133BB3"/>
    <w:rsid w:val="00133E05"/>
    <w:rsid w:val="00133E95"/>
    <w:rsid w:val="001346D2"/>
    <w:rsid w:val="00134859"/>
    <w:rsid w:val="001348E4"/>
    <w:rsid w:val="00134C71"/>
    <w:rsid w:val="00134F32"/>
    <w:rsid w:val="00135BA5"/>
    <w:rsid w:val="00135FD8"/>
    <w:rsid w:val="00136153"/>
    <w:rsid w:val="00136379"/>
    <w:rsid w:val="00136462"/>
    <w:rsid w:val="001366DD"/>
    <w:rsid w:val="0013675B"/>
    <w:rsid w:val="0013688B"/>
    <w:rsid w:val="00136A9A"/>
    <w:rsid w:val="0013742F"/>
    <w:rsid w:val="001375CD"/>
    <w:rsid w:val="001379A8"/>
    <w:rsid w:val="00137BDE"/>
    <w:rsid w:val="00137D5D"/>
    <w:rsid w:val="00137D9D"/>
    <w:rsid w:val="001404B7"/>
    <w:rsid w:val="00140688"/>
    <w:rsid w:val="00140AE2"/>
    <w:rsid w:val="001410EB"/>
    <w:rsid w:val="00141169"/>
    <w:rsid w:val="00141315"/>
    <w:rsid w:val="0014133B"/>
    <w:rsid w:val="00141765"/>
    <w:rsid w:val="00141974"/>
    <w:rsid w:val="00141B3E"/>
    <w:rsid w:val="00141C07"/>
    <w:rsid w:val="00141D61"/>
    <w:rsid w:val="0014220F"/>
    <w:rsid w:val="001424D9"/>
    <w:rsid w:val="0014258C"/>
    <w:rsid w:val="001428F7"/>
    <w:rsid w:val="00142AA9"/>
    <w:rsid w:val="00142E7C"/>
    <w:rsid w:val="001432E0"/>
    <w:rsid w:val="00144481"/>
    <w:rsid w:val="00144673"/>
    <w:rsid w:val="001447F5"/>
    <w:rsid w:val="001448B8"/>
    <w:rsid w:val="00144A7F"/>
    <w:rsid w:val="00144E73"/>
    <w:rsid w:val="001452DD"/>
    <w:rsid w:val="00146164"/>
    <w:rsid w:val="0014621B"/>
    <w:rsid w:val="001462B0"/>
    <w:rsid w:val="00146306"/>
    <w:rsid w:val="001467DB"/>
    <w:rsid w:val="001468E2"/>
    <w:rsid w:val="00146C33"/>
    <w:rsid w:val="00146DE1"/>
    <w:rsid w:val="001476EB"/>
    <w:rsid w:val="00147BA8"/>
    <w:rsid w:val="00147BAB"/>
    <w:rsid w:val="0015012B"/>
    <w:rsid w:val="00150200"/>
    <w:rsid w:val="001502A8"/>
    <w:rsid w:val="001505F6"/>
    <w:rsid w:val="00150703"/>
    <w:rsid w:val="00150E00"/>
    <w:rsid w:val="00151031"/>
    <w:rsid w:val="001513CB"/>
    <w:rsid w:val="0015141A"/>
    <w:rsid w:val="00151A26"/>
    <w:rsid w:val="00151A44"/>
    <w:rsid w:val="00151FD5"/>
    <w:rsid w:val="001524FC"/>
    <w:rsid w:val="0015256C"/>
    <w:rsid w:val="001525C6"/>
    <w:rsid w:val="001528D4"/>
    <w:rsid w:val="0015296B"/>
    <w:rsid w:val="00152B97"/>
    <w:rsid w:val="00153420"/>
    <w:rsid w:val="001535A5"/>
    <w:rsid w:val="001538F6"/>
    <w:rsid w:val="00153C34"/>
    <w:rsid w:val="00153C47"/>
    <w:rsid w:val="00153D29"/>
    <w:rsid w:val="00153DC9"/>
    <w:rsid w:val="00154007"/>
    <w:rsid w:val="00154669"/>
    <w:rsid w:val="001546BA"/>
    <w:rsid w:val="001549E7"/>
    <w:rsid w:val="00154B3F"/>
    <w:rsid w:val="00154CD1"/>
    <w:rsid w:val="00155C7F"/>
    <w:rsid w:val="00155D43"/>
    <w:rsid w:val="00156187"/>
    <w:rsid w:val="0015634A"/>
    <w:rsid w:val="001566F2"/>
    <w:rsid w:val="001568BB"/>
    <w:rsid w:val="00156B9B"/>
    <w:rsid w:val="00156CD6"/>
    <w:rsid w:val="00156FEE"/>
    <w:rsid w:val="0015725A"/>
    <w:rsid w:val="0015751C"/>
    <w:rsid w:val="00160118"/>
    <w:rsid w:val="001604DE"/>
    <w:rsid w:val="001609BC"/>
    <w:rsid w:val="00160B94"/>
    <w:rsid w:val="00161319"/>
    <w:rsid w:val="001615FD"/>
    <w:rsid w:val="00161D02"/>
    <w:rsid w:val="00161E81"/>
    <w:rsid w:val="00161F4A"/>
    <w:rsid w:val="001620F5"/>
    <w:rsid w:val="00162357"/>
    <w:rsid w:val="001623E1"/>
    <w:rsid w:val="0016256B"/>
    <w:rsid w:val="001628C5"/>
    <w:rsid w:val="00162CED"/>
    <w:rsid w:val="0016338E"/>
    <w:rsid w:val="00163509"/>
    <w:rsid w:val="00163C3D"/>
    <w:rsid w:val="00163E5D"/>
    <w:rsid w:val="0016445C"/>
    <w:rsid w:val="00164529"/>
    <w:rsid w:val="001647CD"/>
    <w:rsid w:val="00164896"/>
    <w:rsid w:val="00164DF9"/>
    <w:rsid w:val="00165E2A"/>
    <w:rsid w:val="0016623D"/>
    <w:rsid w:val="00166361"/>
    <w:rsid w:val="00166388"/>
    <w:rsid w:val="00166598"/>
    <w:rsid w:val="001667F7"/>
    <w:rsid w:val="00166973"/>
    <w:rsid w:val="00166C94"/>
    <w:rsid w:val="001670D0"/>
    <w:rsid w:val="00167108"/>
    <w:rsid w:val="00167650"/>
    <w:rsid w:val="0016783D"/>
    <w:rsid w:val="0016792E"/>
    <w:rsid w:val="00167973"/>
    <w:rsid w:val="00167D67"/>
    <w:rsid w:val="0017039E"/>
    <w:rsid w:val="001708A6"/>
    <w:rsid w:val="00170E81"/>
    <w:rsid w:val="001712AE"/>
    <w:rsid w:val="0017190B"/>
    <w:rsid w:val="00172060"/>
    <w:rsid w:val="001722FF"/>
    <w:rsid w:val="00172379"/>
    <w:rsid w:val="001724E5"/>
    <w:rsid w:val="00172660"/>
    <w:rsid w:val="001728DE"/>
    <w:rsid w:val="00172C37"/>
    <w:rsid w:val="00172FD8"/>
    <w:rsid w:val="00173117"/>
    <w:rsid w:val="001733FA"/>
    <w:rsid w:val="00173656"/>
    <w:rsid w:val="001736D2"/>
    <w:rsid w:val="00173804"/>
    <w:rsid w:val="00173BAA"/>
    <w:rsid w:val="00174F82"/>
    <w:rsid w:val="00175262"/>
    <w:rsid w:val="001757BF"/>
    <w:rsid w:val="001759EA"/>
    <w:rsid w:val="001760C4"/>
    <w:rsid w:val="001761C4"/>
    <w:rsid w:val="00176AC6"/>
    <w:rsid w:val="00176D79"/>
    <w:rsid w:val="00176F80"/>
    <w:rsid w:val="00177175"/>
    <w:rsid w:val="001771F1"/>
    <w:rsid w:val="00177289"/>
    <w:rsid w:val="0017743D"/>
    <w:rsid w:val="001774E3"/>
    <w:rsid w:val="00177582"/>
    <w:rsid w:val="001777BD"/>
    <w:rsid w:val="00177BA0"/>
    <w:rsid w:val="001801A2"/>
    <w:rsid w:val="0018036B"/>
    <w:rsid w:val="001805EB"/>
    <w:rsid w:val="00180828"/>
    <w:rsid w:val="00181232"/>
    <w:rsid w:val="001812EF"/>
    <w:rsid w:val="001815D7"/>
    <w:rsid w:val="001818ED"/>
    <w:rsid w:val="00182B24"/>
    <w:rsid w:val="0018317F"/>
    <w:rsid w:val="0018330B"/>
    <w:rsid w:val="0018353D"/>
    <w:rsid w:val="00183617"/>
    <w:rsid w:val="0018367A"/>
    <w:rsid w:val="00183712"/>
    <w:rsid w:val="00183A98"/>
    <w:rsid w:val="00184064"/>
    <w:rsid w:val="001840F0"/>
    <w:rsid w:val="00184933"/>
    <w:rsid w:val="00184BDF"/>
    <w:rsid w:val="00185536"/>
    <w:rsid w:val="001859CA"/>
    <w:rsid w:val="00185B4A"/>
    <w:rsid w:val="00185B8F"/>
    <w:rsid w:val="00186604"/>
    <w:rsid w:val="00186BF6"/>
    <w:rsid w:val="0018700F"/>
    <w:rsid w:val="00187C81"/>
    <w:rsid w:val="00190029"/>
    <w:rsid w:val="00190077"/>
    <w:rsid w:val="001902BF"/>
    <w:rsid w:val="00190AC4"/>
    <w:rsid w:val="001910ED"/>
    <w:rsid w:val="001915FA"/>
    <w:rsid w:val="001916B1"/>
    <w:rsid w:val="00191A0B"/>
    <w:rsid w:val="00191DA0"/>
    <w:rsid w:val="00191FCD"/>
    <w:rsid w:val="00192BB6"/>
    <w:rsid w:val="00192BDA"/>
    <w:rsid w:val="0019306C"/>
    <w:rsid w:val="00193091"/>
    <w:rsid w:val="0019377E"/>
    <w:rsid w:val="0019390D"/>
    <w:rsid w:val="0019397F"/>
    <w:rsid w:val="00193A1B"/>
    <w:rsid w:val="00193D3C"/>
    <w:rsid w:val="00194012"/>
    <w:rsid w:val="001942AF"/>
    <w:rsid w:val="001945A3"/>
    <w:rsid w:val="00194F67"/>
    <w:rsid w:val="0019511E"/>
    <w:rsid w:val="0019514C"/>
    <w:rsid w:val="0019522D"/>
    <w:rsid w:val="00195A92"/>
    <w:rsid w:val="00195EEA"/>
    <w:rsid w:val="00195FB6"/>
    <w:rsid w:val="00196186"/>
    <w:rsid w:val="00196212"/>
    <w:rsid w:val="001963DA"/>
    <w:rsid w:val="00196C70"/>
    <w:rsid w:val="00197160"/>
    <w:rsid w:val="001975C1"/>
    <w:rsid w:val="001979D8"/>
    <w:rsid w:val="00197C80"/>
    <w:rsid w:val="00197D3A"/>
    <w:rsid w:val="001A054B"/>
    <w:rsid w:val="001A1073"/>
    <w:rsid w:val="001A10F5"/>
    <w:rsid w:val="001A1D10"/>
    <w:rsid w:val="001A2361"/>
    <w:rsid w:val="001A2B2A"/>
    <w:rsid w:val="001A2D6B"/>
    <w:rsid w:val="001A3135"/>
    <w:rsid w:val="001A323D"/>
    <w:rsid w:val="001A35B9"/>
    <w:rsid w:val="001A35EB"/>
    <w:rsid w:val="001A3BCB"/>
    <w:rsid w:val="001A4224"/>
    <w:rsid w:val="001A4C26"/>
    <w:rsid w:val="001A4F62"/>
    <w:rsid w:val="001A5945"/>
    <w:rsid w:val="001A5972"/>
    <w:rsid w:val="001A5FFD"/>
    <w:rsid w:val="001A64D8"/>
    <w:rsid w:val="001A69F5"/>
    <w:rsid w:val="001A6D84"/>
    <w:rsid w:val="001A6F60"/>
    <w:rsid w:val="001A7043"/>
    <w:rsid w:val="001A70B2"/>
    <w:rsid w:val="001A71DA"/>
    <w:rsid w:val="001A735C"/>
    <w:rsid w:val="001A7402"/>
    <w:rsid w:val="001A7556"/>
    <w:rsid w:val="001B00B5"/>
    <w:rsid w:val="001B065C"/>
    <w:rsid w:val="001B07BD"/>
    <w:rsid w:val="001B0C62"/>
    <w:rsid w:val="001B1002"/>
    <w:rsid w:val="001B11DF"/>
    <w:rsid w:val="001B12BE"/>
    <w:rsid w:val="001B13C8"/>
    <w:rsid w:val="001B185E"/>
    <w:rsid w:val="001B1DAA"/>
    <w:rsid w:val="001B21FC"/>
    <w:rsid w:val="001B2ADD"/>
    <w:rsid w:val="001B2B17"/>
    <w:rsid w:val="001B2E23"/>
    <w:rsid w:val="001B2EA2"/>
    <w:rsid w:val="001B31BF"/>
    <w:rsid w:val="001B31EE"/>
    <w:rsid w:val="001B34D5"/>
    <w:rsid w:val="001B38F8"/>
    <w:rsid w:val="001B3F5E"/>
    <w:rsid w:val="001B43EE"/>
    <w:rsid w:val="001B446E"/>
    <w:rsid w:val="001B45B0"/>
    <w:rsid w:val="001B4624"/>
    <w:rsid w:val="001B4736"/>
    <w:rsid w:val="001B4A9D"/>
    <w:rsid w:val="001B4CA6"/>
    <w:rsid w:val="001B5006"/>
    <w:rsid w:val="001B50B5"/>
    <w:rsid w:val="001B52BE"/>
    <w:rsid w:val="001B548F"/>
    <w:rsid w:val="001B58ED"/>
    <w:rsid w:val="001B5A8C"/>
    <w:rsid w:val="001B5FFC"/>
    <w:rsid w:val="001B606F"/>
    <w:rsid w:val="001B6392"/>
    <w:rsid w:val="001B655E"/>
    <w:rsid w:val="001B66E3"/>
    <w:rsid w:val="001B6B06"/>
    <w:rsid w:val="001B73A0"/>
    <w:rsid w:val="001B75AE"/>
    <w:rsid w:val="001B78C6"/>
    <w:rsid w:val="001B7AC9"/>
    <w:rsid w:val="001B7C1B"/>
    <w:rsid w:val="001B7EA5"/>
    <w:rsid w:val="001C0139"/>
    <w:rsid w:val="001C08FB"/>
    <w:rsid w:val="001C27A8"/>
    <w:rsid w:val="001C28D3"/>
    <w:rsid w:val="001C36B6"/>
    <w:rsid w:val="001C38F2"/>
    <w:rsid w:val="001C39CD"/>
    <w:rsid w:val="001C408F"/>
    <w:rsid w:val="001C49DF"/>
    <w:rsid w:val="001C4BC5"/>
    <w:rsid w:val="001C4DFB"/>
    <w:rsid w:val="001C51D4"/>
    <w:rsid w:val="001C54D8"/>
    <w:rsid w:val="001C6470"/>
    <w:rsid w:val="001C66C9"/>
    <w:rsid w:val="001C7128"/>
    <w:rsid w:val="001C72BA"/>
    <w:rsid w:val="001C7759"/>
    <w:rsid w:val="001C7B42"/>
    <w:rsid w:val="001C7C73"/>
    <w:rsid w:val="001C7FA3"/>
    <w:rsid w:val="001D00CA"/>
    <w:rsid w:val="001D0152"/>
    <w:rsid w:val="001D0589"/>
    <w:rsid w:val="001D08A5"/>
    <w:rsid w:val="001D09B8"/>
    <w:rsid w:val="001D0A31"/>
    <w:rsid w:val="001D0AEF"/>
    <w:rsid w:val="001D0D3F"/>
    <w:rsid w:val="001D1153"/>
    <w:rsid w:val="001D14A6"/>
    <w:rsid w:val="001D1633"/>
    <w:rsid w:val="001D2B61"/>
    <w:rsid w:val="001D3505"/>
    <w:rsid w:val="001D3B68"/>
    <w:rsid w:val="001D4673"/>
    <w:rsid w:val="001D4680"/>
    <w:rsid w:val="001D4730"/>
    <w:rsid w:val="001D4D33"/>
    <w:rsid w:val="001D5402"/>
    <w:rsid w:val="001D54B7"/>
    <w:rsid w:val="001D54EB"/>
    <w:rsid w:val="001D56A1"/>
    <w:rsid w:val="001D56C8"/>
    <w:rsid w:val="001D58CF"/>
    <w:rsid w:val="001D5A73"/>
    <w:rsid w:val="001D5B88"/>
    <w:rsid w:val="001D66D6"/>
    <w:rsid w:val="001D6832"/>
    <w:rsid w:val="001D6A62"/>
    <w:rsid w:val="001D6D57"/>
    <w:rsid w:val="001D6EF9"/>
    <w:rsid w:val="001D70AB"/>
    <w:rsid w:val="001D72ED"/>
    <w:rsid w:val="001D75E5"/>
    <w:rsid w:val="001D78F4"/>
    <w:rsid w:val="001E05EC"/>
    <w:rsid w:val="001E0D3F"/>
    <w:rsid w:val="001E0D62"/>
    <w:rsid w:val="001E0FC6"/>
    <w:rsid w:val="001E1206"/>
    <w:rsid w:val="001E1700"/>
    <w:rsid w:val="001E1E4A"/>
    <w:rsid w:val="001E25C8"/>
    <w:rsid w:val="001E265E"/>
    <w:rsid w:val="001E2AAE"/>
    <w:rsid w:val="001E2AE6"/>
    <w:rsid w:val="001E31DE"/>
    <w:rsid w:val="001E3BB3"/>
    <w:rsid w:val="001E3C1F"/>
    <w:rsid w:val="001E48A2"/>
    <w:rsid w:val="001E4DA0"/>
    <w:rsid w:val="001E5367"/>
    <w:rsid w:val="001E5374"/>
    <w:rsid w:val="001E566F"/>
    <w:rsid w:val="001E56B3"/>
    <w:rsid w:val="001E575D"/>
    <w:rsid w:val="001E5E80"/>
    <w:rsid w:val="001E5EB5"/>
    <w:rsid w:val="001E60ED"/>
    <w:rsid w:val="001E64C3"/>
    <w:rsid w:val="001E653E"/>
    <w:rsid w:val="001E697A"/>
    <w:rsid w:val="001E6C3A"/>
    <w:rsid w:val="001E6D26"/>
    <w:rsid w:val="001E6F26"/>
    <w:rsid w:val="001E7093"/>
    <w:rsid w:val="001E756B"/>
    <w:rsid w:val="001E7690"/>
    <w:rsid w:val="001E7891"/>
    <w:rsid w:val="001E7904"/>
    <w:rsid w:val="001E7950"/>
    <w:rsid w:val="001E7A8F"/>
    <w:rsid w:val="001E7E7E"/>
    <w:rsid w:val="001E7F65"/>
    <w:rsid w:val="001F0130"/>
    <w:rsid w:val="001F0397"/>
    <w:rsid w:val="001F0436"/>
    <w:rsid w:val="001F077F"/>
    <w:rsid w:val="001F0C0A"/>
    <w:rsid w:val="001F17AF"/>
    <w:rsid w:val="001F1E8B"/>
    <w:rsid w:val="001F1FC4"/>
    <w:rsid w:val="001F2152"/>
    <w:rsid w:val="001F21D3"/>
    <w:rsid w:val="001F29A5"/>
    <w:rsid w:val="001F3741"/>
    <w:rsid w:val="001F375A"/>
    <w:rsid w:val="001F3A2C"/>
    <w:rsid w:val="001F3B2B"/>
    <w:rsid w:val="001F3B36"/>
    <w:rsid w:val="001F3DCE"/>
    <w:rsid w:val="001F45EE"/>
    <w:rsid w:val="001F46FD"/>
    <w:rsid w:val="001F485C"/>
    <w:rsid w:val="001F4ACB"/>
    <w:rsid w:val="001F4D3C"/>
    <w:rsid w:val="001F4F43"/>
    <w:rsid w:val="001F528B"/>
    <w:rsid w:val="001F5CA0"/>
    <w:rsid w:val="001F6390"/>
    <w:rsid w:val="001F6452"/>
    <w:rsid w:val="001F6CB3"/>
    <w:rsid w:val="001F6E27"/>
    <w:rsid w:val="001F732F"/>
    <w:rsid w:val="001F75B4"/>
    <w:rsid w:val="001F7969"/>
    <w:rsid w:val="001F79D3"/>
    <w:rsid w:val="001F7A9D"/>
    <w:rsid w:val="001F7D67"/>
    <w:rsid w:val="001F7F06"/>
    <w:rsid w:val="001F7F65"/>
    <w:rsid w:val="00200484"/>
    <w:rsid w:val="0020052A"/>
    <w:rsid w:val="00200AF4"/>
    <w:rsid w:val="00200B3F"/>
    <w:rsid w:val="00200B5E"/>
    <w:rsid w:val="002010C8"/>
    <w:rsid w:val="00201182"/>
    <w:rsid w:val="00201932"/>
    <w:rsid w:val="0020197D"/>
    <w:rsid w:val="00201BA3"/>
    <w:rsid w:val="002026F7"/>
    <w:rsid w:val="00202887"/>
    <w:rsid w:val="00202D77"/>
    <w:rsid w:val="00202D7C"/>
    <w:rsid w:val="00202EAE"/>
    <w:rsid w:val="00203F30"/>
    <w:rsid w:val="00203F41"/>
    <w:rsid w:val="0020448F"/>
    <w:rsid w:val="00204832"/>
    <w:rsid w:val="00204835"/>
    <w:rsid w:val="0020489A"/>
    <w:rsid w:val="00204927"/>
    <w:rsid w:val="00204C5E"/>
    <w:rsid w:val="00204E46"/>
    <w:rsid w:val="0020531A"/>
    <w:rsid w:val="0020555B"/>
    <w:rsid w:val="002056E8"/>
    <w:rsid w:val="00205973"/>
    <w:rsid w:val="00205C5F"/>
    <w:rsid w:val="0020605A"/>
    <w:rsid w:val="0020655F"/>
    <w:rsid w:val="002068B9"/>
    <w:rsid w:val="00206DD1"/>
    <w:rsid w:val="00207B38"/>
    <w:rsid w:val="002100DE"/>
    <w:rsid w:val="00210871"/>
    <w:rsid w:val="002108FD"/>
    <w:rsid w:val="00210A27"/>
    <w:rsid w:val="00211135"/>
    <w:rsid w:val="002117EA"/>
    <w:rsid w:val="0021182D"/>
    <w:rsid w:val="00211C99"/>
    <w:rsid w:val="0021216F"/>
    <w:rsid w:val="002123FB"/>
    <w:rsid w:val="002125A5"/>
    <w:rsid w:val="00212F5C"/>
    <w:rsid w:val="00213263"/>
    <w:rsid w:val="00213AC1"/>
    <w:rsid w:val="00213E93"/>
    <w:rsid w:val="00213F3B"/>
    <w:rsid w:val="00214601"/>
    <w:rsid w:val="00214711"/>
    <w:rsid w:val="002149B8"/>
    <w:rsid w:val="00214CDB"/>
    <w:rsid w:val="00214F2D"/>
    <w:rsid w:val="00214FB7"/>
    <w:rsid w:val="002150D7"/>
    <w:rsid w:val="0021536D"/>
    <w:rsid w:val="00216119"/>
    <w:rsid w:val="00216139"/>
    <w:rsid w:val="00216238"/>
    <w:rsid w:val="00216697"/>
    <w:rsid w:val="00216DF9"/>
    <w:rsid w:val="00216F08"/>
    <w:rsid w:val="00217243"/>
    <w:rsid w:val="002177E2"/>
    <w:rsid w:val="00217F3A"/>
    <w:rsid w:val="00217FD7"/>
    <w:rsid w:val="00220B59"/>
    <w:rsid w:val="00221181"/>
    <w:rsid w:val="002218D7"/>
    <w:rsid w:val="00221C8F"/>
    <w:rsid w:val="00221D4F"/>
    <w:rsid w:val="00221EC6"/>
    <w:rsid w:val="00222321"/>
    <w:rsid w:val="002224BC"/>
    <w:rsid w:val="00222639"/>
    <w:rsid w:val="002229F8"/>
    <w:rsid w:val="00222A14"/>
    <w:rsid w:val="00222DED"/>
    <w:rsid w:val="00222E3C"/>
    <w:rsid w:val="00223379"/>
    <w:rsid w:val="002234C9"/>
    <w:rsid w:val="002235B9"/>
    <w:rsid w:val="002238E9"/>
    <w:rsid w:val="002242A8"/>
    <w:rsid w:val="00224571"/>
    <w:rsid w:val="00224A45"/>
    <w:rsid w:val="00224BDE"/>
    <w:rsid w:val="0022525F"/>
    <w:rsid w:val="00225463"/>
    <w:rsid w:val="00225553"/>
    <w:rsid w:val="00225F05"/>
    <w:rsid w:val="00225FA0"/>
    <w:rsid w:val="0022614F"/>
    <w:rsid w:val="002261D0"/>
    <w:rsid w:val="00226311"/>
    <w:rsid w:val="00226534"/>
    <w:rsid w:val="00226659"/>
    <w:rsid w:val="002268F1"/>
    <w:rsid w:val="0022692E"/>
    <w:rsid w:val="002272CD"/>
    <w:rsid w:val="00227A2A"/>
    <w:rsid w:val="00227A39"/>
    <w:rsid w:val="00227BC0"/>
    <w:rsid w:val="00227DB2"/>
    <w:rsid w:val="00227E33"/>
    <w:rsid w:val="00227F17"/>
    <w:rsid w:val="00230109"/>
    <w:rsid w:val="00230201"/>
    <w:rsid w:val="00230390"/>
    <w:rsid w:val="00230875"/>
    <w:rsid w:val="002309FB"/>
    <w:rsid w:val="00230F67"/>
    <w:rsid w:val="002312FD"/>
    <w:rsid w:val="0023140E"/>
    <w:rsid w:val="00231A09"/>
    <w:rsid w:val="00231AA3"/>
    <w:rsid w:val="0023235F"/>
    <w:rsid w:val="00232401"/>
    <w:rsid w:val="00232726"/>
    <w:rsid w:val="0023291D"/>
    <w:rsid w:val="00232AB8"/>
    <w:rsid w:val="00232D9E"/>
    <w:rsid w:val="00232F4D"/>
    <w:rsid w:val="00233347"/>
    <w:rsid w:val="0023379C"/>
    <w:rsid w:val="002338F2"/>
    <w:rsid w:val="00233B58"/>
    <w:rsid w:val="002340AB"/>
    <w:rsid w:val="002343A7"/>
    <w:rsid w:val="0023465B"/>
    <w:rsid w:val="00234B8B"/>
    <w:rsid w:val="0023516A"/>
    <w:rsid w:val="0023564F"/>
    <w:rsid w:val="002358D7"/>
    <w:rsid w:val="00235B3D"/>
    <w:rsid w:val="00235BE6"/>
    <w:rsid w:val="00235CB5"/>
    <w:rsid w:val="00236080"/>
    <w:rsid w:val="00236400"/>
    <w:rsid w:val="00236722"/>
    <w:rsid w:val="00236817"/>
    <w:rsid w:val="00236986"/>
    <w:rsid w:val="00236A42"/>
    <w:rsid w:val="00236EFC"/>
    <w:rsid w:val="00236FC4"/>
    <w:rsid w:val="0023752E"/>
    <w:rsid w:val="002376BC"/>
    <w:rsid w:val="00237E4A"/>
    <w:rsid w:val="00237ECC"/>
    <w:rsid w:val="00240113"/>
    <w:rsid w:val="0024013D"/>
    <w:rsid w:val="002402F2"/>
    <w:rsid w:val="00240343"/>
    <w:rsid w:val="002403DF"/>
    <w:rsid w:val="002404EC"/>
    <w:rsid w:val="00240626"/>
    <w:rsid w:val="002406D1"/>
    <w:rsid w:val="00241082"/>
    <w:rsid w:val="002413D5"/>
    <w:rsid w:val="0024141B"/>
    <w:rsid w:val="00241506"/>
    <w:rsid w:val="00241873"/>
    <w:rsid w:val="002419BF"/>
    <w:rsid w:val="00242165"/>
    <w:rsid w:val="00242687"/>
    <w:rsid w:val="00242CDA"/>
    <w:rsid w:val="00243A02"/>
    <w:rsid w:val="00243C6C"/>
    <w:rsid w:val="0024422B"/>
    <w:rsid w:val="00244311"/>
    <w:rsid w:val="00244318"/>
    <w:rsid w:val="0024450B"/>
    <w:rsid w:val="002446AC"/>
    <w:rsid w:val="002446B4"/>
    <w:rsid w:val="002447F8"/>
    <w:rsid w:val="00244A7C"/>
    <w:rsid w:val="00245296"/>
    <w:rsid w:val="00245FEF"/>
    <w:rsid w:val="0024671E"/>
    <w:rsid w:val="00246747"/>
    <w:rsid w:val="00246A20"/>
    <w:rsid w:val="00246D6F"/>
    <w:rsid w:val="00246E80"/>
    <w:rsid w:val="00246EF1"/>
    <w:rsid w:val="00246F83"/>
    <w:rsid w:val="00247106"/>
    <w:rsid w:val="00247171"/>
    <w:rsid w:val="002475EE"/>
    <w:rsid w:val="00247E69"/>
    <w:rsid w:val="00250270"/>
    <w:rsid w:val="00250E2C"/>
    <w:rsid w:val="00250F2E"/>
    <w:rsid w:val="00251977"/>
    <w:rsid w:val="00251BBD"/>
    <w:rsid w:val="00251CD7"/>
    <w:rsid w:val="00251D74"/>
    <w:rsid w:val="00252045"/>
    <w:rsid w:val="002520A8"/>
    <w:rsid w:val="002527EF"/>
    <w:rsid w:val="00252C21"/>
    <w:rsid w:val="00253070"/>
    <w:rsid w:val="00253668"/>
    <w:rsid w:val="0025390E"/>
    <w:rsid w:val="00253C50"/>
    <w:rsid w:val="00253DA9"/>
    <w:rsid w:val="00254452"/>
    <w:rsid w:val="00254E25"/>
    <w:rsid w:val="00254E67"/>
    <w:rsid w:val="00254F68"/>
    <w:rsid w:val="00255331"/>
    <w:rsid w:val="00255772"/>
    <w:rsid w:val="002559DD"/>
    <w:rsid w:val="00255CEF"/>
    <w:rsid w:val="00255E9F"/>
    <w:rsid w:val="00255FFE"/>
    <w:rsid w:val="00256088"/>
    <w:rsid w:val="0025682F"/>
    <w:rsid w:val="002568DD"/>
    <w:rsid w:val="00256BF8"/>
    <w:rsid w:val="00257E55"/>
    <w:rsid w:val="00260198"/>
    <w:rsid w:val="0026070D"/>
    <w:rsid w:val="002607C7"/>
    <w:rsid w:val="002609EB"/>
    <w:rsid w:val="00261015"/>
    <w:rsid w:val="00261435"/>
    <w:rsid w:val="00261486"/>
    <w:rsid w:val="0026154C"/>
    <w:rsid w:val="002616A8"/>
    <w:rsid w:val="002617EA"/>
    <w:rsid w:val="00261950"/>
    <w:rsid w:val="00262118"/>
    <w:rsid w:val="002623D1"/>
    <w:rsid w:val="002627A8"/>
    <w:rsid w:val="002632F6"/>
    <w:rsid w:val="002637CF"/>
    <w:rsid w:val="00263829"/>
    <w:rsid w:val="002638F6"/>
    <w:rsid w:val="00263901"/>
    <w:rsid w:val="00263AB7"/>
    <w:rsid w:val="00264066"/>
    <w:rsid w:val="00264070"/>
    <w:rsid w:val="002640CF"/>
    <w:rsid w:val="002642D1"/>
    <w:rsid w:val="00264704"/>
    <w:rsid w:val="002648EE"/>
    <w:rsid w:val="00264B01"/>
    <w:rsid w:val="00264C92"/>
    <w:rsid w:val="002651AF"/>
    <w:rsid w:val="00265298"/>
    <w:rsid w:val="00265427"/>
    <w:rsid w:val="002654F2"/>
    <w:rsid w:val="00265D98"/>
    <w:rsid w:val="00266128"/>
    <w:rsid w:val="00266364"/>
    <w:rsid w:val="00266733"/>
    <w:rsid w:val="002669A0"/>
    <w:rsid w:val="00266CC3"/>
    <w:rsid w:val="00266F7D"/>
    <w:rsid w:val="00267090"/>
    <w:rsid w:val="002671E3"/>
    <w:rsid w:val="002671F2"/>
    <w:rsid w:val="002673D9"/>
    <w:rsid w:val="00267569"/>
    <w:rsid w:val="00267FBD"/>
    <w:rsid w:val="00270573"/>
    <w:rsid w:val="00270E4F"/>
    <w:rsid w:val="0027152A"/>
    <w:rsid w:val="002716E3"/>
    <w:rsid w:val="002724D9"/>
    <w:rsid w:val="002729EF"/>
    <w:rsid w:val="00272C38"/>
    <w:rsid w:val="00273438"/>
    <w:rsid w:val="002738CB"/>
    <w:rsid w:val="00273D4C"/>
    <w:rsid w:val="00274694"/>
    <w:rsid w:val="00274769"/>
    <w:rsid w:val="0027479D"/>
    <w:rsid w:val="00274822"/>
    <w:rsid w:val="00274931"/>
    <w:rsid w:val="00274A1C"/>
    <w:rsid w:val="00274AFB"/>
    <w:rsid w:val="00274C81"/>
    <w:rsid w:val="0027567A"/>
    <w:rsid w:val="00275954"/>
    <w:rsid w:val="002759E2"/>
    <w:rsid w:val="00276281"/>
    <w:rsid w:val="00276597"/>
    <w:rsid w:val="0027745F"/>
    <w:rsid w:val="0027746F"/>
    <w:rsid w:val="00277A89"/>
    <w:rsid w:val="00277ABB"/>
    <w:rsid w:val="00280479"/>
    <w:rsid w:val="00280829"/>
    <w:rsid w:val="00280974"/>
    <w:rsid w:val="002809BF"/>
    <w:rsid w:val="00281323"/>
    <w:rsid w:val="002813B5"/>
    <w:rsid w:val="002814D8"/>
    <w:rsid w:val="002817D2"/>
    <w:rsid w:val="00281C28"/>
    <w:rsid w:val="0028213C"/>
    <w:rsid w:val="002829BD"/>
    <w:rsid w:val="00282A50"/>
    <w:rsid w:val="002830B2"/>
    <w:rsid w:val="002832E7"/>
    <w:rsid w:val="0028378F"/>
    <w:rsid w:val="00283B60"/>
    <w:rsid w:val="00284AB4"/>
    <w:rsid w:val="00285110"/>
    <w:rsid w:val="00285146"/>
    <w:rsid w:val="002853CA"/>
    <w:rsid w:val="00285789"/>
    <w:rsid w:val="00285984"/>
    <w:rsid w:val="0028613C"/>
    <w:rsid w:val="002862E5"/>
    <w:rsid w:val="0028642D"/>
    <w:rsid w:val="00286766"/>
    <w:rsid w:val="00286EF6"/>
    <w:rsid w:val="002873B2"/>
    <w:rsid w:val="00287597"/>
    <w:rsid w:val="00287698"/>
    <w:rsid w:val="00287809"/>
    <w:rsid w:val="002879CC"/>
    <w:rsid w:val="00287D6E"/>
    <w:rsid w:val="00287FF2"/>
    <w:rsid w:val="0029063C"/>
    <w:rsid w:val="00290A36"/>
    <w:rsid w:val="00290AFA"/>
    <w:rsid w:val="00291087"/>
    <w:rsid w:val="002912B0"/>
    <w:rsid w:val="00291527"/>
    <w:rsid w:val="0029193F"/>
    <w:rsid w:val="00291940"/>
    <w:rsid w:val="002919E1"/>
    <w:rsid w:val="002923AC"/>
    <w:rsid w:val="002924B4"/>
    <w:rsid w:val="00292B06"/>
    <w:rsid w:val="00293E59"/>
    <w:rsid w:val="00294123"/>
    <w:rsid w:val="00294463"/>
    <w:rsid w:val="00294B61"/>
    <w:rsid w:val="00294D8B"/>
    <w:rsid w:val="00295367"/>
    <w:rsid w:val="00295443"/>
    <w:rsid w:val="002958CE"/>
    <w:rsid w:val="002959D5"/>
    <w:rsid w:val="00296048"/>
    <w:rsid w:val="00296175"/>
    <w:rsid w:val="002962F5"/>
    <w:rsid w:val="00297393"/>
    <w:rsid w:val="00297AAD"/>
    <w:rsid w:val="00297C6C"/>
    <w:rsid w:val="00297D4B"/>
    <w:rsid w:val="002A06AA"/>
    <w:rsid w:val="002A0725"/>
    <w:rsid w:val="002A0870"/>
    <w:rsid w:val="002A08E6"/>
    <w:rsid w:val="002A0C21"/>
    <w:rsid w:val="002A0EF9"/>
    <w:rsid w:val="002A0FA4"/>
    <w:rsid w:val="002A10BA"/>
    <w:rsid w:val="002A1A9A"/>
    <w:rsid w:val="002A1AE2"/>
    <w:rsid w:val="002A1C3D"/>
    <w:rsid w:val="002A1D24"/>
    <w:rsid w:val="002A1DBC"/>
    <w:rsid w:val="002A2061"/>
    <w:rsid w:val="002A21B8"/>
    <w:rsid w:val="002A21FB"/>
    <w:rsid w:val="002A236F"/>
    <w:rsid w:val="002A28E0"/>
    <w:rsid w:val="002A2A67"/>
    <w:rsid w:val="002A2B7C"/>
    <w:rsid w:val="002A307B"/>
    <w:rsid w:val="002A32DA"/>
    <w:rsid w:val="002A365E"/>
    <w:rsid w:val="002A3C1C"/>
    <w:rsid w:val="002A45F6"/>
    <w:rsid w:val="002A478C"/>
    <w:rsid w:val="002A4E95"/>
    <w:rsid w:val="002A50C2"/>
    <w:rsid w:val="002A5A79"/>
    <w:rsid w:val="002A5AF2"/>
    <w:rsid w:val="002A5E45"/>
    <w:rsid w:val="002A69A9"/>
    <w:rsid w:val="002A723D"/>
    <w:rsid w:val="002A7575"/>
    <w:rsid w:val="002B005B"/>
    <w:rsid w:val="002B0A63"/>
    <w:rsid w:val="002B1215"/>
    <w:rsid w:val="002B1321"/>
    <w:rsid w:val="002B15E8"/>
    <w:rsid w:val="002B17AD"/>
    <w:rsid w:val="002B18C2"/>
    <w:rsid w:val="002B19EC"/>
    <w:rsid w:val="002B235A"/>
    <w:rsid w:val="002B2405"/>
    <w:rsid w:val="002B2426"/>
    <w:rsid w:val="002B2571"/>
    <w:rsid w:val="002B2887"/>
    <w:rsid w:val="002B2BC6"/>
    <w:rsid w:val="002B2D78"/>
    <w:rsid w:val="002B2DB4"/>
    <w:rsid w:val="002B32BA"/>
    <w:rsid w:val="002B35D1"/>
    <w:rsid w:val="002B3742"/>
    <w:rsid w:val="002B3A06"/>
    <w:rsid w:val="002B3A42"/>
    <w:rsid w:val="002B3CC7"/>
    <w:rsid w:val="002B4378"/>
    <w:rsid w:val="002B44A3"/>
    <w:rsid w:val="002B4798"/>
    <w:rsid w:val="002B5492"/>
    <w:rsid w:val="002B564E"/>
    <w:rsid w:val="002B56E1"/>
    <w:rsid w:val="002B5993"/>
    <w:rsid w:val="002B61EE"/>
    <w:rsid w:val="002B624B"/>
    <w:rsid w:val="002B6759"/>
    <w:rsid w:val="002B684C"/>
    <w:rsid w:val="002B6A3B"/>
    <w:rsid w:val="002B6BBE"/>
    <w:rsid w:val="002B6C7E"/>
    <w:rsid w:val="002B6F5B"/>
    <w:rsid w:val="002B7189"/>
    <w:rsid w:val="002B781B"/>
    <w:rsid w:val="002B7BA7"/>
    <w:rsid w:val="002B7DDC"/>
    <w:rsid w:val="002B7E4F"/>
    <w:rsid w:val="002C024A"/>
    <w:rsid w:val="002C0644"/>
    <w:rsid w:val="002C06CF"/>
    <w:rsid w:val="002C08EA"/>
    <w:rsid w:val="002C10DB"/>
    <w:rsid w:val="002C1137"/>
    <w:rsid w:val="002C2713"/>
    <w:rsid w:val="002C2972"/>
    <w:rsid w:val="002C2B3B"/>
    <w:rsid w:val="002C2EE0"/>
    <w:rsid w:val="002C3DE8"/>
    <w:rsid w:val="002C3EA3"/>
    <w:rsid w:val="002C41D6"/>
    <w:rsid w:val="002C4235"/>
    <w:rsid w:val="002C42FF"/>
    <w:rsid w:val="002C45E2"/>
    <w:rsid w:val="002C47EF"/>
    <w:rsid w:val="002C4E5F"/>
    <w:rsid w:val="002C4EDC"/>
    <w:rsid w:val="002C5043"/>
    <w:rsid w:val="002C5416"/>
    <w:rsid w:val="002C5735"/>
    <w:rsid w:val="002C5C1F"/>
    <w:rsid w:val="002C62E1"/>
    <w:rsid w:val="002C681E"/>
    <w:rsid w:val="002C6E18"/>
    <w:rsid w:val="002C6E80"/>
    <w:rsid w:val="002C6F19"/>
    <w:rsid w:val="002D0104"/>
    <w:rsid w:val="002D0F10"/>
    <w:rsid w:val="002D0FBF"/>
    <w:rsid w:val="002D0FF3"/>
    <w:rsid w:val="002D1645"/>
    <w:rsid w:val="002D1650"/>
    <w:rsid w:val="002D16E7"/>
    <w:rsid w:val="002D193E"/>
    <w:rsid w:val="002D1AB9"/>
    <w:rsid w:val="002D1ABA"/>
    <w:rsid w:val="002D1AD0"/>
    <w:rsid w:val="002D2287"/>
    <w:rsid w:val="002D2565"/>
    <w:rsid w:val="002D2697"/>
    <w:rsid w:val="002D26CA"/>
    <w:rsid w:val="002D26E4"/>
    <w:rsid w:val="002D28C2"/>
    <w:rsid w:val="002D2AE9"/>
    <w:rsid w:val="002D3298"/>
    <w:rsid w:val="002D39CB"/>
    <w:rsid w:val="002D4264"/>
    <w:rsid w:val="002D449B"/>
    <w:rsid w:val="002D49F2"/>
    <w:rsid w:val="002D4AF3"/>
    <w:rsid w:val="002D4B51"/>
    <w:rsid w:val="002D4C60"/>
    <w:rsid w:val="002D5433"/>
    <w:rsid w:val="002D58E6"/>
    <w:rsid w:val="002D597C"/>
    <w:rsid w:val="002D59CF"/>
    <w:rsid w:val="002D5B02"/>
    <w:rsid w:val="002D5EDD"/>
    <w:rsid w:val="002D5F47"/>
    <w:rsid w:val="002D6183"/>
    <w:rsid w:val="002D66A7"/>
    <w:rsid w:val="002D681A"/>
    <w:rsid w:val="002D6864"/>
    <w:rsid w:val="002D68B4"/>
    <w:rsid w:val="002D6A6F"/>
    <w:rsid w:val="002D6E63"/>
    <w:rsid w:val="002D796D"/>
    <w:rsid w:val="002E03BD"/>
    <w:rsid w:val="002E05DA"/>
    <w:rsid w:val="002E1554"/>
    <w:rsid w:val="002E1724"/>
    <w:rsid w:val="002E1D0D"/>
    <w:rsid w:val="002E1D3D"/>
    <w:rsid w:val="002E207A"/>
    <w:rsid w:val="002E22B4"/>
    <w:rsid w:val="002E2854"/>
    <w:rsid w:val="002E3619"/>
    <w:rsid w:val="002E39B8"/>
    <w:rsid w:val="002E3DA3"/>
    <w:rsid w:val="002E3DD4"/>
    <w:rsid w:val="002E4144"/>
    <w:rsid w:val="002E4437"/>
    <w:rsid w:val="002E4756"/>
    <w:rsid w:val="002E48C0"/>
    <w:rsid w:val="002E4B38"/>
    <w:rsid w:val="002E539A"/>
    <w:rsid w:val="002E54DC"/>
    <w:rsid w:val="002E5538"/>
    <w:rsid w:val="002E558C"/>
    <w:rsid w:val="002E5A08"/>
    <w:rsid w:val="002E6B7D"/>
    <w:rsid w:val="002E6B96"/>
    <w:rsid w:val="002E6B97"/>
    <w:rsid w:val="002E7008"/>
    <w:rsid w:val="002E7385"/>
    <w:rsid w:val="002E759C"/>
    <w:rsid w:val="002E767E"/>
    <w:rsid w:val="002E7691"/>
    <w:rsid w:val="002E791E"/>
    <w:rsid w:val="002E79F7"/>
    <w:rsid w:val="002E7B12"/>
    <w:rsid w:val="002F007C"/>
    <w:rsid w:val="002F05D5"/>
    <w:rsid w:val="002F067A"/>
    <w:rsid w:val="002F0967"/>
    <w:rsid w:val="002F0A47"/>
    <w:rsid w:val="002F0AF7"/>
    <w:rsid w:val="002F0C06"/>
    <w:rsid w:val="002F0EDF"/>
    <w:rsid w:val="002F0FA8"/>
    <w:rsid w:val="002F171C"/>
    <w:rsid w:val="002F17D3"/>
    <w:rsid w:val="002F1848"/>
    <w:rsid w:val="002F1D4A"/>
    <w:rsid w:val="002F22B5"/>
    <w:rsid w:val="002F2B68"/>
    <w:rsid w:val="002F2C6B"/>
    <w:rsid w:val="002F2C74"/>
    <w:rsid w:val="002F2E27"/>
    <w:rsid w:val="002F2E39"/>
    <w:rsid w:val="002F2EDE"/>
    <w:rsid w:val="002F2FBF"/>
    <w:rsid w:val="002F3084"/>
    <w:rsid w:val="002F363E"/>
    <w:rsid w:val="002F48C9"/>
    <w:rsid w:val="002F5273"/>
    <w:rsid w:val="002F5628"/>
    <w:rsid w:val="002F5C45"/>
    <w:rsid w:val="002F5DE8"/>
    <w:rsid w:val="002F656F"/>
    <w:rsid w:val="002F6750"/>
    <w:rsid w:val="002F681E"/>
    <w:rsid w:val="002F68B3"/>
    <w:rsid w:val="002F6A2C"/>
    <w:rsid w:val="002F71AD"/>
    <w:rsid w:val="002F71FD"/>
    <w:rsid w:val="002F7272"/>
    <w:rsid w:val="002F7372"/>
    <w:rsid w:val="002F7761"/>
    <w:rsid w:val="002F780E"/>
    <w:rsid w:val="002F789D"/>
    <w:rsid w:val="002F7B08"/>
    <w:rsid w:val="002F7BBE"/>
    <w:rsid w:val="002F7CB0"/>
    <w:rsid w:val="002F7F93"/>
    <w:rsid w:val="00300575"/>
    <w:rsid w:val="00300700"/>
    <w:rsid w:val="0030095E"/>
    <w:rsid w:val="003009A1"/>
    <w:rsid w:val="00300B28"/>
    <w:rsid w:val="00301177"/>
    <w:rsid w:val="0030126E"/>
    <w:rsid w:val="003014DD"/>
    <w:rsid w:val="00301736"/>
    <w:rsid w:val="00301E11"/>
    <w:rsid w:val="0030229E"/>
    <w:rsid w:val="003025C2"/>
    <w:rsid w:val="0030275F"/>
    <w:rsid w:val="00303033"/>
    <w:rsid w:val="0030334E"/>
    <w:rsid w:val="003034D3"/>
    <w:rsid w:val="00303507"/>
    <w:rsid w:val="0030362D"/>
    <w:rsid w:val="00303F8A"/>
    <w:rsid w:val="00304261"/>
    <w:rsid w:val="003043FE"/>
    <w:rsid w:val="003051CD"/>
    <w:rsid w:val="003059D9"/>
    <w:rsid w:val="00305BAE"/>
    <w:rsid w:val="00305BDF"/>
    <w:rsid w:val="00305E37"/>
    <w:rsid w:val="0030629F"/>
    <w:rsid w:val="003067C1"/>
    <w:rsid w:val="00306E99"/>
    <w:rsid w:val="003070D6"/>
    <w:rsid w:val="00307473"/>
    <w:rsid w:val="00307FE7"/>
    <w:rsid w:val="0031009F"/>
    <w:rsid w:val="0031045D"/>
    <w:rsid w:val="00310A23"/>
    <w:rsid w:val="00310BF7"/>
    <w:rsid w:val="00310BF8"/>
    <w:rsid w:val="003110FF"/>
    <w:rsid w:val="0031124A"/>
    <w:rsid w:val="003114D0"/>
    <w:rsid w:val="0031158D"/>
    <w:rsid w:val="003117F3"/>
    <w:rsid w:val="00311C96"/>
    <w:rsid w:val="00311D1F"/>
    <w:rsid w:val="00311E79"/>
    <w:rsid w:val="003122E2"/>
    <w:rsid w:val="0031236B"/>
    <w:rsid w:val="0031239C"/>
    <w:rsid w:val="00312AF5"/>
    <w:rsid w:val="00312BF8"/>
    <w:rsid w:val="00312E6C"/>
    <w:rsid w:val="00312F2E"/>
    <w:rsid w:val="0031307A"/>
    <w:rsid w:val="0031315C"/>
    <w:rsid w:val="0031322E"/>
    <w:rsid w:val="00314B48"/>
    <w:rsid w:val="00314D99"/>
    <w:rsid w:val="00314EB8"/>
    <w:rsid w:val="00315F2F"/>
    <w:rsid w:val="003161E3"/>
    <w:rsid w:val="003167A3"/>
    <w:rsid w:val="00316854"/>
    <w:rsid w:val="00316B59"/>
    <w:rsid w:val="00316DD8"/>
    <w:rsid w:val="00316FEE"/>
    <w:rsid w:val="003171E4"/>
    <w:rsid w:val="00317374"/>
    <w:rsid w:val="00317874"/>
    <w:rsid w:val="003178D5"/>
    <w:rsid w:val="00317DE5"/>
    <w:rsid w:val="00320178"/>
    <w:rsid w:val="003201C7"/>
    <w:rsid w:val="00320204"/>
    <w:rsid w:val="00320408"/>
    <w:rsid w:val="00320700"/>
    <w:rsid w:val="00320768"/>
    <w:rsid w:val="0032093D"/>
    <w:rsid w:val="00320D11"/>
    <w:rsid w:val="00320F87"/>
    <w:rsid w:val="00321243"/>
    <w:rsid w:val="003212D7"/>
    <w:rsid w:val="00321403"/>
    <w:rsid w:val="00321414"/>
    <w:rsid w:val="0032158B"/>
    <w:rsid w:val="003215FF"/>
    <w:rsid w:val="00321EA9"/>
    <w:rsid w:val="00322336"/>
    <w:rsid w:val="00322436"/>
    <w:rsid w:val="00322785"/>
    <w:rsid w:val="00322A05"/>
    <w:rsid w:val="00322E78"/>
    <w:rsid w:val="003231DE"/>
    <w:rsid w:val="0032334F"/>
    <w:rsid w:val="003233A1"/>
    <w:rsid w:val="00323652"/>
    <w:rsid w:val="00323BB3"/>
    <w:rsid w:val="00324284"/>
    <w:rsid w:val="003243B4"/>
    <w:rsid w:val="00324577"/>
    <w:rsid w:val="00324604"/>
    <w:rsid w:val="00324908"/>
    <w:rsid w:val="00324D5B"/>
    <w:rsid w:val="00325094"/>
    <w:rsid w:val="00325230"/>
    <w:rsid w:val="003255AE"/>
    <w:rsid w:val="00325A39"/>
    <w:rsid w:val="00325B4A"/>
    <w:rsid w:val="00325EC3"/>
    <w:rsid w:val="00327830"/>
    <w:rsid w:val="00327AE1"/>
    <w:rsid w:val="00327F0D"/>
    <w:rsid w:val="003302FD"/>
    <w:rsid w:val="00330423"/>
    <w:rsid w:val="0033076F"/>
    <w:rsid w:val="003307D5"/>
    <w:rsid w:val="00330DE3"/>
    <w:rsid w:val="00330E5E"/>
    <w:rsid w:val="00330FD6"/>
    <w:rsid w:val="00331402"/>
    <w:rsid w:val="0033143B"/>
    <w:rsid w:val="003316FF"/>
    <w:rsid w:val="003318DE"/>
    <w:rsid w:val="00331F75"/>
    <w:rsid w:val="00331FCF"/>
    <w:rsid w:val="003322F2"/>
    <w:rsid w:val="00332336"/>
    <w:rsid w:val="003327E3"/>
    <w:rsid w:val="003328B5"/>
    <w:rsid w:val="003329AF"/>
    <w:rsid w:val="003330AF"/>
    <w:rsid w:val="003338B7"/>
    <w:rsid w:val="00333E35"/>
    <w:rsid w:val="00333EF8"/>
    <w:rsid w:val="003346FE"/>
    <w:rsid w:val="00334EC8"/>
    <w:rsid w:val="003350C3"/>
    <w:rsid w:val="00335165"/>
    <w:rsid w:val="0033540A"/>
    <w:rsid w:val="00335B16"/>
    <w:rsid w:val="00335B8D"/>
    <w:rsid w:val="00335FAE"/>
    <w:rsid w:val="0033616B"/>
    <w:rsid w:val="0033618A"/>
    <w:rsid w:val="00336272"/>
    <w:rsid w:val="003363E4"/>
    <w:rsid w:val="003364C2"/>
    <w:rsid w:val="00336E76"/>
    <w:rsid w:val="00337898"/>
    <w:rsid w:val="00337A98"/>
    <w:rsid w:val="00337CC8"/>
    <w:rsid w:val="00337DD7"/>
    <w:rsid w:val="0034018D"/>
    <w:rsid w:val="003405B2"/>
    <w:rsid w:val="00340845"/>
    <w:rsid w:val="00340FCE"/>
    <w:rsid w:val="00341A57"/>
    <w:rsid w:val="00341EA4"/>
    <w:rsid w:val="0034238B"/>
    <w:rsid w:val="0034257B"/>
    <w:rsid w:val="00342836"/>
    <w:rsid w:val="00342888"/>
    <w:rsid w:val="00342BBB"/>
    <w:rsid w:val="00342D44"/>
    <w:rsid w:val="00342E9D"/>
    <w:rsid w:val="003430CA"/>
    <w:rsid w:val="003431FD"/>
    <w:rsid w:val="00343398"/>
    <w:rsid w:val="003434E5"/>
    <w:rsid w:val="0034374B"/>
    <w:rsid w:val="00343B66"/>
    <w:rsid w:val="0034449C"/>
    <w:rsid w:val="003447D4"/>
    <w:rsid w:val="00344925"/>
    <w:rsid w:val="00344DA8"/>
    <w:rsid w:val="00345095"/>
    <w:rsid w:val="00345A4D"/>
    <w:rsid w:val="00346215"/>
    <w:rsid w:val="00346252"/>
    <w:rsid w:val="00346B83"/>
    <w:rsid w:val="00346E8D"/>
    <w:rsid w:val="00347472"/>
    <w:rsid w:val="00347849"/>
    <w:rsid w:val="00347A48"/>
    <w:rsid w:val="00347B3A"/>
    <w:rsid w:val="00347E14"/>
    <w:rsid w:val="00350198"/>
    <w:rsid w:val="003504F0"/>
    <w:rsid w:val="003505D4"/>
    <w:rsid w:val="003507E6"/>
    <w:rsid w:val="00350BA6"/>
    <w:rsid w:val="00350EAD"/>
    <w:rsid w:val="0035108A"/>
    <w:rsid w:val="00351814"/>
    <w:rsid w:val="00351953"/>
    <w:rsid w:val="00351C85"/>
    <w:rsid w:val="00351D00"/>
    <w:rsid w:val="00352584"/>
    <w:rsid w:val="00352EAF"/>
    <w:rsid w:val="00353075"/>
    <w:rsid w:val="0035322A"/>
    <w:rsid w:val="003532CB"/>
    <w:rsid w:val="00353815"/>
    <w:rsid w:val="00353A7A"/>
    <w:rsid w:val="00353AC6"/>
    <w:rsid w:val="00353CE7"/>
    <w:rsid w:val="00353F73"/>
    <w:rsid w:val="00354568"/>
    <w:rsid w:val="0035478E"/>
    <w:rsid w:val="003547E5"/>
    <w:rsid w:val="00354A09"/>
    <w:rsid w:val="00354A77"/>
    <w:rsid w:val="00355AD2"/>
    <w:rsid w:val="00355BC9"/>
    <w:rsid w:val="00355DA8"/>
    <w:rsid w:val="00356EB2"/>
    <w:rsid w:val="003574EA"/>
    <w:rsid w:val="00357A49"/>
    <w:rsid w:val="00357BFB"/>
    <w:rsid w:val="00360042"/>
    <w:rsid w:val="003600F5"/>
    <w:rsid w:val="00360479"/>
    <w:rsid w:val="00360578"/>
    <w:rsid w:val="003607B8"/>
    <w:rsid w:val="00360BBE"/>
    <w:rsid w:val="00360C67"/>
    <w:rsid w:val="00360D84"/>
    <w:rsid w:val="00361257"/>
    <w:rsid w:val="00361323"/>
    <w:rsid w:val="003615B8"/>
    <w:rsid w:val="003616DF"/>
    <w:rsid w:val="00362615"/>
    <w:rsid w:val="0036297D"/>
    <w:rsid w:val="00362DE0"/>
    <w:rsid w:val="00363273"/>
    <w:rsid w:val="003634F4"/>
    <w:rsid w:val="0036359C"/>
    <w:rsid w:val="00364143"/>
    <w:rsid w:val="003641EC"/>
    <w:rsid w:val="003645F2"/>
    <w:rsid w:val="0036496A"/>
    <w:rsid w:val="00365121"/>
    <w:rsid w:val="00365178"/>
    <w:rsid w:val="003657FE"/>
    <w:rsid w:val="0036644F"/>
    <w:rsid w:val="0036691E"/>
    <w:rsid w:val="00366A00"/>
    <w:rsid w:val="00366A69"/>
    <w:rsid w:val="00366BFB"/>
    <w:rsid w:val="00366CB6"/>
    <w:rsid w:val="00366D44"/>
    <w:rsid w:val="00366E0C"/>
    <w:rsid w:val="00366FEF"/>
    <w:rsid w:val="0036716E"/>
    <w:rsid w:val="003672D1"/>
    <w:rsid w:val="003673E3"/>
    <w:rsid w:val="003676A4"/>
    <w:rsid w:val="00367A25"/>
    <w:rsid w:val="00367A7C"/>
    <w:rsid w:val="00367C84"/>
    <w:rsid w:val="00367E6A"/>
    <w:rsid w:val="003703BB"/>
    <w:rsid w:val="0037091D"/>
    <w:rsid w:val="003712C7"/>
    <w:rsid w:val="003718D1"/>
    <w:rsid w:val="00371BAB"/>
    <w:rsid w:val="00371EEB"/>
    <w:rsid w:val="00371F07"/>
    <w:rsid w:val="0037202C"/>
    <w:rsid w:val="00372507"/>
    <w:rsid w:val="003725FE"/>
    <w:rsid w:val="0037290F"/>
    <w:rsid w:val="00372CB0"/>
    <w:rsid w:val="00372E94"/>
    <w:rsid w:val="003737EA"/>
    <w:rsid w:val="00373878"/>
    <w:rsid w:val="00373AA0"/>
    <w:rsid w:val="00373D3A"/>
    <w:rsid w:val="00374057"/>
    <w:rsid w:val="003740A5"/>
    <w:rsid w:val="00374134"/>
    <w:rsid w:val="003742BD"/>
    <w:rsid w:val="003742EB"/>
    <w:rsid w:val="00374DA8"/>
    <w:rsid w:val="003750AE"/>
    <w:rsid w:val="003753A3"/>
    <w:rsid w:val="003754CF"/>
    <w:rsid w:val="00375AD8"/>
    <w:rsid w:val="0037613B"/>
    <w:rsid w:val="00376362"/>
    <w:rsid w:val="00376957"/>
    <w:rsid w:val="00376C36"/>
    <w:rsid w:val="00376FD9"/>
    <w:rsid w:val="00377229"/>
    <w:rsid w:val="003772A0"/>
    <w:rsid w:val="00377534"/>
    <w:rsid w:val="0037754A"/>
    <w:rsid w:val="003775C6"/>
    <w:rsid w:val="00377D66"/>
    <w:rsid w:val="003807DD"/>
    <w:rsid w:val="003808F3"/>
    <w:rsid w:val="003808F9"/>
    <w:rsid w:val="00380BB1"/>
    <w:rsid w:val="00380D79"/>
    <w:rsid w:val="0038195E"/>
    <w:rsid w:val="00381D42"/>
    <w:rsid w:val="003827BF"/>
    <w:rsid w:val="00382B55"/>
    <w:rsid w:val="0038359A"/>
    <w:rsid w:val="0038364F"/>
    <w:rsid w:val="00384542"/>
    <w:rsid w:val="00384F20"/>
    <w:rsid w:val="00384F3A"/>
    <w:rsid w:val="003850A9"/>
    <w:rsid w:val="003854EA"/>
    <w:rsid w:val="00385E2D"/>
    <w:rsid w:val="00385E79"/>
    <w:rsid w:val="00385FA1"/>
    <w:rsid w:val="0038612D"/>
    <w:rsid w:val="0038635D"/>
    <w:rsid w:val="00386404"/>
    <w:rsid w:val="00386CCC"/>
    <w:rsid w:val="00386F34"/>
    <w:rsid w:val="003870E6"/>
    <w:rsid w:val="00387AC3"/>
    <w:rsid w:val="00387BA3"/>
    <w:rsid w:val="00387BF5"/>
    <w:rsid w:val="00387D4D"/>
    <w:rsid w:val="00387E69"/>
    <w:rsid w:val="003909A8"/>
    <w:rsid w:val="00390A90"/>
    <w:rsid w:val="00390E88"/>
    <w:rsid w:val="003911A1"/>
    <w:rsid w:val="003915EB"/>
    <w:rsid w:val="00391A20"/>
    <w:rsid w:val="00391EDA"/>
    <w:rsid w:val="00391F70"/>
    <w:rsid w:val="00391FDD"/>
    <w:rsid w:val="0039240A"/>
    <w:rsid w:val="00392730"/>
    <w:rsid w:val="00392986"/>
    <w:rsid w:val="00392AF9"/>
    <w:rsid w:val="0039325B"/>
    <w:rsid w:val="003938B3"/>
    <w:rsid w:val="00393B85"/>
    <w:rsid w:val="0039413D"/>
    <w:rsid w:val="00394304"/>
    <w:rsid w:val="00394ECC"/>
    <w:rsid w:val="00395115"/>
    <w:rsid w:val="003951C1"/>
    <w:rsid w:val="00395311"/>
    <w:rsid w:val="003954AE"/>
    <w:rsid w:val="003959DF"/>
    <w:rsid w:val="00395AA5"/>
    <w:rsid w:val="00395DA9"/>
    <w:rsid w:val="00395FC2"/>
    <w:rsid w:val="0039629A"/>
    <w:rsid w:val="003965C3"/>
    <w:rsid w:val="00396F89"/>
    <w:rsid w:val="003970BB"/>
    <w:rsid w:val="003973F3"/>
    <w:rsid w:val="003A0121"/>
    <w:rsid w:val="003A0338"/>
    <w:rsid w:val="003A0788"/>
    <w:rsid w:val="003A0D7C"/>
    <w:rsid w:val="003A1363"/>
    <w:rsid w:val="003A1718"/>
    <w:rsid w:val="003A19B2"/>
    <w:rsid w:val="003A1A06"/>
    <w:rsid w:val="003A21C5"/>
    <w:rsid w:val="003A29DE"/>
    <w:rsid w:val="003A2BFB"/>
    <w:rsid w:val="003A2EA0"/>
    <w:rsid w:val="003A31FD"/>
    <w:rsid w:val="003A35CF"/>
    <w:rsid w:val="003A35F0"/>
    <w:rsid w:val="003A391D"/>
    <w:rsid w:val="003A4341"/>
    <w:rsid w:val="003A43D2"/>
    <w:rsid w:val="003A4435"/>
    <w:rsid w:val="003A46B2"/>
    <w:rsid w:val="003A4956"/>
    <w:rsid w:val="003A4A6C"/>
    <w:rsid w:val="003A4A8B"/>
    <w:rsid w:val="003A5239"/>
    <w:rsid w:val="003A5515"/>
    <w:rsid w:val="003A57CF"/>
    <w:rsid w:val="003A5D76"/>
    <w:rsid w:val="003A5DAF"/>
    <w:rsid w:val="003A66E5"/>
    <w:rsid w:val="003A6871"/>
    <w:rsid w:val="003A71E1"/>
    <w:rsid w:val="003A725C"/>
    <w:rsid w:val="003A7480"/>
    <w:rsid w:val="003A7541"/>
    <w:rsid w:val="003A761C"/>
    <w:rsid w:val="003A7696"/>
    <w:rsid w:val="003A76C9"/>
    <w:rsid w:val="003A76E3"/>
    <w:rsid w:val="003A7748"/>
    <w:rsid w:val="003A7781"/>
    <w:rsid w:val="003A7AE2"/>
    <w:rsid w:val="003A7CB1"/>
    <w:rsid w:val="003A7D82"/>
    <w:rsid w:val="003A7F19"/>
    <w:rsid w:val="003B0345"/>
    <w:rsid w:val="003B03B6"/>
    <w:rsid w:val="003B064E"/>
    <w:rsid w:val="003B0C44"/>
    <w:rsid w:val="003B0E84"/>
    <w:rsid w:val="003B1193"/>
    <w:rsid w:val="003B19FC"/>
    <w:rsid w:val="003B1E0D"/>
    <w:rsid w:val="003B24DA"/>
    <w:rsid w:val="003B2AA8"/>
    <w:rsid w:val="003B2BA4"/>
    <w:rsid w:val="003B31BD"/>
    <w:rsid w:val="003B3428"/>
    <w:rsid w:val="003B4215"/>
    <w:rsid w:val="003B4389"/>
    <w:rsid w:val="003B4444"/>
    <w:rsid w:val="003B4802"/>
    <w:rsid w:val="003B50BE"/>
    <w:rsid w:val="003B52D3"/>
    <w:rsid w:val="003B5D0F"/>
    <w:rsid w:val="003B5F9B"/>
    <w:rsid w:val="003B62DB"/>
    <w:rsid w:val="003B6DB9"/>
    <w:rsid w:val="003B6EDF"/>
    <w:rsid w:val="003B7377"/>
    <w:rsid w:val="003B77B4"/>
    <w:rsid w:val="003B7DAF"/>
    <w:rsid w:val="003C054B"/>
    <w:rsid w:val="003C0F7C"/>
    <w:rsid w:val="003C0FD0"/>
    <w:rsid w:val="003C1030"/>
    <w:rsid w:val="003C1244"/>
    <w:rsid w:val="003C12DA"/>
    <w:rsid w:val="003C1385"/>
    <w:rsid w:val="003C14CF"/>
    <w:rsid w:val="003C1880"/>
    <w:rsid w:val="003C1AED"/>
    <w:rsid w:val="003C1D2F"/>
    <w:rsid w:val="003C1D64"/>
    <w:rsid w:val="003C1EA9"/>
    <w:rsid w:val="003C20C5"/>
    <w:rsid w:val="003C241C"/>
    <w:rsid w:val="003C29D8"/>
    <w:rsid w:val="003C2A48"/>
    <w:rsid w:val="003C2AE9"/>
    <w:rsid w:val="003C2BA5"/>
    <w:rsid w:val="003C3427"/>
    <w:rsid w:val="003C348B"/>
    <w:rsid w:val="003C3598"/>
    <w:rsid w:val="003C38BC"/>
    <w:rsid w:val="003C3B80"/>
    <w:rsid w:val="003C3ECC"/>
    <w:rsid w:val="003C4399"/>
    <w:rsid w:val="003C5993"/>
    <w:rsid w:val="003C5CE1"/>
    <w:rsid w:val="003C5D09"/>
    <w:rsid w:val="003C600B"/>
    <w:rsid w:val="003C63FA"/>
    <w:rsid w:val="003C660F"/>
    <w:rsid w:val="003C6E8B"/>
    <w:rsid w:val="003C7196"/>
    <w:rsid w:val="003C743F"/>
    <w:rsid w:val="003C7820"/>
    <w:rsid w:val="003C7F85"/>
    <w:rsid w:val="003D01B4"/>
    <w:rsid w:val="003D10DB"/>
    <w:rsid w:val="003D1776"/>
    <w:rsid w:val="003D187F"/>
    <w:rsid w:val="003D2359"/>
    <w:rsid w:val="003D237B"/>
    <w:rsid w:val="003D2460"/>
    <w:rsid w:val="003D2739"/>
    <w:rsid w:val="003D2AA2"/>
    <w:rsid w:val="003D2F0F"/>
    <w:rsid w:val="003D3175"/>
    <w:rsid w:val="003D3338"/>
    <w:rsid w:val="003D35A5"/>
    <w:rsid w:val="003D3609"/>
    <w:rsid w:val="003D3AA5"/>
    <w:rsid w:val="003D3E0B"/>
    <w:rsid w:val="003D3F8E"/>
    <w:rsid w:val="003D422B"/>
    <w:rsid w:val="003D42C5"/>
    <w:rsid w:val="003D4330"/>
    <w:rsid w:val="003D447E"/>
    <w:rsid w:val="003D4623"/>
    <w:rsid w:val="003D4A83"/>
    <w:rsid w:val="003D4DEA"/>
    <w:rsid w:val="003D5160"/>
    <w:rsid w:val="003D5362"/>
    <w:rsid w:val="003D58A1"/>
    <w:rsid w:val="003D5D49"/>
    <w:rsid w:val="003D6748"/>
    <w:rsid w:val="003D68B1"/>
    <w:rsid w:val="003D6F18"/>
    <w:rsid w:val="003D7348"/>
    <w:rsid w:val="003D7ACE"/>
    <w:rsid w:val="003D7EDD"/>
    <w:rsid w:val="003D7F5F"/>
    <w:rsid w:val="003D7FCE"/>
    <w:rsid w:val="003E0160"/>
    <w:rsid w:val="003E0331"/>
    <w:rsid w:val="003E0B0A"/>
    <w:rsid w:val="003E0BE1"/>
    <w:rsid w:val="003E108B"/>
    <w:rsid w:val="003E1982"/>
    <w:rsid w:val="003E2284"/>
    <w:rsid w:val="003E2632"/>
    <w:rsid w:val="003E272F"/>
    <w:rsid w:val="003E2C27"/>
    <w:rsid w:val="003E2E6F"/>
    <w:rsid w:val="003E3077"/>
    <w:rsid w:val="003E3543"/>
    <w:rsid w:val="003E377A"/>
    <w:rsid w:val="003E37A4"/>
    <w:rsid w:val="003E4057"/>
    <w:rsid w:val="003E40A9"/>
    <w:rsid w:val="003E4416"/>
    <w:rsid w:val="003E444C"/>
    <w:rsid w:val="003E46F6"/>
    <w:rsid w:val="003E4800"/>
    <w:rsid w:val="003E4F24"/>
    <w:rsid w:val="003E51F0"/>
    <w:rsid w:val="003E5669"/>
    <w:rsid w:val="003E57FD"/>
    <w:rsid w:val="003E5F7E"/>
    <w:rsid w:val="003E6141"/>
    <w:rsid w:val="003E6863"/>
    <w:rsid w:val="003E6888"/>
    <w:rsid w:val="003E6C93"/>
    <w:rsid w:val="003E74AC"/>
    <w:rsid w:val="003E7B7B"/>
    <w:rsid w:val="003E7D10"/>
    <w:rsid w:val="003E7D66"/>
    <w:rsid w:val="003E7DB8"/>
    <w:rsid w:val="003F026D"/>
    <w:rsid w:val="003F06A0"/>
    <w:rsid w:val="003F0C73"/>
    <w:rsid w:val="003F0CFA"/>
    <w:rsid w:val="003F12F9"/>
    <w:rsid w:val="003F1629"/>
    <w:rsid w:val="003F208D"/>
    <w:rsid w:val="003F223C"/>
    <w:rsid w:val="003F2367"/>
    <w:rsid w:val="003F31BC"/>
    <w:rsid w:val="003F34C4"/>
    <w:rsid w:val="003F3609"/>
    <w:rsid w:val="003F3713"/>
    <w:rsid w:val="003F3D4E"/>
    <w:rsid w:val="003F4040"/>
    <w:rsid w:val="003F4377"/>
    <w:rsid w:val="003F4BA2"/>
    <w:rsid w:val="003F4D83"/>
    <w:rsid w:val="003F4E5A"/>
    <w:rsid w:val="003F5141"/>
    <w:rsid w:val="003F5482"/>
    <w:rsid w:val="003F582E"/>
    <w:rsid w:val="003F59B9"/>
    <w:rsid w:val="003F5A30"/>
    <w:rsid w:val="003F652D"/>
    <w:rsid w:val="003F65A6"/>
    <w:rsid w:val="003F66CE"/>
    <w:rsid w:val="003F6E19"/>
    <w:rsid w:val="003F70B4"/>
    <w:rsid w:val="003F710F"/>
    <w:rsid w:val="003F7167"/>
    <w:rsid w:val="003F790F"/>
    <w:rsid w:val="003F7C4E"/>
    <w:rsid w:val="003F7D70"/>
    <w:rsid w:val="00400066"/>
    <w:rsid w:val="004002E2"/>
    <w:rsid w:val="00401057"/>
    <w:rsid w:val="00401421"/>
    <w:rsid w:val="00401CF2"/>
    <w:rsid w:val="004020AD"/>
    <w:rsid w:val="00402895"/>
    <w:rsid w:val="00402B70"/>
    <w:rsid w:val="00402FA7"/>
    <w:rsid w:val="004031F5"/>
    <w:rsid w:val="004038A9"/>
    <w:rsid w:val="00404C85"/>
    <w:rsid w:val="00404DD2"/>
    <w:rsid w:val="00404EEE"/>
    <w:rsid w:val="00405315"/>
    <w:rsid w:val="00405478"/>
    <w:rsid w:val="0040551D"/>
    <w:rsid w:val="00405654"/>
    <w:rsid w:val="00405865"/>
    <w:rsid w:val="004059FF"/>
    <w:rsid w:val="00405E0E"/>
    <w:rsid w:val="00405E14"/>
    <w:rsid w:val="0040798A"/>
    <w:rsid w:val="00407DC2"/>
    <w:rsid w:val="00410459"/>
    <w:rsid w:val="00410724"/>
    <w:rsid w:val="00410856"/>
    <w:rsid w:val="004108FE"/>
    <w:rsid w:val="004109A1"/>
    <w:rsid w:val="00410C8C"/>
    <w:rsid w:val="00411800"/>
    <w:rsid w:val="0041185F"/>
    <w:rsid w:val="004120C5"/>
    <w:rsid w:val="004127F6"/>
    <w:rsid w:val="00412801"/>
    <w:rsid w:val="00412DF4"/>
    <w:rsid w:val="00412F2D"/>
    <w:rsid w:val="004131E1"/>
    <w:rsid w:val="00413913"/>
    <w:rsid w:val="00413CA9"/>
    <w:rsid w:val="004140AC"/>
    <w:rsid w:val="004145F6"/>
    <w:rsid w:val="004146B9"/>
    <w:rsid w:val="004147CA"/>
    <w:rsid w:val="00414916"/>
    <w:rsid w:val="00414C60"/>
    <w:rsid w:val="00414D11"/>
    <w:rsid w:val="00414FAC"/>
    <w:rsid w:val="004151A4"/>
    <w:rsid w:val="0041598E"/>
    <w:rsid w:val="00415C05"/>
    <w:rsid w:val="00415D94"/>
    <w:rsid w:val="00415E89"/>
    <w:rsid w:val="00416319"/>
    <w:rsid w:val="0041691A"/>
    <w:rsid w:val="00416C44"/>
    <w:rsid w:val="0041704C"/>
    <w:rsid w:val="00417B2D"/>
    <w:rsid w:val="00417B71"/>
    <w:rsid w:val="00417C6B"/>
    <w:rsid w:val="00417CE1"/>
    <w:rsid w:val="00420695"/>
    <w:rsid w:val="00420EEC"/>
    <w:rsid w:val="004211A9"/>
    <w:rsid w:val="00421AA3"/>
    <w:rsid w:val="00421D6A"/>
    <w:rsid w:val="004220F1"/>
    <w:rsid w:val="004232F8"/>
    <w:rsid w:val="00423599"/>
    <w:rsid w:val="00423690"/>
    <w:rsid w:val="00423B05"/>
    <w:rsid w:val="00423CB9"/>
    <w:rsid w:val="00423F5C"/>
    <w:rsid w:val="004240CD"/>
    <w:rsid w:val="004242C1"/>
    <w:rsid w:val="00424817"/>
    <w:rsid w:val="00425494"/>
    <w:rsid w:val="0042587F"/>
    <w:rsid w:val="00425914"/>
    <w:rsid w:val="004259FB"/>
    <w:rsid w:val="00425E7F"/>
    <w:rsid w:val="00426018"/>
    <w:rsid w:val="00426108"/>
    <w:rsid w:val="00426543"/>
    <w:rsid w:val="004266F5"/>
    <w:rsid w:val="00426BC1"/>
    <w:rsid w:val="00426EC0"/>
    <w:rsid w:val="0042714A"/>
    <w:rsid w:val="0042752B"/>
    <w:rsid w:val="00427859"/>
    <w:rsid w:val="00427CFA"/>
    <w:rsid w:val="004302C1"/>
    <w:rsid w:val="00430339"/>
    <w:rsid w:val="0043055A"/>
    <w:rsid w:val="00430C46"/>
    <w:rsid w:val="00430F43"/>
    <w:rsid w:val="00430F80"/>
    <w:rsid w:val="00431C30"/>
    <w:rsid w:val="004321DC"/>
    <w:rsid w:val="00432496"/>
    <w:rsid w:val="00432555"/>
    <w:rsid w:val="00432683"/>
    <w:rsid w:val="00432A42"/>
    <w:rsid w:val="00432AC6"/>
    <w:rsid w:val="00432B4A"/>
    <w:rsid w:val="0043304C"/>
    <w:rsid w:val="004331DF"/>
    <w:rsid w:val="0043341F"/>
    <w:rsid w:val="0043354C"/>
    <w:rsid w:val="00433AE9"/>
    <w:rsid w:val="00433EEF"/>
    <w:rsid w:val="00433F93"/>
    <w:rsid w:val="00434477"/>
    <w:rsid w:val="0043503D"/>
    <w:rsid w:val="004350EA"/>
    <w:rsid w:val="004352AA"/>
    <w:rsid w:val="0043551E"/>
    <w:rsid w:val="0043659D"/>
    <w:rsid w:val="0043665E"/>
    <w:rsid w:val="00436BBF"/>
    <w:rsid w:val="00436DD8"/>
    <w:rsid w:val="004376C1"/>
    <w:rsid w:val="0044011D"/>
    <w:rsid w:val="00440821"/>
    <w:rsid w:val="004413AD"/>
    <w:rsid w:val="00441727"/>
    <w:rsid w:val="00442070"/>
    <w:rsid w:val="00442477"/>
    <w:rsid w:val="00442754"/>
    <w:rsid w:val="00442AD2"/>
    <w:rsid w:val="00442F88"/>
    <w:rsid w:val="00442FC1"/>
    <w:rsid w:val="00443054"/>
    <w:rsid w:val="004434D7"/>
    <w:rsid w:val="00443FD8"/>
    <w:rsid w:val="0044432A"/>
    <w:rsid w:val="004446E9"/>
    <w:rsid w:val="0044480D"/>
    <w:rsid w:val="00444B3C"/>
    <w:rsid w:val="00444C54"/>
    <w:rsid w:val="00444D44"/>
    <w:rsid w:val="00444ED4"/>
    <w:rsid w:val="0044544C"/>
    <w:rsid w:val="00445450"/>
    <w:rsid w:val="00445AE9"/>
    <w:rsid w:val="00445CBD"/>
    <w:rsid w:val="00446128"/>
    <w:rsid w:val="00446274"/>
    <w:rsid w:val="004463EF"/>
    <w:rsid w:val="00446685"/>
    <w:rsid w:val="00446A6D"/>
    <w:rsid w:val="00446B3F"/>
    <w:rsid w:val="00446D36"/>
    <w:rsid w:val="00446DF5"/>
    <w:rsid w:val="00447210"/>
    <w:rsid w:val="0044734C"/>
    <w:rsid w:val="004478B4"/>
    <w:rsid w:val="00447B50"/>
    <w:rsid w:val="00450222"/>
    <w:rsid w:val="004502D0"/>
    <w:rsid w:val="00450A2B"/>
    <w:rsid w:val="00450A70"/>
    <w:rsid w:val="00450B7E"/>
    <w:rsid w:val="00450CE4"/>
    <w:rsid w:val="0045108A"/>
    <w:rsid w:val="004511E4"/>
    <w:rsid w:val="00451650"/>
    <w:rsid w:val="00451ADB"/>
    <w:rsid w:val="0045255A"/>
    <w:rsid w:val="004525B0"/>
    <w:rsid w:val="00452AB9"/>
    <w:rsid w:val="0045310C"/>
    <w:rsid w:val="004533DC"/>
    <w:rsid w:val="00453642"/>
    <w:rsid w:val="00453C2A"/>
    <w:rsid w:val="00453ED3"/>
    <w:rsid w:val="004542AD"/>
    <w:rsid w:val="004549FC"/>
    <w:rsid w:val="00454A92"/>
    <w:rsid w:val="00454D8B"/>
    <w:rsid w:val="00454DC6"/>
    <w:rsid w:val="0045571E"/>
    <w:rsid w:val="00455A15"/>
    <w:rsid w:val="00455CE2"/>
    <w:rsid w:val="00455F91"/>
    <w:rsid w:val="00456405"/>
    <w:rsid w:val="00456827"/>
    <w:rsid w:val="00456A96"/>
    <w:rsid w:val="00456CB8"/>
    <w:rsid w:val="0045701C"/>
    <w:rsid w:val="00457735"/>
    <w:rsid w:val="0045788B"/>
    <w:rsid w:val="00460604"/>
    <w:rsid w:val="00460835"/>
    <w:rsid w:val="0046154B"/>
    <w:rsid w:val="00462437"/>
    <w:rsid w:val="0046248E"/>
    <w:rsid w:val="00462652"/>
    <w:rsid w:val="00462DE3"/>
    <w:rsid w:val="00462EC4"/>
    <w:rsid w:val="0046316A"/>
    <w:rsid w:val="00463219"/>
    <w:rsid w:val="00463310"/>
    <w:rsid w:val="004636A0"/>
    <w:rsid w:val="00463792"/>
    <w:rsid w:val="00463F4B"/>
    <w:rsid w:val="004649E6"/>
    <w:rsid w:val="00464BFA"/>
    <w:rsid w:val="00465103"/>
    <w:rsid w:val="00465281"/>
    <w:rsid w:val="00465798"/>
    <w:rsid w:val="004664DA"/>
    <w:rsid w:val="004668F8"/>
    <w:rsid w:val="004671F8"/>
    <w:rsid w:val="004676AD"/>
    <w:rsid w:val="00467BC3"/>
    <w:rsid w:val="00467E6B"/>
    <w:rsid w:val="00470354"/>
    <w:rsid w:val="004707FE"/>
    <w:rsid w:val="0047082E"/>
    <w:rsid w:val="0047135D"/>
    <w:rsid w:val="00471404"/>
    <w:rsid w:val="00471B6F"/>
    <w:rsid w:val="004721CB"/>
    <w:rsid w:val="004722CA"/>
    <w:rsid w:val="0047239D"/>
    <w:rsid w:val="0047303F"/>
    <w:rsid w:val="004730F1"/>
    <w:rsid w:val="0047324F"/>
    <w:rsid w:val="00473E44"/>
    <w:rsid w:val="004743D3"/>
    <w:rsid w:val="0047469A"/>
    <w:rsid w:val="004746CF"/>
    <w:rsid w:val="004748E2"/>
    <w:rsid w:val="00474A60"/>
    <w:rsid w:val="004764BF"/>
    <w:rsid w:val="00476560"/>
    <w:rsid w:val="004765AB"/>
    <w:rsid w:val="00476740"/>
    <w:rsid w:val="00476B13"/>
    <w:rsid w:val="00477102"/>
    <w:rsid w:val="00477498"/>
    <w:rsid w:val="0047798B"/>
    <w:rsid w:val="0047799B"/>
    <w:rsid w:val="00477A8B"/>
    <w:rsid w:val="00477D0D"/>
    <w:rsid w:val="0048070F"/>
    <w:rsid w:val="004807DF"/>
    <w:rsid w:val="004808FE"/>
    <w:rsid w:val="00481802"/>
    <w:rsid w:val="00481870"/>
    <w:rsid w:val="004818D3"/>
    <w:rsid w:val="004819AF"/>
    <w:rsid w:val="00482F7F"/>
    <w:rsid w:val="0048307B"/>
    <w:rsid w:val="00483C81"/>
    <w:rsid w:val="004845A5"/>
    <w:rsid w:val="004847E1"/>
    <w:rsid w:val="00484940"/>
    <w:rsid w:val="00484C66"/>
    <w:rsid w:val="00484FD9"/>
    <w:rsid w:val="0048515A"/>
    <w:rsid w:val="0048522E"/>
    <w:rsid w:val="00485B71"/>
    <w:rsid w:val="00485D6E"/>
    <w:rsid w:val="0048629E"/>
    <w:rsid w:val="0048634D"/>
    <w:rsid w:val="004863EB"/>
    <w:rsid w:val="00486CA1"/>
    <w:rsid w:val="00486E58"/>
    <w:rsid w:val="00486EBA"/>
    <w:rsid w:val="00487224"/>
    <w:rsid w:val="00487C37"/>
    <w:rsid w:val="00487FC4"/>
    <w:rsid w:val="004904DA"/>
    <w:rsid w:val="00490690"/>
    <w:rsid w:val="00490A5C"/>
    <w:rsid w:val="00490B7D"/>
    <w:rsid w:val="00491069"/>
    <w:rsid w:val="004914B7"/>
    <w:rsid w:val="004915BD"/>
    <w:rsid w:val="00491997"/>
    <w:rsid w:val="004925B5"/>
    <w:rsid w:val="00492CFC"/>
    <w:rsid w:val="00492D89"/>
    <w:rsid w:val="00492E93"/>
    <w:rsid w:val="00492F7D"/>
    <w:rsid w:val="00492F96"/>
    <w:rsid w:val="00493136"/>
    <w:rsid w:val="004931D3"/>
    <w:rsid w:val="0049359B"/>
    <w:rsid w:val="0049445A"/>
    <w:rsid w:val="0049477D"/>
    <w:rsid w:val="0049478F"/>
    <w:rsid w:val="00494E42"/>
    <w:rsid w:val="004950CA"/>
    <w:rsid w:val="00495BBF"/>
    <w:rsid w:val="004961DB"/>
    <w:rsid w:val="00496479"/>
    <w:rsid w:val="0049657C"/>
    <w:rsid w:val="00496710"/>
    <w:rsid w:val="004968E7"/>
    <w:rsid w:val="00496962"/>
    <w:rsid w:val="004969CF"/>
    <w:rsid w:val="00496DE6"/>
    <w:rsid w:val="004970C8"/>
    <w:rsid w:val="0049774F"/>
    <w:rsid w:val="004977B2"/>
    <w:rsid w:val="0049784C"/>
    <w:rsid w:val="00497885"/>
    <w:rsid w:val="00497A06"/>
    <w:rsid w:val="00497CEF"/>
    <w:rsid w:val="00497E7B"/>
    <w:rsid w:val="00497EB3"/>
    <w:rsid w:val="004A029B"/>
    <w:rsid w:val="004A02BD"/>
    <w:rsid w:val="004A052A"/>
    <w:rsid w:val="004A0CEF"/>
    <w:rsid w:val="004A10B4"/>
    <w:rsid w:val="004A10D5"/>
    <w:rsid w:val="004A1B3E"/>
    <w:rsid w:val="004A1BF7"/>
    <w:rsid w:val="004A2391"/>
    <w:rsid w:val="004A2423"/>
    <w:rsid w:val="004A25CD"/>
    <w:rsid w:val="004A2844"/>
    <w:rsid w:val="004A2C87"/>
    <w:rsid w:val="004A2D2F"/>
    <w:rsid w:val="004A312A"/>
    <w:rsid w:val="004A324D"/>
    <w:rsid w:val="004A33C2"/>
    <w:rsid w:val="004A3AC8"/>
    <w:rsid w:val="004A48DD"/>
    <w:rsid w:val="004A496D"/>
    <w:rsid w:val="004A4D7D"/>
    <w:rsid w:val="004A51E0"/>
    <w:rsid w:val="004A52C6"/>
    <w:rsid w:val="004A530C"/>
    <w:rsid w:val="004A5368"/>
    <w:rsid w:val="004A59C2"/>
    <w:rsid w:val="004A5C3C"/>
    <w:rsid w:val="004A5FD1"/>
    <w:rsid w:val="004A63F8"/>
    <w:rsid w:val="004A6890"/>
    <w:rsid w:val="004A7028"/>
    <w:rsid w:val="004A7798"/>
    <w:rsid w:val="004A7CAF"/>
    <w:rsid w:val="004B059A"/>
    <w:rsid w:val="004B0612"/>
    <w:rsid w:val="004B0698"/>
    <w:rsid w:val="004B1E2D"/>
    <w:rsid w:val="004B20DF"/>
    <w:rsid w:val="004B217D"/>
    <w:rsid w:val="004B232A"/>
    <w:rsid w:val="004B2406"/>
    <w:rsid w:val="004B27FD"/>
    <w:rsid w:val="004B2D93"/>
    <w:rsid w:val="004B2E0C"/>
    <w:rsid w:val="004B2EAC"/>
    <w:rsid w:val="004B2F40"/>
    <w:rsid w:val="004B3032"/>
    <w:rsid w:val="004B309E"/>
    <w:rsid w:val="004B30C3"/>
    <w:rsid w:val="004B30C7"/>
    <w:rsid w:val="004B38B8"/>
    <w:rsid w:val="004B397F"/>
    <w:rsid w:val="004B4649"/>
    <w:rsid w:val="004B4EA3"/>
    <w:rsid w:val="004B4F21"/>
    <w:rsid w:val="004B510F"/>
    <w:rsid w:val="004B519C"/>
    <w:rsid w:val="004B5BB0"/>
    <w:rsid w:val="004B5DDC"/>
    <w:rsid w:val="004B5DFA"/>
    <w:rsid w:val="004B600D"/>
    <w:rsid w:val="004B6119"/>
    <w:rsid w:val="004B6256"/>
    <w:rsid w:val="004B6955"/>
    <w:rsid w:val="004B6AF2"/>
    <w:rsid w:val="004B728B"/>
    <w:rsid w:val="004B747F"/>
    <w:rsid w:val="004B7AA9"/>
    <w:rsid w:val="004B7DC7"/>
    <w:rsid w:val="004B7DD6"/>
    <w:rsid w:val="004C00E2"/>
    <w:rsid w:val="004C0A71"/>
    <w:rsid w:val="004C0A8D"/>
    <w:rsid w:val="004C0EA3"/>
    <w:rsid w:val="004C1403"/>
    <w:rsid w:val="004C1470"/>
    <w:rsid w:val="004C1967"/>
    <w:rsid w:val="004C1A18"/>
    <w:rsid w:val="004C1B2F"/>
    <w:rsid w:val="004C1E47"/>
    <w:rsid w:val="004C2012"/>
    <w:rsid w:val="004C2509"/>
    <w:rsid w:val="004C2565"/>
    <w:rsid w:val="004C29E1"/>
    <w:rsid w:val="004C2D43"/>
    <w:rsid w:val="004C2E71"/>
    <w:rsid w:val="004C30C7"/>
    <w:rsid w:val="004C38BA"/>
    <w:rsid w:val="004C3AB9"/>
    <w:rsid w:val="004C48E2"/>
    <w:rsid w:val="004C4B64"/>
    <w:rsid w:val="004C4BDA"/>
    <w:rsid w:val="004C4D46"/>
    <w:rsid w:val="004C5C4E"/>
    <w:rsid w:val="004C61C9"/>
    <w:rsid w:val="004C655E"/>
    <w:rsid w:val="004C65B7"/>
    <w:rsid w:val="004C66A6"/>
    <w:rsid w:val="004C670A"/>
    <w:rsid w:val="004C6A7E"/>
    <w:rsid w:val="004C6E2F"/>
    <w:rsid w:val="004C76A7"/>
    <w:rsid w:val="004C772A"/>
    <w:rsid w:val="004D0517"/>
    <w:rsid w:val="004D069E"/>
    <w:rsid w:val="004D06A1"/>
    <w:rsid w:val="004D0C86"/>
    <w:rsid w:val="004D101E"/>
    <w:rsid w:val="004D1636"/>
    <w:rsid w:val="004D1B47"/>
    <w:rsid w:val="004D1CEB"/>
    <w:rsid w:val="004D1D68"/>
    <w:rsid w:val="004D1EF2"/>
    <w:rsid w:val="004D22B8"/>
    <w:rsid w:val="004D256A"/>
    <w:rsid w:val="004D27D7"/>
    <w:rsid w:val="004D29F6"/>
    <w:rsid w:val="004D2B37"/>
    <w:rsid w:val="004D3934"/>
    <w:rsid w:val="004D39FB"/>
    <w:rsid w:val="004D3EE1"/>
    <w:rsid w:val="004D413C"/>
    <w:rsid w:val="004D42A7"/>
    <w:rsid w:val="004D529A"/>
    <w:rsid w:val="004D5658"/>
    <w:rsid w:val="004D5780"/>
    <w:rsid w:val="004D59AC"/>
    <w:rsid w:val="004D62C2"/>
    <w:rsid w:val="004D6747"/>
    <w:rsid w:val="004D6DD1"/>
    <w:rsid w:val="004D6F53"/>
    <w:rsid w:val="004D75B3"/>
    <w:rsid w:val="004D7860"/>
    <w:rsid w:val="004D7B00"/>
    <w:rsid w:val="004D7D68"/>
    <w:rsid w:val="004D7EDB"/>
    <w:rsid w:val="004E0810"/>
    <w:rsid w:val="004E0E01"/>
    <w:rsid w:val="004E1656"/>
    <w:rsid w:val="004E18DC"/>
    <w:rsid w:val="004E1AFD"/>
    <w:rsid w:val="004E1FBD"/>
    <w:rsid w:val="004E2261"/>
    <w:rsid w:val="004E2294"/>
    <w:rsid w:val="004E22D9"/>
    <w:rsid w:val="004E3135"/>
    <w:rsid w:val="004E3298"/>
    <w:rsid w:val="004E34C8"/>
    <w:rsid w:val="004E34DF"/>
    <w:rsid w:val="004E37DA"/>
    <w:rsid w:val="004E38DD"/>
    <w:rsid w:val="004E3A7C"/>
    <w:rsid w:val="004E3D6B"/>
    <w:rsid w:val="004E3EA7"/>
    <w:rsid w:val="004E42E0"/>
    <w:rsid w:val="004E4490"/>
    <w:rsid w:val="004E458A"/>
    <w:rsid w:val="004E481B"/>
    <w:rsid w:val="004E4F02"/>
    <w:rsid w:val="004E4F99"/>
    <w:rsid w:val="004E500B"/>
    <w:rsid w:val="004E507A"/>
    <w:rsid w:val="004E5097"/>
    <w:rsid w:val="004E538A"/>
    <w:rsid w:val="004E547E"/>
    <w:rsid w:val="004E5C9B"/>
    <w:rsid w:val="004E5DE4"/>
    <w:rsid w:val="004E6615"/>
    <w:rsid w:val="004E67AE"/>
    <w:rsid w:val="004E6962"/>
    <w:rsid w:val="004E6D11"/>
    <w:rsid w:val="004E6E67"/>
    <w:rsid w:val="004E70FE"/>
    <w:rsid w:val="004E72C8"/>
    <w:rsid w:val="004E7C2C"/>
    <w:rsid w:val="004E7FC6"/>
    <w:rsid w:val="004F02F5"/>
    <w:rsid w:val="004F0373"/>
    <w:rsid w:val="004F06C4"/>
    <w:rsid w:val="004F0AFF"/>
    <w:rsid w:val="004F0E6F"/>
    <w:rsid w:val="004F1DBC"/>
    <w:rsid w:val="004F1DE9"/>
    <w:rsid w:val="004F1FCA"/>
    <w:rsid w:val="004F2260"/>
    <w:rsid w:val="004F249E"/>
    <w:rsid w:val="004F24A9"/>
    <w:rsid w:val="004F25D8"/>
    <w:rsid w:val="004F2702"/>
    <w:rsid w:val="004F29D0"/>
    <w:rsid w:val="004F2A99"/>
    <w:rsid w:val="004F2D8D"/>
    <w:rsid w:val="004F3131"/>
    <w:rsid w:val="004F372F"/>
    <w:rsid w:val="004F3D71"/>
    <w:rsid w:val="004F482C"/>
    <w:rsid w:val="004F4AF3"/>
    <w:rsid w:val="004F505D"/>
    <w:rsid w:val="004F50EB"/>
    <w:rsid w:val="004F51DA"/>
    <w:rsid w:val="004F5EFD"/>
    <w:rsid w:val="004F605A"/>
    <w:rsid w:val="004F6066"/>
    <w:rsid w:val="004F6102"/>
    <w:rsid w:val="004F61AB"/>
    <w:rsid w:val="004F6757"/>
    <w:rsid w:val="004F6BF4"/>
    <w:rsid w:val="004F6DB3"/>
    <w:rsid w:val="004F6E2D"/>
    <w:rsid w:val="004F6F7D"/>
    <w:rsid w:val="004F7349"/>
    <w:rsid w:val="004F764D"/>
    <w:rsid w:val="004F7AC1"/>
    <w:rsid w:val="005003EF"/>
    <w:rsid w:val="005007AB"/>
    <w:rsid w:val="00500981"/>
    <w:rsid w:val="00500AC3"/>
    <w:rsid w:val="00500CA4"/>
    <w:rsid w:val="00500F0F"/>
    <w:rsid w:val="00501539"/>
    <w:rsid w:val="0050167C"/>
    <w:rsid w:val="00501A2A"/>
    <w:rsid w:val="00501C97"/>
    <w:rsid w:val="00501CE5"/>
    <w:rsid w:val="005020FC"/>
    <w:rsid w:val="00502D7C"/>
    <w:rsid w:val="00502E3B"/>
    <w:rsid w:val="005033D5"/>
    <w:rsid w:val="00503659"/>
    <w:rsid w:val="00503ED5"/>
    <w:rsid w:val="00503EDD"/>
    <w:rsid w:val="005041DA"/>
    <w:rsid w:val="005049C3"/>
    <w:rsid w:val="00505DBB"/>
    <w:rsid w:val="00506544"/>
    <w:rsid w:val="0050723E"/>
    <w:rsid w:val="005074E9"/>
    <w:rsid w:val="0050752E"/>
    <w:rsid w:val="005075D1"/>
    <w:rsid w:val="005102C2"/>
    <w:rsid w:val="005102C9"/>
    <w:rsid w:val="005109DC"/>
    <w:rsid w:val="00510B98"/>
    <w:rsid w:val="00510CA5"/>
    <w:rsid w:val="00510F3F"/>
    <w:rsid w:val="00511297"/>
    <w:rsid w:val="005112CF"/>
    <w:rsid w:val="00511B18"/>
    <w:rsid w:val="0051217D"/>
    <w:rsid w:val="005123FA"/>
    <w:rsid w:val="00512A0B"/>
    <w:rsid w:val="00513085"/>
    <w:rsid w:val="005139C0"/>
    <w:rsid w:val="00513BA0"/>
    <w:rsid w:val="00513E08"/>
    <w:rsid w:val="00514369"/>
    <w:rsid w:val="005145A0"/>
    <w:rsid w:val="005146D1"/>
    <w:rsid w:val="00514A6E"/>
    <w:rsid w:val="00514E0C"/>
    <w:rsid w:val="005151FA"/>
    <w:rsid w:val="00515333"/>
    <w:rsid w:val="00515377"/>
    <w:rsid w:val="00515391"/>
    <w:rsid w:val="00515690"/>
    <w:rsid w:val="005156B1"/>
    <w:rsid w:val="005158D0"/>
    <w:rsid w:val="00515C8B"/>
    <w:rsid w:val="0051647B"/>
    <w:rsid w:val="00517059"/>
    <w:rsid w:val="005175D3"/>
    <w:rsid w:val="005176C0"/>
    <w:rsid w:val="00520DCD"/>
    <w:rsid w:val="005210CC"/>
    <w:rsid w:val="005218F8"/>
    <w:rsid w:val="00521D3B"/>
    <w:rsid w:val="00521D58"/>
    <w:rsid w:val="00521DCD"/>
    <w:rsid w:val="00521E4B"/>
    <w:rsid w:val="00521EBE"/>
    <w:rsid w:val="0052241C"/>
    <w:rsid w:val="00522509"/>
    <w:rsid w:val="00522659"/>
    <w:rsid w:val="0052269F"/>
    <w:rsid w:val="005229DA"/>
    <w:rsid w:val="00522B08"/>
    <w:rsid w:val="00522D08"/>
    <w:rsid w:val="005238A5"/>
    <w:rsid w:val="00524054"/>
    <w:rsid w:val="005241DF"/>
    <w:rsid w:val="005242B3"/>
    <w:rsid w:val="0052457E"/>
    <w:rsid w:val="00524644"/>
    <w:rsid w:val="00524A55"/>
    <w:rsid w:val="00524B14"/>
    <w:rsid w:val="00524B65"/>
    <w:rsid w:val="005258EF"/>
    <w:rsid w:val="00525A77"/>
    <w:rsid w:val="00525E80"/>
    <w:rsid w:val="00526057"/>
    <w:rsid w:val="0052624F"/>
    <w:rsid w:val="0052630D"/>
    <w:rsid w:val="00526D9C"/>
    <w:rsid w:val="00526FE6"/>
    <w:rsid w:val="00526FF2"/>
    <w:rsid w:val="0052709E"/>
    <w:rsid w:val="00527E39"/>
    <w:rsid w:val="005300E6"/>
    <w:rsid w:val="00530844"/>
    <w:rsid w:val="00530A91"/>
    <w:rsid w:val="00530B48"/>
    <w:rsid w:val="00530C1D"/>
    <w:rsid w:val="00530DE4"/>
    <w:rsid w:val="005318B2"/>
    <w:rsid w:val="005324B4"/>
    <w:rsid w:val="0053281D"/>
    <w:rsid w:val="005328A2"/>
    <w:rsid w:val="00532B26"/>
    <w:rsid w:val="00532B42"/>
    <w:rsid w:val="005330ED"/>
    <w:rsid w:val="00533C90"/>
    <w:rsid w:val="00533EA3"/>
    <w:rsid w:val="00534235"/>
    <w:rsid w:val="00534333"/>
    <w:rsid w:val="005349E4"/>
    <w:rsid w:val="00534A80"/>
    <w:rsid w:val="00534F73"/>
    <w:rsid w:val="005351C3"/>
    <w:rsid w:val="005351C4"/>
    <w:rsid w:val="0053539D"/>
    <w:rsid w:val="005353EA"/>
    <w:rsid w:val="005354A1"/>
    <w:rsid w:val="00535746"/>
    <w:rsid w:val="00535D5C"/>
    <w:rsid w:val="0053600A"/>
    <w:rsid w:val="005361B4"/>
    <w:rsid w:val="005362FE"/>
    <w:rsid w:val="005367BA"/>
    <w:rsid w:val="00536BE2"/>
    <w:rsid w:val="00536D26"/>
    <w:rsid w:val="00537286"/>
    <w:rsid w:val="0053730A"/>
    <w:rsid w:val="00537ACA"/>
    <w:rsid w:val="00537B44"/>
    <w:rsid w:val="00537DBD"/>
    <w:rsid w:val="00540048"/>
    <w:rsid w:val="005402CD"/>
    <w:rsid w:val="005405C9"/>
    <w:rsid w:val="0054079B"/>
    <w:rsid w:val="005407CD"/>
    <w:rsid w:val="00540BE5"/>
    <w:rsid w:val="00540F5C"/>
    <w:rsid w:val="005412C3"/>
    <w:rsid w:val="00541833"/>
    <w:rsid w:val="00541FE1"/>
    <w:rsid w:val="00542198"/>
    <w:rsid w:val="0054226A"/>
    <w:rsid w:val="005422DD"/>
    <w:rsid w:val="00542D5A"/>
    <w:rsid w:val="00542E9C"/>
    <w:rsid w:val="005437FE"/>
    <w:rsid w:val="00543BE9"/>
    <w:rsid w:val="00543DF8"/>
    <w:rsid w:val="005447BB"/>
    <w:rsid w:val="00544A48"/>
    <w:rsid w:val="00544AB2"/>
    <w:rsid w:val="00544BA3"/>
    <w:rsid w:val="00544DF6"/>
    <w:rsid w:val="00544F13"/>
    <w:rsid w:val="00545376"/>
    <w:rsid w:val="005453D7"/>
    <w:rsid w:val="0054554D"/>
    <w:rsid w:val="00545E7A"/>
    <w:rsid w:val="00546177"/>
    <w:rsid w:val="005461A6"/>
    <w:rsid w:val="00546212"/>
    <w:rsid w:val="00546230"/>
    <w:rsid w:val="00546465"/>
    <w:rsid w:val="005468C5"/>
    <w:rsid w:val="00546B90"/>
    <w:rsid w:val="00546E54"/>
    <w:rsid w:val="00547668"/>
    <w:rsid w:val="0054767E"/>
    <w:rsid w:val="005478E6"/>
    <w:rsid w:val="00547998"/>
    <w:rsid w:val="00547C1F"/>
    <w:rsid w:val="005503F5"/>
    <w:rsid w:val="00550CAF"/>
    <w:rsid w:val="0055128B"/>
    <w:rsid w:val="00551489"/>
    <w:rsid w:val="00551C89"/>
    <w:rsid w:val="00551E57"/>
    <w:rsid w:val="00551F7A"/>
    <w:rsid w:val="00552312"/>
    <w:rsid w:val="005524C7"/>
    <w:rsid w:val="0055266C"/>
    <w:rsid w:val="00552718"/>
    <w:rsid w:val="0055277E"/>
    <w:rsid w:val="005529B0"/>
    <w:rsid w:val="005529D9"/>
    <w:rsid w:val="00552C16"/>
    <w:rsid w:val="005530CE"/>
    <w:rsid w:val="005531AA"/>
    <w:rsid w:val="00553261"/>
    <w:rsid w:val="005538C1"/>
    <w:rsid w:val="00553B40"/>
    <w:rsid w:val="00553C95"/>
    <w:rsid w:val="00553D49"/>
    <w:rsid w:val="00553D5D"/>
    <w:rsid w:val="00553F53"/>
    <w:rsid w:val="005542A1"/>
    <w:rsid w:val="00554D01"/>
    <w:rsid w:val="00554D44"/>
    <w:rsid w:val="00554EA2"/>
    <w:rsid w:val="00554EEE"/>
    <w:rsid w:val="00555060"/>
    <w:rsid w:val="0055527E"/>
    <w:rsid w:val="00555F7E"/>
    <w:rsid w:val="005562D7"/>
    <w:rsid w:val="005563F5"/>
    <w:rsid w:val="00556502"/>
    <w:rsid w:val="00556966"/>
    <w:rsid w:val="00556A84"/>
    <w:rsid w:val="00557364"/>
    <w:rsid w:val="00557418"/>
    <w:rsid w:val="005576C2"/>
    <w:rsid w:val="005578D0"/>
    <w:rsid w:val="00557E05"/>
    <w:rsid w:val="00557E12"/>
    <w:rsid w:val="005600D8"/>
    <w:rsid w:val="00560530"/>
    <w:rsid w:val="00560986"/>
    <w:rsid w:val="005609E4"/>
    <w:rsid w:val="005615CB"/>
    <w:rsid w:val="005616A8"/>
    <w:rsid w:val="005618F1"/>
    <w:rsid w:val="00561942"/>
    <w:rsid w:val="00561A82"/>
    <w:rsid w:val="00562021"/>
    <w:rsid w:val="00562311"/>
    <w:rsid w:val="00562388"/>
    <w:rsid w:val="005624CD"/>
    <w:rsid w:val="005629DD"/>
    <w:rsid w:val="00562E35"/>
    <w:rsid w:val="00562F22"/>
    <w:rsid w:val="00562F29"/>
    <w:rsid w:val="005634B0"/>
    <w:rsid w:val="005636A9"/>
    <w:rsid w:val="005638E7"/>
    <w:rsid w:val="00563E18"/>
    <w:rsid w:val="00563E1E"/>
    <w:rsid w:val="00564129"/>
    <w:rsid w:val="0056412E"/>
    <w:rsid w:val="00564270"/>
    <w:rsid w:val="00564283"/>
    <w:rsid w:val="00564760"/>
    <w:rsid w:val="0056490F"/>
    <w:rsid w:val="0056550A"/>
    <w:rsid w:val="00565BF6"/>
    <w:rsid w:val="0056610D"/>
    <w:rsid w:val="005664A7"/>
    <w:rsid w:val="00566EE5"/>
    <w:rsid w:val="00567119"/>
    <w:rsid w:val="0056773A"/>
    <w:rsid w:val="00567BFE"/>
    <w:rsid w:val="005700FE"/>
    <w:rsid w:val="005701FA"/>
    <w:rsid w:val="005702D9"/>
    <w:rsid w:val="0057048D"/>
    <w:rsid w:val="0057059F"/>
    <w:rsid w:val="005706FC"/>
    <w:rsid w:val="00570987"/>
    <w:rsid w:val="00570D4A"/>
    <w:rsid w:val="00570E53"/>
    <w:rsid w:val="0057111A"/>
    <w:rsid w:val="00571446"/>
    <w:rsid w:val="00571BFD"/>
    <w:rsid w:val="00571D9E"/>
    <w:rsid w:val="0057203E"/>
    <w:rsid w:val="00572A9E"/>
    <w:rsid w:val="00572C96"/>
    <w:rsid w:val="00572FEB"/>
    <w:rsid w:val="00573295"/>
    <w:rsid w:val="0057337A"/>
    <w:rsid w:val="00573537"/>
    <w:rsid w:val="005735A3"/>
    <w:rsid w:val="00573E4E"/>
    <w:rsid w:val="00573E7B"/>
    <w:rsid w:val="00574322"/>
    <w:rsid w:val="00574340"/>
    <w:rsid w:val="00574945"/>
    <w:rsid w:val="00574C2B"/>
    <w:rsid w:val="0057507D"/>
    <w:rsid w:val="005751BF"/>
    <w:rsid w:val="0057522A"/>
    <w:rsid w:val="00575293"/>
    <w:rsid w:val="005754F5"/>
    <w:rsid w:val="00575A32"/>
    <w:rsid w:val="00575D80"/>
    <w:rsid w:val="00575DAC"/>
    <w:rsid w:val="00576050"/>
    <w:rsid w:val="005762AE"/>
    <w:rsid w:val="00576353"/>
    <w:rsid w:val="005763B8"/>
    <w:rsid w:val="00576AAF"/>
    <w:rsid w:val="00576D41"/>
    <w:rsid w:val="00576EE7"/>
    <w:rsid w:val="00576F3E"/>
    <w:rsid w:val="00577076"/>
    <w:rsid w:val="0057742D"/>
    <w:rsid w:val="00577AB1"/>
    <w:rsid w:val="00577BE5"/>
    <w:rsid w:val="0058016A"/>
    <w:rsid w:val="0058040E"/>
    <w:rsid w:val="00580809"/>
    <w:rsid w:val="00580A57"/>
    <w:rsid w:val="00580AAD"/>
    <w:rsid w:val="00581112"/>
    <w:rsid w:val="00581320"/>
    <w:rsid w:val="00581387"/>
    <w:rsid w:val="0058141B"/>
    <w:rsid w:val="0058162D"/>
    <w:rsid w:val="00581749"/>
    <w:rsid w:val="00582488"/>
    <w:rsid w:val="005826A8"/>
    <w:rsid w:val="00582700"/>
    <w:rsid w:val="005829CF"/>
    <w:rsid w:val="005829E7"/>
    <w:rsid w:val="005829FD"/>
    <w:rsid w:val="00582B60"/>
    <w:rsid w:val="00582CF3"/>
    <w:rsid w:val="00583270"/>
    <w:rsid w:val="00583337"/>
    <w:rsid w:val="005835D9"/>
    <w:rsid w:val="005838EE"/>
    <w:rsid w:val="00583F1B"/>
    <w:rsid w:val="00584463"/>
    <w:rsid w:val="005848DD"/>
    <w:rsid w:val="00584FEC"/>
    <w:rsid w:val="00585218"/>
    <w:rsid w:val="00585264"/>
    <w:rsid w:val="005856C9"/>
    <w:rsid w:val="00585C2C"/>
    <w:rsid w:val="00585CAB"/>
    <w:rsid w:val="00585FBE"/>
    <w:rsid w:val="00586593"/>
    <w:rsid w:val="00586644"/>
    <w:rsid w:val="00586948"/>
    <w:rsid w:val="0058737A"/>
    <w:rsid w:val="0058739D"/>
    <w:rsid w:val="00587B44"/>
    <w:rsid w:val="00587CA7"/>
    <w:rsid w:val="00587CFA"/>
    <w:rsid w:val="00587D84"/>
    <w:rsid w:val="00590108"/>
    <w:rsid w:val="005902C6"/>
    <w:rsid w:val="005902F3"/>
    <w:rsid w:val="0059030E"/>
    <w:rsid w:val="00590447"/>
    <w:rsid w:val="00591968"/>
    <w:rsid w:val="00591B4C"/>
    <w:rsid w:val="00591B8B"/>
    <w:rsid w:val="005921FA"/>
    <w:rsid w:val="00592E5C"/>
    <w:rsid w:val="00592F3B"/>
    <w:rsid w:val="0059342F"/>
    <w:rsid w:val="0059347F"/>
    <w:rsid w:val="00593958"/>
    <w:rsid w:val="00593CBB"/>
    <w:rsid w:val="0059427C"/>
    <w:rsid w:val="0059447D"/>
    <w:rsid w:val="005948BF"/>
    <w:rsid w:val="00594DCF"/>
    <w:rsid w:val="00594E03"/>
    <w:rsid w:val="00595B6B"/>
    <w:rsid w:val="00595BDB"/>
    <w:rsid w:val="00596982"/>
    <w:rsid w:val="00596C2B"/>
    <w:rsid w:val="005972B3"/>
    <w:rsid w:val="005975F1"/>
    <w:rsid w:val="00597F1F"/>
    <w:rsid w:val="005A015B"/>
    <w:rsid w:val="005A027B"/>
    <w:rsid w:val="005A0582"/>
    <w:rsid w:val="005A0767"/>
    <w:rsid w:val="005A1227"/>
    <w:rsid w:val="005A15BF"/>
    <w:rsid w:val="005A171B"/>
    <w:rsid w:val="005A1969"/>
    <w:rsid w:val="005A196F"/>
    <w:rsid w:val="005A1D3A"/>
    <w:rsid w:val="005A205C"/>
    <w:rsid w:val="005A2427"/>
    <w:rsid w:val="005A3AC4"/>
    <w:rsid w:val="005A3BE7"/>
    <w:rsid w:val="005A3BEA"/>
    <w:rsid w:val="005A41F6"/>
    <w:rsid w:val="005A49BC"/>
    <w:rsid w:val="005A4D37"/>
    <w:rsid w:val="005A4EA5"/>
    <w:rsid w:val="005A4FDF"/>
    <w:rsid w:val="005A5441"/>
    <w:rsid w:val="005A5626"/>
    <w:rsid w:val="005A5655"/>
    <w:rsid w:val="005A589D"/>
    <w:rsid w:val="005A5B1C"/>
    <w:rsid w:val="005A703F"/>
    <w:rsid w:val="005A716D"/>
    <w:rsid w:val="005A7861"/>
    <w:rsid w:val="005A7B5C"/>
    <w:rsid w:val="005B005F"/>
    <w:rsid w:val="005B017E"/>
    <w:rsid w:val="005B02D2"/>
    <w:rsid w:val="005B05F5"/>
    <w:rsid w:val="005B089F"/>
    <w:rsid w:val="005B0ACE"/>
    <w:rsid w:val="005B0C22"/>
    <w:rsid w:val="005B0DCE"/>
    <w:rsid w:val="005B105E"/>
    <w:rsid w:val="005B10EC"/>
    <w:rsid w:val="005B14C2"/>
    <w:rsid w:val="005B1532"/>
    <w:rsid w:val="005B15EF"/>
    <w:rsid w:val="005B18A6"/>
    <w:rsid w:val="005B1965"/>
    <w:rsid w:val="005B1C80"/>
    <w:rsid w:val="005B1E9B"/>
    <w:rsid w:val="005B240C"/>
    <w:rsid w:val="005B2467"/>
    <w:rsid w:val="005B2A35"/>
    <w:rsid w:val="005B2CAB"/>
    <w:rsid w:val="005B3874"/>
    <w:rsid w:val="005B3924"/>
    <w:rsid w:val="005B3A00"/>
    <w:rsid w:val="005B47CC"/>
    <w:rsid w:val="005B492C"/>
    <w:rsid w:val="005B5697"/>
    <w:rsid w:val="005B59FC"/>
    <w:rsid w:val="005B612B"/>
    <w:rsid w:val="005B62D1"/>
    <w:rsid w:val="005B663F"/>
    <w:rsid w:val="005B6A54"/>
    <w:rsid w:val="005B6D84"/>
    <w:rsid w:val="005B70CD"/>
    <w:rsid w:val="005B72A3"/>
    <w:rsid w:val="005B75DC"/>
    <w:rsid w:val="005B782F"/>
    <w:rsid w:val="005B791A"/>
    <w:rsid w:val="005B7AB5"/>
    <w:rsid w:val="005B7E27"/>
    <w:rsid w:val="005C013D"/>
    <w:rsid w:val="005C03B6"/>
    <w:rsid w:val="005C04CB"/>
    <w:rsid w:val="005C093D"/>
    <w:rsid w:val="005C09AF"/>
    <w:rsid w:val="005C18D3"/>
    <w:rsid w:val="005C1C91"/>
    <w:rsid w:val="005C1CE6"/>
    <w:rsid w:val="005C1F52"/>
    <w:rsid w:val="005C1FB9"/>
    <w:rsid w:val="005C2841"/>
    <w:rsid w:val="005C3BDA"/>
    <w:rsid w:val="005C5077"/>
    <w:rsid w:val="005C50C0"/>
    <w:rsid w:val="005C52B9"/>
    <w:rsid w:val="005C5388"/>
    <w:rsid w:val="005C63A6"/>
    <w:rsid w:val="005C66E5"/>
    <w:rsid w:val="005C69EC"/>
    <w:rsid w:val="005C6E1D"/>
    <w:rsid w:val="005C739C"/>
    <w:rsid w:val="005C779A"/>
    <w:rsid w:val="005C7828"/>
    <w:rsid w:val="005C791B"/>
    <w:rsid w:val="005D03FD"/>
    <w:rsid w:val="005D0EE3"/>
    <w:rsid w:val="005D0F11"/>
    <w:rsid w:val="005D1648"/>
    <w:rsid w:val="005D1D19"/>
    <w:rsid w:val="005D1F62"/>
    <w:rsid w:val="005D251A"/>
    <w:rsid w:val="005D2625"/>
    <w:rsid w:val="005D2820"/>
    <w:rsid w:val="005D28F0"/>
    <w:rsid w:val="005D3C61"/>
    <w:rsid w:val="005D4336"/>
    <w:rsid w:val="005D43A5"/>
    <w:rsid w:val="005D46FE"/>
    <w:rsid w:val="005D4831"/>
    <w:rsid w:val="005D48FB"/>
    <w:rsid w:val="005D4974"/>
    <w:rsid w:val="005D49B6"/>
    <w:rsid w:val="005D5187"/>
    <w:rsid w:val="005D5683"/>
    <w:rsid w:val="005D5B2C"/>
    <w:rsid w:val="005D5D7E"/>
    <w:rsid w:val="005D6158"/>
    <w:rsid w:val="005D66CA"/>
    <w:rsid w:val="005D70DB"/>
    <w:rsid w:val="005D7438"/>
    <w:rsid w:val="005D775B"/>
    <w:rsid w:val="005D7B51"/>
    <w:rsid w:val="005D7BD3"/>
    <w:rsid w:val="005D7D3C"/>
    <w:rsid w:val="005E0AF2"/>
    <w:rsid w:val="005E1229"/>
    <w:rsid w:val="005E15CB"/>
    <w:rsid w:val="005E17B1"/>
    <w:rsid w:val="005E1A5E"/>
    <w:rsid w:val="005E1B4E"/>
    <w:rsid w:val="005E1C1F"/>
    <w:rsid w:val="005E2057"/>
    <w:rsid w:val="005E2692"/>
    <w:rsid w:val="005E2806"/>
    <w:rsid w:val="005E29B2"/>
    <w:rsid w:val="005E2D28"/>
    <w:rsid w:val="005E34DA"/>
    <w:rsid w:val="005E3D16"/>
    <w:rsid w:val="005E3D53"/>
    <w:rsid w:val="005E49EA"/>
    <w:rsid w:val="005E544D"/>
    <w:rsid w:val="005E5810"/>
    <w:rsid w:val="005E5D03"/>
    <w:rsid w:val="005E5F05"/>
    <w:rsid w:val="005E5FC1"/>
    <w:rsid w:val="005E62F6"/>
    <w:rsid w:val="005E649F"/>
    <w:rsid w:val="005E65CD"/>
    <w:rsid w:val="005E6935"/>
    <w:rsid w:val="005E6A57"/>
    <w:rsid w:val="005E6BD8"/>
    <w:rsid w:val="005E6C10"/>
    <w:rsid w:val="005E6FCD"/>
    <w:rsid w:val="005E7116"/>
    <w:rsid w:val="005E7482"/>
    <w:rsid w:val="005E7BC4"/>
    <w:rsid w:val="005E7DBF"/>
    <w:rsid w:val="005E7E99"/>
    <w:rsid w:val="005F0B39"/>
    <w:rsid w:val="005F0D59"/>
    <w:rsid w:val="005F17B1"/>
    <w:rsid w:val="005F17E2"/>
    <w:rsid w:val="005F1835"/>
    <w:rsid w:val="005F192F"/>
    <w:rsid w:val="005F2159"/>
    <w:rsid w:val="005F25CB"/>
    <w:rsid w:val="005F2A7F"/>
    <w:rsid w:val="005F2C82"/>
    <w:rsid w:val="005F33C5"/>
    <w:rsid w:val="005F3563"/>
    <w:rsid w:val="005F3742"/>
    <w:rsid w:val="005F3880"/>
    <w:rsid w:val="005F3BEA"/>
    <w:rsid w:val="005F41A3"/>
    <w:rsid w:val="005F43A2"/>
    <w:rsid w:val="005F4A5E"/>
    <w:rsid w:val="005F4C91"/>
    <w:rsid w:val="005F4F99"/>
    <w:rsid w:val="005F52B0"/>
    <w:rsid w:val="005F5586"/>
    <w:rsid w:val="005F55EB"/>
    <w:rsid w:val="005F56E3"/>
    <w:rsid w:val="005F5949"/>
    <w:rsid w:val="005F6549"/>
    <w:rsid w:val="005F68B9"/>
    <w:rsid w:val="005F68FB"/>
    <w:rsid w:val="005F6CF1"/>
    <w:rsid w:val="005F6D56"/>
    <w:rsid w:val="005F75B0"/>
    <w:rsid w:val="005F773A"/>
    <w:rsid w:val="005F78CA"/>
    <w:rsid w:val="005F7D93"/>
    <w:rsid w:val="00600519"/>
    <w:rsid w:val="0060104C"/>
    <w:rsid w:val="00601755"/>
    <w:rsid w:val="00601AA2"/>
    <w:rsid w:val="00601E63"/>
    <w:rsid w:val="00602628"/>
    <w:rsid w:val="00602864"/>
    <w:rsid w:val="00603458"/>
    <w:rsid w:val="006034D8"/>
    <w:rsid w:val="00603621"/>
    <w:rsid w:val="006037C5"/>
    <w:rsid w:val="00603B62"/>
    <w:rsid w:val="00604198"/>
    <w:rsid w:val="00604A82"/>
    <w:rsid w:val="00604FC6"/>
    <w:rsid w:val="00605E31"/>
    <w:rsid w:val="0060626F"/>
    <w:rsid w:val="006064C4"/>
    <w:rsid w:val="0060650F"/>
    <w:rsid w:val="006070D9"/>
    <w:rsid w:val="006071A7"/>
    <w:rsid w:val="00607440"/>
    <w:rsid w:val="0060790C"/>
    <w:rsid w:val="00607D93"/>
    <w:rsid w:val="0061014F"/>
    <w:rsid w:val="006102C3"/>
    <w:rsid w:val="006102E6"/>
    <w:rsid w:val="00610473"/>
    <w:rsid w:val="0061069C"/>
    <w:rsid w:val="00610D92"/>
    <w:rsid w:val="00611401"/>
    <w:rsid w:val="00611CA1"/>
    <w:rsid w:val="00611E70"/>
    <w:rsid w:val="00611EB9"/>
    <w:rsid w:val="006122BF"/>
    <w:rsid w:val="00612567"/>
    <w:rsid w:val="00612ACC"/>
    <w:rsid w:val="00613669"/>
    <w:rsid w:val="00613A32"/>
    <w:rsid w:val="00613CF7"/>
    <w:rsid w:val="0061467F"/>
    <w:rsid w:val="006147FB"/>
    <w:rsid w:val="00614CA1"/>
    <w:rsid w:val="00614D41"/>
    <w:rsid w:val="00614F8E"/>
    <w:rsid w:val="0061520F"/>
    <w:rsid w:val="00615A60"/>
    <w:rsid w:val="00615CCA"/>
    <w:rsid w:val="00615E7A"/>
    <w:rsid w:val="00616119"/>
    <w:rsid w:val="006164EF"/>
    <w:rsid w:val="00616CB9"/>
    <w:rsid w:val="006177D8"/>
    <w:rsid w:val="0062001D"/>
    <w:rsid w:val="00620621"/>
    <w:rsid w:val="00620CBA"/>
    <w:rsid w:val="00621406"/>
    <w:rsid w:val="00621BEE"/>
    <w:rsid w:val="00621DC2"/>
    <w:rsid w:val="0062220E"/>
    <w:rsid w:val="00622956"/>
    <w:rsid w:val="00622C82"/>
    <w:rsid w:val="00622C9C"/>
    <w:rsid w:val="00622D2E"/>
    <w:rsid w:val="0062334A"/>
    <w:rsid w:val="0062335A"/>
    <w:rsid w:val="006233DA"/>
    <w:rsid w:val="00623443"/>
    <w:rsid w:val="006238FC"/>
    <w:rsid w:val="00624AF6"/>
    <w:rsid w:val="00625196"/>
    <w:rsid w:val="006254AB"/>
    <w:rsid w:val="006256B9"/>
    <w:rsid w:val="006256DB"/>
    <w:rsid w:val="00625C33"/>
    <w:rsid w:val="00625FB1"/>
    <w:rsid w:val="006263C6"/>
    <w:rsid w:val="00626C96"/>
    <w:rsid w:val="00626F5C"/>
    <w:rsid w:val="0062705C"/>
    <w:rsid w:val="00627223"/>
    <w:rsid w:val="0062723C"/>
    <w:rsid w:val="006276C9"/>
    <w:rsid w:val="00627DB1"/>
    <w:rsid w:val="00630026"/>
    <w:rsid w:val="0063043F"/>
    <w:rsid w:val="006304FB"/>
    <w:rsid w:val="00631AB7"/>
    <w:rsid w:val="00631B67"/>
    <w:rsid w:val="00632044"/>
    <w:rsid w:val="0063206A"/>
    <w:rsid w:val="00632540"/>
    <w:rsid w:val="00632C3E"/>
    <w:rsid w:val="0063350B"/>
    <w:rsid w:val="00633524"/>
    <w:rsid w:val="00633B4A"/>
    <w:rsid w:val="00634041"/>
    <w:rsid w:val="006340FC"/>
    <w:rsid w:val="0063417B"/>
    <w:rsid w:val="006342EB"/>
    <w:rsid w:val="0063436E"/>
    <w:rsid w:val="00634684"/>
    <w:rsid w:val="006348D8"/>
    <w:rsid w:val="00634A60"/>
    <w:rsid w:val="006359DE"/>
    <w:rsid w:val="006359F5"/>
    <w:rsid w:val="006361D2"/>
    <w:rsid w:val="00636238"/>
    <w:rsid w:val="006366C2"/>
    <w:rsid w:val="00636972"/>
    <w:rsid w:val="00636EF3"/>
    <w:rsid w:val="00637355"/>
    <w:rsid w:val="00637494"/>
    <w:rsid w:val="00637793"/>
    <w:rsid w:val="006379B1"/>
    <w:rsid w:val="00637C1F"/>
    <w:rsid w:val="00637D68"/>
    <w:rsid w:val="00637DD9"/>
    <w:rsid w:val="00637FCF"/>
    <w:rsid w:val="0064053B"/>
    <w:rsid w:val="00640DE4"/>
    <w:rsid w:val="0064107A"/>
    <w:rsid w:val="00641175"/>
    <w:rsid w:val="006419BE"/>
    <w:rsid w:val="00641C32"/>
    <w:rsid w:val="00641F6C"/>
    <w:rsid w:val="00642078"/>
    <w:rsid w:val="0064252B"/>
    <w:rsid w:val="00643125"/>
    <w:rsid w:val="006437C3"/>
    <w:rsid w:val="00643D98"/>
    <w:rsid w:val="00643F43"/>
    <w:rsid w:val="00643FA3"/>
    <w:rsid w:val="00644681"/>
    <w:rsid w:val="00644948"/>
    <w:rsid w:val="00644B36"/>
    <w:rsid w:val="00644BFB"/>
    <w:rsid w:val="00644C7C"/>
    <w:rsid w:val="0064552E"/>
    <w:rsid w:val="00645841"/>
    <w:rsid w:val="006459A5"/>
    <w:rsid w:val="00645BB9"/>
    <w:rsid w:val="00646095"/>
    <w:rsid w:val="006462AA"/>
    <w:rsid w:val="00647158"/>
    <w:rsid w:val="006473B0"/>
    <w:rsid w:val="00647A57"/>
    <w:rsid w:val="00647A96"/>
    <w:rsid w:val="00647EF1"/>
    <w:rsid w:val="00650188"/>
    <w:rsid w:val="00650260"/>
    <w:rsid w:val="00650C0F"/>
    <w:rsid w:val="00650CA8"/>
    <w:rsid w:val="00650DB7"/>
    <w:rsid w:val="0065187C"/>
    <w:rsid w:val="00651B16"/>
    <w:rsid w:val="00651CAB"/>
    <w:rsid w:val="00652281"/>
    <w:rsid w:val="00652927"/>
    <w:rsid w:val="00652C0B"/>
    <w:rsid w:val="00652EBC"/>
    <w:rsid w:val="00652F25"/>
    <w:rsid w:val="00653D50"/>
    <w:rsid w:val="00653EA1"/>
    <w:rsid w:val="00654159"/>
    <w:rsid w:val="0065433B"/>
    <w:rsid w:val="00654C03"/>
    <w:rsid w:val="00654E61"/>
    <w:rsid w:val="00654E74"/>
    <w:rsid w:val="006550D1"/>
    <w:rsid w:val="006552B6"/>
    <w:rsid w:val="006553D9"/>
    <w:rsid w:val="00655427"/>
    <w:rsid w:val="006556E0"/>
    <w:rsid w:val="00655A40"/>
    <w:rsid w:val="00655D5F"/>
    <w:rsid w:val="00656216"/>
    <w:rsid w:val="0065698C"/>
    <w:rsid w:val="00656B0C"/>
    <w:rsid w:val="006574D4"/>
    <w:rsid w:val="00657CCE"/>
    <w:rsid w:val="00657E32"/>
    <w:rsid w:val="00657FD8"/>
    <w:rsid w:val="0066006A"/>
    <w:rsid w:val="00660884"/>
    <w:rsid w:val="00660F13"/>
    <w:rsid w:val="00661113"/>
    <w:rsid w:val="0066139F"/>
    <w:rsid w:val="0066186F"/>
    <w:rsid w:val="00661B73"/>
    <w:rsid w:val="00661E32"/>
    <w:rsid w:val="00661E76"/>
    <w:rsid w:val="0066204C"/>
    <w:rsid w:val="006627C1"/>
    <w:rsid w:val="00662879"/>
    <w:rsid w:val="00662B29"/>
    <w:rsid w:val="0066314A"/>
    <w:rsid w:val="00663193"/>
    <w:rsid w:val="006639C1"/>
    <w:rsid w:val="006643D4"/>
    <w:rsid w:val="0066493E"/>
    <w:rsid w:val="0066519A"/>
    <w:rsid w:val="006652E3"/>
    <w:rsid w:val="00665419"/>
    <w:rsid w:val="00665441"/>
    <w:rsid w:val="006657CB"/>
    <w:rsid w:val="00665D85"/>
    <w:rsid w:val="006662A2"/>
    <w:rsid w:val="006664FF"/>
    <w:rsid w:val="0066684B"/>
    <w:rsid w:val="0066686B"/>
    <w:rsid w:val="006668A4"/>
    <w:rsid w:val="006669E5"/>
    <w:rsid w:val="00666BB1"/>
    <w:rsid w:val="00666C6B"/>
    <w:rsid w:val="00666E5F"/>
    <w:rsid w:val="00667149"/>
    <w:rsid w:val="006674BA"/>
    <w:rsid w:val="00667887"/>
    <w:rsid w:val="00667C99"/>
    <w:rsid w:val="00667F01"/>
    <w:rsid w:val="006701EB"/>
    <w:rsid w:val="0067042B"/>
    <w:rsid w:val="00670810"/>
    <w:rsid w:val="00670988"/>
    <w:rsid w:val="00670DF3"/>
    <w:rsid w:val="00671629"/>
    <w:rsid w:val="006718AD"/>
    <w:rsid w:val="00671AD2"/>
    <w:rsid w:val="00671AE8"/>
    <w:rsid w:val="006724D2"/>
    <w:rsid w:val="0067255C"/>
    <w:rsid w:val="006726B8"/>
    <w:rsid w:val="00673354"/>
    <w:rsid w:val="00673603"/>
    <w:rsid w:val="00673B69"/>
    <w:rsid w:val="00673B6E"/>
    <w:rsid w:val="00674607"/>
    <w:rsid w:val="00675253"/>
    <w:rsid w:val="00675796"/>
    <w:rsid w:val="00675C99"/>
    <w:rsid w:val="00675E6C"/>
    <w:rsid w:val="00676646"/>
    <w:rsid w:val="00676CD3"/>
    <w:rsid w:val="00677AE3"/>
    <w:rsid w:val="00677B69"/>
    <w:rsid w:val="00677BE0"/>
    <w:rsid w:val="00677E32"/>
    <w:rsid w:val="0068019E"/>
    <w:rsid w:val="00680BD1"/>
    <w:rsid w:val="00681A8D"/>
    <w:rsid w:val="00681D35"/>
    <w:rsid w:val="0068202E"/>
    <w:rsid w:val="00682202"/>
    <w:rsid w:val="006823F2"/>
    <w:rsid w:val="006825E5"/>
    <w:rsid w:val="006828FD"/>
    <w:rsid w:val="00682C8B"/>
    <w:rsid w:val="00682ED1"/>
    <w:rsid w:val="00682F08"/>
    <w:rsid w:val="006831C1"/>
    <w:rsid w:val="006841DB"/>
    <w:rsid w:val="00685125"/>
    <w:rsid w:val="00685249"/>
    <w:rsid w:val="006855B2"/>
    <w:rsid w:val="006857FC"/>
    <w:rsid w:val="00685801"/>
    <w:rsid w:val="00685ABB"/>
    <w:rsid w:val="00685ADE"/>
    <w:rsid w:val="0068604B"/>
    <w:rsid w:val="006868D5"/>
    <w:rsid w:val="00687A97"/>
    <w:rsid w:val="00690105"/>
    <w:rsid w:val="0069088D"/>
    <w:rsid w:val="00690C76"/>
    <w:rsid w:val="006910A1"/>
    <w:rsid w:val="0069127D"/>
    <w:rsid w:val="00691630"/>
    <w:rsid w:val="00692382"/>
    <w:rsid w:val="00692453"/>
    <w:rsid w:val="0069252E"/>
    <w:rsid w:val="00692631"/>
    <w:rsid w:val="00692641"/>
    <w:rsid w:val="006927D6"/>
    <w:rsid w:val="00692B67"/>
    <w:rsid w:val="0069312F"/>
    <w:rsid w:val="00693194"/>
    <w:rsid w:val="0069350A"/>
    <w:rsid w:val="00693745"/>
    <w:rsid w:val="00694505"/>
    <w:rsid w:val="00694513"/>
    <w:rsid w:val="00694E16"/>
    <w:rsid w:val="00695172"/>
    <w:rsid w:val="0069521E"/>
    <w:rsid w:val="0069528D"/>
    <w:rsid w:val="006954EA"/>
    <w:rsid w:val="0069578D"/>
    <w:rsid w:val="0069589C"/>
    <w:rsid w:val="00695C49"/>
    <w:rsid w:val="00695F1D"/>
    <w:rsid w:val="00695F48"/>
    <w:rsid w:val="006960BB"/>
    <w:rsid w:val="006962C8"/>
    <w:rsid w:val="00696CBB"/>
    <w:rsid w:val="0069722A"/>
    <w:rsid w:val="00697273"/>
    <w:rsid w:val="0069755A"/>
    <w:rsid w:val="006976C7"/>
    <w:rsid w:val="006976E0"/>
    <w:rsid w:val="006979B8"/>
    <w:rsid w:val="006A03F7"/>
    <w:rsid w:val="006A044A"/>
    <w:rsid w:val="006A0A9E"/>
    <w:rsid w:val="006A0AF2"/>
    <w:rsid w:val="006A1322"/>
    <w:rsid w:val="006A1375"/>
    <w:rsid w:val="006A1E6C"/>
    <w:rsid w:val="006A20AA"/>
    <w:rsid w:val="006A20B4"/>
    <w:rsid w:val="006A216D"/>
    <w:rsid w:val="006A2334"/>
    <w:rsid w:val="006A29CC"/>
    <w:rsid w:val="006A29CF"/>
    <w:rsid w:val="006A29E7"/>
    <w:rsid w:val="006A3194"/>
    <w:rsid w:val="006A3450"/>
    <w:rsid w:val="006A3723"/>
    <w:rsid w:val="006A3BDE"/>
    <w:rsid w:val="006A3C0C"/>
    <w:rsid w:val="006A3DEF"/>
    <w:rsid w:val="006A41B5"/>
    <w:rsid w:val="006A42D8"/>
    <w:rsid w:val="006A5159"/>
    <w:rsid w:val="006A59DF"/>
    <w:rsid w:val="006A5B02"/>
    <w:rsid w:val="006A5DE9"/>
    <w:rsid w:val="006A5ED7"/>
    <w:rsid w:val="006A5F46"/>
    <w:rsid w:val="006A5F49"/>
    <w:rsid w:val="006A6088"/>
    <w:rsid w:val="006A6C24"/>
    <w:rsid w:val="006A6D94"/>
    <w:rsid w:val="006A74EE"/>
    <w:rsid w:val="006A7656"/>
    <w:rsid w:val="006A7A63"/>
    <w:rsid w:val="006A7F12"/>
    <w:rsid w:val="006A7FCC"/>
    <w:rsid w:val="006B0211"/>
    <w:rsid w:val="006B03AD"/>
    <w:rsid w:val="006B0BFF"/>
    <w:rsid w:val="006B0DDF"/>
    <w:rsid w:val="006B0F3A"/>
    <w:rsid w:val="006B134A"/>
    <w:rsid w:val="006B1618"/>
    <w:rsid w:val="006B1C5D"/>
    <w:rsid w:val="006B1C93"/>
    <w:rsid w:val="006B1FB6"/>
    <w:rsid w:val="006B24B2"/>
    <w:rsid w:val="006B2A7D"/>
    <w:rsid w:val="006B320C"/>
    <w:rsid w:val="006B328D"/>
    <w:rsid w:val="006B3514"/>
    <w:rsid w:val="006B355D"/>
    <w:rsid w:val="006B3988"/>
    <w:rsid w:val="006B3AAD"/>
    <w:rsid w:val="006B3CFA"/>
    <w:rsid w:val="006B41CB"/>
    <w:rsid w:val="006B46E6"/>
    <w:rsid w:val="006B4A16"/>
    <w:rsid w:val="006B4E6E"/>
    <w:rsid w:val="006B4FFE"/>
    <w:rsid w:val="006B54F7"/>
    <w:rsid w:val="006B5678"/>
    <w:rsid w:val="006B56F2"/>
    <w:rsid w:val="006B5848"/>
    <w:rsid w:val="006B5EE9"/>
    <w:rsid w:val="006B5EFC"/>
    <w:rsid w:val="006B605F"/>
    <w:rsid w:val="006B61AD"/>
    <w:rsid w:val="006B620A"/>
    <w:rsid w:val="006B6272"/>
    <w:rsid w:val="006B6328"/>
    <w:rsid w:val="006B6335"/>
    <w:rsid w:val="006B66AF"/>
    <w:rsid w:val="006B6CF6"/>
    <w:rsid w:val="006B6EEE"/>
    <w:rsid w:val="006B71EB"/>
    <w:rsid w:val="006B75B5"/>
    <w:rsid w:val="006B761B"/>
    <w:rsid w:val="006B7A99"/>
    <w:rsid w:val="006B7C97"/>
    <w:rsid w:val="006B7EFE"/>
    <w:rsid w:val="006B7FFE"/>
    <w:rsid w:val="006C0148"/>
    <w:rsid w:val="006C02EC"/>
    <w:rsid w:val="006C038B"/>
    <w:rsid w:val="006C0707"/>
    <w:rsid w:val="006C1109"/>
    <w:rsid w:val="006C1165"/>
    <w:rsid w:val="006C1570"/>
    <w:rsid w:val="006C1A78"/>
    <w:rsid w:val="006C1FEC"/>
    <w:rsid w:val="006C27E5"/>
    <w:rsid w:val="006C2A1F"/>
    <w:rsid w:val="006C2DC7"/>
    <w:rsid w:val="006C2DFF"/>
    <w:rsid w:val="006C2E4A"/>
    <w:rsid w:val="006C2EDF"/>
    <w:rsid w:val="006C2F7B"/>
    <w:rsid w:val="006C2FA7"/>
    <w:rsid w:val="006C309E"/>
    <w:rsid w:val="006C3135"/>
    <w:rsid w:val="006C319A"/>
    <w:rsid w:val="006C32BC"/>
    <w:rsid w:val="006C3911"/>
    <w:rsid w:val="006C4C81"/>
    <w:rsid w:val="006C51A8"/>
    <w:rsid w:val="006C5A80"/>
    <w:rsid w:val="006C5C3C"/>
    <w:rsid w:val="006C5C59"/>
    <w:rsid w:val="006C5CBA"/>
    <w:rsid w:val="006C5D21"/>
    <w:rsid w:val="006C5E19"/>
    <w:rsid w:val="006C5F34"/>
    <w:rsid w:val="006C6138"/>
    <w:rsid w:val="006C629E"/>
    <w:rsid w:val="006C64BA"/>
    <w:rsid w:val="006C6780"/>
    <w:rsid w:val="006C6AAF"/>
    <w:rsid w:val="006C6EA2"/>
    <w:rsid w:val="006C7127"/>
    <w:rsid w:val="006C74BC"/>
    <w:rsid w:val="006C76AA"/>
    <w:rsid w:val="006D0A1A"/>
    <w:rsid w:val="006D0FAC"/>
    <w:rsid w:val="006D1000"/>
    <w:rsid w:val="006D14EC"/>
    <w:rsid w:val="006D1652"/>
    <w:rsid w:val="006D1EA5"/>
    <w:rsid w:val="006D2419"/>
    <w:rsid w:val="006D2CB1"/>
    <w:rsid w:val="006D3039"/>
    <w:rsid w:val="006D321B"/>
    <w:rsid w:val="006D350B"/>
    <w:rsid w:val="006D3561"/>
    <w:rsid w:val="006D37F6"/>
    <w:rsid w:val="006D3BE4"/>
    <w:rsid w:val="006D4777"/>
    <w:rsid w:val="006D4F04"/>
    <w:rsid w:val="006D5483"/>
    <w:rsid w:val="006D5B5E"/>
    <w:rsid w:val="006D684B"/>
    <w:rsid w:val="006D6ABF"/>
    <w:rsid w:val="006D6B75"/>
    <w:rsid w:val="006D6E37"/>
    <w:rsid w:val="006D6FC0"/>
    <w:rsid w:val="006D71B6"/>
    <w:rsid w:val="006D7CAD"/>
    <w:rsid w:val="006E0151"/>
    <w:rsid w:val="006E086F"/>
    <w:rsid w:val="006E0912"/>
    <w:rsid w:val="006E0950"/>
    <w:rsid w:val="006E0980"/>
    <w:rsid w:val="006E0B5D"/>
    <w:rsid w:val="006E0C53"/>
    <w:rsid w:val="006E0CFD"/>
    <w:rsid w:val="006E0D40"/>
    <w:rsid w:val="006E0DA9"/>
    <w:rsid w:val="006E0E41"/>
    <w:rsid w:val="006E0F2F"/>
    <w:rsid w:val="006E10D0"/>
    <w:rsid w:val="006E112B"/>
    <w:rsid w:val="006E13CD"/>
    <w:rsid w:val="006E1A51"/>
    <w:rsid w:val="006E1E2C"/>
    <w:rsid w:val="006E2457"/>
    <w:rsid w:val="006E24E8"/>
    <w:rsid w:val="006E252E"/>
    <w:rsid w:val="006E26AA"/>
    <w:rsid w:val="006E2F7A"/>
    <w:rsid w:val="006E305B"/>
    <w:rsid w:val="006E313C"/>
    <w:rsid w:val="006E3150"/>
    <w:rsid w:val="006E3210"/>
    <w:rsid w:val="006E3AC4"/>
    <w:rsid w:val="006E403B"/>
    <w:rsid w:val="006E4215"/>
    <w:rsid w:val="006E4E45"/>
    <w:rsid w:val="006E4EA4"/>
    <w:rsid w:val="006E5574"/>
    <w:rsid w:val="006E57AE"/>
    <w:rsid w:val="006E5D78"/>
    <w:rsid w:val="006E61EB"/>
    <w:rsid w:val="006E636A"/>
    <w:rsid w:val="006E6792"/>
    <w:rsid w:val="006E6A20"/>
    <w:rsid w:val="006E6C36"/>
    <w:rsid w:val="006E6CEA"/>
    <w:rsid w:val="006E6D43"/>
    <w:rsid w:val="006E6FB0"/>
    <w:rsid w:val="006E7345"/>
    <w:rsid w:val="006E746F"/>
    <w:rsid w:val="006E7670"/>
    <w:rsid w:val="006E76E7"/>
    <w:rsid w:val="006F006D"/>
    <w:rsid w:val="006F01F4"/>
    <w:rsid w:val="006F0290"/>
    <w:rsid w:val="006F0475"/>
    <w:rsid w:val="006F0D54"/>
    <w:rsid w:val="006F169A"/>
    <w:rsid w:val="006F16F7"/>
    <w:rsid w:val="006F1F87"/>
    <w:rsid w:val="006F218D"/>
    <w:rsid w:val="006F25F0"/>
    <w:rsid w:val="006F2683"/>
    <w:rsid w:val="006F2A4A"/>
    <w:rsid w:val="006F2FD3"/>
    <w:rsid w:val="006F3863"/>
    <w:rsid w:val="006F3AB2"/>
    <w:rsid w:val="006F3AED"/>
    <w:rsid w:val="006F40C3"/>
    <w:rsid w:val="006F45C5"/>
    <w:rsid w:val="006F4785"/>
    <w:rsid w:val="006F4DAF"/>
    <w:rsid w:val="006F5262"/>
    <w:rsid w:val="006F5749"/>
    <w:rsid w:val="006F5DC9"/>
    <w:rsid w:val="006F602D"/>
    <w:rsid w:val="006F61B8"/>
    <w:rsid w:val="006F658B"/>
    <w:rsid w:val="006F66F0"/>
    <w:rsid w:val="006F691D"/>
    <w:rsid w:val="006F6F28"/>
    <w:rsid w:val="006F6FDA"/>
    <w:rsid w:val="006F709F"/>
    <w:rsid w:val="006F7178"/>
    <w:rsid w:val="006F72FD"/>
    <w:rsid w:val="006F740F"/>
    <w:rsid w:val="006F7535"/>
    <w:rsid w:val="006F762A"/>
    <w:rsid w:val="006F7DDC"/>
    <w:rsid w:val="00700121"/>
    <w:rsid w:val="007007B3"/>
    <w:rsid w:val="00700C1B"/>
    <w:rsid w:val="00701155"/>
    <w:rsid w:val="007013EC"/>
    <w:rsid w:val="00701DF9"/>
    <w:rsid w:val="007024DB"/>
    <w:rsid w:val="00702597"/>
    <w:rsid w:val="007025B5"/>
    <w:rsid w:val="00702FC8"/>
    <w:rsid w:val="0070318A"/>
    <w:rsid w:val="00703244"/>
    <w:rsid w:val="007035F9"/>
    <w:rsid w:val="007036FA"/>
    <w:rsid w:val="00703956"/>
    <w:rsid w:val="00703B26"/>
    <w:rsid w:val="00703E5F"/>
    <w:rsid w:val="00703F84"/>
    <w:rsid w:val="00704179"/>
    <w:rsid w:val="00704255"/>
    <w:rsid w:val="0070425D"/>
    <w:rsid w:val="00704413"/>
    <w:rsid w:val="0070453F"/>
    <w:rsid w:val="00704721"/>
    <w:rsid w:val="007051B8"/>
    <w:rsid w:val="00706057"/>
    <w:rsid w:val="0070607D"/>
    <w:rsid w:val="0070646B"/>
    <w:rsid w:val="0070672C"/>
    <w:rsid w:val="00706746"/>
    <w:rsid w:val="00706A4F"/>
    <w:rsid w:val="00707152"/>
    <w:rsid w:val="00707596"/>
    <w:rsid w:val="0070789D"/>
    <w:rsid w:val="007078AB"/>
    <w:rsid w:val="00707917"/>
    <w:rsid w:val="00707A69"/>
    <w:rsid w:val="00710953"/>
    <w:rsid w:val="00710973"/>
    <w:rsid w:val="00710A59"/>
    <w:rsid w:val="00710F7A"/>
    <w:rsid w:val="00711A6D"/>
    <w:rsid w:val="00711B92"/>
    <w:rsid w:val="00711C57"/>
    <w:rsid w:val="00711F21"/>
    <w:rsid w:val="00711F86"/>
    <w:rsid w:val="007123C1"/>
    <w:rsid w:val="007124AC"/>
    <w:rsid w:val="0071258B"/>
    <w:rsid w:val="0071277A"/>
    <w:rsid w:val="00712925"/>
    <w:rsid w:val="007130CC"/>
    <w:rsid w:val="00713187"/>
    <w:rsid w:val="007134A7"/>
    <w:rsid w:val="0071357F"/>
    <w:rsid w:val="007137B6"/>
    <w:rsid w:val="007139FB"/>
    <w:rsid w:val="00713AD7"/>
    <w:rsid w:val="00713E80"/>
    <w:rsid w:val="007141BA"/>
    <w:rsid w:val="007147D8"/>
    <w:rsid w:val="0071480E"/>
    <w:rsid w:val="00714C51"/>
    <w:rsid w:val="00714D8F"/>
    <w:rsid w:val="00714F5C"/>
    <w:rsid w:val="007151D8"/>
    <w:rsid w:val="00716386"/>
    <w:rsid w:val="00716525"/>
    <w:rsid w:val="0071692E"/>
    <w:rsid w:val="00716C81"/>
    <w:rsid w:val="00716CB0"/>
    <w:rsid w:val="007172AC"/>
    <w:rsid w:val="007173C8"/>
    <w:rsid w:val="00717730"/>
    <w:rsid w:val="0071789C"/>
    <w:rsid w:val="00717C43"/>
    <w:rsid w:val="00717CE0"/>
    <w:rsid w:val="00720059"/>
    <w:rsid w:val="00720358"/>
    <w:rsid w:val="00720BC6"/>
    <w:rsid w:val="00720D21"/>
    <w:rsid w:val="00720E41"/>
    <w:rsid w:val="00721097"/>
    <w:rsid w:val="0072171B"/>
    <w:rsid w:val="00721B60"/>
    <w:rsid w:val="00721E35"/>
    <w:rsid w:val="00721EB8"/>
    <w:rsid w:val="00721FD0"/>
    <w:rsid w:val="00722962"/>
    <w:rsid w:val="00722EDA"/>
    <w:rsid w:val="00722EE4"/>
    <w:rsid w:val="00723308"/>
    <w:rsid w:val="007234F8"/>
    <w:rsid w:val="00723C18"/>
    <w:rsid w:val="00723C81"/>
    <w:rsid w:val="00724064"/>
    <w:rsid w:val="0072416D"/>
    <w:rsid w:val="0072465B"/>
    <w:rsid w:val="00724A63"/>
    <w:rsid w:val="00724AF8"/>
    <w:rsid w:val="00724CC4"/>
    <w:rsid w:val="00724D4A"/>
    <w:rsid w:val="00725241"/>
    <w:rsid w:val="00725353"/>
    <w:rsid w:val="007253C3"/>
    <w:rsid w:val="00725471"/>
    <w:rsid w:val="00725BFB"/>
    <w:rsid w:val="00725E15"/>
    <w:rsid w:val="00725F64"/>
    <w:rsid w:val="007261A0"/>
    <w:rsid w:val="00726269"/>
    <w:rsid w:val="0072630D"/>
    <w:rsid w:val="0072650C"/>
    <w:rsid w:val="00727188"/>
    <w:rsid w:val="00727770"/>
    <w:rsid w:val="0072779E"/>
    <w:rsid w:val="007278CB"/>
    <w:rsid w:val="00727987"/>
    <w:rsid w:val="00727C95"/>
    <w:rsid w:val="00727CD0"/>
    <w:rsid w:val="00730232"/>
    <w:rsid w:val="0073026E"/>
    <w:rsid w:val="0073031D"/>
    <w:rsid w:val="00730344"/>
    <w:rsid w:val="00730452"/>
    <w:rsid w:val="0073082D"/>
    <w:rsid w:val="007309B8"/>
    <w:rsid w:val="00730C14"/>
    <w:rsid w:val="00730C41"/>
    <w:rsid w:val="00730EC4"/>
    <w:rsid w:val="007316CD"/>
    <w:rsid w:val="007317BB"/>
    <w:rsid w:val="007320FC"/>
    <w:rsid w:val="007321B5"/>
    <w:rsid w:val="00732550"/>
    <w:rsid w:val="0073257C"/>
    <w:rsid w:val="00732665"/>
    <w:rsid w:val="0073289B"/>
    <w:rsid w:val="00733173"/>
    <w:rsid w:val="0073320A"/>
    <w:rsid w:val="007333E0"/>
    <w:rsid w:val="00733557"/>
    <w:rsid w:val="00733694"/>
    <w:rsid w:val="00733AE2"/>
    <w:rsid w:val="00733B4F"/>
    <w:rsid w:val="0073408D"/>
    <w:rsid w:val="00734433"/>
    <w:rsid w:val="007344BD"/>
    <w:rsid w:val="00734E4B"/>
    <w:rsid w:val="00734E61"/>
    <w:rsid w:val="00734EBA"/>
    <w:rsid w:val="007356A3"/>
    <w:rsid w:val="00735701"/>
    <w:rsid w:val="0073591D"/>
    <w:rsid w:val="00735E80"/>
    <w:rsid w:val="0073605B"/>
    <w:rsid w:val="0073611B"/>
    <w:rsid w:val="00736265"/>
    <w:rsid w:val="007362DF"/>
    <w:rsid w:val="00736ACA"/>
    <w:rsid w:val="00736CAA"/>
    <w:rsid w:val="00736DC5"/>
    <w:rsid w:val="00737492"/>
    <w:rsid w:val="0073768B"/>
    <w:rsid w:val="0073777D"/>
    <w:rsid w:val="00737B70"/>
    <w:rsid w:val="007401C7"/>
    <w:rsid w:val="00740BC4"/>
    <w:rsid w:val="007411A5"/>
    <w:rsid w:val="00741ECC"/>
    <w:rsid w:val="0074208F"/>
    <w:rsid w:val="00742264"/>
    <w:rsid w:val="007422C9"/>
    <w:rsid w:val="007439A0"/>
    <w:rsid w:val="00743AAD"/>
    <w:rsid w:val="00743C60"/>
    <w:rsid w:val="00743EA1"/>
    <w:rsid w:val="00743EC3"/>
    <w:rsid w:val="00743FA9"/>
    <w:rsid w:val="00744AF1"/>
    <w:rsid w:val="00744FEC"/>
    <w:rsid w:val="00745713"/>
    <w:rsid w:val="0074579A"/>
    <w:rsid w:val="007457D5"/>
    <w:rsid w:val="00745F23"/>
    <w:rsid w:val="00746D8F"/>
    <w:rsid w:val="00746DAF"/>
    <w:rsid w:val="00746E9C"/>
    <w:rsid w:val="00747194"/>
    <w:rsid w:val="007506B4"/>
    <w:rsid w:val="0075085F"/>
    <w:rsid w:val="00750966"/>
    <w:rsid w:val="00750B7D"/>
    <w:rsid w:val="00750F1F"/>
    <w:rsid w:val="00750F71"/>
    <w:rsid w:val="00751039"/>
    <w:rsid w:val="007513E8"/>
    <w:rsid w:val="00751446"/>
    <w:rsid w:val="0075162B"/>
    <w:rsid w:val="007517D6"/>
    <w:rsid w:val="007519C4"/>
    <w:rsid w:val="00751B0C"/>
    <w:rsid w:val="00751C3B"/>
    <w:rsid w:val="00752109"/>
    <w:rsid w:val="0075219F"/>
    <w:rsid w:val="00752785"/>
    <w:rsid w:val="00752DEE"/>
    <w:rsid w:val="00753450"/>
    <w:rsid w:val="007534F3"/>
    <w:rsid w:val="007535CE"/>
    <w:rsid w:val="00753FBE"/>
    <w:rsid w:val="00753FDA"/>
    <w:rsid w:val="0075414D"/>
    <w:rsid w:val="00754601"/>
    <w:rsid w:val="00754718"/>
    <w:rsid w:val="0075472E"/>
    <w:rsid w:val="00754AC6"/>
    <w:rsid w:val="0075514B"/>
    <w:rsid w:val="007551BF"/>
    <w:rsid w:val="00755F9F"/>
    <w:rsid w:val="007562AF"/>
    <w:rsid w:val="00756971"/>
    <w:rsid w:val="00756B2F"/>
    <w:rsid w:val="00756B72"/>
    <w:rsid w:val="00756BA1"/>
    <w:rsid w:val="00756C9F"/>
    <w:rsid w:val="00756F79"/>
    <w:rsid w:val="00760035"/>
    <w:rsid w:val="00760277"/>
    <w:rsid w:val="0076039D"/>
    <w:rsid w:val="007603F9"/>
    <w:rsid w:val="007604ED"/>
    <w:rsid w:val="0076062D"/>
    <w:rsid w:val="00760708"/>
    <w:rsid w:val="00760762"/>
    <w:rsid w:val="0076090F"/>
    <w:rsid w:val="00760D62"/>
    <w:rsid w:val="0076129D"/>
    <w:rsid w:val="00761692"/>
    <w:rsid w:val="00761A7A"/>
    <w:rsid w:val="00761B8A"/>
    <w:rsid w:val="00761CF1"/>
    <w:rsid w:val="00762071"/>
    <w:rsid w:val="00762123"/>
    <w:rsid w:val="007623F9"/>
    <w:rsid w:val="00762A19"/>
    <w:rsid w:val="007634DF"/>
    <w:rsid w:val="0076358E"/>
    <w:rsid w:val="00763BB2"/>
    <w:rsid w:val="007640A4"/>
    <w:rsid w:val="0076425E"/>
    <w:rsid w:val="00764282"/>
    <w:rsid w:val="007643F2"/>
    <w:rsid w:val="00764442"/>
    <w:rsid w:val="00764894"/>
    <w:rsid w:val="00765CF0"/>
    <w:rsid w:val="0076663F"/>
    <w:rsid w:val="00767084"/>
    <w:rsid w:val="007671A4"/>
    <w:rsid w:val="007674B9"/>
    <w:rsid w:val="007674CA"/>
    <w:rsid w:val="00767AAE"/>
    <w:rsid w:val="00770047"/>
    <w:rsid w:val="007702B0"/>
    <w:rsid w:val="00770885"/>
    <w:rsid w:val="00770F17"/>
    <w:rsid w:val="00771685"/>
    <w:rsid w:val="0077189F"/>
    <w:rsid w:val="0077192F"/>
    <w:rsid w:val="00771CEA"/>
    <w:rsid w:val="00771D09"/>
    <w:rsid w:val="00771D75"/>
    <w:rsid w:val="007720D8"/>
    <w:rsid w:val="00772207"/>
    <w:rsid w:val="007722CD"/>
    <w:rsid w:val="0077285E"/>
    <w:rsid w:val="00772922"/>
    <w:rsid w:val="0077292F"/>
    <w:rsid w:val="007736C9"/>
    <w:rsid w:val="00773DEC"/>
    <w:rsid w:val="00773FDD"/>
    <w:rsid w:val="007740D7"/>
    <w:rsid w:val="0077422E"/>
    <w:rsid w:val="0077431C"/>
    <w:rsid w:val="007749FB"/>
    <w:rsid w:val="00774F71"/>
    <w:rsid w:val="007756C8"/>
    <w:rsid w:val="0077573B"/>
    <w:rsid w:val="00775DC2"/>
    <w:rsid w:val="0077611E"/>
    <w:rsid w:val="00776143"/>
    <w:rsid w:val="0077642C"/>
    <w:rsid w:val="00777339"/>
    <w:rsid w:val="007777D6"/>
    <w:rsid w:val="0077791B"/>
    <w:rsid w:val="00777E20"/>
    <w:rsid w:val="007801BE"/>
    <w:rsid w:val="007802FB"/>
    <w:rsid w:val="007802FC"/>
    <w:rsid w:val="0078038A"/>
    <w:rsid w:val="007807F5"/>
    <w:rsid w:val="00781003"/>
    <w:rsid w:val="00781257"/>
    <w:rsid w:val="00782477"/>
    <w:rsid w:val="00782787"/>
    <w:rsid w:val="00782C3D"/>
    <w:rsid w:val="00782D50"/>
    <w:rsid w:val="007830B4"/>
    <w:rsid w:val="00783357"/>
    <w:rsid w:val="007835BF"/>
    <w:rsid w:val="0078395B"/>
    <w:rsid w:val="00783ADD"/>
    <w:rsid w:val="00783BFD"/>
    <w:rsid w:val="007847CA"/>
    <w:rsid w:val="007848C6"/>
    <w:rsid w:val="00784C29"/>
    <w:rsid w:val="00784DBF"/>
    <w:rsid w:val="00785C4F"/>
    <w:rsid w:val="00785FEE"/>
    <w:rsid w:val="007860C2"/>
    <w:rsid w:val="00786153"/>
    <w:rsid w:val="0078619D"/>
    <w:rsid w:val="0078639E"/>
    <w:rsid w:val="00786482"/>
    <w:rsid w:val="007869DE"/>
    <w:rsid w:val="00786BA7"/>
    <w:rsid w:val="00786DF7"/>
    <w:rsid w:val="00787492"/>
    <w:rsid w:val="0078755D"/>
    <w:rsid w:val="00787948"/>
    <w:rsid w:val="00787A26"/>
    <w:rsid w:val="0079013D"/>
    <w:rsid w:val="00790717"/>
    <w:rsid w:val="0079086E"/>
    <w:rsid w:val="007911BC"/>
    <w:rsid w:val="00791266"/>
    <w:rsid w:val="007913F9"/>
    <w:rsid w:val="007915F8"/>
    <w:rsid w:val="0079197F"/>
    <w:rsid w:val="007919C1"/>
    <w:rsid w:val="00791D5C"/>
    <w:rsid w:val="00792242"/>
    <w:rsid w:val="007922A4"/>
    <w:rsid w:val="00792784"/>
    <w:rsid w:val="00792957"/>
    <w:rsid w:val="00792C7E"/>
    <w:rsid w:val="00792CF4"/>
    <w:rsid w:val="00793634"/>
    <w:rsid w:val="00793783"/>
    <w:rsid w:val="0079394F"/>
    <w:rsid w:val="00793ED3"/>
    <w:rsid w:val="00793FAE"/>
    <w:rsid w:val="007941E2"/>
    <w:rsid w:val="00794695"/>
    <w:rsid w:val="00794A38"/>
    <w:rsid w:val="00794E01"/>
    <w:rsid w:val="00795410"/>
    <w:rsid w:val="00795532"/>
    <w:rsid w:val="007957ED"/>
    <w:rsid w:val="007959E9"/>
    <w:rsid w:val="00795BCE"/>
    <w:rsid w:val="00795BF0"/>
    <w:rsid w:val="0079633B"/>
    <w:rsid w:val="0079636A"/>
    <w:rsid w:val="007966EF"/>
    <w:rsid w:val="007975AF"/>
    <w:rsid w:val="0079764C"/>
    <w:rsid w:val="007979B5"/>
    <w:rsid w:val="007A0789"/>
    <w:rsid w:val="007A0EAF"/>
    <w:rsid w:val="007A11C1"/>
    <w:rsid w:val="007A152D"/>
    <w:rsid w:val="007A1B58"/>
    <w:rsid w:val="007A1BA3"/>
    <w:rsid w:val="007A26B1"/>
    <w:rsid w:val="007A2779"/>
    <w:rsid w:val="007A2993"/>
    <w:rsid w:val="007A2BB7"/>
    <w:rsid w:val="007A2BD6"/>
    <w:rsid w:val="007A30C7"/>
    <w:rsid w:val="007A315C"/>
    <w:rsid w:val="007A3531"/>
    <w:rsid w:val="007A3604"/>
    <w:rsid w:val="007A3CB1"/>
    <w:rsid w:val="007A3FB5"/>
    <w:rsid w:val="007A4139"/>
    <w:rsid w:val="007A4740"/>
    <w:rsid w:val="007A4AE6"/>
    <w:rsid w:val="007A4D80"/>
    <w:rsid w:val="007A4F39"/>
    <w:rsid w:val="007A5290"/>
    <w:rsid w:val="007A54BC"/>
    <w:rsid w:val="007A5590"/>
    <w:rsid w:val="007A5599"/>
    <w:rsid w:val="007A5629"/>
    <w:rsid w:val="007A572C"/>
    <w:rsid w:val="007A5D89"/>
    <w:rsid w:val="007A62D3"/>
    <w:rsid w:val="007A6306"/>
    <w:rsid w:val="007A6617"/>
    <w:rsid w:val="007A6A70"/>
    <w:rsid w:val="007A75F9"/>
    <w:rsid w:val="007A79C5"/>
    <w:rsid w:val="007A7BEF"/>
    <w:rsid w:val="007A7DFF"/>
    <w:rsid w:val="007A7ED9"/>
    <w:rsid w:val="007A7F24"/>
    <w:rsid w:val="007B0584"/>
    <w:rsid w:val="007B07A5"/>
    <w:rsid w:val="007B07B8"/>
    <w:rsid w:val="007B0CAA"/>
    <w:rsid w:val="007B0F29"/>
    <w:rsid w:val="007B12AF"/>
    <w:rsid w:val="007B14FE"/>
    <w:rsid w:val="007B1B7A"/>
    <w:rsid w:val="007B1F7B"/>
    <w:rsid w:val="007B2181"/>
    <w:rsid w:val="007B245E"/>
    <w:rsid w:val="007B2603"/>
    <w:rsid w:val="007B31C7"/>
    <w:rsid w:val="007B37A6"/>
    <w:rsid w:val="007B3E02"/>
    <w:rsid w:val="007B462A"/>
    <w:rsid w:val="007B4747"/>
    <w:rsid w:val="007B47BB"/>
    <w:rsid w:val="007B592B"/>
    <w:rsid w:val="007B5C2D"/>
    <w:rsid w:val="007B62B8"/>
    <w:rsid w:val="007B66D8"/>
    <w:rsid w:val="007B69A2"/>
    <w:rsid w:val="007B6AD1"/>
    <w:rsid w:val="007B6E90"/>
    <w:rsid w:val="007B7360"/>
    <w:rsid w:val="007B7475"/>
    <w:rsid w:val="007B7BC6"/>
    <w:rsid w:val="007B7D9C"/>
    <w:rsid w:val="007B7EB2"/>
    <w:rsid w:val="007C01AA"/>
    <w:rsid w:val="007C0399"/>
    <w:rsid w:val="007C04A2"/>
    <w:rsid w:val="007C078B"/>
    <w:rsid w:val="007C09C7"/>
    <w:rsid w:val="007C0A46"/>
    <w:rsid w:val="007C0D5E"/>
    <w:rsid w:val="007C0F25"/>
    <w:rsid w:val="007C0F46"/>
    <w:rsid w:val="007C119B"/>
    <w:rsid w:val="007C11C9"/>
    <w:rsid w:val="007C141A"/>
    <w:rsid w:val="007C1927"/>
    <w:rsid w:val="007C1B1F"/>
    <w:rsid w:val="007C21DA"/>
    <w:rsid w:val="007C2560"/>
    <w:rsid w:val="007C27AD"/>
    <w:rsid w:val="007C294D"/>
    <w:rsid w:val="007C303D"/>
    <w:rsid w:val="007C3460"/>
    <w:rsid w:val="007C45C4"/>
    <w:rsid w:val="007C4717"/>
    <w:rsid w:val="007C49D4"/>
    <w:rsid w:val="007C4E82"/>
    <w:rsid w:val="007C525A"/>
    <w:rsid w:val="007C5328"/>
    <w:rsid w:val="007C5825"/>
    <w:rsid w:val="007C59AB"/>
    <w:rsid w:val="007C5A93"/>
    <w:rsid w:val="007C5B66"/>
    <w:rsid w:val="007C5D4B"/>
    <w:rsid w:val="007C618E"/>
    <w:rsid w:val="007C64F2"/>
    <w:rsid w:val="007C6763"/>
    <w:rsid w:val="007C6DFB"/>
    <w:rsid w:val="007C700B"/>
    <w:rsid w:val="007C72F5"/>
    <w:rsid w:val="007C766E"/>
    <w:rsid w:val="007C7D8E"/>
    <w:rsid w:val="007C7D96"/>
    <w:rsid w:val="007C7FB4"/>
    <w:rsid w:val="007C7FF8"/>
    <w:rsid w:val="007D05CE"/>
    <w:rsid w:val="007D08AF"/>
    <w:rsid w:val="007D0A1F"/>
    <w:rsid w:val="007D10B3"/>
    <w:rsid w:val="007D1164"/>
    <w:rsid w:val="007D1696"/>
    <w:rsid w:val="007D1B3C"/>
    <w:rsid w:val="007D2382"/>
    <w:rsid w:val="007D2418"/>
    <w:rsid w:val="007D2464"/>
    <w:rsid w:val="007D2730"/>
    <w:rsid w:val="007D2B97"/>
    <w:rsid w:val="007D2DFA"/>
    <w:rsid w:val="007D2E8E"/>
    <w:rsid w:val="007D34BD"/>
    <w:rsid w:val="007D377D"/>
    <w:rsid w:val="007D3E2C"/>
    <w:rsid w:val="007D4572"/>
    <w:rsid w:val="007D4CCF"/>
    <w:rsid w:val="007D4CD1"/>
    <w:rsid w:val="007D4FE9"/>
    <w:rsid w:val="007D5215"/>
    <w:rsid w:val="007D54D6"/>
    <w:rsid w:val="007D57E3"/>
    <w:rsid w:val="007D59CD"/>
    <w:rsid w:val="007D5E92"/>
    <w:rsid w:val="007D6143"/>
    <w:rsid w:val="007D653B"/>
    <w:rsid w:val="007D6671"/>
    <w:rsid w:val="007D6774"/>
    <w:rsid w:val="007D6B96"/>
    <w:rsid w:val="007D6BF3"/>
    <w:rsid w:val="007D6C3A"/>
    <w:rsid w:val="007D6D84"/>
    <w:rsid w:val="007D6EB6"/>
    <w:rsid w:val="007D7107"/>
    <w:rsid w:val="007D7188"/>
    <w:rsid w:val="007D7971"/>
    <w:rsid w:val="007D79B0"/>
    <w:rsid w:val="007D7B98"/>
    <w:rsid w:val="007D7D42"/>
    <w:rsid w:val="007D7E14"/>
    <w:rsid w:val="007E0039"/>
    <w:rsid w:val="007E05AD"/>
    <w:rsid w:val="007E074C"/>
    <w:rsid w:val="007E0AE0"/>
    <w:rsid w:val="007E0CE0"/>
    <w:rsid w:val="007E0D6C"/>
    <w:rsid w:val="007E0E86"/>
    <w:rsid w:val="007E158A"/>
    <w:rsid w:val="007E1CF2"/>
    <w:rsid w:val="007E21FE"/>
    <w:rsid w:val="007E26C1"/>
    <w:rsid w:val="007E2A3C"/>
    <w:rsid w:val="007E2EA4"/>
    <w:rsid w:val="007E3078"/>
    <w:rsid w:val="007E374D"/>
    <w:rsid w:val="007E3CC8"/>
    <w:rsid w:val="007E4080"/>
    <w:rsid w:val="007E408B"/>
    <w:rsid w:val="007E460C"/>
    <w:rsid w:val="007E483D"/>
    <w:rsid w:val="007E50BF"/>
    <w:rsid w:val="007E515B"/>
    <w:rsid w:val="007E57E8"/>
    <w:rsid w:val="007E639D"/>
    <w:rsid w:val="007E677E"/>
    <w:rsid w:val="007E67BD"/>
    <w:rsid w:val="007E6E03"/>
    <w:rsid w:val="007E766C"/>
    <w:rsid w:val="007E7B98"/>
    <w:rsid w:val="007E7C22"/>
    <w:rsid w:val="007E7D72"/>
    <w:rsid w:val="007F0096"/>
    <w:rsid w:val="007F00AD"/>
    <w:rsid w:val="007F0846"/>
    <w:rsid w:val="007F11B8"/>
    <w:rsid w:val="007F134F"/>
    <w:rsid w:val="007F1560"/>
    <w:rsid w:val="007F1B37"/>
    <w:rsid w:val="007F21C5"/>
    <w:rsid w:val="007F25C9"/>
    <w:rsid w:val="007F3235"/>
    <w:rsid w:val="007F3237"/>
    <w:rsid w:val="007F43FB"/>
    <w:rsid w:val="007F4484"/>
    <w:rsid w:val="007F462E"/>
    <w:rsid w:val="007F475C"/>
    <w:rsid w:val="007F47FF"/>
    <w:rsid w:val="007F4AB0"/>
    <w:rsid w:val="007F4B9A"/>
    <w:rsid w:val="007F5126"/>
    <w:rsid w:val="007F524F"/>
    <w:rsid w:val="007F54B0"/>
    <w:rsid w:val="007F559E"/>
    <w:rsid w:val="007F58B0"/>
    <w:rsid w:val="007F5E92"/>
    <w:rsid w:val="007F60B0"/>
    <w:rsid w:val="007F63BE"/>
    <w:rsid w:val="007F69B2"/>
    <w:rsid w:val="007F6F08"/>
    <w:rsid w:val="007F7160"/>
    <w:rsid w:val="007F7867"/>
    <w:rsid w:val="007F7A59"/>
    <w:rsid w:val="007F7ACC"/>
    <w:rsid w:val="00800082"/>
    <w:rsid w:val="008000BF"/>
    <w:rsid w:val="00800109"/>
    <w:rsid w:val="00800283"/>
    <w:rsid w:val="008005C0"/>
    <w:rsid w:val="00800A93"/>
    <w:rsid w:val="00800EDC"/>
    <w:rsid w:val="008010E9"/>
    <w:rsid w:val="00801161"/>
    <w:rsid w:val="00801190"/>
    <w:rsid w:val="008011F0"/>
    <w:rsid w:val="00801930"/>
    <w:rsid w:val="0080204F"/>
    <w:rsid w:val="0080286B"/>
    <w:rsid w:val="00802FB4"/>
    <w:rsid w:val="00803046"/>
    <w:rsid w:val="00803070"/>
    <w:rsid w:val="0080344C"/>
    <w:rsid w:val="0080362E"/>
    <w:rsid w:val="008037DC"/>
    <w:rsid w:val="00803B5A"/>
    <w:rsid w:val="00803CA5"/>
    <w:rsid w:val="00804063"/>
    <w:rsid w:val="008041F3"/>
    <w:rsid w:val="00804AE1"/>
    <w:rsid w:val="00805269"/>
    <w:rsid w:val="0080578B"/>
    <w:rsid w:val="00805992"/>
    <w:rsid w:val="008059BD"/>
    <w:rsid w:val="00807022"/>
    <w:rsid w:val="00807047"/>
    <w:rsid w:val="00807BAD"/>
    <w:rsid w:val="00807C07"/>
    <w:rsid w:val="0081024C"/>
    <w:rsid w:val="008107BC"/>
    <w:rsid w:val="00810A34"/>
    <w:rsid w:val="00810D8A"/>
    <w:rsid w:val="00810E33"/>
    <w:rsid w:val="00811A72"/>
    <w:rsid w:val="00811C32"/>
    <w:rsid w:val="00811EB1"/>
    <w:rsid w:val="008120A5"/>
    <w:rsid w:val="00812179"/>
    <w:rsid w:val="008125DE"/>
    <w:rsid w:val="008125F6"/>
    <w:rsid w:val="008126DF"/>
    <w:rsid w:val="00812712"/>
    <w:rsid w:val="00812E4D"/>
    <w:rsid w:val="00812E51"/>
    <w:rsid w:val="00812F06"/>
    <w:rsid w:val="00812F46"/>
    <w:rsid w:val="008131F0"/>
    <w:rsid w:val="008133E3"/>
    <w:rsid w:val="008133E7"/>
    <w:rsid w:val="00813711"/>
    <w:rsid w:val="00813B70"/>
    <w:rsid w:val="00813C95"/>
    <w:rsid w:val="00814158"/>
    <w:rsid w:val="00814307"/>
    <w:rsid w:val="008149B5"/>
    <w:rsid w:val="00814B62"/>
    <w:rsid w:val="00814C2C"/>
    <w:rsid w:val="00814DA2"/>
    <w:rsid w:val="0081521C"/>
    <w:rsid w:val="0081526D"/>
    <w:rsid w:val="008153AA"/>
    <w:rsid w:val="008155DD"/>
    <w:rsid w:val="008159A7"/>
    <w:rsid w:val="00815ED9"/>
    <w:rsid w:val="00816189"/>
    <w:rsid w:val="00816932"/>
    <w:rsid w:val="00816EA7"/>
    <w:rsid w:val="00816EF0"/>
    <w:rsid w:val="00817157"/>
    <w:rsid w:val="00817897"/>
    <w:rsid w:val="00817908"/>
    <w:rsid w:val="008179BE"/>
    <w:rsid w:val="008179C4"/>
    <w:rsid w:val="00817A5C"/>
    <w:rsid w:val="00817F42"/>
    <w:rsid w:val="00817F7F"/>
    <w:rsid w:val="008201A6"/>
    <w:rsid w:val="00820277"/>
    <w:rsid w:val="008206AB"/>
    <w:rsid w:val="008208F3"/>
    <w:rsid w:val="00820AA1"/>
    <w:rsid w:val="00820D46"/>
    <w:rsid w:val="00820DB4"/>
    <w:rsid w:val="008210BF"/>
    <w:rsid w:val="008210EB"/>
    <w:rsid w:val="0082183E"/>
    <w:rsid w:val="00821F3A"/>
    <w:rsid w:val="008224D5"/>
    <w:rsid w:val="00823466"/>
    <w:rsid w:val="00823B93"/>
    <w:rsid w:val="00823D43"/>
    <w:rsid w:val="0082404F"/>
    <w:rsid w:val="008243D1"/>
    <w:rsid w:val="0082451D"/>
    <w:rsid w:val="00824951"/>
    <w:rsid w:val="008249E2"/>
    <w:rsid w:val="00825505"/>
    <w:rsid w:val="008267DD"/>
    <w:rsid w:val="00826A2E"/>
    <w:rsid w:val="00826B4E"/>
    <w:rsid w:val="00826BC4"/>
    <w:rsid w:val="00826E67"/>
    <w:rsid w:val="00826F51"/>
    <w:rsid w:val="00827056"/>
    <w:rsid w:val="0082708E"/>
    <w:rsid w:val="00827495"/>
    <w:rsid w:val="00827AAB"/>
    <w:rsid w:val="00830085"/>
    <w:rsid w:val="00830F4A"/>
    <w:rsid w:val="00831170"/>
    <w:rsid w:val="008311E4"/>
    <w:rsid w:val="0083126B"/>
    <w:rsid w:val="008314ED"/>
    <w:rsid w:val="008316BF"/>
    <w:rsid w:val="00831BC3"/>
    <w:rsid w:val="00831DF6"/>
    <w:rsid w:val="00831F27"/>
    <w:rsid w:val="00832140"/>
    <w:rsid w:val="00832910"/>
    <w:rsid w:val="008329AB"/>
    <w:rsid w:val="00832AA5"/>
    <w:rsid w:val="00832B85"/>
    <w:rsid w:val="00832C2D"/>
    <w:rsid w:val="008331DA"/>
    <w:rsid w:val="008333ED"/>
    <w:rsid w:val="008334C8"/>
    <w:rsid w:val="008335C8"/>
    <w:rsid w:val="00833712"/>
    <w:rsid w:val="00833921"/>
    <w:rsid w:val="00833C42"/>
    <w:rsid w:val="00833E1D"/>
    <w:rsid w:val="0083412F"/>
    <w:rsid w:val="0083423F"/>
    <w:rsid w:val="0083425F"/>
    <w:rsid w:val="008344A3"/>
    <w:rsid w:val="00834795"/>
    <w:rsid w:val="00834C3D"/>
    <w:rsid w:val="00834EEE"/>
    <w:rsid w:val="008350ED"/>
    <w:rsid w:val="008353BD"/>
    <w:rsid w:val="008355A6"/>
    <w:rsid w:val="008362CE"/>
    <w:rsid w:val="008362ED"/>
    <w:rsid w:val="0083647A"/>
    <w:rsid w:val="008372BB"/>
    <w:rsid w:val="008376B2"/>
    <w:rsid w:val="00837952"/>
    <w:rsid w:val="00837F74"/>
    <w:rsid w:val="00840449"/>
    <w:rsid w:val="00840474"/>
    <w:rsid w:val="0084095D"/>
    <w:rsid w:val="00840B16"/>
    <w:rsid w:val="00840D1E"/>
    <w:rsid w:val="00840F15"/>
    <w:rsid w:val="00841321"/>
    <w:rsid w:val="00841759"/>
    <w:rsid w:val="00841D15"/>
    <w:rsid w:val="008426D5"/>
    <w:rsid w:val="00842A85"/>
    <w:rsid w:val="008431B4"/>
    <w:rsid w:val="00843BFA"/>
    <w:rsid w:val="00844340"/>
    <w:rsid w:val="00844438"/>
    <w:rsid w:val="00844EE1"/>
    <w:rsid w:val="008450D5"/>
    <w:rsid w:val="0084512A"/>
    <w:rsid w:val="00845272"/>
    <w:rsid w:val="00845275"/>
    <w:rsid w:val="0084576D"/>
    <w:rsid w:val="008458CE"/>
    <w:rsid w:val="00845910"/>
    <w:rsid w:val="008459A8"/>
    <w:rsid w:val="00845C8B"/>
    <w:rsid w:val="00845F5E"/>
    <w:rsid w:val="008465C2"/>
    <w:rsid w:val="0084687F"/>
    <w:rsid w:val="00846A2F"/>
    <w:rsid w:val="00846FA7"/>
    <w:rsid w:val="00847136"/>
    <w:rsid w:val="008471E3"/>
    <w:rsid w:val="00847377"/>
    <w:rsid w:val="008474F9"/>
    <w:rsid w:val="0085042C"/>
    <w:rsid w:val="00850635"/>
    <w:rsid w:val="00850856"/>
    <w:rsid w:val="00850CBF"/>
    <w:rsid w:val="00850DB5"/>
    <w:rsid w:val="00851362"/>
    <w:rsid w:val="008514C6"/>
    <w:rsid w:val="008515E4"/>
    <w:rsid w:val="00851632"/>
    <w:rsid w:val="0085168E"/>
    <w:rsid w:val="0085177E"/>
    <w:rsid w:val="008518F5"/>
    <w:rsid w:val="00851B53"/>
    <w:rsid w:val="00851BAD"/>
    <w:rsid w:val="00851CD0"/>
    <w:rsid w:val="0085236D"/>
    <w:rsid w:val="00852931"/>
    <w:rsid w:val="00852A80"/>
    <w:rsid w:val="00852C86"/>
    <w:rsid w:val="00853235"/>
    <w:rsid w:val="008533D5"/>
    <w:rsid w:val="00853659"/>
    <w:rsid w:val="00853B2E"/>
    <w:rsid w:val="00853B51"/>
    <w:rsid w:val="00853B6D"/>
    <w:rsid w:val="00853E71"/>
    <w:rsid w:val="008541CD"/>
    <w:rsid w:val="008546A2"/>
    <w:rsid w:val="00854916"/>
    <w:rsid w:val="00854AA2"/>
    <w:rsid w:val="00854E35"/>
    <w:rsid w:val="008551E8"/>
    <w:rsid w:val="00855206"/>
    <w:rsid w:val="008552E2"/>
    <w:rsid w:val="00855CC7"/>
    <w:rsid w:val="00855D30"/>
    <w:rsid w:val="00856092"/>
    <w:rsid w:val="008562AF"/>
    <w:rsid w:val="00856782"/>
    <w:rsid w:val="00856807"/>
    <w:rsid w:val="00857754"/>
    <w:rsid w:val="00857D62"/>
    <w:rsid w:val="00860386"/>
    <w:rsid w:val="008604B7"/>
    <w:rsid w:val="00860DC4"/>
    <w:rsid w:val="00860E64"/>
    <w:rsid w:val="00860FA1"/>
    <w:rsid w:val="00861A91"/>
    <w:rsid w:val="00861B5F"/>
    <w:rsid w:val="00861BEE"/>
    <w:rsid w:val="00861D3D"/>
    <w:rsid w:val="00862097"/>
    <w:rsid w:val="008623EC"/>
    <w:rsid w:val="00862B22"/>
    <w:rsid w:val="00862FCE"/>
    <w:rsid w:val="00863133"/>
    <w:rsid w:val="008632CF"/>
    <w:rsid w:val="0086382B"/>
    <w:rsid w:val="0086388F"/>
    <w:rsid w:val="008638D4"/>
    <w:rsid w:val="00863902"/>
    <w:rsid w:val="00863E92"/>
    <w:rsid w:val="00864A12"/>
    <w:rsid w:val="0086524E"/>
    <w:rsid w:val="00865280"/>
    <w:rsid w:val="00865335"/>
    <w:rsid w:val="00865818"/>
    <w:rsid w:val="00865D3F"/>
    <w:rsid w:val="00865E49"/>
    <w:rsid w:val="00865FEB"/>
    <w:rsid w:val="00866114"/>
    <w:rsid w:val="00866C54"/>
    <w:rsid w:val="00866D41"/>
    <w:rsid w:val="00866D90"/>
    <w:rsid w:val="008670C4"/>
    <w:rsid w:val="008671FA"/>
    <w:rsid w:val="0086777C"/>
    <w:rsid w:val="00867C38"/>
    <w:rsid w:val="00867C6D"/>
    <w:rsid w:val="00867F70"/>
    <w:rsid w:val="0087042A"/>
    <w:rsid w:val="0087072E"/>
    <w:rsid w:val="008707AB"/>
    <w:rsid w:val="008708BC"/>
    <w:rsid w:val="00870982"/>
    <w:rsid w:val="00870BCF"/>
    <w:rsid w:val="00870F90"/>
    <w:rsid w:val="00871003"/>
    <w:rsid w:val="00871D19"/>
    <w:rsid w:val="0087218B"/>
    <w:rsid w:val="0087242E"/>
    <w:rsid w:val="0087267A"/>
    <w:rsid w:val="008727A6"/>
    <w:rsid w:val="0087288C"/>
    <w:rsid w:val="00872EAA"/>
    <w:rsid w:val="00872F3E"/>
    <w:rsid w:val="00873125"/>
    <w:rsid w:val="00873A14"/>
    <w:rsid w:val="00873BD6"/>
    <w:rsid w:val="00873F0A"/>
    <w:rsid w:val="00874445"/>
    <w:rsid w:val="00874493"/>
    <w:rsid w:val="008746D6"/>
    <w:rsid w:val="008747AE"/>
    <w:rsid w:val="00874BEA"/>
    <w:rsid w:val="00874FDE"/>
    <w:rsid w:val="008752F0"/>
    <w:rsid w:val="00875550"/>
    <w:rsid w:val="00875BBF"/>
    <w:rsid w:val="00875D83"/>
    <w:rsid w:val="00875E98"/>
    <w:rsid w:val="00876CF9"/>
    <w:rsid w:val="008771AB"/>
    <w:rsid w:val="0087752B"/>
    <w:rsid w:val="00877A9A"/>
    <w:rsid w:val="00877AF0"/>
    <w:rsid w:val="00877CBD"/>
    <w:rsid w:val="00881105"/>
    <w:rsid w:val="008813CE"/>
    <w:rsid w:val="008815FF"/>
    <w:rsid w:val="00881840"/>
    <w:rsid w:val="008818B1"/>
    <w:rsid w:val="00881A90"/>
    <w:rsid w:val="00881E27"/>
    <w:rsid w:val="00881EBC"/>
    <w:rsid w:val="008820E1"/>
    <w:rsid w:val="008823FF"/>
    <w:rsid w:val="008827B8"/>
    <w:rsid w:val="00882B71"/>
    <w:rsid w:val="00882BDE"/>
    <w:rsid w:val="00882CA1"/>
    <w:rsid w:val="00882E4B"/>
    <w:rsid w:val="00882FCA"/>
    <w:rsid w:val="00883254"/>
    <w:rsid w:val="00883259"/>
    <w:rsid w:val="00883441"/>
    <w:rsid w:val="0088349C"/>
    <w:rsid w:val="00883D84"/>
    <w:rsid w:val="008846FD"/>
    <w:rsid w:val="0088476D"/>
    <w:rsid w:val="00884D9E"/>
    <w:rsid w:val="00884FBC"/>
    <w:rsid w:val="0088525C"/>
    <w:rsid w:val="0088570F"/>
    <w:rsid w:val="00885B7D"/>
    <w:rsid w:val="00885C82"/>
    <w:rsid w:val="00885E8F"/>
    <w:rsid w:val="008860BE"/>
    <w:rsid w:val="00886954"/>
    <w:rsid w:val="00886DAA"/>
    <w:rsid w:val="00886E52"/>
    <w:rsid w:val="00887955"/>
    <w:rsid w:val="00887985"/>
    <w:rsid w:val="00887A21"/>
    <w:rsid w:val="00887A6D"/>
    <w:rsid w:val="00887C1F"/>
    <w:rsid w:val="00887CFF"/>
    <w:rsid w:val="00887D1B"/>
    <w:rsid w:val="00887D39"/>
    <w:rsid w:val="00890512"/>
    <w:rsid w:val="00890860"/>
    <w:rsid w:val="00890D92"/>
    <w:rsid w:val="00891589"/>
    <w:rsid w:val="00891FD2"/>
    <w:rsid w:val="00892302"/>
    <w:rsid w:val="008926E7"/>
    <w:rsid w:val="00892E26"/>
    <w:rsid w:val="008935DE"/>
    <w:rsid w:val="008937F5"/>
    <w:rsid w:val="008938CC"/>
    <w:rsid w:val="00893C3A"/>
    <w:rsid w:val="0089449F"/>
    <w:rsid w:val="008944E5"/>
    <w:rsid w:val="00894958"/>
    <w:rsid w:val="00894A05"/>
    <w:rsid w:val="00894BAB"/>
    <w:rsid w:val="008953EA"/>
    <w:rsid w:val="00895417"/>
    <w:rsid w:val="00895654"/>
    <w:rsid w:val="00895724"/>
    <w:rsid w:val="008957FE"/>
    <w:rsid w:val="00895950"/>
    <w:rsid w:val="00896360"/>
    <w:rsid w:val="00896423"/>
    <w:rsid w:val="00896546"/>
    <w:rsid w:val="00896651"/>
    <w:rsid w:val="00896C19"/>
    <w:rsid w:val="008972DE"/>
    <w:rsid w:val="00897434"/>
    <w:rsid w:val="008975C1"/>
    <w:rsid w:val="008977E0"/>
    <w:rsid w:val="00897EFD"/>
    <w:rsid w:val="008A0504"/>
    <w:rsid w:val="008A0706"/>
    <w:rsid w:val="008A0A4E"/>
    <w:rsid w:val="008A1504"/>
    <w:rsid w:val="008A1BFC"/>
    <w:rsid w:val="008A1F02"/>
    <w:rsid w:val="008A2569"/>
    <w:rsid w:val="008A2675"/>
    <w:rsid w:val="008A2767"/>
    <w:rsid w:val="008A284E"/>
    <w:rsid w:val="008A2FB5"/>
    <w:rsid w:val="008A303E"/>
    <w:rsid w:val="008A3604"/>
    <w:rsid w:val="008A367C"/>
    <w:rsid w:val="008A3AB2"/>
    <w:rsid w:val="008A3ABD"/>
    <w:rsid w:val="008A3FE7"/>
    <w:rsid w:val="008A400F"/>
    <w:rsid w:val="008A418E"/>
    <w:rsid w:val="008A4487"/>
    <w:rsid w:val="008A47CB"/>
    <w:rsid w:val="008A4E9B"/>
    <w:rsid w:val="008A50A4"/>
    <w:rsid w:val="008A5179"/>
    <w:rsid w:val="008A52A1"/>
    <w:rsid w:val="008A5383"/>
    <w:rsid w:val="008A54C9"/>
    <w:rsid w:val="008A55F3"/>
    <w:rsid w:val="008A579D"/>
    <w:rsid w:val="008A5A1C"/>
    <w:rsid w:val="008A5B3F"/>
    <w:rsid w:val="008A5E19"/>
    <w:rsid w:val="008A63F6"/>
    <w:rsid w:val="008A64D6"/>
    <w:rsid w:val="008A6A61"/>
    <w:rsid w:val="008A6C12"/>
    <w:rsid w:val="008A6F62"/>
    <w:rsid w:val="008A73C0"/>
    <w:rsid w:val="008A7498"/>
    <w:rsid w:val="008A7586"/>
    <w:rsid w:val="008A7F05"/>
    <w:rsid w:val="008B01E8"/>
    <w:rsid w:val="008B0785"/>
    <w:rsid w:val="008B0DE1"/>
    <w:rsid w:val="008B1077"/>
    <w:rsid w:val="008B1352"/>
    <w:rsid w:val="008B13C7"/>
    <w:rsid w:val="008B160A"/>
    <w:rsid w:val="008B1DCB"/>
    <w:rsid w:val="008B21AC"/>
    <w:rsid w:val="008B2892"/>
    <w:rsid w:val="008B2DC8"/>
    <w:rsid w:val="008B2FEF"/>
    <w:rsid w:val="008B34A9"/>
    <w:rsid w:val="008B3A8C"/>
    <w:rsid w:val="008B3AD3"/>
    <w:rsid w:val="008B3C29"/>
    <w:rsid w:val="008B3F21"/>
    <w:rsid w:val="008B43D4"/>
    <w:rsid w:val="008B4ECB"/>
    <w:rsid w:val="008B5306"/>
    <w:rsid w:val="008B5BD0"/>
    <w:rsid w:val="008B5BF5"/>
    <w:rsid w:val="008B5EE6"/>
    <w:rsid w:val="008B6386"/>
    <w:rsid w:val="008B63B7"/>
    <w:rsid w:val="008B6876"/>
    <w:rsid w:val="008B689E"/>
    <w:rsid w:val="008B6AD7"/>
    <w:rsid w:val="008B6AE0"/>
    <w:rsid w:val="008B6F24"/>
    <w:rsid w:val="008B7969"/>
    <w:rsid w:val="008B7EA6"/>
    <w:rsid w:val="008C04DF"/>
    <w:rsid w:val="008C0EB4"/>
    <w:rsid w:val="008C0FCF"/>
    <w:rsid w:val="008C1536"/>
    <w:rsid w:val="008C189A"/>
    <w:rsid w:val="008C1A48"/>
    <w:rsid w:val="008C1A6B"/>
    <w:rsid w:val="008C1B18"/>
    <w:rsid w:val="008C1BBD"/>
    <w:rsid w:val="008C1FBD"/>
    <w:rsid w:val="008C21CC"/>
    <w:rsid w:val="008C25E0"/>
    <w:rsid w:val="008C272D"/>
    <w:rsid w:val="008C28B5"/>
    <w:rsid w:val="008C2A1E"/>
    <w:rsid w:val="008C2AFA"/>
    <w:rsid w:val="008C2C00"/>
    <w:rsid w:val="008C2E40"/>
    <w:rsid w:val="008C2FE8"/>
    <w:rsid w:val="008C33F3"/>
    <w:rsid w:val="008C3513"/>
    <w:rsid w:val="008C369E"/>
    <w:rsid w:val="008C3785"/>
    <w:rsid w:val="008C39D5"/>
    <w:rsid w:val="008C3D10"/>
    <w:rsid w:val="008C4166"/>
    <w:rsid w:val="008C45D6"/>
    <w:rsid w:val="008C4700"/>
    <w:rsid w:val="008C49D0"/>
    <w:rsid w:val="008C4DDD"/>
    <w:rsid w:val="008C525D"/>
    <w:rsid w:val="008C5483"/>
    <w:rsid w:val="008C55BF"/>
    <w:rsid w:val="008C5718"/>
    <w:rsid w:val="008C57FF"/>
    <w:rsid w:val="008C58E7"/>
    <w:rsid w:val="008C5D11"/>
    <w:rsid w:val="008C6214"/>
    <w:rsid w:val="008C686B"/>
    <w:rsid w:val="008C6998"/>
    <w:rsid w:val="008C701B"/>
    <w:rsid w:val="008C7036"/>
    <w:rsid w:val="008C7673"/>
    <w:rsid w:val="008C7AA7"/>
    <w:rsid w:val="008C7BD6"/>
    <w:rsid w:val="008D03A5"/>
    <w:rsid w:val="008D06E1"/>
    <w:rsid w:val="008D0891"/>
    <w:rsid w:val="008D0933"/>
    <w:rsid w:val="008D0CA3"/>
    <w:rsid w:val="008D0E08"/>
    <w:rsid w:val="008D0F26"/>
    <w:rsid w:val="008D0FEA"/>
    <w:rsid w:val="008D214A"/>
    <w:rsid w:val="008D27F2"/>
    <w:rsid w:val="008D2A1E"/>
    <w:rsid w:val="008D2B6D"/>
    <w:rsid w:val="008D2C37"/>
    <w:rsid w:val="008D2FB5"/>
    <w:rsid w:val="008D40A1"/>
    <w:rsid w:val="008D4699"/>
    <w:rsid w:val="008D4816"/>
    <w:rsid w:val="008D4A79"/>
    <w:rsid w:val="008D4DCC"/>
    <w:rsid w:val="008D541C"/>
    <w:rsid w:val="008D66E5"/>
    <w:rsid w:val="008D6748"/>
    <w:rsid w:val="008D73C3"/>
    <w:rsid w:val="008D7791"/>
    <w:rsid w:val="008D7968"/>
    <w:rsid w:val="008D7DC7"/>
    <w:rsid w:val="008D7F08"/>
    <w:rsid w:val="008E0319"/>
    <w:rsid w:val="008E0609"/>
    <w:rsid w:val="008E0730"/>
    <w:rsid w:val="008E0B97"/>
    <w:rsid w:val="008E0E37"/>
    <w:rsid w:val="008E121B"/>
    <w:rsid w:val="008E1587"/>
    <w:rsid w:val="008E1AB4"/>
    <w:rsid w:val="008E216A"/>
    <w:rsid w:val="008E21EC"/>
    <w:rsid w:val="008E2CBC"/>
    <w:rsid w:val="008E2F6A"/>
    <w:rsid w:val="008E3110"/>
    <w:rsid w:val="008E3502"/>
    <w:rsid w:val="008E3625"/>
    <w:rsid w:val="008E3872"/>
    <w:rsid w:val="008E3953"/>
    <w:rsid w:val="008E3D85"/>
    <w:rsid w:val="008E4850"/>
    <w:rsid w:val="008E54E8"/>
    <w:rsid w:val="008E5C86"/>
    <w:rsid w:val="008E5DF0"/>
    <w:rsid w:val="008E6312"/>
    <w:rsid w:val="008E6C4B"/>
    <w:rsid w:val="008E742F"/>
    <w:rsid w:val="008E7490"/>
    <w:rsid w:val="008E7597"/>
    <w:rsid w:val="008E75F1"/>
    <w:rsid w:val="008E767C"/>
    <w:rsid w:val="008E79C6"/>
    <w:rsid w:val="008E79C8"/>
    <w:rsid w:val="008E7A78"/>
    <w:rsid w:val="008E7CB1"/>
    <w:rsid w:val="008E7E52"/>
    <w:rsid w:val="008F096A"/>
    <w:rsid w:val="008F0A1B"/>
    <w:rsid w:val="008F0EF4"/>
    <w:rsid w:val="008F16FE"/>
    <w:rsid w:val="008F19D4"/>
    <w:rsid w:val="008F1AF9"/>
    <w:rsid w:val="008F2A22"/>
    <w:rsid w:val="008F2A4A"/>
    <w:rsid w:val="008F2D80"/>
    <w:rsid w:val="008F2EE8"/>
    <w:rsid w:val="008F301E"/>
    <w:rsid w:val="008F30E3"/>
    <w:rsid w:val="008F36BB"/>
    <w:rsid w:val="008F3A38"/>
    <w:rsid w:val="008F3B29"/>
    <w:rsid w:val="008F4085"/>
    <w:rsid w:val="008F421F"/>
    <w:rsid w:val="008F44B6"/>
    <w:rsid w:val="008F46D5"/>
    <w:rsid w:val="008F4739"/>
    <w:rsid w:val="008F47AE"/>
    <w:rsid w:val="008F491A"/>
    <w:rsid w:val="008F4CA2"/>
    <w:rsid w:val="008F4D98"/>
    <w:rsid w:val="008F4FCD"/>
    <w:rsid w:val="008F53BB"/>
    <w:rsid w:val="008F5454"/>
    <w:rsid w:val="008F5590"/>
    <w:rsid w:val="008F589B"/>
    <w:rsid w:val="008F5A74"/>
    <w:rsid w:val="008F6558"/>
    <w:rsid w:val="008F6770"/>
    <w:rsid w:val="008F6882"/>
    <w:rsid w:val="008F6A13"/>
    <w:rsid w:val="008F6C87"/>
    <w:rsid w:val="008F6EB4"/>
    <w:rsid w:val="008F7F0C"/>
    <w:rsid w:val="0090022A"/>
    <w:rsid w:val="00900CFE"/>
    <w:rsid w:val="009012DD"/>
    <w:rsid w:val="009016D3"/>
    <w:rsid w:val="00901C77"/>
    <w:rsid w:val="00902109"/>
    <w:rsid w:val="009021DC"/>
    <w:rsid w:val="00902C35"/>
    <w:rsid w:val="00902DF1"/>
    <w:rsid w:val="00902F19"/>
    <w:rsid w:val="00902F51"/>
    <w:rsid w:val="009032C7"/>
    <w:rsid w:val="0090338E"/>
    <w:rsid w:val="0090364E"/>
    <w:rsid w:val="00903901"/>
    <w:rsid w:val="0090399C"/>
    <w:rsid w:val="00903C00"/>
    <w:rsid w:val="00903FBD"/>
    <w:rsid w:val="00904271"/>
    <w:rsid w:val="009047CC"/>
    <w:rsid w:val="009048B7"/>
    <w:rsid w:val="0090587A"/>
    <w:rsid w:val="00905B88"/>
    <w:rsid w:val="009061DB"/>
    <w:rsid w:val="00906D16"/>
    <w:rsid w:val="00907645"/>
    <w:rsid w:val="00907675"/>
    <w:rsid w:val="00907E65"/>
    <w:rsid w:val="00907F79"/>
    <w:rsid w:val="00910200"/>
    <w:rsid w:val="009111D7"/>
    <w:rsid w:val="00911625"/>
    <w:rsid w:val="00911628"/>
    <w:rsid w:val="00911B26"/>
    <w:rsid w:val="00911D55"/>
    <w:rsid w:val="00912393"/>
    <w:rsid w:val="00912660"/>
    <w:rsid w:val="00912859"/>
    <w:rsid w:val="00912A60"/>
    <w:rsid w:val="00912D71"/>
    <w:rsid w:val="00912E95"/>
    <w:rsid w:val="00912ED4"/>
    <w:rsid w:val="00912EF2"/>
    <w:rsid w:val="00912F74"/>
    <w:rsid w:val="00913198"/>
    <w:rsid w:val="00913527"/>
    <w:rsid w:val="00913604"/>
    <w:rsid w:val="00913746"/>
    <w:rsid w:val="009139C2"/>
    <w:rsid w:val="00913CF6"/>
    <w:rsid w:val="00913E2A"/>
    <w:rsid w:val="009144A8"/>
    <w:rsid w:val="009153D0"/>
    <w:rsid w:val="009154F0"/>
    <w:rsid w:val="00915750"/>
    <w:rsid w:val="009159C2"/>
    <w:rsid w:val="00915D43"/>
    <w:rsid w:val="00916CEB"/>
    <w:rsid w:val="0091707E"/>
    <w:rsid w:val="009171BC"/>
    <w:rsid w:val="009175C9"/>
    <w:rsid w:val="00917840"/>
    <w:rsid w:val="00917A0A"/>
    <w:rsid w:val="00917B7B"/>
    <w:rsid w:val="00917C5F"/>
    <w:rsid w:val="00920104"/>
    <w:rsid w:val="0092062D"/>
    <w:rsid w:val="0092088D"/>
    <w:rsid w:val="00920AFA"/>
    <w:rsid w:val="009210BA"/>
    <w:rsid w:val="00921865"/>
    <w:rsid w:val="00921B5B"/>
    <w:rsid w:val="00921CA3"/>
    <w:rsid w:val="00921FF4"/>
    <w:rsid w:val="009221CE"/>
    <w:rsid w:val="0092222B"/>
    <w:rsid w:val="009223A4"/>
    <w:rsid w:val="009225CA"/>
    <w:rsid w:val="00922768"/>
    <w:rsid w:val="00922C88"/>
    <w:rsid w:val="00922EAC"/>
    <w:rsid w:val="00923084"/>
    <w:rsid w:val="00923121"/>
    <w:rsid w:val="00923EDA"/>
    <w:rsid w:val="00923F2B"/>
    <w:rsid w:val="009241E8"/>
    <w:rsid w:val="009246BD"/>
    <w:rsid w:val="00924D60"/>
    <w:rsid w:val="00924DA8"/>
    <w:rsid w:val="00925306"/>
    <w:rsid w:val="00925941"/>
    <w:rsid w:val="00925A53"/>
    <w:rsid w:val="00925D1F"/>
    <w:rsid w:val="00925E7D"/>
    <w:rsid w:val="0092726F"/>
    <w:rsid w:val="0092734A"/>
    <w:rsid w:val="009273EE"/>
    <w:rsid w:val="00927611"/>
    <w:rsid w:val="0092796D"/>
    <w:rsid w:val="00927DD4"/>
    <w:rsid w:val="00927EDC"/>
    <w:rsid w:val="00927FFB"/>
    <w:rsid w:val="0093014D"/>
    <w:rsid w:val="00930453"/>
    <w:rsid w:val="009308E5"/>
    <w:rsid w:val="00930C80"/>
    <w:rsid w:val="00931071"/>
    <w:rsid w:val="00931637"/>
    <w:rsid w:val="009318A2"/>
    <w:rsid w:val="00931B10"/>
    <w:rsid w:val="0093242C"/>
    <w:rsid w:val="00932891"/>
    <w:rsid w:val="00932ABB"/>
    <w:rsid w:val="00932B24"/>
    <w:rsid w:val="00932E63"/>
    <w:rsid w:val="009333BA"/>
    <w:rsid w:val="009338E0"/>
    <w:rsid w:val="00933FE4"/>
    <w:rsid w:val="00934159"/>
    <w:rsid w:val="009342C4"/>
    <w:rsid w:val="009343D3"/>
    <w:rsid w:val="009344C2"/>
    <w:rsid w:val="00934519"/>
    <w:rsid w:val="00934D2C"/>
    <w:rsid w:val="00934FF0"/>
    <w:rsid w:val="00935379"/>
    <w:rsid w:val="00935B66"/>
    <w:rsid w:val="00935CB0"/>
    <w:rsid w:val="009362A7"/>
    <w:rsid w:val="0093664D"/>
    <w:rsid w:val="009368CB"/>
    <w:rsid w:val="00936999"/>
    <w:rsid w:val="00936FB1"/>
    <w:rsid w:val="00937107"/>
    <w:rsid w:val="00937110"/>
    <w:rsid w:val="00937850"/>
    <w:rsid w:val="00937F3A"/>
    <w:rsid w:val="00940353"/>
    <w:rsid w:val="0094039B"/>
    <w:rsid w:val="00941675"/>
    <w:rsid w:val="009418C7"/>
    <w:rsid w:val="00941DCD"/>
    <w:rsid w:val="009420C8"/>
    <w:rsid w:val="00942A0D"/>
    <w:rsid w:val="00942ACC"/>
    <w:rsid w:val="00942D4A"/>
    <w:rsid w:val="00942E4E"/>
    <w:rsid w:val="00942E91"/>
    <w:rsid w:val="00942FAD"/>
    <w:rsid w:val="009439B0"/>
    <w:rsid w:val="009440A3"/>
    <w:rsid w:val="0094443D"/>
    <w:rsid w:val="009445D2"/>
    <w:rsid w:val="00944C1C"/>
    <w:rsid w:val="00944DB1"/>
    <w:rsid w:val="009450AF"/>
    <w:rsid w:val="009450D6"/>
    <w:rsid w:val="0094614F"/>
    <w:rsid w:val="00946B92"/>
    <w:rsid w:val="00947891"/>
    <w:rsid w:val="00947CC8"/>
    <w:rsid w:val="00947E15"/>
    <w:rsid w:val="00950914"/>
    <w:rsid w:val="00950999"/>
    <w:rsid w:val="00950AB5"/>
    <w:rsid w:val="00951002"/>
    <w:rsid w:val="00951D9C"/>
    <w:rsid w:val="00951E64"/>
    <w:rsid w:val="0095254D"/>
    <w:rsid w:val="00952A2E"/>
    <w:rsid w:val="00952B1D"/>
    <w:rsid w:val="00953E66"/>
    <w:rsid w:val="00953F1E"/>
    <w:rsid w:val="00953FC2"/>
    <w:rsid w:val="00953FF9"/>
    <w:rsid w:val="009545BD"/>
    <w:rsid w:val="00954691"/>
    <w:rsid w:val="00954695"/>
    <w:rsid w:val="00954700"/>
    <w:rsid w:val="00954F32"/>
    <w:rsid w:val="00954F75"/>
    <w:rsid w:val="00954FBD"/>
    <w:rsid w:val="00954FDC"/>
    <w:rsid w:val="009550F1"/>
    <w:rsid w:val="0095510F"/>
    <w:rsid w:val="009556DD"/>
    <w:rsid w:val="009559A1"/>
    <w:rsid w:val="00955A9D"/>
    <w:rsid w:val="00955D7C"/>
    <w:rsid w:val="00955EF4"/>
    <w:rsid w:val="009563CA"/>
    <w:rsid w:val="009567EB"/>
    <w:rsid w:val="00956845"/>
    <w:rsid w:val="00956897"/>
    <w:rsid w:val="009568FC"/>
    <w:rsid w:val="00956B11"/>
    <w:rsid w:val="00957038"/>
    <w:rsid w:val="009570C5"/>
    <w:rsid w:val="009577EC"/>
    <w:rsid w:val="00957B21"/>
    <w:rsid w:val="00960111"/>
    <w:rsid w:val="009602FC"/>
    <w:rsid w:val="009605C0"/>
    <w:rsid w:val="009609E9"/>
    <w:rsid w:val="00960AB8"/>
    <w:rsid w:val="00961AAD"/>
    <w:rsid w:val="00961B14"/>
    <w:rsid w:val="00961E1C"/>
    <w:rsid w:val="00961F40"/>
    <w:rsid w:val="0096242F"/>
    <w:rsid w:val="0096270C"/>
    <w:rsid w:val="00962985"/>
    <w:rsid w:val="009629F1"/>
    <w:rsid w:val="00962C6A"/>
    <w:rsid w:val="00962CBC"/>
    <w:rsid w:val="00962F04"/>
    <w:rsid w:val="00962FA7"/>
    <w:rsid w:val="00963208"/>
    <w:rsid w:val="009637E4"/>
    <w:rsid w:val="00963CBE"/>
    <w:rsid w:val="00963DF3"/>
    <w:rsid w:val="00963FB4"/>
    <w:rsid w:val="009640E5"/>
    <w:rsid w:val="009647F5"/>
    <w:rsid w:val="00964950"/>
    <w:rsid w:val="00964FF8"/>
    <w:rsid w:val="0096565F"/>
    <w:rsid w:val="00965817"/>
    <w:rsid w:val="00965D75"/>
    <w:rsid w:val="00965F3F"/>
    <w:rsid w:val="009660B2"/>
    <w:rsid w:val="0096657C"/>
    <w:rsid w:val="0096668C"/>
    <w:rsid w:val="00966CF9"/>
    <w:rsid w:val="00966D36"/>
    <w:rsid w:val="00966D51"/>
    <w:rsid w:val="00966E9D"/>
    <w:rsid w:val="009670ED"/>
    <w:rsid w:val="00967F1A"/>
    <w:rsid w:val="009701D5"/>
    <w:rsid w:val="00970265"/>
    <w:rsid w:val="00970617"/>
    <w:rsid w:val="00970AC3"/>
    <w:rsid w:val="00970ACF"/>
    <w:rsid w:val="00970D37"/>
    <w:rsid w:val="00970FE6"/>
    <w:rsid w:val="009714F9"/>
    <w:rsid w:val="009715A3"/>
    <w:rsid w:val="009716C2"/>
    <w:rsid w:val="0097183E"/>
    <w:rsid w:val="009719E7"/>
    <w:rsid w:val="00971D36"/>
    <w:rsid w:val="00971E32"/>
    <w:rsid w:val="009724DE"/>
    <w:rsid w:val="0097258A"/>
    <w:rsid w:val="00972821"/>
    <w:rsid w:val="009728FA"/>
    <w:rsid w:val="0097330D"/>
    <w:rsid w:val="00973DDA"/>
    <w:rsid w:val="00973F3E"/>
    <w:rsid w:val="00973FCC"/>
    <w:rsid w:val="009740E2"/>
    <w:rsid w:val="0097413E"/>
    <w:rsid w:val="009745DF"/>
    <w:rsid w:val="00974ED4"/>
    <w:rsid w:val="009752DF"/>
    <w:rsid w:val="009752E3"/>
    <w:rsid w:val="0097561F"/>
    <w:rsid w:val="00975649"/>
    <w:rsid w:val="00975B92"/>
    <w:rsid w:val="00975CA7"/>
    <w:rsid w:val="009760A4"/>
    <w:rsid w:val="009771E6"/>
    <w:rsid w:val="009772B2"/>
    <w:rsid w:val="009773AF"/>
    <w:rsid w:val="00977591"/>
    <w:rsid w:val="00977920"/>
    <w:rsid w:val="00977A5F"/>
    <w:rsid w:val="00977C64"/>
    <w:rsid w:val="0098050D"/>
    <w:rsid w:val="0098050E"/>
    <w:rsid w:val="009806C4"/>
    <w:rsid w:val="009807D1"/>
    <w:rsid w:val="00980A1B"/>
    <w:rsid w:val="00981935"/>
    <w:rsid w:val="009819C7"/>
    <w:rsid w:val="00981BB9"/>
    <w:rsid w:val="00981D5F"/>
    <w:rsid w:val="0098227F"/>
    <w:rsid w:val="00982416"/>
    <w:rsid w:val="009829A5"/>
    <w:rsid w:val="00982B4E"/>
    <w:rsid w:val="00982D58"/>
    <w:rsid w:val="009832A4"/>
    <w:rsid w:val="0098374C"/>
    <w:rsid w:val="009838A9"/>
    <w:rsid w:val="00983944"/>
    <w:rsid w:val="00983BD2"/>
    <w:rsid w:val="00984272"/>
    <w:rsid w:val="00984771"/>
    <w:rsid w:val="00984C6A"/>
    <w:rsid w:val="00984F86"/>
    <w:rsid w:val="0098521D"/>
    <w:rsid w:val="00985455"/>
    <w:rsid w:val="00985D7F"/>
    <w:rsid w:val="00986056"/>
    <w:rsid w:val="00986476"/>
    <w:rsid w:val="009864F9"/>
    <w:rsid w:val="00987527"/>
    <w:rsid w:val="00987876"/>
    <w:rsid w:val="009900C5"/>
    <w:rsid w:val="00990447"/>
    <w:rsid w:val="00990526"/>
    <w:rsid w:val="00990729"/>
    <w:rsid w:val="009909BB"/>
    <w:rsid w:val="00990A28"/>
    <w:rsid w:val="00991154"/>
    <w:rsid w:val="009911FA"/>
    <w:rsid w:val="009912DD"/>
    <w:rsid w:val="00991A74"/>
    <w:rsid w:val="00991CCF"/>
    <w:rsid w:val="00991D25"/>
    <w:rsid w:val="00991D3D"/>
    <w:rsid w:val="00991EB1"/>
    <w:rsid w:val="00991ECB"/>
    <w:rsid w:val="00991F28"/>
    <w:rsid w:val="00991F57"/>
    <w:rsid w:val="00992A72"/>
    <w:rsid w:val="0099301C"/>
    <w:rsid w:val="009931E8"/>
    <w:rsid w:val="0099324F"/>
    <w:rsid w:val="009934CA"/>
    <w:rsid w:val="00993703"/>
    <w:rsid w:val="00993C42"/>
    <w:rsid w:val="00993EA2"/>
    <w:rsid w:val="00993F1A"/>
    <w:rsid w:val="009941E3"/>
    <w:rsid w:val="009948C6"/>
    <w:rsid w:val="00994E82"/>
    <w:rsid w:val="0099549F"/>
    <w:rsid w:val="00995924"/>
    <w:rsid w:val="00995C32"/>
    <w:rsid w:val="00995D92"/>
    <w:rsid w:val="00995E42"/>
    <w:rsid w:val="0099648C"/>
    <w:rsid w:val="0099652D"/>
    <w:rsid w:val="009968AA"/>
    <w:rsid w:val="009969D2"/>
    <w:rsid w:val="00996D13"/>
    <w:rsid w:val="00997518"/>
    <w:rsid w:val="00997915"/>
    <w:rsid w:val="009A0348"/>
    <w:rsid w:val="009A041D"/>
    <w:rsid w:val="009A04DE"/>
    <w:rsid w:val="009A062B"/>
    <w:rsid w:val="009A0A64"/>
    <w:rsid w:val="009A0A6B"/>
    <w:rsid w:val="009A0BD6"/>
    <w:rsid w:val="009A0F70"/>
    <w:rsid w:val="009A1DCA"/>
    <w:rsid w:val="009A2026"/>
    <w:rsid w:val="009A203C"/>
    <w:rsid w:val="009A234A"/>
    <w:rsid w:val="009A2A5D"/>
    <w:rsid w:val="009A350A"/>
    <w:rsid w:val="009A3676"/>
    <w:rsid w:val="009A3C5D"/>
    <w:rsid w:val="009A3DFC"/>
    <w:rsid w:val="009A41C2"/>
    <w:rsid w:val="009A482E"/>
    <w:rsid w:val="009A499B"/>
    <w:rsid w:val="009A4D5D"/>
    <w:rsid w:val="009A4E3C"/>
    <w:rsid w:val="009A5245"/>
    <w:rsid w:val="009A52EE"/>
    <w:rsid w:val="009A5465"/>
    <w:rsid w:val="009A549E"/>
    <w:rsid w:val="009A5629"/>
    <w:rsid w:val="009A587F"/>
    <w:rsid w:val="009A5970"/>
    <w:rsid w:val="009A5E13"/>
    <w:rsid w:val="009A5FDB"/>
    <w:rsid w:val="009A6196"/>
    <w:rsid w:val="009A6253"/>
    <w:rsid w:val="009A6462"/>
    <w:rsid w:val="009A6532"/>
    <w:rsid w:val="009A6CD2"/>
    <w:rsid w:val="009A6FB9"/>
    <w:rsid w:val="009A7177"/>
    <w:rsid w:val="009A725A"/>
    <w:rsid w:val="009A7347"/>
    <w:rsid w:val="009A75CF"/>
    <w:rsid w:val="009A7613"/>
    <w:rsid w:val="009A7878"/>
    <w:rsid w:val="009A793F"/>
    <w:rsid w:val="009A7A2A"/>
    <w:rsid w:val="009A7E6D"/>
    <w:rsid w:val="009B014A"/>
    <w:rsid w:val="009B034C"/>
    <w:rsid w:val="009B05A0"/>
    <w:rsid w:val="009B0801"/>
    <w:rsid w:val="009B08E9"/>
    <w:rsid w:val="009B1165"/>
    <w:rsid w:val="009B1971"/>
    <w:rsid w:val="009B19BC"/>
    <w:rsid w:val="009B1A77"/>
    <w:rsid w:val="009B208F"/>
    <w:rsid w:val="009B2273"/>
    <w:rsid w:val="009B2BBB"/>
    <w:rsid w:val="009B330B"/>
    <w:rsid w:val="009B370C"/>
    <w:rsid w:val="009B4487"/>
    <w:rsid w:val="009B5663"/>
    <w:rsid w:val="009B57EE"/>
    <w:rsid w:val="009B599C"/>
    <w:rsid w:val="009B619D"/>
    <w:rsid w:val="009B6262"/>
    <w:rsid w:val="009B6316"/>
    <w:rsid w:val="009B6336"/>
    <w:rsid w:val="009B6B75"/>
    <w:rsid w:val="009B6E91"/>
    <w:rsid w:val="009B74C2"/>
    <w:rsid w:val="009B7BD6"/>
    <w:rsid w:val="009B7C74"/>
    <w:rsid w:val="009B7E75"/>
    <w:rsid w:val="009B7ED9"/>
    <w:rsid w:val="009C0239"/>
    <w:rsid w:val="009C06A1"/>
    <w:rsid w:val="009C0ED3"/>
    <w:rsid w:val="009C122B"/>
    <w:rsid w:val="009C16B3"/>
    <w:rsid w:val="009C17AE"/>
    <w:rsid w:val="009C17C5"/>
    <w:rsid w:val="009C1A1F"/>
    <w:rsid w:val="009C1DFE"/>
    <w:rsid w:val="009C24CF"/>
    <w:rsid w:val="009C2540"/>
    <w:rsid w:val="009C281A"/>
    <w:rsid w:val="009C28C8"/>
    <w:rsid w:val="009C2E4A"/>
    <w:rsid w:val="009C351B"/>
    <w:rsid w:val="009C37A7"/>
    <w:rsid w:val="009C40A0"/>
    <w:rsid w:val="009C4258"/>
    <w:rsid w:val="009C45C4"/>
    <w:rsid w:val="009C4E84"/>
    <w:rsid w:val="009C4FA9"/>
    <w:rsid w:val="009C5433"/>
    <w:rsid w:val="009C6776"/>
    <w:rsid w:val="009C6B92"/>
    <w:rsid w:val="009C6DCF"/>
    <w:rsid w:val="009C7305"/>
    <w:rsid w:val="009C73F5"/>
    <w:rsid w:val="009C7448"/>
    <w:rsid w:val="009C7563"/>
    <w:rsid w:val="009C76FE"/>
    <w:rsid w:val="009C77BE"/>
    <w:rsid w:val="009D06B6"/>
    <w:rsid w:val="009D0A56"/>
    <w:rsid w:val="009D0DAB"/>
    <w:rsid w:val="009D13B4"/>
    <w:rsid w:val="009D17F1"/>
    <w:rsid w:val="009D18BA"/>
    <w:rsid w:val="009D18E6"/>
    <w:rsid w:val="009D1996"/>
    <w:rsid w:val="009D1D55"/>
    <w:rsid w:val="009D20A7"/>
    <w:rsid w:val="009D2FA7"/>
    <w:rsid w:val="009D312B"/>
    <w:rsid w:val="009D3356"/>
    <w:rsid w:val="009D384E"/>
    <w:rsid w:val="009D3B3C"/>
    <w:rsid w:val="009D3B4D"/>
    <w:rsid w:val="009D3DBF"/>
    <w:rsid w:val="009D423B"/>
    <w:rsid w:val="009D42E1"/>
    <w:rsid w:val="009D4478"/>
    <w:rsid w:val="009D456E"/>
    <w:rsid w:val="009D49D8"/>
    <w:rsid w:val="009D560C"/>
    <w:rsid w:val="009D6172"/>
    <w:rsid w:val="009D61B2"/>
    <w:rsid w:val="009D66B5"/>
    <w:rsid w:val="009D66F2"/>
    <w:rsid w:val="009D67A7"/>
    <w:rsid w:val="009D6ED5"/>
    <w:rsid w:val="009D6FEE"/>
    <w:rsid w:val="009D7748"/>
    <w:rsid w:val="009D79BF"/>
    <w:rsid w:val="009D7BC6"/>
    <w:rsid w:val="009D7DD5"/>
    <w:rsid w:val="009E0C5A"/>
    <w:rsid w:val="009E0DD6"/>
    <w:rsid w:val="009E0ED0"/>
    <w:rsid w:val="009E10DF"/>
    <w:rsid w:val="009E11FC"/>
    <w:rsid w:val="009E146E"/>
    <w:rsid w:val="009E1705"/>
    <w:rsid w:val="009E1B04"/>
    <w:rsid w:val="009E1D66"/>
    <w:rsid w:val="009E2246"/>
    <w:rsid w:val="009E22FC"/>
    <w:rsid w:val="009E2A75"/>
    <w:rsid w:val="009E2A7D"/>
    <w:rsid w:val="009E2B9F"/>
    <w:rsid w:val="009E2D52"/>
    <w:rsid w:val="009E2FE0"/>
    <w:rsid w:val="009E357E"/>
    <w:rsid w:val="009E370D"/>
    <w:rsid w:val="009E3AFB"/>
    <w:rsid w:val="009E3DA9"/>
    <w:rsid w:val="009E3DD3"/>
    <w:rsid w:val="009E40C8"/>
    <w:rsid w:val="009E4175"/>
    <w:rsid w:val="009E41C8"/>
    <w:rsid w:val="009E4F9C"/>
    <w:rsid w:val="009E5346"/>
    <w:rsid w:val="009E62C5"/>
    <w:rsid w:val="009E6880"/>
    <w:rsid w:val="009E6C2D"/>
    <w:rsid w:val="009E7192"/>
    <w:rsid w:val="009E7357"/>
    <w:rsid w:val="009E7384"/>
    <w:rsid w:val="009E7B70"/>
    <w:rsid w:val="009F01B1"/>
    <w:rsid w:val="009F01F5"/>
    <w:rsid w:val="009F0395"/>
    <w:rsid w:val="009F06DA"/>
    <w:rsid w:val="009F07EB"/>
    <w:rsid w:val="009F0958"/>
    <w:rsid w:val="009F1171"/>
    <w:rsid w:val="009F1232"/>
    <w:rsid w:val="009F1334"/>
    <w:rsid w:val="009F136C"/>
    <w:rsid w:val="009F1770"/>
    <w:rsid w:val="009F1966"/>
    <w:rsid w:val="009F1BAF"/>
    <w:rsid w:val="009F2101"/>
    <w:rsid w:val="009F25F0"/>
    <w:rsid w:val="009F269B"/>
    <w:rsid w:val="009F2E67"/>
    <w:rsid w:val="009F30A1"/>
    <w:rsid w:val="009F3EFF"/>
    <w:rsid w:val="009F4078"/>
    <w:rsid w:val="009F434A"/>
    <w:rsid w:val="009F4408"/>
    <w:rsid w:val="009F4E15"/>
    <w:rsid w:val="009F4FCC"/>
    <w:rsid w:val="009F5145"/>
    <w:rsid w:val="009F5428"/>
    <w:rsid w:val="009F557D"/>
    <w:rsid w:val="009F5580"/>
    <w:rsid w:val="009F57B7"/>
    <w:rsid w:val="009F5881"/>
    <w:rsid w:val="009F5E30"/>
    <w:rsid w:val="009F63AA"/>
    <w:rsid w:val="009F65B9"/>
    <w:rsid w:val="009F6E4A"/>
    <w:rsid w:val="009F7119"/>
    <w:rsid w:val="009F7476"/>
    <w:rsid w:val="009F777D"/>
    <w:rsid w:val="00A0001C"/>
    <w:rsid w:val="00A0010D"/>
    <w:rsid w:val="00A00EE3"/>
    <w:rsid w:val="00A00F8A"/>
    <w:rsid w:val="00A01421"/>
    <w:rsid w:val="00A015A4"/>
    <w:rsid w:val="00A0170D"/>
    <w:rsid w:val="00A01736"/>
    <w:rsid w:val="00A01A3D"/>
    <w:rsid w:val="00A02054"/>
    <w:rsid w:val="00A0277A"/>
    <w:rsid w:val="00A029D6"/>
    <w:rsid w:val="00A02BCB"/>
    <w:rsid w:val="00A02C1F"/>
    <w:rsid w:val="00A03827"/>
    <w:rsid w:val="00A03969"/>
    <w:rsid w:val="00A03AA0"/>
    <w:rsid w:val="00A03C82"/>
    <w:rsid w:val="00A04A93"/>
    <w:rsid w:val="00A05027"/>
    <w:rsid w:val="00A05216"/>
    <w:rsid w:val="00A052E2"/>
    <w:rsid w:val="00A05401"/>
    <w:rsid w:val="00A0594F"/>
    <w:rsid w:val="00A05988"/>
    <w:rsid w:val="00A06431"/>
    <w:rsid w:val="00A06728"/>
    <w:rsid w:val="00A0677D"/>
    <w:rsid w:val="00A06C6E"/>
    <w:rsid w:val="00A06CB9"/>
    <w:rsid w:val="00A07288"/>
    <w:rsid w:val="00A0738D"/>
    <w:rsid w:val="00A0759B"/>
    <w:rsid w:val="00A07820"/>
    <w:rsid w:val="00A107C4"/>
    <w:rsid w:val="00A1102C"/>
    <w:rsid w:val="00A116A1"/>
    <w:rsid w:val="00A1191C"/>
    <w:rsid w:val="00A11CE4"/>
    <w:rsid w:val="00A11E22"/>
    <w:rsid w:val="00A124D9"/>
    <w:rsid w:val="00A127E1"/>
    <w:rsid w:val="00A12816"/>
    <w:rsid w:val="00A12EA5"/>
    <w:rsid w:val="00A132D7"/>
    <w:rsid w:val="00A13389"/>
    <w:rsid w:val="00A13409"/>
    <w:rsid w:val="00A1374C"/>
    <w:rsid w:val="00A13B3A"/>
    <w:rsid w:val="00A13FC5"/>
    <w:rsid w:val="00A146B0"/>
    <w:rsid w:val="00A14954"/>
    <w:rsid w:val="00A1519D"/>
    <w:rsid w:val="00A1618C"/>
    <w:rsid w:val="00A16532"/>
    <w:rsid w:val="00A167CC"/>
    <w:rsid w:val="00A16AAC"/>
    <w:rsid w:val="00A16D90"/>
    <w:rsid w:val="00A17153"/>
    <w:rsid w:val="00A175BB"/>
    <w:rsid w:val="00A177DF"/>
    <w:rsid w:val="00A178C4"/>
    <w:rsid w:val="00A17D4C"/>
    <w:rsid w:val="00A17E71"/>
    <w:rsid w:val="00A20671"/>
    <w:rsid w:val="00A21563"/>
    <w:rsid w:val="00A21AD0"/>
    <w:rsid w:val="00A21D77"/>
    <w:rsid w:val="00A2213E"/>
    <w:rsid w:val="00A22180"/>
    <w:rsid w:val="00A23776"/>
    <w:rsid w:val="00A238FA"/>
    <w:rsid w:val="00A23EBD"/>
    <w:rsid w:val="00A24030"/>
    <w:rsid w:val="00A24115"/>
    <w:rsid w:val="00A24148"/>
    <w:rsid w:val="00A24309"/>
    <w:rsid w:val="00A2479F"/>
    <w:rsid w:val="00A25151"/>
    <w:rsid w:val="00A252C2"/>
    <w:rsid w:val="00A25AE5"/>
    <w:rsid w:val="00A25C99"/>
    <w:rsid w:val="00A26217"/>
    <w:rsid w:val="00A26693"/>
    <w:rsid w:val="00A269EF"/>
    <w:rsid w:val="00A26BCB"/>
    <w:rsid w:val="00A26F36"/>
    <w:rsid w:val="00A2708C"/>
    <w:rsid w:val="00A274A5"/>
    <w:rsid w:val="00A27824"/>
    <w:rsid w:val="00A27CF6"/>
    <w:rsid w:val="00A3134A"/>
    <w:rsid w:val="00A314C6"/>
    <w:rsid w:val="00A315FE"/>
    <w:rsid w:val="00A319A6"/>
    <w:rsid w:val="00A319CD"/>
    <w:rsid w:val="00A319F1"/>
    <w:rsid w:val="00A31CD8"/>
    <w:rsid w:val="00A31FCF"/>
    <w:rsid w:val="00A3216F"/>
    <w:rsid w:val="00A32376"/>
    <w:rsid w:val="00A32849"/>
    <w:rsid w:val="00A32A56"/>
    <w:rsid w:val="00A32BAA"/>
    <w:rsid w:val="00A32FF0"/>
    <w:rsid w:val="00A33711"/>
    <w:rsid w:val="00A33AC5"/>
    <w:rsid w:val="00A33B0B"/>
    <w:rsid w:val="00A33E4D"/>
    <w:rsid w:val="00A346E8"/>
    <w:rsid w:val="00A348D2"/>
    <w:rsid w:val="00A348E6"/>
    <w:rsid w:val="00A34A0F"/>
    <w:rsid w:val="00A350F7"/>
    <w:rsid w:val="00A352B9"/>
    <w:rsid w:val="00A3539F"/>
    <w:rsid w:val="00A35702"/>
    <w:rsid w:val="00A3586C"/>
    <w:rsid w:val="00A36009"/>
    <w:rsid w:val="00A368AD"/>
    <w:rsid w:val="00A36CFC"/>
    <w:rsid w:val="00A36D27"/>
    <w:rsid w:val="00A36D8E"/>
    <w:rsid w:val="00A36E68"/>
    <w:rsid w:val="00A372CE"/>
    <w:rsid w:val="00A372F1"/>
    <w:rsid w:val="00A37420"/>
    <w:rsid w:val="00A3756E"/>
    <w:rsid w:val="00A37712"/>
    <w:rsid w:val="00A3782F"/>
    <w:rsid w:val="00A3783E"/>
    <w:rsid w:val="00A37947"/>
    <w:rsid w:val="00A3799E"/>
    <w:rsid w:val="00A40252"/>
    <w:rsid w:val="00A40349"/>
    <w:rsid w:val="00A404A8"/>
    <w:rsid w:val="00A405CF"/>
    <w:rsid w:val="00A40963"/>
    <w:rsid w:val="00A40A8E"/>
    <w:rsid w:val="00A4135C"/>
    <w:rsid w:val="00A4205E"/>
    <w:rsid w:val="00A427A0"/>
    <w:rsid w:val="00A42A13"/>
    <w:rsid w:val="00A42F8B"/>
    <w:rsid w:val="00A43A6E"/>
    <w:rsid w:val="00A43DC4"/>
    <w:rsid w:val="00A43DD8"/>
    <w:rsid w:val="00A43F18"/>
    <w:rsid w:val="00A43F72"/>
    <w:rsid w:val="00A44023"/>
    <w:rsid w:val="00A44197"/>
    <w:rsid w:val="00A446E9"/>
    <w:rsid w:val="00A451A1"/>
    <w:rsid w:val="00A45294"/>
    <w:rsid w:val="00A45314"/>
    <w:rsid w:val="00A45C4B"/>
    <w:rsid w:val="00A45C55"/>
    <w:rsid w:val="00A45EDC"/>
    <w:rsid w:val="00A466CF"/>
    <w:rsid w:val="00A468BA"/>
    <w:rsid w:val="00A469CA"/>
    <w:rsid w:val="00A4742F"/>
    <w:rsid w:val="00A5035D"/>
    <w:rsid w:val="00A503D6"/>
    <w:rsid w:val="00A505B5"/>
    <w:rsid w:val="00A50F00"/>
    <w:rsid w:val="00A50F37"/>
    <w:rsid w:val="00A50F84"/>
    <w:rsid w:val="00A524A5"/>
    <w:rsid w:val="00A52510"/>
    <w:rsid w:val="00A52807"/>
    <w:rsid w:val="00A52A47"/>
    <w:rsid w:val="00A52BAA"/>
    <w:rsid w:val="00A52D2A"/>
    <w:rsid w:val="00A52E29"/>
    <w:rsid w:val="00A52F30"/>
    <w:rsid w:val="00A5308D"/>
    <w:rsid w:val="00A533D3"/>
    <w:rsid w:val="00A534B6"/>
    <w:rsid w:val="00A535CD"/>
    <w:rsid w:val="00A535F7"/>
    <w:rsid w:val="00A53629"/>
    <w:rsid w:val="00A537A8"/>
    <w:rsid w:val="00A539B2"/>
    <w:rsid w:val="00A53A76"/>
    <w:rsid w:val="00A54288"/>
    <w:rsid w:val="00A549AC"/>
    <w:rsid w:val="00A54C1B"/>
    <w:rsid w:val="00A54E85"/>
    <w:rsid w:val="00A5530B"/>
    <w:rsid w:val="00A55389"/>
    <w:rsid w:val="00A562C7"/>
    <w:rsid w:val="00A5675F"/>
    <w:rsid w:val="00A5680A"/>
    <w:rsid w:val="00A56AAF"/>
    <w:rsid w:val="00A574E6"/>
    <w:rsid w:val="00A57766"/>
    <w:rsid w:val="00A601B0"/>
    <w:rsid w:val="00A602AD"/>
    <w:rsid w:val="00A60394"/>
    <w:rsid w:val="00A6045C"/>
    <w:rsid w:val="00A60665"/>
    <w:rsid w:val="00A60A0C"/>
    <w:rsid w:val="00A60F3B"/>
    <w:rsid w:val="00A616B7"/>
    <w:rsid w:val="00A6186C"/>
    <w:rsid w:val="00A61876"/>
    <w:rsid w:val="00A61B19"/>
    <w:rsid w:val="00A623EF"/>
    <w:rsid w:val="00A625F7"/>
    <w:rsid w:val="00A62773"/>
    <w:rsid w:val="00A62A58"/>
    <w:rsid w:val="00A62D45"/>
    <w:rsid w:val="00A6450B"/>
    <w:rsid w:val="00A646C7"/>
    <w:rsid w:val="00A6497D"/>
    <w:rsid w:val="00A65328"/>
    <w:rsid w:val="00A658B1"/>
    <w:rsid w:val="00A65BDD"/>
    <w:rsid w:val="00A65EDF"/>
    <w:rsid w:val="00A660BB"/>
    <w:rsid w:val="00A66616"/>
    <w:rsid w:val="00A66778"/>
    <w:rsid w:val="00A670BA"/>
    <w:rsid w:val="00A67287"/>
    <w:rsid w:val="00A672D3"/>
    <w:rsid w:val="00A678CE"/>
    <w:rsid w:val="00A67954"/>
    <w:rsid w:val="00A679CD"/>
    <w:rsid w:val="00A67B5D"/>
    <w:rsid w:val="00A67DAE"/>
    <w:rsid w:val="00A67F85"/>
    <w:rsid w:val="00A70622"/>
    <w:rsid w:val="00A712C9"/>
    <w:rsid w:val="00A71729"/>
    <w:rsid w:val="00A71864"/>
    <w:rsid w:val="00A71C73"/>
    <w:rsid w:val="00A71F6E"/>
    <w:rsid w:val="00A723FF"/>
    <w:rsid w:val="00A7268B"/>
    <w:rsid w:val="00A72812"/>
    <w:rsid w:val="00A72AEE"/>
    <w:rsid w:val="00A733ED"/>
    <w:rsid w:val="00A73668"/>
    <w:rsid w:val="00A73B91"/>
    <w:rsid w:val="00A73BE9"/>
    <w:rsid w:val="00A73F44"/>
    <w:rsid w:val="00A7481D"/>
    <w:rsid w:val="00A74BAB"/>
    <w:rsid w:val="00A7515D"/>
    <w:rsid w:val="00A75170"/>
    <w:rsid w:val="00A76DFB"/>
    <w:rsid w:val="00A772C5"/>
    <w:rsid w:val="00A77B8D"/>
    <w:rsid w:val="00A77C70"/>
    <w:rsid w:val="00A8009F"/>
    <w:rsid w:val="00A80477"/>
    <w:rsid w:val="00A80CAB"/>
    <w:rsid w:val="00A80D25"/>
    <w:rsid w:val="00A80E9D"/>
    <w:rsid w:val="00A812E2"/>
    <w:rsid w:val="00A81420"/>
    <w:rsid w:val="00A81967"/>
    <w:rsid w:val="00A81B58"/>
    <w:rsid w:val="00A81B9C"/>
    <w:rsid w:val="00A81CD0"/>
    <w:rsid w:val="00A82584"/>
    <w:rsid w:val="00A82B86"/>
    <w:rsid w:val="00A82EBB"/>
    <w:rsid w:val="00A82F1D"/>
    <w:rsid w:val="00A82F50"/>
    <w:rsid w:val="00A83116"/>
    <w:rsid w:val="00A831C8"/>
    <w:rsid w:val="00A836F2"/>
    <w:rsid w:val="00A83DA8"/>
    <w:rsid w:val="00A83F1C"/>
    <w:rsid w:val="00A8468D"/>
    <w:rsid w:val="00A8473C"/>
    <w:rsid w:val="00A84855"/>
    <w:rsid w:val="00A84B33"/>
    <w:rsid w:val="00A84BEC"/>
    <w:rsid w:val="00A85066"/>
    <w:rsid w:val="00A852D2"/>
    <w:rsid w:val="00A85586"/>
    <w:rsid w:val="00A85CC1"/>
    <w:rsid w:val="00A85E07"/>
    <w:rsid w:val="00A85E17"/>
    <w:rsid w:val="00A85ED8"/>
    <w:rsid w:val="00A86133"/>
    <w:rsid w:val="00A861C8"/>
    <w:rsid w:val="00A861E3"/>
    <w:rsid w:val="00A86246"/>
    <w:rsid w:val="00A86409"/>
    <w:rsid w:val="00A86528"/>
    <w:rsid w:val="00A86A37"/>
    <w:rsid w:val="00A86A87"/>
    <w:rsid w:val="00A8754C"/>
    <w:rsid w:val="00A875D8"/>
    <w:rsid w:val="00A87602"/>
    <w:rsid w:val="00A8762E"/>
    <w:rsid w:val="00A9031B"/>
    <w:rsid w:val="00A90454"/>
    <w:rsid w:val="00A90966"/>
    <w:rsid w:val="00A90FAD"/>
    <w:rsid w:val="00A910E4"/>
    <w:rsid w:val="00A91445"/>
    <w:rsid w:val="00A9172F"/>
    <w:rsid w:val="00A918AB"/>
    <w:rsid w:val="00A91F79"/>
    <w:rsid w:val="00A9217A"/>
    <w:rsid w:val="00A924B0"/>
    <w:rsid w:val="00A929BC"/>
    <w:rsid w:val="00A92B40"/>
    <w:rsid w:val="00A92C3D"/>
    <w:rsid w:val="00A92DA2"/>
    <w:rsid w:val="00A92F3D"/>
    <w:rsid w:val="00A9327F"/>
    <w:rsid w:val="00A93382"/>
    <w:rsid w:val="00A93A51"/>
    <w:rsid w:val="00A93F67"/>
    <w:rsid w:val="00A942A6"/>
    <w:rsid w:val="00A942CA"/>
    <w:rsid w:val="00A94D62"/>
    <w:rsid w:val="00A957F1"/>
    <w:rsid w:val="00A9582B"/>
    <w:rsid w:val="00A95EAE"/>
    <w:rsid w:val="00A9654B"/>
    <w:rsid w:val="00A97210"/>
    <w:rsid w:val="00A97536"/>
    <w:rsid w:val="00A978AA"/>
    <w:rsid w:val="00A97AB9"/>
    <w:rsid w:val="00A97B76"/>
    <w:rsid w:val="00AA09E2"/>
    <w:rsid w:val="00AA15CD"/>
    <w:rsid w:val="00AA15E1"/>
    <w:rsid w:val="00AA1C0C"/>
    <w:rsid w:val="00AA1E68"/>
    <w:rsid w:val="00AA2154"/>
    <w:rsid w:val="00AA2330"/>
    <w:rsid w:val="00AA2901"/>
    <w:rsid w:val="00AA2A8A"/>
    <w:rsid w:val="00AA2BEC"/>
    <w:rsid w:val="00AA2C08"/>
    <w:rsid w:val="00AA2C88"/>
    <w:rsid w:val="00AA37CA"/>
    <w:rsid w:val="00AA3849"/>
    <w:rsid w:val="00AA3860"/>
    <w:rsid w:val="00AA3970"/>
    <w:rsid w:val="00AA5164"/>
    <w:rsid w:val="00AA608D"/>
    <w:rsid w:val="00AA613B"/>
    <w:rsid w:val="00AA61C8"/>
    <w:rsid w:val="00AA628B"/>
    <w:rsid w:val="00AA66F4"/>
    <w:rsid w:val="00AA6866"/>
    <w:rsid w:val="00AA6C1C"/>
    <w:rsid w:val="00AA7745"/>
    <w:rsid w:val="00AA79D8"/>
    <w:rsid w:val="00AA7AE8"/>
    <w:rsid w:val="00AA7B5C"/>
    <w:rsid w:val="00AA7BE6"/>
    <w:rsid w:val="00AA7E1D"/>
    <w:rsid w:val="00AB00FC"/>
    <w:rsid w:val="00AB0146"/>
    <w:rsid w:val="00AB0184"/>
    <w:rsid w:val="00AB024B"/>
    <w:rsid w:val="00AB0B1A"/>
    <w:rsid w:val="00AB0ED4"/>
    <w:rsid w:val="00AB1171"/>
    <w:rsid w:val="00AB11D8"/>
    <w:rsid w:val="00AB140C"/>
    <w:rsid w:val="00AB2876"/>
    <w:rsid w:val="00AB2C63"/>
    <w:rsid w:val="00AB2C64"/>
    <w:rsid w:val="00AB2E55"/>
    <w:rsid w:val="00AB2F9B"/>
    <w:rsid w:val="00AB32D3"/>
    <w:rsid w:val="00AB3686"/>
    <w:rsid w:val="00AB39D1"/>
    <w:rsid w:val="00AB3B2F"/>
    <w:rsid w:val="00AB3EB3"/>
    <w:rsid w:val="00AB3FE0"/>
    <w:rsid w:val="00AB3FED"/>
    <w:rsid w:val="00AB4205"/>
    <w:rsid w:val="00AB442A"/>
    <w:rsid w:val="00AB485E"/>
    <w:rsid w:val="00AB5159"/>
    <w:rsid w:val="00AB546E"/>
    <w:rsid w:val="00AB5474"/>
    <w:rsid w:val="00AB548A"/>
    <w:rsid w:val="00AB5569"/>
    <w:rsid w:val="00AB58BE"/>
    <w:rsid w:val="00AB5A65"/>
    <w:rsid w:val="00AB5BD9"/>
    <w:rsid w:val="00AB5D5D"/>
    <w:rsid w:val="00AB6218"/>
    <w:rsid w:val="00AB6375"/>
    <w:rsid w:val="00AB6771"/>
    <w:rsid w:val="00AB68EC"/>
    <w:rsid w:val="00AB6959"/>
    <w:rsid w:val="00AB6E04"/>
    <w:rsid w:val="00AB6FE3"/>
    <w:rsid w:val="00AB7024"/>
    <w:rsid w:val="00AB7165"/>
    <w:rsid w:val="00AB71B4"/>
    <w:rsid w:val="00AB771D"/>
    <w:rsid w:val="00AB780B"/>
    <w:rsid w:val="00AB7861"/>
    <w:rsid w:val="00AC00DE"/>
    <w:rsid w:val="00AC01BF"/>
    <w:rsid w:val="00AC08C5"/>
    <w:rsid w:val="00AC09A2"/>
    <w:rsid w:val="00AC123D"/>
    <w:rsid w:val="00AC1CAA"/>
    <w:rsid w:val="00AC1CE4"/>
    <w:rsid w:val="00AC290A"/>
    <w:rsid w:val="00AC2DFC"/>
    <w:rsid w:val="00AC2E61"/>
    <w:rsid w:val="00AC3025"/>
    <w:rsid w:val="00AC318B"/>
    <w:rsid w:val="00AC34D7"/>
    <w:rsid w:val="00AC3963"/>
    <w:rsid w:val="00AC3C5E"/>
    <w:rsid w:val="00AC3EBC"/>
    <w:rsid w:val="00AC4774"/>
    <w:rsid w:val="00AC498B"/>
    <w:rsid w:val="00AC4A53"/>
    <w:rsid w:val="00AC4B4C"/>
    <w:rsid w:val="00AC4D59"/>
    <w:rsid w:val="00AC4E18"/>
    <w:rsid w:val="00AC52D2"/>
    <w:rsid w:val="00AC5B21"/>
    <w:rsid w:val="00AC5CDD"/>
    <w:rsid w:val="00AC5FF5"/>
    <w:rsid w:val="00AC613F"/>
    <w:rsid w:val="00AC61D0"/>
    <w:rsid w:val="00AC650D"/>
    <w:rsid w:val="00AC6A62"/>
    <w:rsid w:val="00AC6B49"/>
    <w:rsid w:val="00AC6CC2"/>
    <w:rsid w:val="00AC7458"/>
    <w:rsid w:val="00AC7537"/>
    <w:rsid w:val="00AC7D27"/>
    <w:rsid w:val="00AD01D5"/>
    <w:rsid w:val="00AD01F6"/>
    <w:rsid w:val="00AD04D2"/>
    <w:rsid w:val="00AD051D"/>
    <w:rsid w:val="00AD0810"/>
    <w:rsid w:val="00AD0A62"/>
    <w:rsid w:val="00AD0D7C"/>
    <w:rsid w:val="00AD1017"/>
    <w:rsid w:val="00AD1DB2"/>
    <w:rsid w:val="00AD1E95"/>
    <w:rsid w:val="00AD2351"/>
    <w:rsid w:val="00AD26FA"/>
    <w:rsid w:val="00AD27E9"/>
    <w:rsid w:val="00AD2BF0"/>
    <w:rsid w:val="00AD2D15"/>
    <w:rsid w:val="00AD31CC"/>
    <w:rsid w:val="00AD384E"/>
    <w:rsid w:val="00AD3B44"/>
    <w:rsid w:val="00AD4177"/>
    <w:rsid w:val="00AD4481"/>
    <w:rsid w:val="00AD4C1E"/>
    <w:rsid w:val="00AD4CE0"/>
    <w:rsid w:val="00AD4CED"/>
    <w:rsid w:val="00AD4D56"/>
    <w:rsid w:val="00AD4F8A"/>
    <w:rsid w:val="00AD50BA"/>
    <w:rsid w:val="00AD5545"/>
    <w:rsid w:val="00AD57F2"/>
    <w:rsid w:val="00AD6209"/>
    <w:rsid w:val="00AD6293"/>
    <w:rsid w:val="00AD6C4C"/>
    <w:rsid w:val="00AD7375"/>
    <w:rsid w:val="00AD7708"/>
    <w:rsid w:val="00AD7B84"/>
    <w:rsid w:val="00AE0067"/>
    <w:rsid w:val="00AE091C"/>
    <w:rsid w:val="00AE09BB"/>
    <w:rsid w:val="00AE0BB6"/>
    <w:rsid w:val="00AE13A7"/>
    <w:rsid w:val="00AE159C"/>
    <w:rsid w:val="00AE1701"/>
    <w:rsid w:val="00AE17A1"/>
    <w:rsid w:val="00AE1862"/>
    <w:rsid w:val="00AE1AC7"/>
    <w:rsid w:val="00AE2412"/>
    <w:rsid w:val="00AE28BA"/>
    <w:rsid w:val="00AE2C91"/>
    <w:rsid w:val="00AE2D56"/>
    <w:rsid w:val="00AE3586"/>
    <w:rsid w:val="00AE3790"/>
    <w:rsid w:val="00AE37DF"/>
    <w:rsid w:val="00AE3BC4"/>
    <w:rsid w:val="00AE3D1E"/>
    <w:rsid w:val="00AE3F86"/>
    <w:rsid w:val="00AE412F"/>
    <w:rsid w:val="00AE4240"/>
    <w:rsid w:val="00AE5312"/>
    <w:rsid w:val="00AE57B5"/>
    <w:rsid w:val="00AE5E1C"/>
    <w:rsid w:val="00AE6CFF"/>
    <w:rsid w:val="00AE6DFA"/>
    <w:rsid w:val="00AE7819"/>
    <w:rsid w:val="00AF0371"/>
    <w:rsid w:val="00AF07EF"/>
    <w:rsid w:val="00AF083C"/>
    <w:rsid w:val="00AF09EF"/>
    <w:rsid w:val="00AF0E4C"/>
    <w:rsid w:val="00AF102A"/>
    <w:rsid w:val="00AF1121"/>
    <w:rsid w:val="00AF15D8"/>
    <w:rsid w:val="00AF1C0D"/>
    <w:rsid w:val="00AF1CB3"/>
    <w:rsid w:val="00AF2211"/>
    <w:rsid w:val="00AF2463"/>
    <w:rsid w:val="00AF25C1"/>
    <w:rsid w:val="00AF26C4"/>
    <w:rsid w:val="00AF2929"/>
    <w:rsid w:val="00AF2DA9"/>
    <w:rsid w:val="00AF2EA6"/>
    <w:rsid w:val="00AF3537"/>
    <w:rsid w:val="00AF382B"/>
    <w:rsid w:val="00AF3AC2"/>
    <w:rsid w:val="00AF40E7"/>
    <w:rsid w:val="00AF4D7F"/>
    <w:rsid w:val="00AF4E39"/>
    <w:rsid w:val="00AF50E8"/>
    <w:rsid w:val="00AF5274"/>
    <w:rsid w:val="00AF5985"/>
    <w:rsid w:val="00AF6830"/>
    <w:rsid w:val="00AF68A4"/>
    <w:rsid w:val="00AF6998"/>
    <w:rsid w:val="00AF6A28"/>
    <w:rsid w:val="00AF6BC4"/>
    <w:rsid w:val="00AF6E72"/>
    <w:rsid w:val="00AF7437"/>
    <w:rsid w:val="00AF7CD3"/>
    <w:rsid w:val="00B0005E"/>
    <w:rsid w:val="00B0059E"/>
    <w:rsid w:val="00B0072A"/>
    <w:rsid w:val="00B008AE"/>
    <w:rsid w:val="00B00C32"/>
    <w:rsid w:val="00B010DF"/>
    <w:rsid w:val="00B01260"/>
    <w:rsid w:val="00B0164C"/>
    <w:rsid w:val="00B01B02"/>
    <w:rsid w:val="00B0224B"/>
    <w:rsid w:val="00B02306"/>
    <w:rsid w:val="00B03469"/>
    <w:rsid w:val="00B03DCA"/>
    <w:rsid w:val="00B040D7"/>
    <w:rsid w:val="00B04179"/>
    <w:rsid w:val="00B041DF"/>
    <w:rsid w:val="00B04337"/>
    <w:rsid w:val="00B04404"/>
    <w:rsid w:val="00B04F27"/>
    <w:rsid w:val="00B05300"/>
    <w:rsid w:val="00B056C8"/>
    <w:rsid w:val="00B0586F"/>
    <w:rsid w:val="00B05B9C"/>
    <w:rsid w:val="00B05CBA"/>
    <w:rsid w:val="00B05E8F"/>
    <w:rsid w:val="00B064A0"/>
    <w:rsid w:val="00B06A39"/>
    <w:rsid w:val="00B06B24"/>
    <w:rsid w:val="00B06C17"/>
    <w:rsid w:val="00B07598"/>
    <w:rsid w:val="00B07C91"/>
    <w:rsid w:val="00B07F13"/>
    <w:rsid w:val="00B07F73"/>
    <w:rsid w:val="00B10412"/>
    <w:rsid w:val="00B105BE"/>
    <w:rsid w:val="00B108BA"/>
    <w:rsid w:val="00B109BE"/>
    <w:rsid w:val="00B10AEE"/>
    <w:rsid w:val="00B10CA2"/>
    <w:rsid w:val="00B10F3F"/>
    <w:rsid w:val="00B11562"/>
    <w:rsid w:val="00B11637"/>
    <w:rsid w:val="00B11A4A"/>
    <w:rsid w:val="00B11CCA"/>
    <w:rsid w:val="00B122C9"/>
    <w:rsid w:val="00B1233D"/>
    <w:rsid w:val="00B12AC5"/>
    <w:rsid w:val="00B13AA3"/>
    <w:rsid w:val="00B13BC6"/>
    <w:rsid w:val="00B13DE6"/>
    <w:rsid w:val="00B13F59"/>
    <w:rsid w:val="00B1423F"/>
    <w:rsid w:val="00B14310"/>
    <w:rsid w:val="00B14A6A"/>
    <w:rsid w:val="00B150BC"/>
    <w:rsid w:val="00B1541B"/>
    <w:rsid w:val="00B1583E"/>
    <w:rsid w:val="00B15845"/>
    <w:rsid w:val="00B1644F"/>
    <w:rsid w:val="00B1658B"/>
    <w:rsid w:val="00B168B5"/>
    <w:rsid w:val="00B16BA1"/>
    <w:rsid w:val="00B17642"/>
    <w:rsid w:val="00B17A65"/>
    <w:rsid w:val="00B17B95"/>
    <w:rsid w:val="00B17BE9"/>
    <w:rsid w:val="00B17C76"/>
    <w:rsid w:val="00B17D01"/>
    <w:rsid w:val="00B17F46"/>
    <w:rsid w:val="00B2014C"/>
    <w:rsid w:val="00B20358"/>
    <w:rsid w:val="00B20687"/>
    <w:rsid w:val="00B2086B"/>
    <w:rsid w:val="00B20B62"/>
    <w:rsid w:val="00B210EB"/>
    <w:rsid w:val="00B210FD"/>
    <w:rsid w:val="00B213F5"/>
    <w:rsid w:val="00B217AB"/>
    <w:rsid w:val="00B217B7"/>
    <w:rsid w:val="00B21F90"/>
    <w:rsid w:val="00B2275B"/>
    <w:rsid w:val="00B22863"/>
    <w:rsid w:val="00B22C1B"/>
    <w:rsid w:val="00B22D19"/>
    <w:rsid w:val="00B23251"/>
    <w:rsid w:val="00B2340D"/>
    <w:rsid w:val="00B23A57"/>
    <w:rsid w:val="00B23E97"/>
    <w:rsid w:val="00B2406F"/>
    <w:rsid w:val="00B24103"/>
    <w:rsid w:val="00B244C0"/>
    <w:rsid w:val="00B2536D"/>
    <w:rsid w:val="00B25A1C"/>
    <w:rsid w:val="00B25C92"/>
    <w:rsid w:val="00B25DB2"/>
    <w:rsid w:val="00B25F07"/>
    <w:rsid w:val="00B2628E"/>
    <w:rsid w:val="00B26571"/>
    <w:rsid w:val="00B26872"/>
    <w:rsid w:val="00B26903"/>
    <w:rsid w:val="00B2789C"/>
    <w:rsid w:val="00B278A8"/>
    <w:rsid w:val="00B27BEC"/>
    <w:rsid w:val="00B27EBB"/>
    <w:rsid w:val="00B30806"/>
    <w:rsid w:val="00B30A3F"/>
    <w:rsid w:val="00B30B3C"/>
    <w:rsid w:val="00B30C1D"/>
    <w:rsid w:val="00B310E6"/>
    <w:rsid w:val="00B31156"/>
    <w:rsid w:val="00B31401"/>
    <w:rsid w:val="00B31625"/>
    <w:rsid w:val="00B31C87"/>
    <w:rsid w:val="00B31EF6"/>
    <w:rsid w:val="00B32133"/>
    <w:rsid w:val="00B32323"/>
    <w:rsid w:val="00B3240F"/>
    <w:rsid w:val="00B32711"/>
    <w:rsid w:val="00B3287D"/>
    <w:rsid w:val="00B328C9"/>
    <w:rsid w:val="00B32B3C"/>
    <w:rsid w:val="00B333BB"/>
    <w:rsid w:val="00B33C88"/>
    <w:rsid w:val="00B33D39"/>
    <w:rsid w:val="00B33E9A"/>
    <w:rsid w:val="00B33F8E"/>
    <w:rsid w:val="00B3407C"/>
    <w:rsid w:val="00B343F8"/>
    <w:rsid w:val="00B34427"/>
    <w:rsid w:val="00B34478"/>
    <w:rsid w:val="00B34591"/>
    <w:rsid w:val="00B347DB"/>
    <w:rsid w:val="00B34B00"/>
    <w:rsid w:val="00B34B69"/>
    <w:rsid w:val="00B34EE7"/>
    <w:rsid w:val="00B35168"/>
    <w:rsid w:val="00B3539F"/>
    <w:rsid w:val="00B35579"/>
    <w:rsid w:val="00B35818"/>
    <w:rsid w:val="00B360B2"/>
    <w:rsid w:val="00B362CF"/>
    <w:rsid w:val="00B368B0"/>
    <w:rsid w:val="00B36925"/>
    <w:rsid w:val="00B36C30"/>
    <w:rsid w:val="00B37353"/>
    <w:rsid w:val="00B3735B"/>
    <w:rsid w:val="00B3776B"/>
    <w:rsid w:val="00B37AB9"/>
    <w:rsid w:val="00B37AD3"/>
    <w:rsid w:val="00B37F20"/>
    <w:rsid w:val="00B40485"/>
    <w:rsid w:val="00B4048F"/>
    <w:rsid w:val="00B40499"/>
    <w:rsid w:val="00B405E5"/>
    <w:rsid w:val="00B40807"/>
    <w:rsid w:val="00B40A5D"/>
    <w:rsid w:val="00B40B78"/>
    <w:rsid w:val="00B414E8"/>
    <w:rsid w:val="00B41867"/>
    <w:rsid w:val="00B41C2B"/>
    <w:rsid w:val="00B41F0F"/>
    <w:rsid w:val="00B420C9"/>
    <w:rsid w:val="00B42450"/>
    <w:rsid w:val="00B42CD3"/>
    <w:rsid w:val="00B43292"/>
    <w:rsid w:val="00B434B7"/>
    <w:rsid w:val="00B438E8"/>
    <w:rsid w:val="00B43F06"/>
    <w:rsid w:val="00B441DD"/>
    <w:rsid w:val="00B44282"/>
    <w:rsid w:val="00B44342"/>
    <w:rsid w:val="00B443B7"/>
    <w:rsid w:val="00B4493D"/>
    <w:rsid w:val="00B453AA"/>
    <w:rsid w:val="00B456E3"/>
    <w:rsid w:val="00B456E7"/>
    <w:rsid w:val="00B45758"/>
    <w:rsid w:val="00B46100"/>
    <w:rsid w:val="00B46250"/>
    <w:rsid w:val="00B46E61"/>
    <w:rsid w:val="00B46EC0"/>
    <w:rsid w:val="00B46F37"/>
    <w:rsid w:val="00B46F3B"/>
    <w:rsid w:val="00B47346"/>
    <w:rsid w:val="00B475BC"/>
    <w:rsid w:val="00B47DD9"/>
    <w:rsid w:val="00B50442"/>
    <w:rsid w:val="00B504DA"/>
    <w:rsid w:val="00B504EA"/>
    <w:rsid w:val="00B50D30"/>
    <w:rsid w:val="00B510A7"/>
    <w:rsid w:val="00B5122F"/>
    <w:rsid w:val="00B51A41"/>
    <w:rsid w:val="00B52031"/>
    <w:rsid w:val="00B52407"/>
    <w:rsid w:val="00B524EC"/>
    <w:rsid w:val="00B52917"/>
    <w:rsid w:val="00B534A2"/>
    <w:rsid w:val="00B539CB"/>
    <w:rsid w:val="00B53CAD"/>
    <w:rsid w:val="00B54A97"/>
    <w:rsid w:val="00B54B52"/>
    <w:rsid w:val="00B54B90"/>
    <w:rsid w:val="00B55133"/>
    <w:rsid w:val="00B55490"/>
    <w:rsid w:val="00B557C9"/>
    <w:rsid w:val="00B5581B"/>
    <w:rsid w:val="00B55970"/>
    <w:rsid w:val="00B55AB4"/>
    <w:rsid w:val="00B55C13"/>
    <w:rsid w:val="00B55D9D"/>
    <w:rsid w:val="00B56458"/>
    <w:rsid w:val="00B565A4"/>
    <w:rsid w:val="00B566B0"/>
    <w:rsid w:val="00B56862"/>
    <w:rsid w:val="00B56CDD"/>
    <w:rsid w:val="00B56F03"/>
    <w:rsid w:val="00B57256"/>
    <w:rsid w:val="00B57570"/>
    <w:rsid w:val="00B57A03"/>
    <w:rsid w:val="00B606B6"/>
    <w:rsid w:val="00B60BFC"/>
    <w:rsid w:val="00B6102D"/>
    <w:rsid w:val="00B61083"/>
    <w:rsid w:val="00B61318"/>
    <w:rsid w:val="00B61AEC"/>
    <w:rsid w:val="00B61DFF"/>
    <w:rsid w:val="00B62349"/>
    <w:rsid w:val="00B626D8"/>
    <w:rsid w:val="00B62AF9"/>
    <w:rsid w:val="00B63535"/>
    <w:rsid w:val="00B6361F"/>
    <w:rsid w:val="00B638D6"/>
    <w:rsid w:val="00B642CA"/>
    <w:rsid w:val="00B64512"/>
    <w:rsid w:val="00B64817"/>
    <w:rsid w:val="00B648A5"/>
    <w:rsid w:val="00B649E4"/>
    <w:rsid w:val="00B64FCD"/>
    <w:rsid w:val="00B65562"/>
    <w:rsid w:val="00B65653"/>
    <w:rsid w:val="00B6566A"/>
    <w:rsid w:val="00B6589D"/>
    <w:rsid w:val="00B65C7E"/>
    <w:rsid w:val="00B65ECB"/>
    <w:rsid w:val="00B66072"/>
    <w:rsid w:val="00B663DC"/>
    <w:rsid w:val="00B67C02"/>
    <w:rsid w:val="00B67FB8"/>
    <w:rsid w:val="00B701BF"/>
    <w:rsid w:val="00B70462"/>
    <w:rsid w:val="00B705DB"/>
    <w:rsid w:val="00B7061C"/>
    <w:rsid w:val="00B708C7"/>
    <w:rsid w:val="00B711A8"/>
    <w:rsid w:val="00B7140F"/>
    <w:rsid w:val="00B718E2"/>
    <w:rsid w:val="00B7194C"/>
    <w:rsid w:val="00B71DB3"/>
    <w:rsid w:val="00B71E70"/>
    <w:rsid w:val="00B71E94"/>
    <w:rsid w:val="00B721D1"/>
    <w:rsid w:val="00B72414"/>
    <w:rsid w:val="00B7258B"/>
    <w:rsid w:val="00B7260F"/>
    <w:rsid w:val="00B72CFF"/>
    <w:rsid w:val="00B7329F"/>
    <w:rsid w:val="00B73A84"/>
    <w:rsid w:val="00B73CE1"/>
    <w:rsid w:val="00B73D0F"/>
    <w:rsid w:val="00B74128"/>
    <w:rsid w:val="00B74131"/>
    <w:rsid w:val="00B74386"/>
    <w:rsid w:val="00B74E32"/>
    <w:rsid w:val="00B75325"/>
    <w:rsid w:val="00B75362"/>
    <w:rsid w:val="00B753E2"/>
    <w:rsid w:val="00B75F4F"/>
    <w:rsid w:val="00B7671D"/>
    <w:rsid w:val="00B76A66"/>
    <w:rsid w:val="00B76F62"/>
    <w:rsid w:val="00B76F78"/>
    <w:rsid w:val="00B77777"/>
    <w:rsid w:val="00B77B9B"/>
    <w:rsid w:val="00B77EE5"/>
    <w:rsid w:val="00B8035F"/>
    <w:rsid w:val="00B80607"/>
    <w:rsid w:val="00B80673"/>
    <w:rsid w:val="00B806DA"/>
    <w:rsid w:val="00B80C5F"/>
    <w:rsid w:val="00B80E63"/>
    <w:rsid w:val="00B80F69"/>
    <w:rsid w:val="00B813DC"/>
    <w:rsid w:val="00B81525"/>
    <w:rsid w:val="00B81ACC"/>
    <w:rsid w:val="00B820EF"/>
    <w:rsid w:val="00B83057"/>
    <w:rsid w:val="00B8330E"/>
    <w:rsid w:val="00B8355B"/>
    <w:rsid w:val="00B83723"/>
    <w:rsid w:val="00B83BD1"/>
    <w:rsid w:val="00B83E44"/>
    <w:rsid w:val="00B843F9"/>
    <w:rsid w:val="00B84AA2"/>
    <w:rsid w:val="00B84C4F"/>
    <w:rsid w:val="00B84DCF"/>
    <w:rsid w:val="00B84DF8"/>
    <w:rsid w:val="00B84E8B"/>
    <w:rsid w:val="00B852D4"/>
    <w:rsid w:val="00B854E4"/>
    <w:rsid w:val="00B85B82"/>
    <w:rsid w:val="00B85C65"/>
    <w:rsid w:val="00B863EE"/>
    <w:rsid w:val="00B8673B"/>
    <w:rsid w:val="00B8714E"/>
    <w:rsid w:val="00B871DA"/>
    <w:rsid w:val="00B87277"/>
    <w:rsid w:val="00B87812"/>
    <w:rsid w:val="00B87D91"/>
    <w:rsid w:val="00B87DCA"/>
    <w:rsid w:val="00B902CB"/>
    <w:rsid w:val="00B90F18"/>
    <w:rsid w:val="00B90F36"/>
    <w:rsid w:val="00B91047"/>
    <w:rsid w:val="00B918F8"/>
    <w:rsid w:val="00B91CAE"/>
    <w:rsid w:val="00B91E97"/>
    <w:rsid w:val="00B920DF"/>
    <w:rsid w:val="00B92561"/>
    <w:rsid w:val="00B92657"/>
    <w:rsid w:val="00B927D1"/>
    <w:rsid w:val="00B92FB9"/>
    <w:rsid w:val="00B9379D"/>
    <w:rsid w:val="00B93AA6"/>
    <w:rsid w:val="00B93C7A"/>
    <w:rsid w:val="00B94129"/>
    <w:rsid w:val="00B9443D"/>
    <w:rsid w:val="00B94501"/>
    <w:rsid w:val="00B94764"/>
    <w:rsid w:val="00B948D3"/>
    <w:rsid w:val="00B94BC0"/>
    <w:rsid w:val="00B94D0F"/>
    <w:rsid w:val="00B9505B"/>
    <w:rsid w:val="00B951A1"/>
    <w:rsid w:val="00B9535D"/>
    <w:rsid w:val="00B957B7"/>
    <w:rsid w:val="00B966BC"/>
    <w:rsid w:val="00B96B27"/>
    <w:rsid w:val="00B96FC6"/>
    <w:rsid w:val="00B97214"/>
    <w:rsid w:val="00B975BF"/>
    <w:rsid w:val="00B97805"/>
    <w:rsid w:val="00B9784D"/>
    <w:rsid w:val="00B978D3"/>
    <w:rsid w:val="00B97C06"/>
    <w:rsid w:val="00B97C82"/>
    <w:rsid w:val="00B97E33"/>
    <w:rsid w:val="00BA0321"/>
    <w:rsid w:val="00BA04B6"/>
    <w:rsid w:val="00BA06FF"/>
    <w:rsid w:val="00BA08DD"/>
    <w:rsid w:val="00BA0BAF"/>
    <w:rsid w:val="00BA0C64"/>
    <w:rsid w:val="00BA0DB8"/>
    <w:rsid w:val="00BA10B9"/>
    <w:rsid w:val="00BA17F8"/>
    <w:rsid w:val="00BA18AA"/>
    <w:rsid w:val="00BA198A"/>
    <w:rsid w:val="00BA1FA1"/>
    <w:rsid w:val="00BA245A"/>
    <w:rsid w:val="00BA25A4"/>
    <w:rsid w:val="00BA25A7"/>
    <w:rsid w:val="00BA3BBB"/>
    <w:rsid w:val="00BA3C60"/>
    <w:rsid w:val="00BA3C8C"/>
    <w:rsid w:val="00BA3E65"/>
    <w:rsid w:val="00BA456D"/>
    <w:rsid w:val="00BA5603"/>
    <w:rsid w:val="00BA5BBC"/>
    <w:rsid w:val="00BA5CDF"/>
    <w:rsid w:val="00BA61F2"/>
    <w:rsid w:val="00BA6ADD"/>
    <w:rsid w:val="00BA6D47"/>
    <w:rsid w:val="00BA6E07"/>
    <w:rsid w:val="00BA6EC6"/>
    <w:rsid w:val="00BA706F"/>
    <w:rsid w:val="00BA7462"/>
    <w:rsid w:val="00BA799D"/>
    <w:rsid w:val="00BA7DE2"/>
    <w:rsid w:val="00BA7EB0"/>
    <w:rsid w:val="00BB0145"/>
    <w:rsid w:val="00BB0B38"/>
    <w:rsid w:val="00BB11E9"/>
    <w:rsid w:val="00BB130D"/>
    <w:rsid w:val="00BB1834"/>
    <w:rsid w:val="00BB194D"/>
    <w:rsid w:val="00BB19A6"/>
    <w:rsid w:val="00BB1DC3"/>
    <w:rsid w:val="00BB2192"/>
    <w:rsid w:val="00BB28DD"/>
    <w:rsid w:val="00BB28E1"/>
    <w:rsid w:val="00BB2F0D"/>
    <w:rsid w:val="00BB3365"/>
    <w:rsid w:val="00BB346A"/>
    <w:rsid w:val="00BB353C"/>
    <w:rsid w:val="00BB390C"/>
    <w:rsid w:val="00BB3A0D"/>
    <w:rsid w:val="00BB3D10"/>
    <w:rsid w:val="00BB4031"/>
    <w:rsid w:val="00BB428D"/>
    <w:rsid w:val="00BB5417"/>
    <w:rsid w:val="00BB54CE"/>
    <w:rsid w:val="00BB54E7"/>
    <w:rsid w:val="00BB5E72"/>
    <w:rsid w:val="00BB62B7"/>
    <w:rsid w:val="00BB7217"/>
    <w:rsid w:val="00BB7483"/>
    <w:rsid w:val="00BB7C63"/>
    <w:rsid w:val="00BB7FE8"/>
    <w:rsid w:val="00BC03E5"/>
    <w:rsid w:val="00BC0432"/>
    <w:rsid w:val="00BC0611"/>
    <w:rsid w:val="00BC080C"/>
    <w:rsid w:val="00BC0BA1"/>
    <w:rsid w:val="00BC0D5B"/>
    <w:rsid w:val="00BC1446"/>
    <w:rsid w:val="00BC14E9"/>
    <w:rsid w:val="00BC20F5"/>
    <w:rsid w:val="00BC2240"/>
    <w:rsid w:val="00BC260C"/>
    <w:rsid w:val="00BC2634"/>
    <w:rsid w:val="00BC26D6"/>
    <w:rsid w:val="00BC27EE"/>
    <w:rsid w:val="00BC290A"/>
    <w:rsid w:val="00BC2BA7"/>
    <w:rsid w:val="00BC2C77"/>
    <w:rsid w:val="00BC2DFD"/>
    <w:rsid w:val="00BC3638"/>
    <w:rsid w:val="00BC48C5"/>
    <w:rsid w:val="00BC4BBF"/>
    <w:rsid w:val="00BC4C0A"/>
    <w:rsid w:val="00BC4DBE"/>
    <w:rsid w:val="00BC4EB7"/>
    <w:rsid w:val="00BC5223"/>
    <w:rsid w:val="00BC53FD"/>
    <w:rsid w:val="00BC557A"/>
    <w:rsid w:val="00BC5625"/>
    <w:rsid w:val="00BC5E61"/>
    <w:rsid w:val="00BC5ED2"/>
    <w:rsid w:val="00BC5FBF"/>
    <w:rsid w:val="00BC6174"/>
    <w:rsid w:val="00BC64C4"/>
    <w:rsid w:val="00BC6520"/>
    <w:rsid w:val="00BC663C"/>
    <w:rsid w:val="00BC669B"/>
    <w:rsid w:val="00BC6F93"/>
    <w:rsid w:val="00BC72D4"/>
    <w:rsid w:val="00BC73B8"/>
    <w:rsid w:val="00BC75DE"/>
    <w:rsid w:val="00BC7921"/>
    <w:rsid w:val="00BC7A71"/>
    <w:rsid w:val="00BD0369"/>
    <w:rsid w:val="00BD056F"/>
    <w:rsid w:val="00BD057F"/>
    <w:rsid w:val="00BD069E"/>
    <w:rsid w:val="00BD0812"/>
    <w:rsid w:val="00BD0CEF"/>
    <w:rsid w:val="00BD1119"/>
    <w:rsid w:val="00BD119B"/>
    <w:rsid w:val="00BD147D"/>
    <w:rsid w:val="00BD1AD9"/>
    <w:rsid w:val="00BD2C65"/>
    <w:rsid w:val="00BD32E0"/>
    <w:rsid w:val="00BD352A"/>
    <w:rsid w:val="00BD35F0"/>
    <w:rsid w:val="00BD4151"/>
    <w:rsid w:val="00BD41A9"/>
    <w:rsid w:val="00BD4507"/>
    <w:rsid w:val="00BD4A49"/>
    <w:rsid w:val="00BD4B2F"/>
    <w:rsid w:val="00BD4E86"/>
    <w:rsid w:val="00BD4ECF"/>
    <w:rsid w:val="00BD5341"/>
    <w:rsid w:val="00BD6111"/>
    <w:rsid w:val="00BD61B4"/>
    <w:rsid w:val="00BD6249"/>
    <w:rsid w:val="00BD62F3"/>
    <w:rsid w:val="00BD63A1"/>
    <w:rsid w:val="00BD6922"/>
    <w:rsid w:val="00BD69C7"/>
    <w:rsid w:val="00BD6DBF"/>
    <w:rsid w:val="00BD6ED1"/>
    <w:rsid w:val="00BD761D"/>
    <w:rsid w:val="00BD7831"/>
    <w:rsid w:val="00BD7CE7"/>
    <w:rsid w:val="00BD7D56"/>
    <w:rsid w:val="00BD7F57"/>
    <w:rsid w:val="00BE00B6"/>
    <w:rsid w:val="00BE057D"/>
    <w:rsid w:val="00BE0825"/>
    <w:rsid w:val="00BE0BD2"/>
    <w:rsid w:val="00BE1345"/>
    <w:rsid w:val="00BE1369"/>
    <w:rsid w:val="00BE1544"/>
    <w:rsid w:val="00BE1730"/>
    <w:rsid w:val="00BE1B0A"/>
    <w:rsid w:val="00BE1C9F"/>
    <w:rsid w:val="00BE1F06"/>
    <w:rsid w:val="00BE2284"/>
    <w:rsid w:val="00BE22F3"/>
    <w:rsid w:val="00BE28B8"/>
    <w:rsid w:val="00BE2A97"/>
    <w:rsid w:val="00BE3141"/>
    <w:rsid w:val="00BE3183"/>
    <w:rsid w:val="00BE34A6"/>
    <w:rsid w:val="00BE3765"/>
    <w:rsid w:val="00BE3D50"/>
    <w:rsid w:val="00BE4761"/>
    <w:rsid w:val="00BE4819"/>
    <w:rsid w:val="00BE4E27"/>
    <w:rsid w:val="00BE4E5D"/>
    <w:rsid w:val="00BE4EF2"/>
    <w:rsid w:val="00BE4F34"/>
    <w:rsid w:val="00BE530E"/>
    <w:rsid w:val="00BE541C"/>
    <w:rsid w:val="00BE57BD"/>
    <w:rsid w:val="00BE5A87"/>
    <w:rsid w:val="00BE5C58"/>
    <w:rsid w:val="00BE5F63"/>
    <w:rsid w:val="00BE61E3"/>
    <w:rsid w:val="00BE636F"/>
    <w:rsid w:val="00BE6B5F"/>
    <w:rsid w:val="00BE6DDE"/>
    <w:rsid w:val="00BE79E8"/>
    <w:rsid w:val="00BE7CE0"/>
    <w:rsid w:val="00BE7F57"/>
    <w:rsid w:val="00BF035C"/>
    <w:rsid w:val="00BF039F"/>
    <w:rsid w:val="00BF04F8"/>
    <w:rsid w:val="00BF0866"/>
    <w:rsid w:val="00BF0D19"/>
    <w:rsid w:val="00BF0DBA"/>
    <w:rsid w:val="00BF0F44"/>
    <w:rsid w:val="00BF1F82"/>
    <w:rsid w:val="00BF22F5"/>
    <w:rsid w:val="00BF265C"/>
    <w:rsid w:val="00BF285D"/>
    <w:rsid w:val="00BF2FCD"/>
    <w:rsid w:val="00BF3395"/>
    <w:rsid w:val="00BF359D"/>
    <w:rsid w:val="00BF38E8"/>
    <w:rsid w:val="00BF3985"/>
    <w:rsid w:val="00BF39C2"/>
    <w:rsid w:val="00BF3AD8"/>
    <w:rsid w:val="00BF3B2E"/>
    <w:rsid w:val="00BF3CDF"/>
    <w:rsid w:val="00BF402A"/>
    <w:rsid w:val="00BF4ADD"/>
    <w:rsid w:val="00BF4F88"/>
    <w:rsid w:val="00BF552B"/>
    <w:rsid w:val="00BF5BF0"/>
    <w:rsid w:val="00BF5D3C"/>
    <w:rsid w:val="00BF5DE8"/>
    <w:rsid w:val="00BF63D3"/>
    <w:rsid w:val="00BF6480"/>
    <w:rsid w:val="00BF6A51"/>
    <w:rsid w:val="00BF6DC6"/>
    <w:rsid w:val="00BF71C6"/>
    <w:rsid w:val="00BF7794"/>
    <w:rsid w:val="00BF7D35"/>
    <w:rsid w:val="00BF7ED5"/>
    <w:rsid w:val="00C00015"/>
    <w:rsid w:val="00C00058"/>
    <w:rsid w:val="00C00100"/>
    <w:rsid w:val="00C0010B"/>
    <w:rsid w:val="00C009C1"/>
    <w:rsid w:val="00C009DA"/>
    <w:rsid w:val="00C00AF8"/>
    <w:rsid w:val="00C00B36"/>
    <w:rsid w:val="00C00F2F"/>
    <w:rsid w:val="00C01082"/>
    <w:rsid w:val="00C010BF"/>
    <w:rsid w:val="00C01BC9"/>
    <w:rsid w:val="00C01C1E"/>
    <w:rsid w:val="00C01C3F"/>
    <w:rsid w:val="00C028E2"/>
    <w:rsid w:val="00C02B6F"/>
    <w:rsid w:val="00C02B7E"/>
    <w:rsid w:val="00C02CD7"/>
    <w:rsid w:val="00C02D0A"/>
    <w:rsid w:val="00C0332E"/>
    <w:rsid w:val="00C0345A"/>
    <w:rsid w:val="00C03677"/>
    <w:rsid w:val="00C03833"/>
    <w:rsid w:val="00C03CD2"/>
    <w:rsid w:val="00C03D47"/>
    <w:rsid w:val="00C04334"/>
    <w:rsid w:val="00C045A0"/>
    <w:rsid w:val="00C047FF"/>
    <w:rsid w:val="00C0483B"/>
    <w:rsid w:val="00C048FA"/>
    <w:rsid w:val="00C04FCA"/>
    <w:rsid w:val="00C053BE"/>
    <w:rsid w:val="00C054B7"/>
    <w:rsid w:val="00C05F41"/>
    <w:rsid w:val="00C06ECF"/>
    <w:rsid w:val="00C06ED7"/>
    <w:rsid w:val="00C06F1C"/>
    <w:rsid w:val="00C075F7"/>
    <w:rsid w:val="00C100DA"/>
    <w:rsid w:val="00C101BF"/>
    <w:rsid w:val="00C103A8"/>
    <w:rsid w:val="00C10C6F"/>
    <w:rsid w:val="00C10C7A"/>
    <w:rsid w:val="00C10DC6"/>
    <w:rsid w:val="00C114F2"/>
    <w:rsid w:val="00C11580"/>
    <w:rsid w:val="00C119B3"/>
    <w:rsid w:val="00C11CDB"/>
    <w:rsid w:val="00C11EB0"/>
    <w:rsid w:val="00C11F8F"/>
    <w:rsid w:val="00C12049"/>
    <w:rsid w:val="00C12695"/>
    <w:rsid w:val="00C12BC4"/>
    <w:rsid w:val="00C12DE1"/>
    <w:rsid w:val="00C131F5"/>
    <w:rsid w:val="00C137FA"/>
    <w:rsid w:val="00C13CDE"/>
    <w:rsid w:val="00C13D8F"/>
    <w:rsid w:val="00C13F45"/>
    <w:rsid w:val="00C142C3"/>
    <w:rsid w:val="00C143D7"/>
    <w:rsid w:val="00C146A8"/>
    <w:rsid w:val="00C14B7E"/>
    <w:rsid w:val="00C1541F"/>
    <w:rsid w:val="00C154AB"/>
    <w:rsid w:val="00C15808"/>
    <w:rsid w:val="00C15AB6"/>
    <w:rsid w:val="00C15B35"/>
    <w:rsid w:val="00C16762"/>
    <w:rsid w:val="00C169FE"/>
    <w:rsid w:val="00C16BF6"/>
    <w:rsid w:val="00C171B2"/>
    <w:rsid w:val="00C17529"/>
    <w:rsid w:val="00C17966"/>
    <w:rsid w:val="00C20266"/>
    <w:rsid w:val="00C20A9E"/>
    <w:rsid w:val="00C20AB2"/>
    <w:rsid w:val="00C20F92"/>
    <w:rsid w:val="00C210C5"/>
    <w:rsid w:val="00C2125A"/>
    <w:rsid w:val="00C21471"/>
    <w:rsid w:val="00C215E7"/>
    <w:rsid w:val="00C216A3"/>
    <w:rsid w:val="00C21855"/>
    <w:rsid w:val="00C21D55"/>
    <w:rsid w:val="00C220D8"/>
    <w:rsid w:val="00C2244E"/>
    <w:rsid w:val="00C225D8"/>
    <w:rsid w:val="00C226BE"/>
    <w:rsid w:val="00C22720"/>
    <w:rsid w:val="00C22979"/>
    <w:rsid w:val="00C22C44"/>
    <w:rsid w:val="00C22CF6"/>
    <w:rsid w:val="00C22F9D"/>
    <w:rsid w:val="00C234B1"/>
    <w:rsid w:val="00C23545"/>
    <w:rsid w:val="00C235CB"/>
    <w:rsid w:val="00C237E6"/>
    <w:rsid w:val="00C23F4A"/>
    <w:rsid w:val="00C243FE"/>
    <w:rsid w:val="00C24420"/>
    <w:rsid w:val="00C24A1A"/>
    <w:rsid w:val="00C24AB5"/>
    <w:rsid w:val="00C24C1A"/>
    <w:rsid w:val="00C24DFA"/>
    <w:rsid w:val="00C24E5F"/>
    <w:rsid w:val="00C25010"/>
    <w:rsid w:val="00C251F5"/>
    <w:rsid w:val="00C2539C"/>
    <w:rsid w:val="00C253A0"/>
    <w:rsid w:val="00C253BF"/>
    <w:rsid w:val="00C25623"/>
    <w:rsid w:val="00C256B5"/>
    <w:rsid w:val="00C25783"/>
    <w:rsid w:val="00C265B8"/>
    <w:rsid w:val="00C26804"/>
    <w:rsid w:val="00C26C63"/>
    <w:rsid w:val="00C26CDD"/>
    <w:rsid w:val="00C2711C"/>
    <w:rsid w:val="00C272E3"/>
    <w:rsid w:val="00C274C8"/>
    <w:rsid w:val="00C2753F"/>
    <w:rsid w:val="00C27A7B"/>
    <w:rsid w:val="00C27E72"/>
    <w:rsid w:val="00C30918"/>
    <w:rsid w:val="00C30A3D"/>
    <w:rsid w:val="00C30E19"/>
    <w:rsid w:val="00C30E8B"/>
    <w:rsid w:val="00C30FE1"/>
    <w:rsid w:val="00C311BA"/>
    <w:rsid w:val="00C3121F"/>
    <w:rsid w:val="00C31A90"/>
    <w:rsid w:val="00C31F66"/>
    <w:rsid w:val="00C3219E"/>
    <w:rsid w:val="00C32231"/>
    <w:rsid w:val="00C326C8"/>
    <w:rsid w:val="00C32D94"/>
    <w:rsid w:val="00C33236"/>
    <w:rsid w:val="00C335FD"/>
    <w:rsid w:val="00C33A39"/>
    <w:rsid w:val="00C33A3F"/>
    <w:rsid w:val="00C33D5D"/>
    <w:rsid w:val="00C33F47"/>
    <w:rsid w:val="00C34255"/>
    <w:rsid w:val="00C344D1"/>
    <w:rsid w:val="00C345C9"/>
    <w:rsid w:val="00C34D83"/>
    <w:rsid w:val="00C34E9D"/>
    <w:rsid w:val="00C3540B"/>
    <w:rsid w:val="00C354B8"/>
    <w:rsid w:val="00C357AD"/>
    <w:rsid w:val="00C35D91"/>
    <w:rsid w:val="00C361EF"/>
    <w:rsid w:val="00C3671B"/>
    <w:rsid w:val="00C36723"/>
    <w:rsid w:val="00C36BE3"/>
    <w:rsid w:val="00C36EFA"/>
    <w:rsid w:val="00C37062"/>
    <w:rsid w:val="00C371BA"/>
    <w:rsid w:val="00C37246"/>
    <w:rsid w:val="00C37256"/>
    <w:rsid w:val="00C37629"/>
    <w:rsid w:val="00C37B2F"/>
    <w:rsid w:val="00C37C5B"/>
    <w:rsid w:val="00C401EC"/>
    <w:rsid w:val="00C40235"/>
    <w:rsid w:val="00C40DFA"/>
    <w:rsid w:val="00C4138D"/>
    <w:rsid w:val="00C415FA"/>
    <w:rsid w:val="00C42639"/>
    <w:rsid w:val="00C4271B"/>
    <w:rsid w:val="00C42739"/>
    <w:rsid w:val="00C428F1"/>
    <w:rsid w:val="00C42E07"/>
    <w:rsid w:val="00C433DD"/>
    <w:rsid w:val="00C434F8"/>
    <w:rsid w:val="00C43545"/>
    <w:rsid w:val="00C436A8"/>
    <w:rsid w:val="00C43E9D"/>
    <w:rsid w:val="00C441B3"/>
    <w:rsid w:val="00C44B4F"/>
    <w:rsid w:val="00C4517F"/>
    <w:rsid w:val="00C453F4"/>
    <w:rsid w:val="00C455FC"/>
    <w:rsid w:val="00C45676"/>
    <w:rsid w:val="00C45794"/>
    <w:rsid w:val="00C45CEF"/>
    <w:rsid w:val="00C463FC"/>
    <w:rsid w:val="00C46489"/>
    <w:rsid w:val="00C46976"/>
    <w:rsid w:val="00C469AF"/>
    <w:rsid w:val="00C469BE"/>
    <w:rsid w:val="00C46F82"/>
    <w:rsid w:val="00C4720D"/>
    <w:rsid w:val="00C4723F"/>
    <w:rsid w:val="00C47250"/>
    <w:rsid w:val="00C4757E"/>
    <w:rsid w:val="00C479C7"/>
    <w:rsid w:val="00C47FD4"/>
    <w:rsid w:val="00C501DA"/>
    <w:rsid w:val="00C502B0"/>
    <w:rsid w:val="00C510FE"/>
    <w:rsid w:val="00C51730"/>
    <w:rsid w:val="00C51CCD"/>
    <w:rsid w:val="00C5209F"/>
    <w:rsid w:val="00C52274"/>
    <w:rsid w:val="00C525B4"/>
    <w:rsid w:val="00C52BAE"/>
    <w:rsid w:val="00C52E99"/>
    <w:rsid w:val="00C5311C"/>
    <w:rsid w:val="00C53398"/>
    <w:rsid w:val="00C53445"/>
    <w:rsid w:val="00C53B26"/>
    <w:rsid w:val="00C53F51"/>
    <w:rsid w:val="00C54105"/>
    <w:rsid w:val="00C54805"/>
    <w:rsid w:val="00C549FD"/>
    <w:rsid w:val="00C54FF3"/>
    <w:rsid w:val="00C557D3"/>
    <w:rsid w:val="00C55C70"/>
    <w:rsid w:val="00C55D55"/>
    <w:rsid w:val="00C55FB9"/>
    <w:rsid w:val="00C56485"/>
    <w:rsid w:val="00C5665F"/>
    <w:rsid w:val="00C5675C"/>
    <w:rsid w:val="00C56986"/>
    <w:rsid w:val="00C56F15"/>
    <w:rsid w:val="00C57300"/>
    <w:rsid w:val="00C57311"/>
    <w:rsid w:val="00C575E9"/>
    <w:rsid w:val="00C57A25"/>
    <w:rsid w:val="00C57A7B"/>
    <w:rsid w:val="00C6048F"/>
    <w:rsid w:val="00C60776"/>
    <w:rsid w:val="00C6085F"/>
    <w:rsid w:val="00C60C85"/>
    <w:rsid w:val="00C60D53"/>
    <w:rsid w:val="00C61871"/>
    <w:rsid w:val="00C6191C"/>
    <w:rsid w:val="00C627D8"/>
    <w:rsid w:val="00C632F3"/>
    <w:rsid w:val="00C635F7"/>
    <w:rsid w:val="00C636CD"/>
    <w:rsid w:val="00C63971"/>
    <w:rsid w:val="00C6409F"/>
    <w:rsid w:val="00C641A9"/>
    <w:rsid w:val="00C642F5"/>
    <w:rsid w:val="00C644F1"/>
    <w:rsid w:val="00C645E7"/>
    <w:rsid w:val="00C64DB9"/>
    <w:rsid w:val="00C6557B"/>
    <w:rsid w:val="00C6576C"/>
    <w:rsid w:val="00C65BE6"/>
    <w:rsid w:val="00C65EBC"/>
    <w:rsid w:val="00C66586"/>
    <w:rsid w:val="00C66616"/>
    <w:rsid w:val="00C671E1"/>
    <w:rsid w:val="00C67C76"/>
    <w:rsid w:val="00C67CF8"/>
    <w:rsid w:val="00C67E7C"/>
    <w:rsid w:val="00C704CD"/>
    <w:rsid w:val="00C70D1E"/>
    <w:rsid w:val="00C712E1"/>
    <w:rsid w:val="00C714D1"/>
    <w:rsid w:val="00C71736"/>
    <w:rsid w:val="00C7196C"/>
    <w:rsid w:val="00C71E89"/>
    <w:rsid w:val="00C720D9"/>
    <w:rsid w:val="00C72B33"/>
    <w:rsid w:val="00C7330D"/>
    <w:rsid w:val="00C7350B"/>
    <w:rsid w:val="00C73683"/>
    <w:rsid w:val="00C73698"/>
    <w:rsid w:val="00C73A8F"/>
    <w:rsid w:val="00C73BC0"/>
    <w:rsid w:val="00C73C6B"/>
    <w:rsid w:val="00C73F71"/>
    <w:rsid w:val="00C7477E"/>
    <w:rsid w:val="00C749F3"/>
    <w:rsid w:val="00C74C03"/>
    <w:rsid w:val="00C74CF3"/>
    <w:rsid w:val="00C752B5"/>
    <w:rsid w:val="00C75B9D"/>
    <w:rsid w:val="00C761DA"/>
    <w:rsid w:val="00C762A7"/>
    <w:rsid w:val="00C7649A"/>
    <w:rsid w:val="00C76783"/>
    <w:rsid w:val="00C76AD8"/>
    <w:rsid w:val="00C76CEF"/>
    <w:rsid w:val="00C77047"/>
    <w:rsid w:val="00C771D8"/>
    <w:rsid w:val="00C77261"/>
    <w:rsid w:val="00C77572"/>
    <w:rsid w:val="00C776AB"/>
    <w:rsid w:val="00C777E2"/>
    <w:rsid w:val="00C77AC9"/>
    <w:rsid w:val="00C80235"/>
    <w:rsid w:val="00C80497"/>
    <w:rsid w:val="00C8049B"/>
    <w:rsid w:val="00C80794"/>
    <w:rsid w:val="00C816E7"/>
    <w:rsid w:val="00C81852"/>
    <w:rsid w:val="00C81922"/>
    <w:rsid w:val="00C82171"/>
    <w:rsid w:val="00C8240A"/>
    <w:rsid w:val="00C82A9B"/>
    <w:rsid w:val="00C82AB8"/>
    <w:rsid w:val="00C82BA0"/>
    <w:rsid w:val="00C83293"/>
    <w:rsid w:val="00C83398"/>
    <w:rsid w:val="00C83BEB"/>
    <w:rsid w:val="00C841DD"/>
    <w:rsid w:val="00C84401"/>
    <w:rsid w:val="00C8473F"/>
    <w:rsid w:val="00C847A9"/>
    <w:rsid w:val="00C85639"/>
    <w:rsid w:val="00C857CD"/>
    <w:rsid w:val="00C85B15"/>
    <w:rsid w:val="00C85C33"/>
    <w:rsid w:val="00C85FED"/>
    <w:rsid w:val="00C86204"/>
    <w:rsid w:val="00C862AC"/>
    <w:rsid w:val="00C86D49"/>
    <w:rsid w:val="00C86D5B"/>
    <w:rsid w:val="00C874CE"/>
    <w:rsid w:val="00C87790"/>
    <w:rsid w:val="00C87A96"/>
    <w:rsid w:val="00C90131"/>
    <w:rsid w:val="00C9039E"/>
    <w:rsid w:val="00C90754"/>
    <w:rsid w:val="00C91375"/>
    <w:rsid w:val="00C9169B"/>
    <w:rsid w:val="00C919C2"/>
    <w:rsid w:val="00C91C88"/>
    <w:rsid w:val="00C91CB4"/>
    <w:rsid w:val="00C91E48"/>
    <w:rsid w:val="00C92012"/>
    <w:rsid w:val="00C92AF2"/>
    <w:rsid w:val="00C92BAF"/>
    <w:rsid w:val="00C92C12"/>
    <w:rsid w:val="00C92FB9"/>
    <w:rsid w:val="00C933BA"/>
    <w:rsid w:val="00C93471"/>
    <w:rsid w:val="00C93761"/>
    <w:rsid w:val="00C93950"/>
    <w:rsid w:val="00C93957"/>
    <w:rsid w:val="00C94075"/>
    <w:rsid w:val="00C948D0"/>
    <w:rsid w:val="00C9492B"/>
    <w:rsid w:val="00C966DB"/>
    <w:rsid w:val="00C96C10"/>
    <w:rsid w:val="00C96D87"/>
    <w:rsid w:val="00C979A3"/>
    <w:rsid w:val="00C97B13"/>
    <w:rsid w:val="00C97BE2"/>
    <w:rsid w:val="00C97DC1"/>
    <w:rsid w:val="00CA002B"/>
    <w:rsid w:val="00CA01EE"/>
    <w:rsid w:val="00CA0844"/>
    <w:rsid w:val="00CA08FB"/>
    <w:rsid w:val="00CA1087"/>
    <w:rsid w:val="00CA164B"/>
    <w:rsid w:val="00CA19AF"/>
    <w:rsid w:val="00CA1D4A"/>
    <w:rsid w:val="00CA1D9C"/>
    <w:rsid w:val="00CA1F7A"/>
    <w:rsid w:val="00CA27CA"/>
    <w:rsid w:val="00CA29C4"/>
    <w:rsid w:val="00CA3013"/>
    <w:rsid w:val="00CA3121"/>
    <w:rsid w:val="00CA3298"/>
    <w:rsid w:val="00CA32BE"/>
    <w:rsid w:val="00CA363F"/>
    <w:rsid w:val="00CA3AFB"/>
    <w:rsid w:val="00CA3D3C"/>
    <w:rsid w:val="00CA422E"/>
    <w:rsid w:val="00CA4385"/>
    <w:rsid w:val="00CA48B5"/>
    <w:rsid w:val="00CA49CA"/>
    <w:rsid w:val="00CA49EF"/>
    <w:rsid w:val="00CA4EA6"/>
    <w:rsid w:val="00CA4F1A"/>
    <w:rsid w:val="00CA506C"/>
    <w:rsid w:val="00CA510A"/>
    <w:rsid w:val="00CA549E"/>
    <w:rsid w:val="00CA5561"/>
    <w:rsid w:val="00CA5771"/>
    <w:rsid w:val="00CA6793"/>
    <w:rsid w:val="00CA6901"/>
    <w:rsid w:val="00CA76AE"/>
    <w:rsid w:val="00CA7BC4"/>
    <w:rsid w:val="00CA7D74"/>
    <w:rsid w:val="00CA7E60"/>
    <w:rsid w:val="00CA7F97"/>
    <w:rsid w:val="00CB0378"/>
    <w:rsid w:val="00CB041E"/>
    <w:rsid w:val="00CB05DA"/>
    <w:rsid w:val="00CB2249"/>
    <w:rsid w:val="00CB2752"/>
    <w:rsid w:val="00CB2906"/>
    <w:rsid w:val="00CB2C0A"/>
    <w:rsid w:val="00CB2C6D"/>
    <w:rsid w:val="00CB31D4"/>
    <w:rsid w:val="00CB330E"/>
    <w:rsid w:val="00CB3D66"/>
    <w:rsid w:val="00CB453B"/>
    <w:rsid w:val="00CB48CB"/>
    <w:rsid w:val="00CB4AEB"/>
    <w:rsid w:val="00CB50FD"/>
    <w:rsid w:val="00CB5101"/>
    <w:rsid w:val="00CB5A46"/>
    <w:rsid w:val="00CB6A33"/>
    <w:rsid w:val="00CB6CDD"/>
    <w:rsid w:val="00CB7687"/>
    <w:rsid w:val="00CB78D2"/>
    <w:rsid w:val="00CB7B54"/>
    <w:rsid w:val="00CB7B85"/>
    <w:rsid w:val="00CB7C88"/>
    <w:rsid w:val="00CB7D3A"/>
    <w:rsid w:val="00CC01A1"/>
    <w:rsid w:val="00CC08E9"/>
    <w:rsid w:val="00CC1158"/>
    <w:rsid w:val="00CC1639"/>
    <w:rsid w:val="00CC17E9"/>
    <w:rsid w:val="00CC1994"/>
    <w:rsid w:val="00CC1B89"/>
    <w:rsid w:val="00CC1C4C"/>
    <w:rsid w:val="00CC1FF5"/>
    <w:rsid w:val="00CC2424"/>
    <w:rsid w:val="00CC2548"/>
    <w:rsid w:val="00CC2599"/>
    <w:rsid w:val="00CC26CB"/>
    <w:rsid w:val="00CC29C6"/>
    <w:rsid w:val="00CC29E9"/>
    <w:rsid w:val="00CC2DE0"/>
    <w:rsid w:val="00CC30C5"/>
    <w:rsid w:val="00CC3118"/>
    <w:rsid w:val="00CC32F2"/>
    <w:rsid w:val="00CC3315"/>
    <w:rsid w:val="00CC3BF0"/>
    <w:rsid w:val="00CC3E53"/>
    <w:rsid w:val="00CC4028"/>
    <w:rsid w:val="00CC4035"/>
    <w:rsid w:val="00CC40F3"/>
    <w:rsid w:val="00CC4170"/>
    <w:rsid w:val="00CC4687"/>
    <w:rsid w:val="00CC4B3B"/>
    <w:rsid w:val="00CC4DF6"/>
    <w:rsid w:val="00CC4ECD"/>
    <w:rsid w:val="00CC4F88"/>
    <w:rsid w:val="00CC5607"/>
    <w:rsid w:val="00CC5EFB"/>
    <w:rsid w:val="00CC67CD"/>
    <w:rsid w:val="00CC6915"/>
    <w:rsid w:val="00CC6EBA"/>
    <w:rsid w:val="00CC759E"/>
    <w:rsid w:val="00CC7910"/>
    <w:rsid w:val="00CC7DE4"/>
    <w:rsid w:val="00CC7EDC"/>
    <w:rsid w:val="00CD038B"/>
    <w:rsid w:val="00CD0473"/>
    <w:rsid w:val="00CD0479"/>
    <w:rsid w:val="00CD0CF9"/>
    <w:rsid w:val="00CD0E75"/>
    <w:rsid w:val="00CD100C"/>
    <w:rsid w:val="00CD138A"/>
    <w:rsid w:val="00CD1A58"/>
    <w:rsid w:val="00CD1B8D"/>
    <w:rsid w:val="00CD2099"/>
    <w:rsid w:val="00CD27AB"/>
    <w:rsid w:val="00CD2877"/>
    <w:rsid w:val="00CD3330"/>
    <w:rsid w:val="00CD3E16"/>
    <w:rsid w:val="00CD405C"/>
    <w:rsid w:val="00CD4EEC"/>
    <w:rsid w:val="00CD50D6"/>
    <w:rsid w:val="00CD5505"/>
    <w:rsid w:val="00CD5997"/>
    <w:rsid w:val="00CD62BC"/>
    <w:rsid w:val="00CD64D5"/>
    <w:rsid w:val="00CD66E8"/>
    <w:rsid w:val="00CD6995"/>
    <w:rsid w:val="00CD6B12"/>
    <w:rsid w:val="00CD6C06"/>
    <w:rsid w:val="00CD7150"/>
    <w:rsid w:val="00CD71A5"/>
    <w:rsid w:val="00CD73FF"/>
    <w:rsid w:val="00CD7502"/>
    <w:rsid w:val="00CD76A2"/>
    <w:rsid w:val="00CD7E1A"/>
    <w:rsid w:val="00CD7EFF"/>
    <w:rsid w:val="00CD7F5C"/>
    <w:rsid w:val="00CD7FE4"/>
    <w:rsid w:val="00CE019A"/>
    <w:rsid w:val="00CE0810"/>
    <w:rsid w:val="00CE0B80"/>
    <w:rsid w:val="00CE0E8D"/>
    <w:rsid w:val="00CE0FA0"/>
    <w:rsid w:val="00CE1220"/>
    <w:rsid w:val="00CE1AA5"/>
    <w:rsid w:val="00CE22FD"/>
    <w:rsid w:val="00CE246C"/>
    <w:rsid w:val="00CE29C1"/>
    <w:rsid w:val="00CE2A86"/>
    <w:rsid w:val="00CE2C34"/>
    <w:rsid w:val="00CE2D29"/>
    <w:rsid w:val="00CE2D39"/>
    <w:rsid w:val="00CE32ED"/>
    <w:rsid w:val="00CE3517"/>
    <w:rsid w:val="00CE3670"/>
    <w:rsid w:val="00CE3866"/>
    <w:rsid w:val="00CE4077"/>
    <w:rsid w:val="00CE4348"/>
    <w:rsid w:val="00CE4A5B"/>
    <w:rsid w:val="00CE5293"/>
    <w:rsid w:val="00CE5539"/>
    <w:rsid w:val="00CE57C5"/>
    <w:rsid w:val="00CE5B0B"/>
    <w:rsid w:val="00CE62B5"/>
    <w:rsid w:val="00CE6783"/>
    <w:rsid w:val="00CE6B65"/>
    <w:rsid w:val="00CE7285"/>
    <w:rsid w:val="00CE73C9"/>
    <w:rsid w:val="00CE7FEA"/>
    <w:rsid w:val="00CF0074"/>
    <w:rsid w:val="00CF0414"/>
    <w:rsid w:val="00CF0534"/>
    <w:rsid w:val="00CF05ED"/>
    <w:rsid w:val="00CF06F0"/>
    <w:rsid w:val="00CF0B32"/>
    <w:rsid w:val="00CF0D9E"/>
    <w:rsid w:val="00CF14EA"/>
    <w:rsid w:val="00CF152F"/>
    <w:rsid w:val="00CF1ECA"/>
    <w:rsid w:val="00CF1EEC"/>
    <w:rsid w:val="00CF2194"/>
    <w:rsid w:val="00CF263A"/>
    <w:rsid w:val="00CF2CA0"/>
    <w:rsid w:val="00CF309B"/>
    <w:rsid w:val="00CF30B9"/>
    <w:rsid w:val="00CF3628"/>
    <w:rsid w:val="00CF3ABA"/>
    <w:rsid w:val="00CF3B90"/>
    <w:rsid w:val="00CF450C"/>
    <w:rsid w:val="00CF4613"/>
    <w:rsid w:val="00CF4F9C"/>
    <w:rsid w:val="00CF53FE"/>
    <w:rsid w:val="00CF573D"/>
    <w:rsid w:val="00CF57B0"/>
    <w:rsid w:val="00CF5911"/>
    <w:rsid w:val="00CF673E"/>
    <w:rsid w:val="00CF689B"/>
    <w:rsid w:val="00CF735F"/>
    <w:rsid w:val="00CF7478"/>
    <w:rsid w:val="00CF75E5"/>
    <w:rsid w:val="00CF773B"/>
    <w:rsid w:val="00D001E6"/>
    <w:rsid w:val="00D002ED"/>
    <w:rsid w:val="00D005DF"/>
    <w:rsid w:val="00D00DB2"/>
    <w:rsid w:val="00D01087"/>
    <w:rsid w:val="00D010F2"/>
    <w:rsid w:val="00D0148A"/>
    <w:rsid w:val="00D01A83"/>
    <w:rsid w:val="00D01BA4"/>
    <w:rsid w:val="00D02665"/>
    <w:rsid w:val="00D02D6D"/>
    <w:rsid w:val="00D02FE1"/>
    <w:rsid w:val="00D0314C"/>
    <w:rsid w:val="00D03443"/>
    <w:rsid w:val="00D035D4"/>
    <w:rsid w:val="00D0381A"/>
    <w:rsid w:val="00D0391C"/>
    <w:rsid w:val="00D03C22"/>
    <w:rsid w:val="00D03F5C"/>
    <w:rsid w:val="00D0458D"/>
    <w:rsid w:val="00D046E2"/>
    <w:rsid w:val="00D04A22"/>
    <w:rsid w:val="00D04D72"/>
    <w:rsid w:val="00D051CB"/>
    <w:rsid w:val="00D0541F"/>
    <w:rsid w:val="00D05867"/>
    <w:rsid w:val="00D05B9F"/>
    <w:rsid w:val="00D05DD1"/>
    <w:rsid w:val="00D0652D"/>
    <w:rsid w:val="00D0670F"/>
    <w:rsid w:val="00D069B9"/>
    <w:rsid w:val="00D06C3D"/>
    <w:rsid w:val="00D07858"/>
    <w:rsid w:val="00D07873"/>
    <w:rsid w:val="00D101BC"/>
    <w:rsid w:val="00D10227"/>
    <w:rsid w:val="00D10E34"/>
    <w:rsid w:val="00D1123F"/>
    <w:rsid w:val="00D116A2"/>
    <w:rsid w:val="00D11843"/>
    <w:rsid w:val="00D12171"/>
    <w:rsid w:val="00D128EB"/>
    <w:rsid w:val="00D12B0A"/>
    <w:rsid w:val="00D12C26"/>
    <w:rsid w:val="00D133AE"/>
    <w:rsid w:val="00D134F3"/>
    <w:rsid w:val="00D135F4"/>
    <w:rsid w:val="00D138F6"/>
    <w:rsid w:val="00D13C92"/>
    <w:rsid w:val="00D13E65"/>
    <w:rsid w:val="00D14051"/>
    <w:rsid w:val="00D14177"/>
    <w:rsid w:val="00D14229"/>
    <w:rsid w:val="00D14312"/>
    <w:rsid w:val="00D146C7"/>
    <w:rsid w:val="00D14C2F"/>
    <w:rsid w:val="00D14C36"/>
    <w:rsid w:val="00D14D82"/>
    <w:rsid w:val="00D14EC0"/>
    <w:rsid w:val="00D15C72"/>
    <w:rsid w:val="00D16437"/>
    <w:rsid w:val="00D16596"/>
    <w:rsid w:val="00D166F5"/>
    <w:rsid w:val="00D17634"/>
    <w:rsid w:val="00D176F5"/>
    <w:rsid w:val="00D179B4"/>
    <w:rsid w:val="00D17FE1"/>
    <w:rsid w:val="00D205FA"/>
    <w:rsid w:val="00D20C6C"/>
    <w:rsid w:val="00D215E1"/>
    <w:rsid w:val="00D218E3"/>
    <w:rsid w:val="00D21D53"/>
    <w:rsid w:val="00D22874"/>
    <w:rsid w:val="00D229AF"/>
    <w:rsid w:val="00D22A9D"/>
    <w:rsid w:val="00D22CFA"/>
    <w:rsid w:val="00D22E4C"/>
    <w:rsid w:val="00D22EC2"/>
    <w:rsid w:val="00D23460"/>
    <w:rsid w:val="00D240AB"/>
    <w:rsid w:val="00D24279"/>
    <w:rsid w:val="00D243D3"/>
    <w:rsid w:val="00D24473"/>
    <w:rsid w:val="00D246A7"/>
    <w:rsid w:val="00D24B57"/>
    <w:rsid w:val="00D2510B"/>
    <w:rsid w:val="00D251BA"/>
    <w:rsid w:val="00D251CE"/>
    <w:rsid w:val="00D2543C"/>
    <w:rsid w:val="00D2561F"/>
    <w:rsid w:val="00D25783"/>
    <w:rsid w:val="00D25B0A"/>
    <w:rsid w:val="00D261FA"/>
    <w:rsid w:val="00D265E6"/>
    <w:rsid w:val="00D26B4F"/>
    <w:rsid w:val="00D26FEF"/>
    <w:rsid w:val="00D27134"/>
    <w:rsid w:val="00D271F4"/>
    <w:rsid w:val="00D2730F"/>
    <w:rsid w:val="00D27488"/>
    <w:rsid w:val="00D27525"/>
    <w:rsid w:val="00D27730"/>
    <w:rsid w:val="00D2774C"/>
    <w:rsid w:val="00D27F20"/>
    <w:rsid w:val="00D300C2"/>
    <w:rsid w:val="00D3069A"/>
    <w:rsid w:val="00D30CBF"/>
    <w:rsid w:val="00D30EBC"/>
    <w:rsid w:val="00D3116E"/>
    <w:rsid w:val="00D3122A"/>
    <w:rsid w:val="00D317E9"/>
    <w:rsid w:val="00D318AF"/>
    <w:rsid w:val="00D3191F"/>
    <w:rsid w:val="00D31945"/>
    <w:rsid w:val="00D31989"/>
    <w:rsid w:val="00D31B78"/>
    <w:rsid w:val="00D320F7"/>
    <w:rsid w:val="00D325EB"/>
    <w:rsid w:val="00D32C1D"/>
    <w:rsid w:val="00D33043"/>
    <w:rsid w:val="00D335ED"/>
    <w:rsid w:val="00D33E05"/>
    <w:rsid w:val="00D33EDB"/>
    <w:rsid w:val="00D33FF5"/>
    <w:rsid w:val="00D3440C"/>
    <w:rsid w:val="00D34456"/>
    <w:rsid w:val="00D34A2B"/>
    <w:rsid w:val="00D34BF7"/>
    <w:rsid w:val="00D34FFA"/>
    <w:rsid w:val="00D3513C"/>
    <w:rsid w:val="00D353E7"/>
    <w:rsid w:val="00D35B55"/>
    <w:rsid w:val="00D36263"/>
    <w:rsid w:val="00D3670E"/>
    <w:rsid w:val="00D369FF"/>
    <w:rsid w:val="00D36F36"/>
    <w:rsid w:val="00D3715E"/>
    <w:rsid w:val="00D37A45"/>
    <w:rsid w:val="00D403A4"/>
    <w:rsid w:val="00D409CC"/>
    <w:rsid w:val="00D40FA9"/>
    <w:rsid w:val="00D4107D"/>
    <w:rsid w:val="00D4163C"/>
    <w:rsid w:val="00D41AD0"/>
    <w:rsid w:val="00D41DEB"/>
    <w:rsid w:val="00D42226"/>
    <w:rsid w:val="00D42838"/>
    <w:rsid w:val="00D43351"/>
    <w:rsid w:val="00D43453"/>
    <w:rsid w:val="00D4385A"/>
    <w:rsid w:val="00D44319"/>
    <w:rsid w:val="00D44831"/>
    <w:rsid w:val="00D45219"/>
    <w:rsid w:val="00D452B4"/>
    <w:rsid w:val="00D45A92"/>
    <w:rsid w:val="00D45EDF"/>
    <w:rsid w:val="00D4613D"/>
    <w:rsid w:val="00D46610"/>
    <w:rsid w:val="00D4673E"/>
    <w:rsid w:val="00D46A6F"/>
    <w:rsid w:val="00D46C56"/>
    <w:rsid w:val="00D4716E"/>
    <w:rsid w:val="00D47391"/>
    <w:rsid w:val="00D475AE"/>
    <w:rsid w:val="00D4765C"/>
    <w:rsid w:val="00D479A7"/>
    <w:rsid w:val="00D479DA"/>
    <w:rsid w:val="00D479EA"/>
    <w:rsid w:val="00D47D8D"/>
    <w:rsid w:val="00D50084"/>
    <w:rsid w:val="00D50224"/>
    <w:rsid w:val="00D50AC1"/>
    <w:rsid w:val="00D50E0E"/>
    <w:rsid w:val="00D50E3E"/>
    <w:rsid w:val="00D517C3"/>
    <w:rsid w:val="00D5192A"/>
    <w:rsid w:val="00D51C86"/>
    <w:rsid w:val="00D51E16"/>
    <w:rsid w:val="00D521DD"/>
    <w:rsid w:val="00D524DC"/>
    <w:rsid w:val="00D52700"/>
    <w:rsid w:val="00D52B29"/>
    <w:rsid w:val="00D52C12"/>
    <w:rsid w:val="00D52F7A"/>
    <w:rsid w:val="00D5323E"/>
    <w:rsid w:val="00D53721"/>
    <w:rsid w:val="00D5372D"/>
    <w:rsid w:val="00D537A5"/>
    <w:rsid w:val="00D53B79"/>
    <w:rsid w:val="00D542E6"/>
    <w:rsid w:val="00D54DD5"/>
    <w:rsid w:val="00D54EB4"/>
    <w:rsid w:val="00D5544F"/>
    <w:rsid w:val="00D55C88"/>
    <w:rsid w:val="00D5600B"/>
    <w:rsid w:val="00D56496"/>
    <w:rsid w:val="00D56514"/>
    <w:rsid w:val="00D56758"/>
    <w:rsid w:val="00D5698B"/>
    <w:rsid w:val="00D56AF9"/>
    <w:rsid w:val="00D56BF9"/>
    <w:rsid w:val="00D56F70"/>
    <w:rsid w:val="00D572B0"/>
    <w:rsid w:val="00D57BF1"/>
    <w:rsid w:val="00D57F9A"/>
    <w:rsid w:val="00D60042"/>
    <w:rsid w:val="00D601AD"/>
    <w:rsid w:val="00D603A3"/>
    <w:rsid w:val="00D608A2"/>
    <w:rsid w:val="00D60A06"/>
    <w:rsid w:val="00D612BC"/>
    <w:rsid w:val="00D61425"/>
    <w:rsid w:val="00D61690"/>
    <w:rsid w:val="00D61755"/>
    <w:rsid w:val="00D6199B"/>
    <w:rsid w:val="00D61F8D"/>
    <w:rsid w:val="00D61FBD"/>
    <w:rsid w:val="00D620A6"/>
    <w:rsid w:val="00D6221D"/>
    <w:rsid w:val="00D62389"/>
    <w:rsid w:val="00D625A0"/>
    <w:rsid w:val="00D625F3"/>
    <w:rsid w:val="00D62D10"/>
    <w:rsid w:val="00D62D3A"/>
    <w:rsid w:val="00D62F90"/>
    <w:rsid w:val="00D63238"/>
    <w:rsid w:val="00D63367"/>
    <w:rsid w:val="00D63B52"/>
    <w:rsid w:val="00D63B8E"/>
    <w:rsid w:val="00D63F7C"/>
    <w:rsid w:val="00D6403B"/>
    <w:rsid w:val="00D64302"/>
    <w:rsid w:val="00D645CE"/>
    <w:rsid w:val="00D64702"/>
    <w:rsid w:val="00D64781"/>
    <w:rsid w:val="00D648F8"/>
    <w:rsid w:val="00D64A00"/>
    <w:rsid w:val="00D64BB1"/>
    <w:rsid w:val="00D64BD1"/>
    <w:rsid w:val="00D64E28"/>
    <w:rsid w:val="00D64EA6"/>
    <w:rsid w:val="00D6504F"/>
    <w:rsid w:val="00D6530A"/>
    <w:rsid w:val="00D6530C"/>
    <w:rsid w:val="00D65363"/>
    <w:rsid w:val="00D653F9"/>
    <w:rsid w:val="00D65458"/>
    <w:rsid w:val="00D65609"/>
    <w:rsid w:val="00D65871"/>
    <w:rsid w:val="00D65DA8"/>
    <w:rsid w:val="00D65DDF"/>
    <w:rsid w:val="00D669C4"/>
    <w:rsid w:val="00D673B6"/>
    <w:rsid w:val="00D67949"/>
    <w:rsid w:val="00D67E77"/>
    <w:rsid w:val="00D7002D"/>
    <w:rsid w:val="00D70147"/>
    <w:rsid w:val="00D70B43"/>
    <w:rsid w:val="00D70F8C"/>
    <w:rsid w:val="00D71133"/>
    <w:rsid w:val="00D71CD9"/>
    <w:rsid w:val="00D72092"/>
    <w:rsid w:val="00D72395"/>
    <w:rsid w:val="00D72787"/>
    <w:rsid w:val="00D72965"/>
    <w:rsid w:val="00D72AD9"/>
    <w:rsid w:val="00D72B57"/>
    <w:rsid w:val="00D73376"/>
    <w:rsid w:val="00D734C8"/>
    <w:rsid w:val="00D73574"/>
    <w:rsid w:val="00D742D0"/>
    <w:rsid w:val="00D747AE"/>
    <w:rsid w:val="00D74F8D"/>
    <w:rsid w:val="00D751B0"/>
    <w:rsid w:val="00D75291"/>
    <w:rsid w:val="00D757D4"/>
    <w:rsid w:val="00D758A3"/>
    <w:rsid w:val="00D758EE"/>
    <w:rsid w:val="00D75AE5"/>
    <w:rsid w:val="00D75B24"/>
    <w:rsid w:val="00D762BE"/>
    <w:rsid w:val="00D7661E"/>
    <w:rsid w:val="00D76653"/>
    <w:rsid w:val="00D768C3"/>
    <w:rsid w:val="00D7699A"/>
    <w:rsid w:val="00D769A6"/>
    <w:rsid w:val="00D76D4A"/>
    <w:rsid w:val="00D76EC5"/>
    <w:rsid w:val="00D7791E"/>
    <w:rsid w:val="00D77A40"/>
    <w:rsid w:val="00D801BC"/>
    <w:rsid w:val="00D80237"/>
    <w:rsid w:val="00D802E1"/>
    <w:rsid w:val="00D8046C"/>
    <w:rsid w:val="00D80806"/>
    <w:rsid w:val="00D808D6"/>
    <w:rsid w:val="00D80E52"/>
    <w:rsid w:val="00D8138F"/>
    <w:rsid w:val="00D8147E"/>
    <w:rsid w:val="00D816FD"/>
    <w:rsid w:val="00D81E66"/>
    <w:rsid w:val="00D81F72"/>
    <w:rsid w:val="00D81F90"/>
    <w:rsid w:val="00D82175"/>
    <w:rsid w:val="00D8262F"/>
    <w:rsid w:val="00D82E31"/>
    <w:rsid w:val="00D83596"/>
    <w:rsid w:val="00D83610"/>
    <w:rsid w:val="00D83E2A"/>
    <w:rsid w:val="00D840C2"/>
    <w:rsid w:val="00D841B7"/>
    <w:rsid w:val="00D846D6"/>
    <w:rsid w:val="00D848B5"/>
    <w:rsid w:val="00D848BC"/>
    <w:rsid w:val="00D84975"/>
    <w:rsid w:val="00D852F9"/>
    <w:rsid w:val="00D85424"/>
    <w:rsid w:val="00D869AB"/>
    <w:rsid w:val="00D86B56"/>
    <w:rsid w:val="00D87352"/>
    <w:rsid w:val="00D87394"/>
    <w:rsid w:val="00D87A69"/>
    <w:rsid w:val="00D9002A"/>
    <w:rsid w:val="00D9035B"/>
    <w:rsid w:val="00D90729"/>
    <w:rsid w:val="00D9076C"/>
    <w:rsid w:val="00D90AF9"/>
    <w:rsid w:val="00D91035"/>
    <w:rsid w:val="00D9180F"/>
    <w:rsid w:val="00D918CD"/>
    <w:rsid w:val="00D9191A"/>
    <w:rsid w:val="00D91BC5"/>
    <w:rsid w:val="00D921F0"/>
    <w:rsid w:val="00D92A00"/>
    <w:rsid w:val="00D92E07"/>
    <w:rsid w:val="00D92E5B"/>
    <w:rsid w:val="00D93213"/>
    <w:rsid w:val="00D93337"/>
    <w:rsid w:val="00D9334A"/>
    <w:rsid w:val="00D93A8C"/>
    <w:rsid w:val="00D93B02"/>
    <w:rsid w:val="00D93E85"/>
    <w:rsid w:val="00D943AE"/>
    <w:rsid w:val="00D94A38"/>
    <w:rsid w:val="00D94AC6"/>
    <w:rsid w:val="00D94F99"/>
    <w:rsid w:val="00D95109"/>
    <w:rsid w:val="00D95735"/>
    <w:rsid w:val="00D95C6C"/>
    <w:rsid w:val="00D95D28"/>
    <w:rsid w:val="00D95FFE"/>
    <w:rsid w:val="00D96122"/>
    <w:rsid w:val="00D96233"/>
    <w:rsid w:val="00D962C2"/>
    <w:rsid w:val="00D963EF"/>
    <w:rsid w:val="00D96463"/>
    <w:rsid w:val="00D96B27"/>
    <w:rsid w:val="00D96D2E"/>
    <w:rsid w:val="00D9788B"/>
    <w:rsid w:val="00D979F5"/>
    <w:rsid w:val="00DA00B4"/>
    <w:rsid w:val="00DA0469"/>
    <w:rsid w:val="00DA0643"/>
    <w:rsid w:val="00DA084E"/>
    <w:rsid w:val="00DA0F5F"/>
    <w:rsid w:val="00DA109E"/>
    <w:rsid w:val="00DA1103"/>
    <w:rsid w:val="00DA1780"/>
    <w:rsid w:val="00DA1C71"/>
    <w:rsid w:val="00DA1CEF"/>
    <w:rsid w:val="00DA25D4"/>
    <w:rsid w:val="00DA28D9"/>
    <w:rsid w:val="00DA2E35"/>
    <w:rsid w:val="00DA2FDC"/>
    <w:rsid w:val="00DA2FF7"/>
    <w:rsid w:val="00DA3A01"/>
    <w:rsid w:val="00DA3A7E"/>
    <w:rsid w:val="00DA3D2A"/>
    <w:rsid w:val="00DA4688"/>
    <w:rsid w:val="00DA47E1"/>
    <w:rsid w:val="00DA49B5"/>
    <w:rsid w:val="00DA5655"/>
    <w:rsid w:val="00DA5C9F"/>
    <w:rsid w:val="00DA5F59"/>
    <w:rsid w:val="00DA5F86"/>
    <w:rsid w:val="00DA6039"/>
    <w:rsid w:val="00DA6123"/>
    <w:rsid w:val="00DA6700"/>
    <w:rsid w:val="00DA6B13"/>
    <w:rsid w:val="00DA6F32"/>
    <w:rsid w:val="00DA7360"/>
    <w:rsid w:val="00DA7424"/>
    <w:rsid w:val="00DA7458"/>
    <w:rsid w:val="00DA7AC8"/>
    <w:rsid w:val="00DA7AE3"/>
    <w:rsid w:val="00DA7CF2"/>
    <w:rsid w:val="00DA7D45"/>
    <w:rsid w:val="00DB086C"/>
    <w:rsid w:val="00DB0C99"/>
    <w:rsid w:val="00DB0D66"/>
    <w:rsid w:val="00DB115A"/>
    <w:rsid w:val="00DB11D6"/>
    <w:rsid w:val="00DB186F"/>
    <w:rsid w:val="00DB1923"/>
    <w:rsid w:val="00DB1A63"/>
    <w:rsid w:val="00DB1D91"/>
    <w:rsid w:val="00DB1F21"/>
    <w:rsid w:val="00DB2247"/>
    <w:rsid w:val="00DB27C5"/>
    <w:rsid w:val="00DB2C7B"/>
    <w:rsid w:val="00DB2F96"/>
    <w:rsid w:val="00DB3933"/>
    <w:rsid w:val="00DB3C11"/>
    <w:rsid w:val="00DB3DBA"/>
    <w:rsid w:val="00DB3FD8"/>
    <w:rsid w:val="00DB4274"/>
    <w:rsid w:val="00DB4958"/>
    <w:rsid w:val="00DB4A31"/>
    <w:rsid w:val="00DB4CC8"/>
    <w:rsid w:val="00DB506B"/>
    <w:rsid w:val="00DB519F"/>
    <w:rsid w:val="00DB53A5"/>
    <w:rsid w:val="00DB5579"/>
    <w:rsid w:val="00DB5AFD"/>
    <w:rsid w:val="00DB5DC4"/>
    <w:rsid w:val="00DB5EFC"/>
    <w:rsid w:val="00DB5F62"/>
    <w:rsid w:val="00DB617B"/>
    <w:rsid w:val="00DB6B34"/>
    <w:rsid w:val="00DB6E17"/>
    <w:rsid w:val="00DB76D5"/>
    <w:rsid w:val="00DB7EB1"/>
    <w:rsid w:val="00DC06A5"/>
    <w:rsid w:val="00DC0761"/>
    <w:rsid w:val="00DC18F0"/>
    <w:rsid w:val="00DC1E8B"/>
    <w:rsid w:val="00DC1FE5"/>
    <w:rsid w:val="00DC286C"/>
    <w:rsid w:val="00DC2988"/>
    <w:rsid w:val="00DC298E"/>
    <w:rsid w:val="00DC3161"/>
    <w:rsid w:val="00DC35A8"/>
    <w:rsid w:val="00DC3F4B"/>
    <w:rsid w:val="00DC44FE"/>
    <w:rsid w:val="00DC4529"/>
    <w:rsid w:val="00DC4937"/>
    <w:rsid w:val="00DC544D"/>
    <w:rsid w:val="00DC5878"/>
    <w:rsid w:val="00DC5CEC"/>
    <w:rsid w:val="00DC5D90"/>
    <w:rsid w:val="00DC5EF3"/>
    <w:rsid w:val="00DC67F8"/>
    <w:rsid w:val="00DC68EE"/>
    <w:rsid w:val="00DC6BF1"/>
    <w:rsid w:val="00DC6C55"/>
    <w:rsid w:val="00DC7084"/>
    <w:rsid w:val="00DC7777"/>
    <w:rsid w:val="00DC77C4"/>
    <w:rsid w:val="00DC7896"/>
    <w:rsid w:val="00DC7922"/>
    <w:rsid w:val="00DC7950"/>
    <w:rsid w:val="00DC7C15"/>
    <w:rsid w:val="00DC7DB7"/>
    <w:rsid w:val="00DC7EA9"/>
    <w:rsid w:val="00DD02EC"/>
    <w:rsid w:val="00DD040A"/>
    <w:rsid w:val="00DD0548"/>
    <w:rsid w:val="00DD0E89"/>
    <w:rsid w:val="00DD1B22"/>
    <w:rsid w:val="00DD1B23"/>
    <w:rsid w:val="00DD1C82"/>
    <w:rsid w:val="00DD2283"/>
    <w:rsid w:val="00DD2C5F"/>
    <w:rsid w:val="00DD340C"/>
    <w:rsid w:val="00DD3658"/>
    <w:rsid w:val="00DD375A"/>
    <w:rsid w:val="00DD3CEA"/>
    <w:rsid w:val="00DD4031"/>
    <w:rsid w:val="00DD405D"/>
    <w:rsid w:val="00DD4128"/>
    <w:rsid w:val="00DD4E0C"/>
    <w:rsid w:val="00DD5596"/>
    <w:rsid w:val="00DD58B4"/>
    <w:rsid w:val="00DD6208"/>
    <w:rsid w:val="00DD6C86"/>
    <w:rsid w:val="00DD7238"/>
    <w:rsid w:val="00DD7396"/>
    <w:rsid w:val="00DD76C2"/>
    <w:rsid w:val="00DD77C6"/>
    <w:rsid w:val="00DE010F"/>
    <w:rsid w:val="00DE02D8"/>
    <w:rsid w:val="00DE0314"/>
    <w:rsid w:val="00DE0657"/>
    <w:rsid w:val="00DE10B1"/>
    <w:rsid w:val="00DE127D"/>
    <w:rsid w:val="00DE1915"/>
    <w:rsid w:val="00DE1C42"/>
    <w:rsid w:val="00DE1D40"/>
    <w:rsid w:val="00DE29C5"/>
    <w:rsid w:val="00DE2DD2"/>
    <w:rsid w:val="00DE32E6"/>
    <w:rsid w:val="00DE3A9A"/>
    <w:rsid w:val="00DE3EAE"/>
    <w:rsid w:val="00DE4270"/>
    <w:rsid w:val="00DE42F1"/>
    <w:rsid w:val="00DE441F"/>
    <w:rsid w:val="00DE4FA9"/>
    <w:rsid w:val="00DE55C8"/>
    <w:rsid w:val="00DE5744"/>
    <w:rsid w:val="00DE5826"/>
    <w:rsid w:val="00DE5C62"/>
    <w:rsid w:val="00DE5E21"/>
    <w:rsid w:val="00DE60A2"/>
    <w:rsid w:val="00DE60D5"/>
    <w:rsid w:val="00DE67B0"/>
    <w:rsid w:val="00DE6997"/>
    <w:rsid w:val="00DE6B77"/>
    <w:rsid w:val="00DE6D30"/>
    <w:rsid w:val="00DE70ED"/>
    <w:rsid w:val="00DE72B8"/>
    <w:rsid w:val="00DE734C"/>
    <w:rsid w:val="00DE73C7"/>
    <w:rsid w:val="00DE7A98"/>
    <w:rsid w:val="00DE7B89"/>
    <w:rsid w:val="00DE7C55"/>
    <w:rsid w:val="00DF00C8"/>
    <w:rsid w:val="00DF04BE"/>
    <w:rsid w:val="00DF07CF"/>
    <w:rsid w:val="00DF12C2"/>
    <w:rsid w:val="00DF1749"/>
    <w:rsid w:val="00DF1781"/>
    <w:rsid w:val="00DF17A2"/>
    <w:rsid w:val="00DF1C40"/>
    <w:rsid w:val="00DF1D62"/>
    <w:rsid w:val="00DF1F0B"/>
    <w:rsid w:val="00DF21F1"/>
    <w:rsid w:val="00DF2288"/>
    <w:rsid w:val="00DF22C1"/>
    <w:rsid w:val="00DF2584"/>
    <w:rsid w:val="00DF25B6"/>
    <w:rsid w:val="00DF29D5"/>
    <w:rsid w:val="00DF3216"/>
    <w:rsid w:val="00DF3518"/>
    <w:rsid w:val="00DF35B1"/>
    <w:rsid w:val="00DF35D5"/>
    <w:rsid w:val="00DF3F13"/>
    <w:rsid w:val="00DF40B2"/>
    <w:rsid w:val="00DF4256"/>
    <w:rsid w:val="00DF4325"/>
    <w:rsid w:val="00DF4613"/>
    <w:rsid w:val="00DF4614"/>
    <w:rsid w:val="00DF4878"/>
    <w:rsid w:val="00DF4A3D"/>
    <w:rsid w:val="00DF4E5B"/>
    <w:rsid w:val="00DF59F3"/>
    <w:rsid w:val="00DF5B35"/>
    <w:rsid w:val="00DF5D65"/>
    <w:rsid w:val="00DF5D70"/>
    <w:rsid w:val="00DF5F5C"/>
    <w:rsid w:val="00DF6CE3"/>
    <w:rsid w:val="00DF6FCF"/>
    <w:rsid w:val="00DF7595"/>
    <w:rsid w:val="00DF770E"/>
    <w:rsid w:val="00DF7DBE"/>
    <w:rsid w:val="00DF7E1E"/>
    <w:rsid w:val="00E00054"/>
    <w:rsid w:val="00E00289"/>
    <w:rsid w:val="00E00595"/>
    <w:rsid w:val="00E00A0F"/>
    <w:rsid w:val="00E00F0C"/>
    <w:rsid w:val="00E01015"/>
    <w:rsid w:val="00E01DD1"/>
    <w:rsid w:val="00E01DE0"/>
    <w:rsid w:val="00E022EE"/>
    <w:rsid w:val="00E02485"/>
    <w:rsid w:val="00E0264C"/>
    <w:rsid w:val="00E02D66"/>
    <w:rsid w:val="00E03342"/>
    <w:rsid w:val="00E036E9"/>
    <w:rsid w:val="00E037C5"/>
    <w:rsid w:val="00E03996"/>
    <w:rsid w:val="00E03C78"/>
    <w:rsid w:val="00E04184"/>
    <w:rsid w:val="00E042F0"/>
    <w:rsid w:val="00E0468B"/>
    <w:rsid w:val="00E04BD6"/>
    <w:rsid w:val="00E04E2C"/>
    <w:rsid w:val="00E05088"/>
    <w:rsid w:val="00E0524C"/>
    <w:rsid w:val="00E0535C"/>
    <w:rsid w:val="00E05730"/>
    <w:rsid w:val="00E057E6"/>
    <w:rsid w:val="00E05895"/>
    <w:rsid w:val="00E0592D"/>
    <w:rsid w:val="00E05B52"/>
    <w:rsid w:val="00E061CB"/>
    <w:rsid w:val="00E06219"/>
    <w:rsid w:val="00E06391"/>
    <w:rsid w:val="00E0712C"/>
    <w:rsid w:val="00E072CC"/>
    <w:rsid w:val="00E07B72"/>
    <w:rsid w:val="00E10616"/>
    <w:rsid w:val="00E107ED"/>
    <w:rsid w:val="00E10A41"/>
    <w:rsid w:val="00E10BAC"/>
    <w:rsid w:val="00E10C33"/>
    <w:rsid w:val="00E1109C"/>
    <w:rsid w:val="00E112C2"/>
    <w:rsid w:val="00E1175D"/>
    <w:rsid w:val="00E11CD8"/>
    <w:rsid w:val="00E11D14"/>
    <w:rsid w:val="00E123D7"/>
    <w:rsid w:val="00E12CE1"/>
    <w:rsid w:val="00E12E73"/>
    <w:rsid w:val="00E130DB"/>
    <w:rsid w:val="00E13506"/>
    <w:rsid w:val="00E136EC"/>
    <w:rsid w:val="00E13BA7"/>
    <w:rsid w:val="00E14277"/>
    <w:rsid w:val="00E14937"/>
    <w:rsid w:val="00E14A4A"/>
    <w:rsid w:val="00E14B18"/>
    <w:rsid w:val="00E14B86"/>
    <w:rsid w:val="00E14DCE"/>
    <w:rsid w:val="00E152AA"/>
    <w:rsid w:val="00E15424"/>
    <w:rsid w:val="00E1548A"/>
    <w:rsid w:val="00E1561A"/>
    <w:rsid w:val="00E157E6"/>
    <w:rsid w:val="00E157FF"/>
    <w:rsid w:val="00E15B73"/>
    <w:rsid w:val="00E16432"/>
    <w:rsid w:val="00E172B3"/>
    <w:rsid w:val="00E177E0"/>
    <w:rsid w:val="00E17952"/>
    <w:rsid w:val="00E201EA"/>
    <w:rsid w:val="00E206D3"/>
    <w:rsid w:val="00E20C4C"/>
    <w:rsid w:val="00E2194E"/>
    <w:rsid w:val="00E221C9"/>
    <w:rsid w:val="00E226D0"/>
    <w:rsid w:val="00E229E5"/>
    <w:rsid w:val="00E22A1C"/>
    <w:rsid w:val="00E22DBC"/>
    <w:rsid w:val="00E231FD"/>
    <w:rsid w:val="00E238A2"/>
    <w:rsid w:val="00E241FC"/>
    <w:rsid w:val="00E246F8"/>
    <w:rsid w:val="00E24853"/>
    <w:rsid w:val="00E24C3A"/>
    <w:rsid w:val="00E24E70"/>
    <w:rsid w:val="00E254E4"/>
    <w:rsid w:val="00E258C2"/>
    <w:rsid w:val="00E25C57"/>
    <w:rsid w:val="00E25E94"/>
    <w:rsid w:val="00E2606F"/>
    <w:rsid w:val="00E261E4"/>
    <w:rsid w:val="00E2679C"/>
    <w:rsid w:val="00E26CEA"/>
    <w:rsid w:val="00E26F46"/>
    <w:rsid w:val="00E26F6C"/>
    <w:rsid w:val="00E26FED"/>
    <w:rsid w:val="00E2706B"/>
    <w:rsid w:val="00E27199"/>
    <w:rsid w:val="00E271A2"/>
    <w:rsid w:val="00E27336"/>
    <w:rsid w:val="00E274D3"/>
    <w:rsid w:val="00E276AD"/>
    <w:rsid w:val="00E2780B"/>
    <w:rsid w:val="00E279E8"/>
    <w:rsid w:val="00E27AF4"/>
    <w:rsid w:val="00E27EEC"/>
    <w:rsid w:val="00E30588"/>
    <w:rsid w:val="00E3067B"/>
    <w:rsid w:val="00E3084C"/>
    <w:rsid w:val="00E31599"/>
    <w:rsid w:val="00E31BF4"/>
    <w:rsid w:val="00E31E87"/>
    <w:rsid w:val="00E31FBE"/>
    <w:rsid w:val="00E32783"/>
    <w:rsid w:val="00E327B7"/>
    <w:rsid w:val="00E32CF7"/>
    <w:rsid w:val="00E32DAA"/>
    <w:rsid w:val="00E32E89"/>
    <w:rsid w:val="00E33347"/>
    <w:rsid w:val="00E337B8"/>
    <w:rsid w:val="00E339A7"/>
    <w:rsid w:val="00E343B2"/>
    <w:rsid w:val="00E347D4"/>
    <w:rsid w:val="00E34877"/>
    <w:rsid w:val="00E34FE2"/>
    <w:rsid w:val="00E35276"/>
    <w:rsid w:val="00E356D4"/>
    <w:rsid w:val="00E36184"/>
    <w:rsid w:val="00E363BD"/>
    <w:rsid w:val="00E36439"/>
    <w:rsid w:val="00E365C6"/>
    <w:rsid w:val="00E36A70"/>
    <w:rsid w:val="00E36B9C"/>
    <w:rsid w:val="00E36F82"/>
    <w:rsid w:val="00E37149"/>
    <w:rsid w:val="00E37515"/>
    <w:rsid w:val="00E37F1C"/>
    <w:rsid w:val="00E404DD"/>
    <w:rsid w:val="00E4085A"/>
    <w:rsid w:val="00E40878"/>
    <w:rsid w:val="00E408D1"/>
    <w:rsid w:val="00E414C9"/>
    <w:rsid w:val="00E415BB"/>
    <w:rsid w:val="00E4166F"/>
    <w:rsid w:val="00E41C45"/>
    <w:rsid w:val="00E41D9B"/>
    <w:rsid w:val="00E42382"/>
    <w:rsid w:val="00E425E3"/>
    <w:rsid w:val="00E4296B"/>
    <w:rsid w:val="00E42AA3"/>
    <w:rsid w:val="00E42B76"/>
    <w:rsid w:val="00E42DD3"/>
    <w:rsid w:val="00E42DF5"/>
    <w:rsid w:val="00E431FD"/>
    <w:rsid w:val="00E435F9"/>
    <w:rsid w:val="00E43EEF"/>
    <w:rsid w:val="00E44052"/>
    <w:rsid w:val="00E444E6"/>
    <w:rsid w:val="00E448B0"/>
    <w:rsid w:val="00E44E79"/>
    <w:rsid w:val="00E44EED"/>
    <w:rsid w:val="00E45038"/>
    <w:rsid w:val="00E452C0"/>
    <w:rsid w:val="00E45617"/>
    <w:rsid w:val="00E463CE"/>
    <w:rsid w:val="00E467F5"/>
    <w:rsid w:val="00E46EE4"/>
    <w:rsid w:val="00E47120"/>
    <w:rsid w:val="00E476D2"/>
    <w:rsid w:val="00E47801"/>
    <w:rsid w:val="00E479EA"/>
    <w:rsid w:val="00E47F54"/>
    <w:rsid w:val="00E50177"/>
    <w:rsid w:val="00E50207"/>
    <w:rsid w:val="00E503EF"/>
    <w:rsid w:val="00E50621"/>
    <w:rsid w:val="00E50A1C"/>
    <w:rsid w:val="00E50A94"/>
    <w:rsid w:val="00E50C12"/>
    <w:rsid w:val="00E50C49"/>
    <w:rsid w:val="00E50C76"/>
    <w:rsid w:val="00E51137"/>
    <w:rsid w:val="00E511E9"/>
    <w:rsid w:val="00E5135A"/>
    <w:rsid w:val="00E51564"/>
    <w:rsid w:val="00E51667"/>
    <w:rsid w:val="00E51A24"/>
    <w:rsid w:val="00E51D0B"/>
    <w:rsid w:val="00E51D2F"/>
    <w:rsid w:val="00E52591"/>
    <w:rsid w:val="00E528D0"/>
    <w:rsid w:val="00E52A21"/>
    <w:rsid w:val="00E52DFC"/>
    <w:rsid w:val="00E53145"/>
    <w:rsid w:val="00E54093"/>
    <w:rsid w:val="00E5459A"/>
    <w:rsid w:val="00E546A5"/>
    <w:rsid w:val="00E54A76"/>
    <w:rsid w:val="00E54BEB"/>
    <w:rsid w:val="00E551EC"/>
    <w:rsid w:val="00E553FE"/>
    <w:rsid w:val="00E554CE"/>
    <w:rsid w:val="00E557A6"/>
    <w:rsid w:val="00E55DBF"/>
    <w:rsid w:val="00E56188"/>
    <w:rsid w:val="00E56B01"/>
    <w:rsid w:val="00E56DF0"/>
    <w:rsid w:val="00E56FC5"/>
    <w:rsid w:val="00E57231"/>
    <w:rsid w:val="00E5723E"/>
    <w:rsid w:val="00E5752F"/>
    <w:rsid w:val="00E57C0F"/>
    <w:rsid w:val="00E57EF3"/>
    <w:rsid w:val="00E57FEE"/>
    <w:rsid w:val="00E601F5"/>
    <w:rsid w:val="00E60207"/>
    <w:rsid w:val="00E60510"/>
    <w:rsid w:val="00E60646"/>
    <w:rsid w:val="00E60887"/>
    <w:rsid w:val="00E61029"/>
    <w:rsid w:val="00E611D3"/>
    <w:rsid w:val="00E6142F"/>
    <w:rsid w:val="00E61B8B"/>
    <w:rsid w:val="00E61DC2"/>
    <w:rsid w:val="00E61E26"/>
    <w:rsid w:val="00E6299F"/>
    <w:rsid w:val="00E62CD9"/>
    <w:rsid w:val="00E63204"/>
    <w:rsid w:val="00E6332E"/>
    <w:rsid w:val="00E63427"/>
    <w:rsid w:val="00E63979"/>
    <w:rsid w:val="00E63BC3"/>
    <w:rsid w:val="00E63C75"/>
    <w:rsid w:val="00E64426"/>
    <w:rsid w:val="00E6483D"/>
    <w:rsid w:val="00E64943"/>
    <w:rsid w:val="00E6515E"/>
    <w:rsid w:val="00E65EA2"/>
    <w:rsid w:val="00E6601F"/>
    <w:rsid w:val="00E663BE"/>
    <w:rsid w:val="00E665AC"/>
    <w:rsid w:val="00E66646"/>
    <w:rsid w:val="00E66687"/>
    <w:rsid w:val="00E66903"/>
    <w:rsid w:val="00E66FF5"/>
    <w:rsid w:val="00E67059"/>
    <w:rsid w:val="00E67427"/>
    <w:rsid w:val="00E6758D"/>
    <w:rsid w:val="00E700A4"/>
    <w:rsid w:val="00E70383"/>
    <w:rsid w:val="00E7155D"/>
    <w:rsid w:val="00E71608"/>
    <w:rsid w:val="00E71B98"/>
    <w:rsid w:val="00E728AE"/>
    <w:rsid w:val="00E73602"/>
    <w:rsid w:val="00E739C0"/>
    <w:rsid w:val="00E73F92"/>
    <w:rsid w:val="00E741B2"/>
    <w:rsid w:val="00E744BC"/>
    <w:rsid w:val="00E74ADD"/>
    <w:rsid w:val="00E74C8E"/>
    <w:rsid w:val="00E74D13"/>
    <w:rsid w:val="00E753E8"/>
    <w:rsid w:val="00E75800"/>
    <w:rsid w:val="00E75A80"/>
    <w:rsid w:val="00E75F1B"/>
    <w:rsid w:val="00E763B1"/>
    <w:rsid w:val="00E76921"/>
    <w:rsid w:val="00E76AE8"/>
    <w:rsid w:val="00E76B20"/>
    <w:rsid w:val="00E7721C"/>
    <w:rsid w:val="00E77256"/>
    <w:rsid w:val="00E7747F"/>
    <w:rsid w:val="00E77AF5"/>
    <w:rsid w:val="00E77C4D"/>
    <w:rsid w:val="00E77F66"/>
    <w:rsid w:val="00E8017C"/>
    <w:rsid w:val="00E803E3"/>
    <w:rsid w:val="00E80723"/>
    <w:rsid w:val="00E80CDD"/>
    <w:rsid w:val="00E80D5E"/>
    <w:rsid w:val="00E81E6E"/>
    <w:rsid w:val="00E8231A"/>
    <w:rsid w:val="00E82480"/>
    <w:rsid w:val="00E8279C"/>
    <w:rsid w:val="00E82BBD"/>
    <w:rsid w:val="00E82D50"/>
    <w:rsid w:val="00E83031"/>
    <w:rsid w:val="00E8344A"/>
    <w:rsid w:val="00E84226"/>
    <w:rsid w:val="00E843CD"/>
    <w:rsid w:val="00E8442E"/>
    <w:rsid w:val="00E84863"/>
    <w:rsid w:val="00E84C68"/>
    <w:rsid w:val="00E84EC0"/>
    <w:rsid w:val="00E85066"/>
    <w:rsid w:val="00E855E8"/>
    <w:rsid w:val="00E855EA"/>
    <w:rsid w:val="00E858FD"/>
    <w:rsid w:val="00E85E44"/>
    <w:rsid w:val="00E860B5"/>
    <w:rsid w:val="00E86257"/>
    <w:rsid w:val="00E867E4"/>
    <w:rsid w:val="00E8738A"/>
    <w:rsid w:val="00E8740A"/>
    <w:rsid w:val="00E902FA"/>
    <w:rsid w:val="00E9051E"/>
    <w:rsid w:val="00E90520"/>
    <w:rsid w:val="00E9065F"/>
    <w:rsid w:val="00E9078B"/>
    <w:rsid w:val="00E907D4"/>
    <w:rsid w:val="00E909E3"/>
    <w:rsid w:val="00E913B6"/>
    <w:rsid w:val="00E913E0"/>
    <w:rsid w:val="00E916E4"/>
    <w:rsid w:val="00E91822"/>
    <w:rsid w:val="00E91A2D"/>
    <w:rsid w:val="00E91A5E"/>
    <w:rsid w:val="00E91A96"/>
    <w:rsid w:val="00E91B7C"/>
    <w:rsid w:val="00E91B83"/>
    <w:rsid w:val="00E91BF1"/>
    <w:rsid w:val="00E91C84"/>
    <w:rsid w:val="00E9200F"/>
    <w:rsid w:val="00E924F0"/>
    <w:rsid w:val="00E938C8"/>
    <w:rsid w:val="00E93C56"/>
    <w:rsid w:val="00E93CE6"/>
    <w:rsid w:val="00E94432"/>
    <w:rsid w:val="00E9449D"/>
    <w:rsid w:val="00E95070"/>
    <w:rsid w:val="00E95480"/>
    <w:rsid w:val="00E954E1"/>
    <w:rsid w:val="00E95911"/>
    <w:rsid w:val="00E959BC"/>
    <w:rsid w:val="00E95AD9"/>
    <w:rsid w:val="00E95B11"/>
    <w:rsid w:val="00E961C9"/>
    <w:rsid w:val="00E96225"/>
    <w:rsid w:val="00E962FA"/>
    <w:rsid w:val="00E96784"/>
    <w:rsid w:val="00E96822"/>
    <w:rsid w:val="00E96CFE"/>
    <w:rsid w:val="00E96E23"/>
    <w:rsid w:val="00E97125"/>
    <w:rsid w:val="00E975CD"/>
    <w:rsid w:val="00E979CF"/>
    <w:rsid w:val="00E97AD6"/>
    <w:rsid w:val="00E97C0A"/>
    <w:rsid w:val="00EA04FA"/>
    <w:rsid w:val="00EA0E68"/>
    <w:rsid w:val="00EA11F2"/>
    <w:rsid w:val="00EA14C1"/>
    <w:rsid w:val="00EA23DA"/>
    <w:rsid w:val="00EA28DC"/>
    <w:rsid w:val="00EA2B01"/>
    <w:rsid w:val="00EA2E0E"/>
    <w:rsid w:val="00EA3212"/>
    <w:rsid w:val="00EA3A50"/>
    <w:rsid w:val="00EA40D0"/>
    <w:rsid w:val="00EA4598"/>
    <w:rsid w:val="00EA45AF"/>
    <w:rsid w:val="00EA46F6"/>
    <w:rsid w:val="00EA4A52"/>
    <w:rsid w:val="00EA4F01"/>
    <w:rsid w:val="00EA5295"/>
    <w:rsid w:val="00EA53B7"/>
    <w:rsid w:val="00EA5724"/>
    <w:rsid w:val="00EA5894"/>
    <w:rsid w:val="00EA628C"/>
    <w:rsid w:val="00EA6339"/>
    <w:rsid w:val="00EA663A"/>
    <w:rsid w:val="00EA66CD"/>
    <w:rsid w:val="00EA697A"/>
    <w:rsid w:val="00EA6A7C"/>
    <w:rsid w:val="00EA6F47"/>
    <w:rsid w:val="00EA702F"/>
    <w:rsid w:val="00EA7B49"/>
    <w:rsid w:val="00EA7F1A"/>
    <w:rsid w:val="00EB03CE"/>
    <w:rsid w:val="00EB0C49"/>
    <w:rsid w:val="00EB10F8"/>
    <w:rsid w:val="00EB178D"/>
    <w:rsid w:val="00EB199E"/>
    <w:rsid w:val="00EB2402"/>
    <w:rsid w:val="00EB2B9A"/>
    <w:rsid w:val="00EB3647"/>
    <w:rsid w:val="00EB390F"/>
    <w:rsid w:val="00EB3C1D"/>
    <w:rsid w:val="00EB3C46"/>
    <w:rsid w:val="00EB3C59"/>
    <w:rsid w:val="00EB3C92"/>
    <w:rsid w:val="00EB3E2D"/>
    <w:rsid w:val="00EB4B55"/>
    <w:rsid w:val="00EB4E72"/>
    <w:rsid w:val="00EB5221"/>
    <w:rsid w:val="00EB538B"/>
    <w:rsid w:val="00EB54A2"/>
    <w:rsid w:val="00EB5D34"/>
    <w:rsid w:val="00EB5E20"/>
    <w:rsid w:val="00EB5F2A"/>
    <w:rsid w:val="00EB62B4"/>
    <w:rsid w:val="00EB6BBF"/>
    <w:rsid w:val="00EB6D04"/>
    <w:rsid w:val="00EB6D66"/>
    <w:rsid w:val="00EB753C"/>
    <w:rsid w:val="00EB754A"/>
    <w:rsid w:val="00EB7FDA"/>
    <w:rsid w:val="00EC0508"/>
    <w:rsid w:val="00EC0885"/>
    <w:rsid w:val="00EC09DB"/>
    <w:rsid w:val="00EC0AF5"/>
    <w:rsid w:val="00EC0C6A"/>
    <w:rsid w:val="00EC0E33"/>
    <w:rsid w:val="00EC15FC"/>
    <w:rsid w:val="00EC1C74"/>
    <w:rsid w:val="00EC21BE"/>
    <w:rsid w:val="00EC2FE5"/>
    <w:rsid w:val="00EC302C"/>
    <w:rsid w:val="00EC3298"/>
    <w:rsid w:val="00EC3A15"/>
    <w:rsid w:val="00EC3AB5"/>
    <w:rsid w:val="00EC3DC5"/>
    <w:rsid w:val="00EC4642"/>
    <w:rsid w:val="00EC527F"/>
    <w:rsid w:val="00EC54CA"/>
    <w:rsid w:val="00EC5767"/>
    <w:rsid w:val="00EC577A"/>
    <w:rsid w:val="00EC5B62"/>
    <w:rsid w:val="00EC5C96"/>
    <w:rsid w:val="00EC5E61"/>
    <w:rsid w:val="00EC5F81"/>
    <w:rsid w:val="00EC5FB3"/>
    <w:rsid w:val="00EC6303"/>
    <w:rsid w:val="00EC66EF"/>
    <w:rsid w:val="00EC6A16"/>
    <w:rsid w:val="00EC6ACB"/>
    <w:rsid w:val="00EC6B8B"/>
    <w:rsid w:val="00EC71B7"/>
    <w:rsid w:val="00EC750E"/>
    <w:rsid w:val="00EC77D5"/>
    <w:rsid w:val="00EC7847"/>
    <w:rsid w:val="00EC7E82"/>
    <w:rsid w:val="00ED0661"/>
    <w:rsid w:val="00ED0961"/>
    <w:rsid w:val="00ED09FE"/>
    <w:rsid w:val="00ED0AAD"/>
    <w:rsid w:val="00ED1AE2"/>
    <w:rsid w:val="00ED2174"/>
    <w:rsid w:val="00ED22A4"/>
    <w:rsid w:val="00ED2918"/>
    <w:rsid w:val="00ED2D88"/>
    <w:rsid w:val="00ED2DE6"/>
    <w:rsid w:val="00ED2E91"/>
    <w:rsid w:val="00ED2F59"/>
    <w:rsid w:val="00ED31FE"/>
    <w:rsid w:val="00ED4006"/>
    <w:rsid w:val="00ED423D"/>
    <w:rsid w:val="00ED462F"/>
    <w:rsid w:val="00ED47B2"/>
    <w:rsid w:val="00ED4913"/>
    <w:rsid w:val="00ED50A6"/>
    <w:rsid w:val="00ED568B"/>
    <w:rsid w:val="00ED58AE"/>
    <w:rsid w:val="00ED5F99"/>
    <w:rsid w:val="00ED6894"/>
    <w:rsid w:val="00ED6904"/>
    <w:rsid w:val="00ED6925"/>
    <w:rsid w:val="00ED6CC9"/>
    <w:rsid w:val="00ED6F1E"/>
    <w:rsid w:val="00ED7079"/>
    <w:rsid w:val="00ED7162"/>
    <w:rsid w:val="00ED71BE"/>
    <w:rsid w:val="00ED759A"/>
    <w:rsid w:val="00EE0CD1"/>
    <w:rsid w:val="00EE0EBD"/>
    <w:rsid w:val="00EE0F38"/>
    <w:rsid w:val="00EE1115"/>
    <w:rsid w:val="00EE143B"/>
    <w:rsid w:val="00EE14EE"/>
    <w:rsid w:val="00EE1861"/>
    <w:rsid w:val="00EE18F5"/>
    <w:rsid w:val="00EE1B1C"/>
    <w:rsid w:val="00EE2084"/>
    <w:rsid w:val="00EE22AB"/>
    <w:rsid w:val="00EE23A4"/>
    <w:rsid w:val="00EE2455"/>
    <w:rsid w:val="00EE2783"/>
    <w:rsid w:val="00EE35FD"/>
    <w:rsid w:val="00EE3B2F"/>
    <w:rsid w:val="00EE44B4"/>
    <w:rsid w:val="00EE4513"/>
    <w:rsid w:val="00EE49C2"/>
    <w:rsid w:val="00EE4D3A"/>
    <w:rsid w:val="00EE4D93"/>
    <w:rsid w:val="00EE519D"/>
    <w:rsid w:val="00EE57F7"/>
    <w:rsid w:val="00EE5A2B"/>
    <w:rsid w:val="00EE5DC7"/>
    <w:rsid w:val="00EE616D"/>
    <w:rsid w:val="00EE6327"/>
    <w:rsid w:val="00EE6B4C"/>
    <w:rsid w:val="00EE71A9"/>
    <w:rsid w:val="00EE7443"/>
    <w:rsid w:val="00EE7634"/>
    <w:rsid w:val="00EE76FE"/>
    <w:rsid w:val="00EE7944"/>
    <w:rsid w:val="00EE7ACF"/>
    <w:rsid w:val="00EE7B07"/>
    <w:rsid w:val="00EE7CF9"/>
    <w:rsid w:val="00EE7D46"/>
    <w:rsid w:val="00EF07C7"/>
    <w:rsid w:val="00EF099F"/>
    <w:rsid w:val="00EF0A4F"/>
    <w:rsid w:val="00EF133F"/>
    <w:rsid w:val="00EF152D"/>
    <w:rsid w:val="00EF1A01"/>
    <w:rsid w:val="00EF1EFE"/>
    <w:rsid w:val="00EF260B"/>
    <w:rsid w:val="00EF3326"/>
    <w:rsid w:val="00EF361E"/>
    <w:rsid w:val="00EF3BDD"/>
    <w:rsid w:val="00EF3D59"/>
    <w:rsid w:val="00EF4823"/>
    <w:rsid w:val="00EF4BB7"/>
    <w:rsid w:val="00EF4D8C"/>
    <w:rsid w:val="00EF4F6D"/>
    <w:rsid w:val="00EF51A8"/>
    <w:rsid w:val="00EF549D"/>
    <w:rsid w:val="00EF564B"/>
    <w:rsid w:val="00EF5687"/>
    <w:rsid w:val="00EF5BCD"/>
    <w:rsid w:val="00EF5E18"/>
    <w:rsid w:val="00EF61C9"/>
    <w:rsid w:val="00EF67AB"/>
    <w:rsid w:val="00EF69AE"/>
    <w:rsid w:val="00EF6DC4"/>
    <w:rsid w:val="00EF7076"/>
    <w:rsid w:val="00EF722D"/>
    <w:rsid w:val="00EF74DE"/>
    <w:rsid w:val="00EF7967"/>
    <w:rsid w:val="00EF7B6A"/>
    <w:rsid w:val="00F00966"/>
    <w:rsid w:val="00F00A24"/>
    <w:rsid w:val="00F00E32"/>
    <w:rsid w:val="00F01053"/>
    <w:rsid w:val="00F0128D"/>
    <w:rsid w:val="00F01329"/>
    <w:rsid w:val="00F019E2"/>
    <w:rsid w:val="00F024EE"/>
    <w:rsid w:val="00F02676"/>
    <w:rsid w:val="00F02DA9"/>
    <w:rsid w:val="00F02FE3"/>
    <w:rsid w:val="00F03033"/>
    <w:rsid w:val="00F038FF"/>
    <w:rsid w:val="00F03AE5"/>
    <w:rsid w:val="00F03BE6"/>
    <w:rsid w:val="00F04689"/>
    <w:rsid w:val="00F04839"/>
    <w:rsid w:val="00F04D5C"/>
    <w:rsid w:val="00F05077"/>
    <w:rsid w:val="00F05348"/>
    <w:rsid w:val="00F05871"/>
    <w:rsid w:val="00F066CE"/>
    <w:rsid w:val="00F0695B"/>
    <w:rsid w:val="00F06C74"/>
    <w:rsid w:val="00F0704A"/>
    <w:rsid w:val="00F076B8"/>
    <w:rsid w:val="00F07D8F"/>
    <w:rsid w:val="00F07F7A"/>
    <w:rsid w:val="00F10BD9"/>
    <w:rsid w:val="00F10BF0"/>
    <w:rsid w:val="00F10E8C"/>
    <w:rsid w:val="00F11424"/>
    <w:rsid w:val="00F11583"/>
    <w:rsid w:val="00F117D4"/>
    <w:rsid w:val="00F11828"/>
    <w:rsid w:val="00F1198D"/>
    <w:rsid w:val="00F11AC8"/>
    <w:rsid w:val="00F11D46"/>
    <w:rsid w:val="00F11E18"/>
    <w:rsid w:val="00F1282B"/>
    <w:rsid w:val="00F12ABA"/>
    <w:rsid w:val="00F12C33"/>
    <w:rsid w:val="00F12E72"/>
    <w:rsid w:val="00F138A0"/>
    <w:rsid w:val="00F13B75"/>
    <w:rsid w:val="00F140BB"/>
    <w:rsid w:val="00F14897"/>
    <w:rsid w:val="00F1529F"/>
    <w:rsid w:val="00F15561"/>
    <w:rsid w:val="00F155FF"/>
    <w:rsid w:val="00F156E6"/>
    <w:rsid w:val="00F15731"/>
    <w:rsid w:val="00F1582D"/>
    <w:rsid w:val="00F158AF"/>
    <w:rsid w:val="00F15998"/>
    <w:rsid w:val="00F15D5C"/>
    <w:rsid w:val="00F15F0E"/>
    <w:rsid w:val="00F16073"/>
    <w:rsid w:val="00F162F5"/>
    <w:rsid w:val="00F16368"/>
    <w:rsid w:val="00F165D9"/>
    <w:rsid w:val="00F16731"/>
    <w:rsid w:val="00F17028"/>
    <w:rsid w:val="00F170F8"/>
    <w:rsid w:val="00F2034B"/>
    <w:rsid w:val="00F204C9"/>
    <w:rsid w:val="00F20F90"/>
    <w:rsid w:val="00F21594"/>
    <w:rsid w:val="00F2190B"/>
    <w:rsid w:val="00F21AFD"/>
    <w:rsid w:val="00F21B75"/>
    <w:rsid w:val="00F21F6C"/>
    <w:rsid w:val="00F22591"/>
    <w:rsid w:val="00F226DC"/>
    <w:rsid w:val="00F22770"/>
    <w:rsid w:val="00F228EB"/>
    <w:rsid w:val="00F2294E"/>
    <w:rsid w:val="00F229B6"/>
    <w:rsid w:val="00F22E1E"/>
    <w:rsid w:val="00F22FE1"/>
    <w:rsid w:val="00F2316A"/>
    <w:rsid w:val="00F232E6"/>
    <w:rsid w:val="00F2354A"/>
    <w:rsid w:val="00F2367F"/>
    <w:rsid w:val="00F23C02"/>
    <w:rsid w:val="00F23C6B"/>
    <w:rsid w:val="00F23DC3"/>
    <w:rsid w:val="00F23EF0"/>
    <w:rsid w:val="00F24D88"/>
    <w:rsid w:val="00F25554"/>
    <w:rsid w:val="00F25873"/>
    <w:rsid w:val="00F25E2F"/>
    <w:rsid w:val="00F2607D"/>
    <w:rsid w:val="00F2608D"/>
    <w:rsid w:val="00F2608F"/>
    <w:rsid w:val="00F2617D"/>
    <w:rsid w:val="00F2642F"/>
    <w:rsid w:val="00F264AE"/>
    <w:rsid w:val="00F26504"/>
    <w:rsid w:val="00F26DE8"/>
    <w:rsid w:val="00F26F24"/>
    <w:rsid w:val="00F274C8"/>
    <w:rsid w:val="00F27600"/>
    <w:rsid w:val="00F27699"/>
    <w:rsid w:val="00F30204"/>
    <w:rsid w:val="00F30354"/>
    <w:rsid w:val="00F30B53"/>
    <w:rsid w:val="00F31172"/>
    <w:rsid w:val="00F3117E"/>
    <w:rsid w:val="00F31CD4"/>
    <w:rsid w:val="00F32195"/>
    <w:rsid w:val="00F32214"/>
    <w:rsid w:val="00F32237"/>
    <w:rsid w:val="00F327C8"/>
    <w:rsid w:val="00F33435"/>
    <w:rsid w:val="00F33978"/>
    <w:rsid w:val="00F35112"/>
    <w:rsid w:val="00F356FB"/>
    <w:rsid w:val="00F363EC"/>
    <w:rsid w:val="00F3671A"/>
    <w:rsid w:val="00F37653"/>
    <w:rsid w:val="00F37864"/>
    <w:rsid w:val="00F37927"/>
    <w:rsid w:val="00F3792D"/>
    <w:rsid w:val="00F37BFD"/>
    <w:rsid w:val="00F400DD"/>
    <w:rsid w:val="00F401F0"/>
    <w:rsid w:val="00F40D28"/>
    <w:rsid w:val="00F40DD1"/>
    <w:rsid w:val="00F412B0"/>
    <w:rsid w:val="00F413BE"/>
    <w:rsid w:val="00F417F9"/>
    <w:rsid w:val="00F42070"/>
    <w:rsid w:val="00F42157"/>
    <w:rsid w:val="00F422B6"/>
    <w:rsid w:val="00F4244C"/>
    <w:rsid w:val="00F4250F"/>
    <w:rsid w:val="00F425DD"/>
    <w:rsid w:val="00F42617"/>
    <w:rsid w:val="00F42B2B"/>
    <w:rsid w:val="00F42F60"/>
    <w:rsid w:val="00F43044"/>
    <w:rsid w:val="00F4398D"/>
    <w:rsid w:val="00F43CB1"/>
    <w:rsid w:val="00F43E8B"/>
    <w:rsid w:val="00F44361"/>
    <w:rsid w:val="00F444DF"/>
    <w:rsid w:val="00F445F4"/>
    <w:rsid w:val="00F4465F"/>
    <w:rsid w:val="00F4474E"/>
    <w:rsid w:val="00F4519E"/>
    <w:rsid w:val="00F452CE"/>
    <w:rsid w:val="00F453E5"/>
    <w:rsid w:val="00F4561A"/>
    <w:rsid w:val="00F458E4"/>
    <w:rsid w:val="00F45C3E"/>
    <w:rsid w:val="00F45C49"/>
    <w:rsid w:val="00F45EC3"/>
    <w:rsid w:val="00F45EC4"/>
    <w:rsid w:val="00F45EE4"/>
    <w:rsid w:val="00F461D2"/>
    <w:rsid w:val="00F46732"/>
    <w:rsid w:val="00F46893"/>
    <w:rsid w:val="00F46C24"/>
    <w:rsid w:val="00F46E15"/>
    <w:rsid w:val="00F47159"/>
    <w:rsid w:val="00F47849"/>
    <w:rsid w:val="00F50226"/>
    <w:rsid w:val="00F50244"/>
    <w:rsid w:val="00F505AA"/>
    <w:rsid w:val="00F5065E"/>
    <w:rsid w:val="00F50D24"/>
    <w:rsid w:val="00F510B1"/>
    <w:rsid w:val="00F51296"/>
    <w:rsid w:val="00F5191B"/>
    <w:rsid w:val="00F51E7C"/>
    <w:rsid w:val="00F523B8"/>
    <w:rsid w:val="00F524FE"/>
    <w:rsid w:val="00F52EC8"/>
    <w:rsid w:val="00F533B2"/>
    <w:rsid w:val="00F53598"/>
    <w:rsid w:val="00F53626"/>
    <w:rsid w:val="00F53862"/>
    <w:rsid w:val="00F5439A"/>
    <w:rsid w:val="00F54B06"/>
    <w:rsid w:val="00F54DAC"/>
    <w:rsid w:val="00F54EA6"/>
    <w:rsid w:val="00F54EF6"/>
    <w:rsid w:val="00F54F58"/>
    <w:rsid w:val="00F54F6C"/>
    <w:rsid w:val="00F55102"/>
    <w:rsid w:val="00F5515E"/>
    <w:rsid w:val="00F558FB"/>
    <w:rsid w:val="00F565F8"/>
    <w:rsid w:val="00F5664F"/>
    <w:rsid w:val="00F56905"/>
    <w:rsid w:val="00F56A40"/>
    <w:rsid w:val="00F56DBE"/>
    <w:rsid w:val="00F57102"/>
    <w:rsid w:val="00F572DA"/>
    <w:rsid w:val="00F57611"/>
    <w:rsid w:val="00F576D8"/>
    <w:rsid w:val="00F5785C"/>
    <w:rsid w:val="00F57A0D"/>
    <w:rsid w:val="00F57A2F"/>
    <w:rsid w:val="00F607BD"/>
    <w:rsid w:val="00F607E2"/>
    <w:rsid w:val="00F608A4"/>
    <w:rsid w:val="00F60A9F"/>
    <w:rsid w:val="00F60DF2"/>
    <w:rsid w:val="00F60EEA"/>
    <w:rsid w:val="00F611AE"/>
    <w:rsid w:val="00F612DB"/>
    <w:rsid w:val="00F61879"/>
    <w:rsid w:val="00F61CD2"/>
    <w:rsid w:val="00F61FED"/>
    <w:rsid w:val="00F6215F"/>
    <w:rsid w:val="00F62221"/>
    <w:rsid w:val="00F62252"/>
    <w:rsid w:val="00F6294D"/>
    <w:rsid w:val="00F629D9"/>
    <w:rsid w:val="00F62C04"/>
    <w:rsid w:val="00F632A5"/>
    <w:rsid w:val="00F63312"/>
    <w:rsid w:val="00F634B1"/>
    <w:rsid w:val="00F6371D"/>
    <w:rsid w:val="00F639C8"/>
    <w:rsid w:val="00F6413E"/>
    <w:rsid w:val="00F64467"/>
    <w:rsid w:val="00F64E53"/>
    <w:rsid w:val="00F652B5"/>
    <w:rsid w:val="00F660C9"/>
    <w:rsid w:val="00F661D7"/>
    <w:rsid w:val="00F667CF"/>
    <w:rsid w:val="00F67617"/>
    <w:rsid w:val="00F67A2B"/>
    <w:rsid w:val="00F67C1E"/>
    <w:rsid w:val="00F67F5F"/>
    <w:rsid w:val="00F700FA"/>
    <w:rsid w:val="00F7052F"/>
    <w:rsid w:val="00F70622"/>
    <w:rsid w:val="00F70730"/>
    <w:rsid w:val="00F70A5B"/>
    <w:rsid w:val="00F70C34"/>
    <w:rsid w:val="00F70F4D"/>
    <w:rsid w:val="00F718CE"/>
    <w:rsid w:val="00F71DDB"/>
    <w:rsid w:val="00F71F49"/>
    <w:rsid w:val="00F7258E"/>
    <w:rsid w:val="00F7287C"/>
    <w:rsid w:val="00F72B4A"/>
    <w:rsid w:val="00F73142"/>
    <w:rsid w:val="00F73276"/>
    <w:rsid w:val="00F736F2"/>
    <w:rsid w:val="00F73960"/>
    <w:rsid w:val="00F739AD"/>
    <w:rsid w:val="00F739D6"/>
    <w:rsid w:val="00F74515"/>
    <w:rsid w:val="00F74827"/>
    <w:rsid w:val="00F752DA"/>
    <w:rsid w:val="00F75621"/>
    <w:rsid w:val="00F759C5"/>
    <w:rsid w:val="00F76015"/>
    <w:rsid w:val="00F763C0"/>
    <w:rsid w:val="00F76459"/>
    <w:rsid w:val="00F7648C"/>
    <w:rsid w:val="00F766D5"/>
    <w:rsid w:val="00F767E6"/>
    <w:rsid w:val="00F76C0F"/>
    <w:rsid w:val="00F76DD3"/>
    <w:rsid w:val="00F76EF6"/>
    <w:rsid w:val="00F76FAD"/>
    <w:rsid w:val="00F77131"/>
    <w:rsid w:val="00F774A9"/>
    <w:rsid w:val="00F8014D"/>
    <w:rsid w:val="00F8054A"/>
    <w:rsid w:val="00F80DEC"/>
    <w:rsid w:val="00F81089"/>
    <w:rsid w:val="00F826E5"/>
    <w:rsid w:val="00F82780"/>
    <w:rsid w:val="00F82A15"/>
    <w:rsid w:val="00F8300E"/>
    <w:rsid w:val="00F8320B"/>
    <w:rsid w:val="00F83BD8"/>
    <w:rsid w:val="00F83BE9"/>
    <w:rsid w:val="00F842D4"/>
    <w:rsid w:val="00F842E5"/>
    <w:rsid w:val="00F843A2"/>
    <w:rsid w:val="00F84763"/>
    <w:rsid w:val="00F8477E"/>
    <w:rsid w:val="00F84E9A"/>
    <w:rsid w:val="00F85745"/>
    <w:rsid w:val="00F85F8F"/>
    <w:rsid w:val="00F860CA"/>
    <w:rsid w:val="00F8653F"/>
    <w:rsid w:val="00F869C5"/>
    <w:rsid w:val="00F86BDD"/>
    <w:rsid w:val="00F87865"/>
    <w:rsid w:val="00F87A1F"/>
    <w:rsid w:val="00F87CC1"/>
    <w:rsid w:val="00F87E6A"/>
    <w:rsid w:val="00F87FDA"/>
    <w:rsid w:val="00F903C8"/>
    <w:rsid w:val="00F906C4"/>
    <w:rsid w:val="00F90701"/>
    <w:rsid w:val="00F90A0A"/>
    <w:rsid w:val="00F90B0B"/>
    <w:rsid w:val="00F90F21"/>
    <w:rsid w:val="00F9149B"/>
    <w:rsid w:val="00F914F0"/>
    <w:rsid w:val="00F9151D"/>
    <w:rsid w:val="00F9168B"/>
    <w:rsid w:val="00F91F8C"/>
    <w:rsid w:val="00F93496"/>
    <w:rsid w:val="00F937FC"/>
    <w:rsid w:val="00F93972"/>
    <w:rsid w:val="00F93B05"/>
    <w:rsid w:val="00F93C21"/>
    <w:rsid w:val="00F93EA8"/>
    <w:rsid w:val="00F94552"/>
    <w:rsid w:val="00F94579"/>
    <w:rsid w:val="00F9482D"/>
    <w:rsid w:val="00F94B9B"/>
    <w:rsid w:val="00F94C86"/>
    <w:rsid w:val="00F94D56"/>
    <w:rsid w:val="00F9525B"/>
    <w:rsid w:val="00F95BCB"/>
    <w:rsid w:val="00F95C54"/>
    <w:rsid w:val="00F96220"/>
    <w:rsid w:val="00F96251"/>
    <w:rsid w:val="00F96970"/>
    <w:rsid w:val="00F969CD"/>
    <w:rsid w:val="00F96F19"/>
    <w:rsid w:val="00F97010"/>
    <w:rsid w:val="00F971CD"/>
    <w:rsid w:val="00F977CA"/>
    <w:rsid w:val="00F97B23"/>
    <w:rsid w:val="00F97DAF"/>
    <w:rsid w:val="00F97E13"/>
    <w:rsid w:val="00F97F0F"/>
    <w:rsid w:val="00FA05E0"/>
    <w:rsid w:val="00FA0A6A"/>
    <w:rsid w:val="00FA0A87"/>
    <w:rsid w:val="00FA0C87"/>
    <w:rsid w:val="00FA0E1A"/>
    <w:rsid w:val="00FA126A"/>
    <w:rsid w:val="00FA12E9"/>
    <w:rsid w:val="00FA1353"/>
    <w:rsid w:val="00FA13B0"/>
    <w:rsid w:val="00FA1731"/>
    <w:rsid w:val="00FA17B0"/>
    <w:rsid w:val="00FA23FD"/>
    <w:rsid w:val="00FA2610"/>
    <w:rsid w:val="00FA309B"/>
    <w:rsid w:val="00FA30D7"/>
    <w:rsid w:val="00FA37B6"/>
    <w:rsid w:val="00FA38C4"/>
    <w:rsid w:val="00FA3A3A"/>
    <w:rsid w:val="00FA3C1D"/>
    <w:rsid w:val="00FA3E07"/>
    <w:rsid w:val="00FA5041"/>
    <w:rsid w:val="00FA523B"/>
    <w:rsid w:val="00FA58C1"/>
    <w:rsid w:val="00FA59C3"/>
    <w:rsid w:val="00FA5B81"/>
    <w:rsid w:val="00FA5CC7"/>
    <w:rsid w:val="00FA600C"/>
    <w:rsid w:val="00FA6443"/>
    <w:rsid w:val="00FA694F"/>
    <w:rsid w:val="00FA6B64"/>
    <w:rsid w:val="00FA6BBB"/>
    <w:rsid w:val="00FA6BF2"/>
    <w:rsid w:val="00FA6CBE"/>
    <w:rsid w:val="00FA6F9A"/>
    <w:rsid w:val="00FA755B"/>
    <w:rsid w:val="00FA7767"/>
    <w:rsid w:val="00FA7D6C"/>
    <w:rsid w:val="00FA7FD9"/>
    <w:rsid w:val="00FB046B"/>
    <w:rsid w:val="00FB0865"/>
    <w:rsid w:val="00FB0BA6"/>
    <w:rsid w:val="00FB0BB7"/>
    <w:rsid w:val="00FB0DD1"/>
    <w:rsid w:val="00FB10EA"/>
    <w:rsid w:val="00FB1165"/>
    <w:rsid w:val="00FB1482"/>
    <w:rsid w:val="00FB154D"/>
    <w:rsid w:val="00FB1654"/>
    <w:rsid w:val="00FB1805"/>
    <w:rsid w:val="00FB1E77"/>
    <w:rsid w:val="00FB218E"/>
    <w:rsid w:val="00FB2219"/>
    <w:rsid w:val="00FB273D"/>
    <w:rsid w:val="00FB28FF"/>
    <w:rsid w:val="00FB2A1A"/>
    <w:rsid w:val="00FB2F75"/>
    <w:rsid w:val="00FB312A"/>
    <w:rsid w:val="00FB3B88"/>
    <w:rsid w:val="00FB3B93"/>
    <w:rsid w:val="00FB3D70"/>
    <w:rsid w:val="00FB48BF"/>
    <w:rsid w:val="00FB4B88"/>
    <w:rsid w:val="00FB4F90"/>
    <w:rsid w:val="00FB51CA"/>
    <w:rsid w:val="00FB5A4F"/>
    <w:rsid w:val="00FB5A7B"/>
    <w:rsid w:val="00FB6308"/>
    <w:rsid w:val="00FB63C6"/>
    <w:rsid w:val="00FB6BDC"/>
    <w:rsid w:val="00FB79AB"/>
    <w:rsid w:val="00FB7DC3"/>
    <w:rsid w:val="00FC0035"/>
    <w:rsid w:val="00FC014F"/>
    <w:rsid w:val="00FC04F5"/>
    <w:rsid w:val="00FC0837"/>
    <w:rsid w:val="00FC0851"/>
    <w:rsid w:val="00FC0C8B"/>
    <w:rsid w:val="00FC1994"/>
    <w:rsid w:val="00FC1B25"/>
    <w:rsid w:val="00FC1E6F"/>
    <w:rsid w:val="00FC1FC3"/>
    <w:rsid w:val="00FC2340"/>
    <w:rsid w:val="00FC2687"/>
    <w:rsid w:val="00FC2715"/>
    <w:rsid w:val="00FC3325"/>
    <w:rsid w:val="00FC3433"/>
    <w:rsid w:val="00FC3A7E"/>
    <w:rsid w:val="00FC41A6"/>
    <w:rsid w:val="00FC4299"/>
    <w:rsid w:val="00FC45AA"/>
    <w:rsid w:val="00FC468D"/>
    <w:rsid w:val="00FC492C"/>
    <w:rsid w:val="00FC5574"/>
    <w:rsid w:val="00FC5748"/>
    <w:rsid w:val="00FC576E"/>
    <w:rsid w:val="00FC609D"/>
    <w:rsid w:val="00FC62BC"/>
    <w:rsid w:val="00FC6572"/>
    <w:rsid w:val="00FC69E6"/>
    <w:rsid w:val="00FC6FB8"/>
    <w:rsid w:val="00FC7280"/>
    <w:rsid w:val="00FC77B1"/>
    <w:rsid w:val="00FC7AC4"/>
    <w:rsid w:val="00FC7B7D"/>
    <w:rsid w:val="00FC7E13"/>
    <w:rsid w:val="00FD0146"/>
    <w:rsid w:val="00FD0D63"/>
    <w:rsid w:val="00FD0FCC"/>
    <w:rsid w:val="00FD1A94"/>
    <w:rsid w:val="00FD2612"/>
    <w:rsid w:val="00FD2E04"/>
    <w:rsid w:val="00FD3488"/>
    <w:rsid w:val="00FD35F7"/>
    <w:rsid w:val="00FD3E7D"/>
    <w:rsid w:val="00FD42BD"/>
    <w:rsid w:val="00FD4319"/>
    <w:rsid w:val="00FD4421"/>
    <w:rsid w:val="00FD449D"/>
    <w:rsid w:val="00FD45A9"/>
    <w:rsid w:val="00FD4634"/>
    <w:rsid w:val="00FD4837"/>
    <w:rsid w:val="00FD49C0"/>
    <w:rsid w:val="00FD4A17"/>
    <w:rsid w:val="00FD4A76"/>
    <w:rsid w:val="00FD5075"/>
    <w:rsid w:val="00FD52A2"/>
    <w:rsid w:val="00FD54F3"/>
    <w:rsid w:val="00FD5501"/>
    <w:rsid w:val="00FD5555"/>
    <w:rsid w:val="00FD5A9F"/>
    <w:rsid w:val="00FD5EF7"/>
    <w:rsid w:val="00FD60E8"/>
    <w:rsid w:val="00FD6800"/>
    <w:rsid w:val="00FE01FE"/>
    <w:rsid w:val="00FE028A"/>
    <w:rsid w:val="00FE031D"/>
    <w:rsid w:val="00FE058E"/>
    <w:rsid w:val="00FE0B26"/>
    <w:rsid w:val="00FE1339"/>
    <w:rsid w:val="00FE13ED"/>
    <w:rsid w:val="00FE148A"/>
    <w:rsid w:val="00FE16A4"/>
    <w:rsid w:val="00FE184C"/>
    <w:rsid w:val="00FE1CB4"/>
    <w:rsid w:val="00FE1DDA"/>
    <w:rsid w:val="00FE2065"/>
    <w:rsid w:val="00FE2708"/>
    <w:rsid w:val="00FE2ECF"/>
    <w:rsid w:val="00FE36D3"/>
    <w:rsid w:val="00FE37D7"/>
    <w:rsid w:val="00FE3AFD"/>
    <w:rsid w:val="00FE3FEC"/>
    <w:rsid w:val="00FE4102"/>
    <w:rsid w:val="00FE43BF"/>
    <w:rsid w:val="00FE47EF"/>
    <w:rsid w:val="00FE4828"/>
    <w:rsid w:val="00FE4CC9"/>
    <w:rsid w:val="00FE53C0"/>
    <w:rsid w:val="00FE5830"/>
    <w:rsid w:val="00FE5C3F"/>
    <w:rsid w:val="00FE6281"/>
    <w:rsid w:val="00FE6554"/>
    <w:rsid w:val="00FE691D"/>
    <w:rsid w:val="00FE6CC7"/>
    <w:rsid w:val="00FE6E76"/>
    <w:rsid w:val="00FE7421"/>
    <w:rsid w:val="00FE760C"/>
    <w:rsid w:val="00FE767B"/>
    <w:rsid w:val="00FE77D5"/>
    <w:rsid w:val="00FE7D94"/>
    <w:rsid w:val="00FE7F77"/>
    <w:rsid w:val="00FF0512"/>
    <w:rsid w:val="00FF0742"/>
    <w:rsid w:val="00FF088D"/>
    <w:rsid w:val="00FF17F9"/>
    <w:rsid w:val="00FF1EE8"/>
    <w:rsid w:val="00FF21E1"/>
    <w:rsid w:val="00FF23AC"/>
    <w:rsid w:val="00FF2A89"/>
    <w:rsid w:val="00FF2E70"/>
    <w:rsid w:val="00FF33A9"/>
    <w:rsid w:val="00FF340B"/>
    <w:rsid w:val="00FF3427"/>
    <w:rsid w:val="00FF386C"/>
    <w:rsid w:val="00FF3A35"/>
    <w:rsid w:val="00FF3DD6"/>
    <w:rsid w:val="00FF3FDA"/>
    <w:rsid w:val="00FF4434"/>
    <w:rsid w:val="00FF458A"/>
    <w:rsid w:val="00FF4995"/>
    <w:rsid w:val="00FF4B24"/>
    <w:rsid w:val="00FF4D89"/>
    <w:rsid w:val="00FF4DEC"/>
    <w:rsid w:val="00FF4E4D"/>
    <w:rsid w:val="00FF4FAA"/>
    <w:rsid w:val="00FF51C8"/>
    <w:rsid w:val="00FF535E"/>
    <w:rsid w:val="00FF54E5"/>
    <w:rsid w:val="00FF5600"/>
    <w:rsid w:val="00FF5846"/>
    <w:rsid w:val="00FF5B32"/>
    <w:rsid w:val="00FF5DE6"/>
    <w:rsid w:val="00FF5EC6"/>
    <w:rsid w:val="00FF60B3"/>
    <w:rsid w:val="00FF61F5"/>
    <w:rsid w:val="00FF624C"/>
    <w:rsid w:val="00FF625B"/>
    <w:rsid w:val="00FF6ADD"/>
    <w:rsid w:val="00FF6B0E"/>
    <w:rsid w:val="00FF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CAD9F95"/>
  <w15:docId w15:val="{93DB8647-5922-4854-BC22-944567D73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3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0724"/>
    <w:pPr>
      <w:keepNext/>
      <w:spacing w:before="240" w:after="120" w:line="360" w:lineRule="auto"/>
      <w:jc w:val="center"/>
      <w:outlineLvl w:val="0"/>
    </w:pPr>
  </w:style>
  <w:style w:type="paragraph" w:styleId="Heading2">
    <w:name w:val="heading 2"/>
    <w:basedOn w:val="Normal"/>
    <w:next w:val="Normal"/>
    <w:link w:val="Heading2Char"/>
    <w:rsid w:val="008B43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B43D4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BodyText">
    <w:name w:val="Body Text"/>
    <w:basedOn w:val="Normal"/>
    <w:link w:val="BodyTextChar"/>
    <w:rsid w:val="008B43D4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rsid w:val="008B43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odyText2">
    <w:name w:val="Body Text 2"/>
    <w:basedOn w:val="Normal"/>
    <w:link w:val="BodyText2Char"/>
    <w:rsid w:val="008B43D4"/>
    <w:pPr>
      <w:jc w:val="center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rsid w:val="008B43D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ListParagraph">
    <w:name w:val="List Paragraph"/>
    <w:aliases w:val="Dot pt,No Spacing1,List Paragraph Char Char Char,Indicator Text,Numbered Para 1,List Paragraph à moi,LISTA,List Paragraph1,Listaszerű bekezdés2,Listaszerű bekezdés1,Listaszerű bekezdés3"/>
    <w:basedOn w:val="Normal"/>
    <w:link w:val="ListParagraphChar"/>
    <w:uiPriority w:val="34"/>
    <w:qFormat/>
    <w:rsid w:val="0014116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011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1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16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1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16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BC5FB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5FB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BC5FB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5FB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eading1Char">
    <w:name w:val="Heading 1 Char"/>
    <w:basedOn w:val="DefaultParagraphFont"/>
    <w:link w:val="Heading1"/>
    <w:uiPriority w:val="9"/>
    <w:rsid w:val="0041072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sion">
    <w:name w:val="Revision"/>
    <w:hidden/>
    <w:uiPriority w:val="99"/>
    <w:semiHidden/>
    <w:rsid w:val="002663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TableGrid">
    <w:name w:val="Table Grid"/>
    <w:basedOn w:val="TableNormal"/>
    <w:rsid w:val="00663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24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00EE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00EE3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6556E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1E9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1E9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FootnoteReference">
    <w:name w:val="footnote reference"/>
    <w:aliases w:val="EN Footnote Reference,BVI fnr,Footnote symbol,Footnote Reference Number,PGI Fußnote Ziffer,Footnote Reference Superscript,Appel note de bas de p,Appel note de bas de page,Légende,Char Car Car Car Car,Voetnootverwijzing,fr,SUPERS"/>
    <w:basedOn w:val="DefaultParagraphFont"/>
    <w:uiPriority w:val="99"/>
    <w:unhideWhenUsed/>
    <w:rsid w:val="00B91E97"/>
    <w:rPr>
      <w:vertAlign w:val="superscript"/>
    </w:rPr>
  </w:style>
  <w:style w:type="table" w:customStyle="1" w:styleId="TableGrid0">
    <w:name w:val="TableGrid"/>
    <w:rsid w:val="009E2A7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Dot pt Char,No Spacing1 Char,List Paragraph Char Char Char Char,Indicator Text Char,Numbered Para 1 Char,List Paragraph à moi Char,LISTA Char,List Paragraph1 Char,Listaszerű bekezdés2 Char,Listaszerű bekezdés1 Char"/>
    <w:link w:val="ListParagraph"/>
    <w:uiPriority w:val="34"/>
    <w:locked/>
    <w:rsid w:val="002A3C1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DefaultParagraphFont"/>
    <w:uiPriority w:val="99"/>
    <w:unhideWhenUsed/>
    <w:rsid w:val="006E4EA4"/>
    <w:rPr>
      <w:color w:val="605E5C"/>
      <w:shd w:val="clear" w:color="auto" w:fill="E1DFDD"/>
    </w:rPr>
  </w:style>
  <w:style w:type="character" w:customStyle="1" w:styleId="Zmnka1">
    <w:name w:val="Zmínka1"/>
    <w:basedOn w:val="DefaultParagraphFont"/>
    <w:uiPriority w:val="99"/>
    <w:unhideWhenUsed/>
    <w:rsid w:val="006E4EA4"/>
    <w:rPr>
      <w:color w:val="2B579A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3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322"/>
    <w:rPr>
      <w:rFonts w:ascii="Tahoma" w:eastAsia="Times New Roman" w:hAnsi="Tahoma" w:cs="Tahoma"/>
      <w:sz w:val="16"/>
      <w:szCs w:val="16"/>
      <w:lang w:eastAsia="cs-CZ"/>
    </w:rPr>
  </w:style>
  <w:style w:type="paragraph" w:styleId="NoSpacing">
    <w:name w:val="No Spacing"/>
    <w:aliases w:val="Normální1"/>
    <w:qFormat/>
    <w:rsid w:val="00E9052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Zkladntext21">
    <w:name w:val="Základní text 21"/>
    <w:basedOn w:val="Normal"/>
    <w:rsid w:val="00DB6B34"/>
    <w:pPr>
      <w:framePr w:hSpace="141" w:wrap="auto" w:vAnchor="text" w:hAnchor="margin" w:y="178"/>
      <w:overflowPunct w:val="0"/>
      <w:autoSpaceDE w:val="0"/>
      <w:autoSpaceDN w:val="0"/>
      <w:adjustRightInd w:val="0"/>
      <w:jc w:val="both"/>
    </w:pPr>
    <w:rPr>
      <w:rFonts w:ascii="Arial" w:hAnsi="Arial"/>
      <w:b/>
      <w:sz w:val="22"/>
      <w:szCs w:val="20"/>
    </w:rPr>
  </w:style>
  <w:style w:type="character" w:customStyle="1" w:styleId="pismo">
    <w:name w:val="pismo"/>
    <w:basedOn w:val="DefaultParagraphFont"/>
    <w:rsid w:val="00DB115A"/>
  </w:style>
  <w:style w:type="character" w:styleId="UnresolvedMention">
    <w:name w:val="Unresolved Mention"/>
    <w:basedOn w:val="DefaultParagraphFont"/>
    <w:uiPriority w:val="99"/>
    <w:unhideWhenUsed/>
    <w:rsid w:val="001C01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810BE2ECBB23409E78BDB440F932DE" ma:contentTypeVersion="15" ma:contentTypeDescription="Vytvoří nový dokument" ma:contentTypeScope="" ma:versionID="256a0585f923cf03f5e063cadadd1681">
  <xsd:schema xmlns:xsd="http://www.w3.org/2001/XMLSchema" xmlns:xs="http://www.w3.org/2001/XMLSchema" xmlns:p="http://schemas.microsoft.com/office/2006/metadata/properties" xmlns:ns2="0f926943-40ce-4c8a-937d-77564d4bb962" xmlns:ns3="a5be064e-9cb0-410d-8089-13a3922d0efa" targetNamespace="http://schemas.microsoft.com/office/2006/metadata/properties" ma:root="true" ma:fieldsID="5a39cad8e75bf69154f9e082ffe8f163" ns2:_="" ns3:_="">
    <xsd:import namespace="0f926943-40ce-4c8a-937d-77564d4bb962"/>
    <xsd:import namespace="a5be064e-9cb0-410d-8089-13a3922d0e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26943-40ce-4c8a-937d-77564d4bb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4d4c294b-30a3-4b6b-b783-42e1108091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e064e-9cb0-410d-8089-13a3922d0e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13d6e6e-e9a9-4a95-a7b6-240203ae2830}" ma:internalName="TaxCatchAll" ma:showField="CatchAllData" ma:web="a5be064e-9cb0-410d-8089-13a3922d0e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926943-40ce-4c8a-937d-77564d4bb962">
      <Terms xmlns="http://schemas.microsoft.com/office/infopath/2007/PartnerControls"/>
    </lcf76f155ced4ddcb4097134ff3c332f>
    <TaxCatchAll xmlns="a5be064e-9cb0-410d-8089-13a3922d0efa" xsi:nil="true"/>
  </documentManagement>
</p:properties>
</file>

<file path=customXml/itemProps1.xml><?xml version="1.0" encoding="utf-8"?>
<ds:datastoreItem xmlns:ds="http://schemas.openxmlformats.org/officeDocument/2006/customXml" ds:itemID="{56584678-4181-4431-9B90-8CA56E94B7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016B3C-548A-4AD3-9E93-E6E5529585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B34B94-56D7-487D-AD04-A98E3B1892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926943-40ce-4c8a-937d-77564d4bb962"/>
    <ds:schemaRef ds:uri="a5be064e-9cb0-410d-8089-13a3922d0e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375079-47BF-49EC-80CA-BC9E33EFC4DF}">
  <ds:schemaRefs>
    <ds:schemaRef ds:uri="http://schemas.microsoft.com/office/2006/metadata/properties"/>
    <ds:schemaRef ds:uri="http://schemas.microsoft.com/office/infopath/2007/PartnerControls"/>
    <ds:schemaRef ds:uri="0f926943-40ce-4c8a-937d-77564d4bb962"/>
    <ds:schemaRef ds:uri="a5be064e-9cb0-410d-8089-13a3922d0e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825</Words>
  <Characters>470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0</CharactersWithSpaces>
  <SharedDoc>false</SharedDoc>
  <HLinks>
    <vt:vector size="6" baseType="variant">
      <vt:variant>
        <vt:i4>589848</vt:i4>
      </vt:variant>
      <vt:variant>
        <vt:i4>0</vt:i4>
      </vt:variant>
      <vt:variant>
        <vt:i4>0</vt:i4>
      </vt:variant>
      <vt:variant>
        <vt:i4>5</vt:i4>
      </vt:variant>
      <vt:variant>
        <vt:lpwstr>https://www.aspi.cz/products/lawText/1/99265/1/ASPI%253A/298/2022 Sb.%25233.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Urban</dc:creator>
  <cp:keywords/>
  <cp:lastModifiedBy>Jakub Urban</cp:lastModifiedBy>
  <cp:revision>10</cp:revision>
  <cp:lastPrinted>2023-02-01T13:32:00Z</cp:lastPrinted>
  <dcterms:created xsi:type="dcterms:W3CDTF">2023-02-01T13:33:00Z</dcterms:created>
  <dcterms:modified xsi:type="dcterms:W3CDTF">2023-02-03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810BE2ECBB23409E78BDB440F932DE</vt:lpwstr>
  </property>
  <property fmtid="{D5CDD505-2E9C-101B-9397-08002B2CF9AE}" pid="3" name="ClassificationContentMarkingHeaderShapeIds">
    <vt:lpwstr>1,2,3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Interní</vt:lpwstr>
  </property>
  <property fmtid="{D5CDD505-2E9C-101B-9397-08002B2CF9AE}" pid="6" name="MSIP_Label_fda4485c-a0f8-4374-8652-487fe11c3776_Enabled">
    <vt:lpwstr>true</vt:lpwstr>
  </property>
  <property fmtid="{D5CDD505-2E9C-101B-9397-08002B2CF9AE}" pid="7" name="MSIP_Label_fda4485c-a0f8-4374-8652-487fe11c3776_SetDate">
    <vt:lpwstr>2023-02-01T13:33:32Z</vt:lpwstr>
  </property>
  <property fmtid="{D5CDD505-2E9C-101B-9397-08002B2CF9AE}" pid="8" name="MSIP_Label_fda4485c-a0f8-4374-8652-487fe11c3776_Method">
    <vt:lpwstr>Standard</vt:lpwstr>
  </property>
  <property fmtid="{D5CDD505-2E9C-101B-9397-08002B2CF9AE}" pid="9" name="MSIP_Label_fda4485c-a0f8-4374-8652-487fe11c3776_Name">
    <vt:lpwstr>Interní</vt:lpwstr>
  </property>
  <property fmtid="{D5CDD505-2E9C-101B-9397-08002B2CF9AE}" pid="10" name="MSIP_Label_fda4485c-a0f8-4374-8652-487fe11c3776_SiteId">
    <vt:lpwstr>1dabd27c-3764-4c3e-9072-2370ef0ba2cc</vt:lpwstr>
  </property>
  <property fmtid="{D5CDD505-2E9C-101B-9397-08002B2CF9AE}" pid="11" name="MSIP_Label_fda4485c-a0f8-4374-8652-487fe11c3776_ActionId">
    <vt:lpwstr>28c1b74b-d5d6-46f7-892c-3fa17c6868a2</vt:lpwstr>
  </property>
  <property fmtid="{D5CDD505-2E9C-101B-9397-08002B2CF9AE}" pid="12" name="MSIP_Label_fda4485c-a0f8-4374-8652-487fe11c3776_ContentBits">
    <vt:lpwstr>1</vt:lpwstr>
  </property>
</Properties>
</file>